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317" w:rsidRDefault="00F33317" w:rsidP="001938B7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1938B7">
        <w:rPr>
          <w:rFonts w:ascii="Arial" w:hAnsi="Arial" w:cs="Arial"/>
          <w:b/>
          <w:sz w:val="32"/>
          <w:szCs w:val="32"/>
          <w:lang w:val="ru-RU"/>
        </w:rPr>
        <w:t>28.09.2018г. №34</w:t>
      </w:r>
    </w:p>
    <w:p w:rsidR="001938B7" w:rsidRDefault="001938B7" w:rsidP="001938B7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>РОССИЙСКАЯ ФЕДЕРАЦИЯ</w:t>
      </w:r>
    </w:p>
    <w:p w:rsidR="001938B7" w:rsidRDefault="001938B7" w:rsidP="001938B7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>ИРКУТСКАЯ ОБЛАСТЬ</w:t>
      </w:r>
    </w:p>
    <w:p w:rsidR="001938B7" w:rsidRDefault="001938B7" w:rsidP="001938B7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>МУНИЦИПАЛЬНОЕ ОБРАЗОВАНИЕ «ТАЙШЕТСКИЙ РАЙОН»</w:t>
      </w:r>
    </w:p>
    <w:p w:rsidR="001938B7" w:rsidRDefault="001938B7" w:rsidP="001938B7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>МИРНИНСКОЕ МУНИЦИПАЛЬНОЕ ОБРАЗОВАНИЕ</w:t>
      </w:r>
    </w:p>
    <w:p w:rsidR="001938B7" w:rsidRDefault="001938B7" w:rsidP="001938B7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>ДУМА</w:t>
      </w:r>
    </w:p>
    <w:p w:rsidR="001938B7" w:rsidRDefault="001938B7" w:rsidP="001938B7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>РЕШЕНИЕ</w:t>
      </w:r>
    </w:p>
    <w:p w:rsidR="001938B7" w:rsidRDefault="001938B7" w:rsidP="001938B7">
      <w:pPr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1938B7" w:rsidRDefault="001938B7" w:rsidP="001938B7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>О ВНЕСЕНИИ ИЗМЕНЕНИЙ И ДОПОЛНЕНИЙ В РЕШЕНИЕ ДУМЫ МИРНИНСКОГО МУНИЦИПАЛЬНОГО ОБРАЗОВАНИЯ №13 ОТ 27.12.2017г. «О БЮДЖЕТЕ МИРНИНСКОГО МУНИЦИПАЛЬНОГО ОБРАЗОВАНИЯ НА 2018г. и на плановый период 2019-2020гг.»</w:t>
      </w:r>
    </w:p>
    <w:p w:rsidR="001938B7" w:rsidRPr="001938B7" w:rsidRDefault="001938B7" w:rsidP="00F33317">
      <w:pPr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B963D3" w:rsidRPr="001938B7" w:rsidRDefault="00B963D3" w:rsidP="001938B7">
      <w:pPr>
        <w:ind w:firstLine="1276"/>
        <w:jc w:val="both"/>
        <w:rPr>
          <w:rFonts w:ascii="Arial" w:hAnsi="Arial" w:cs="Arial"/>
          <w:lang w:val="ru-RU"/>
        </w:rPr>
      </w:pPr>
      <w:r w:rsidRPr="001938B7">
        <w:rPr>
          <w:rFonts w:ascii="Arial" w:hAnsi="Arial" w:cs="Arial"/>
          <w:lang w:val="ru-RU"/>
        </w:rPr>
        <w:t>Рассмотрев материалы, представленные администрацией Мирнинского муниципального образования в соответствии со ст.171 Бюджетного кодекса Российской Федерации, ст. ст. 52, 53, 55 Федерального закона от 06.10.2003г. № 131-ФЗ «Об общих принципах организации местного самоуправления в Российской Федерации», ст. 31, 47, 56, 60, 61, 62  Уст</w:t>
      </w:r>
      <w:r w:rsidR="00443EF3">
        <w:rPr>
          <w:rFonts w:ascii="Arial" w:hAnsi="Arial" w:cs="Arial"/>
          <w:lang w:val="ru-RU"/>
        </w:rPr>
        <w:t>ава  Мирнинского муниципального</w:t>
      </w:r>
      <w:r w:rsidRPr="001938B7">
        <w:rPr>
          <w:rFonts w:ascii="Arial" w:hAnsi="Arial" w:cs="Arial"/>
          <w:lang w:val="ru-RU"/>
        </w:rPr>
        <w:t xml:space="preserve"> образования, Положением о бюджетном процессе в Мирнинском</w:t>
      </w:r>
      <w:r w:rsidRPr="001938B7">
        <w:rPr>
          <w:rFonts w:ascii="Arial" w:hAnsi="Arial" w:cs="Arial"/>
          <w:color w:val="3366FF"/>
          <w:lang w:val="ru-RU"/>
        </w:rPr>
        <w:t xml:space="preserve"> </w:t>
      </w:r>
      <w:r w:rsidRPr="001938B7">
        <w:rPr>
          <w:rFonts w:ascii="Arial" w:hAnsi="Arial" w:cs="Arial"/>
          <w:lang w:val="ru-RU"/>
        </w:rPr>
        <w:t>муниципальном образовании, Дума Мирнинского муниципального образования</w:t>
      </w:r>
    </w:p>
    <w:p w:rsidR="00B963D3" w:rsidRDefault="001938B7" w:rsidP="001938B7">
      <w:pPr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1938B7">
        <w:rPr>
          <w:rFonts w:ascii="Arial" w:hAnsi="Arial" w:cs="Arial"/>
          <w:b/>
          <w:sz w:val="28"/>
          <w:szCs w:val="28"/>
          <w:lang w:val="ru-RU"/>
        </w:rPr>
        <w:t>РЕШИЛА:</w:t>
      </w:r>
    </w:p>
    <w:p w:rsidR="001938B7" w:rsidRPr="001938B7" w:rsidRDefault="001938B7" w:rsidP="001938B7">
      <w:pPr>
        <w:jc w:val="center"/>
        <w:rPr>
          <w:rFonts w:ascii="Arial" w:hAnsi="Arial" w:cs="Arial"/>
          <w:b/>
          <w:sz w:val="28"/>
          <w:szCs w:val="28"/>
          <w:lang w:val="ru-RU"/>
        </w:rPr>
      </w:pPr>
    </w:p>
    <w:p w:rsidR="00B963D3" w:rsidRPr="001938B7" w:rsidRDefault="001938B7" w:rsidP="001938B7">
      <w:pPr>
        <w:ind w:firstLine="720"/>
        <w:jc w:val="both"/>
        <w:rPr>
          <w:rFonts w:ascii="Arial" w:hAnsi="Arial" w:cs="Arial"/>
          <w:lang w:val="ru-RU"/>
        </w:rPr>
      </w:pPr>
      <w:r w:rsidRPr="001938B7">
        <w:rPr>
          <w:rFonts w:ascii="Arial" w:hAnsi="Arial" w:cs="Arial"/>
          <w:lang w:val="ru-RU"/>
        </w:rPr>
        <w:t>1.</w:t>
      </w:r>
      <w:r w:rsidR="00B963D3" w:rsidRPr="001938B7">
        <w:rPr>
          <w:rFonts w:ascii="Arial" w:hAnsi="Arial" w:cs="Arial"/>
          <w:lang w:val="ru-RU"/>
        </w:rPr>
        <w:t xml:space="preserve">Внести следующие изменения и дополнения в решение  Думы Мирнинского муниципального № 13 от 27.12.2017 г. «О бюджете Мирнинского муниципального образования на 2018 год и на плановый период 2019-2020 гг.» (в редакции решения Думы №20 от 14.03.2018г., № 29 от 28.04.2018 г). </w:t>
      </w:r>
    </w:p>
    <w:p w:rsidR="00B963D3" w:rsidRPr="001938B7" w:rsidRDefault="001938B7" w:rsidP="001938B7">
      <w:pPr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1.1.</w:t>
      </w:r>
      <w:r w:rsidR="00B963D3" w:rsidRPr="001938B7">
        <w:rPr>
          <w:rFonts w:ascii="Arial" w:hAnsi="Arial" w:cs="Arial"/>
          <w:lang w:val="ru-RU"/>
        </w:rPr>
        <w:t>Статью 1 изложить в следующей редакции:</w:t>
      </w:r>
    </w:p>
    <w:p w:rsidR="00B963D3" w:rsidRPr="001938B7" w:rsidRDefault="001938B7" w:rsidP="001938B7">
      <w:pPr>
        <w:ind w:firstLine="660"/>
        <w:jc w:val="both"/>
        <w:rPr>
          <w:rFonts w:ascii="Arial" w:hAnsi="Arial" w:cs="Arial"/>
          <w:lang w:val="ru-RU"/>
        </w:rPr>
      </w:pPr>
      <w:r w:rsidRPr="001938B7">
        <w:rPr>
          <w:rFonts w:ascii="Arial" w:hAnsi="Arial" w:cs="Arial"/>
          <w:lang w:val="ru-RU"/>
        </w:rPr>
        <w:t xml:space="preserve">« Статья </w:t>
      </w:r>
      <w:r w:rsidR="00B963D3" w:rsidRPr="001938B7">
        <w:rPr>
          <w:rFonts w:ascii="Arial" w:hAnsi="Arial" w:cs="Arial"/>
          <w:lang w:val="ru-RU"/>
        </w:rPr>
        <w:t>1. Утвердить основные хар</w:t>
      </w:r>
      <w:r>
        <w:rPr>
          <w:rFonts w:ascii="Arial" w:hAnsi="Arial" w:cs="Arial"/>
          <w:lang w:val="ru-RU"/>
        </w:rPr>
        <w:t xml:space="preserve">актеристики бюджета Мирнинского </w:t>
      </w:r>
      <w:r w:rsidR="00B963D3" w:rsidRPr="001938B7">
        <w:rPr>
          <w:rFonts w:ascii="Arial" w:hAnsi="Arial" w:cs="Arial"/>
          <w:lang w:val="ru-RU"/>
        </w:rPr>
        <w:t>муниципального образования на 2018 год:</w:t>
      </w:r>
    </w:p>
    <w:p w:rsidR="00B963D3" w:rsidRPr="001938B7" w:rsidRDefault="001938B7" w:rsidP="001938B7">
      <w:pPr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о доходам в сумме 8152</w:t>
      </w:r>
      <w:r w:rsidR="00B963D3" w:rsidRPr="001938B7">
        <w:rPr>
          <w:rFonts w:ascii="Arial" w:hAnsi="Arial" w:cs="Arial"/>
          <w:lang w:val="ru-RU"/>
        </w:rPr>
        <w:t>100 рублей, в том числе безвоз</w:t>
      </w:r>
      <w:r>
        <w:rPr>
          <w:rFonts w:ascii="Arial" w:hAnsi="Arial" w:cs="Arial"/>
          <w:lang w:val="ru-RU"/>
        </w:rPr>
        <w:t>мездные поступления в сумме 6</w:t>
      </w:r>
      <w:r w:rsidR="00B963D3" w:rsidRPr="001938B7">
        <w:rPr>
          <w:rFonts w:ascii="Arial" w:hAnsi="Arial" w:cs="Arial"/>
          <w:lang w:val="ru-RU"/>
        </w:rPr>
        <w:t>60</w:t>
      </w:r>
      <w:r>
        <w:rPr>
          <w:rFonts w:ascii="Arial" w:hAnsi="Arial" w:cs="Arial"/>
          <w:lang w:val="ru-RU"/>
        </w:rPr>
        <w:t>3528,93</w:t>
      </w:r>
      <w:r w:rsidR="00B963D3" w:rsidRPr="001938B7">
        <w:rPr>
          <w:rFonts w:ascii="Arial" w:hAnsi="Arial" w:cs="Arial"/>
          <w:lang w:val="ru-RU"/>
        </w:rPr>
        <w:t xml:space="preserve"> рублей, из них объём межбюджетных трансфертов из областного бюджета и бюджета м</w:t>
      </w:r>
      <w:r>
        <w:rPr>
          <w:rFonts w:ascii="Arial" w:hAnsi="Arial" w:cs="Arial"/>
          <w:lang w:val="ru-RU"/>
        </w:rPr>
        <w:t>униципального района в сумме  64731</w:t>
      </w:r>
      <w:r w:rsidR="00B963D3" w:rsidRPr="001938B7">
        <w:rPr>
          <w:rFonts w:ascii="Arial" w:hAnsi="Arial" w:cs="Arial"/>
          <w:lang w:val="ru-RU"/>
        </w:rPr>
        <w:t>00 рублей;</w:t>
      </w:r>
    </w:p>
    <w:p w:rsidR="00B963D3" w:rsidRPr="001938B7" w:rsidRDefault="001938B7" w:rsidP="00B963D3">
      <w:pPr>
        <w:ind w:firstLine="708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о расходам в сумме 8831</w:t>
      </w:r>
      <w:r w:rsidR="00B963D3" w:rsidRPr="001938B7">
        <w:rPr>
          <w:rFonts w:ascii="Arial" w:hAnsi="Arial" w:cs="Arial"/>
          <w:lang w:val="ru-RU"/>
        </w:rPr>
        <w:t>000 рублей.</w:t>
      </w:r>
    </w:p>
    <w:p w:rsidR="00B963D3" w:rsidRPr="001938B7" w:rsidRDefault="001938B7" w:rsidP="00B963D3">
      <w:pPr>
        <w:ind w:firstLine="708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размер дефицита в сумме 678 900 рублей или 43,8</w:t>
      </w:r>
      <w:r w:rsidR="00B963D3" w:rsidRPr="001938B7">
        <w:rPr>
          <w:rFonts w:ascii="Arial" w:hAnsi="Arial" w:cs="Arial"/>
          <w:lang w:val="ru-RU"/>
        </w:rPr>
        <w:t xml:space="preserve">% утверждённого общего годового объема доходов местного бюджета без учета утверждённого объёма безвозмездных поступлений. Превышение дефицита местного бюджета над ограничениями, установленными статьей 92.1 Бюджетного кодекса Российской Федерации, осуществлено в пределах суммы снижения средств на счетах по учету средств муниципального бюджета в объеме 626900 рублей. Дефицит местного бюджета без </w:t>
      </w:r>
      <w:r w:rsidR="008B271B">
        <w:rPr>
          <w:rFonts w:ascii="Arial" w:hAnsi="Arial" w:cs="Arial"/>
          <w:lang w:val="ru-RU"/>
        </w:rPr>
        <w:t>учета сумм остатков составит 52</w:t>
      </w:r>
      <w:r w:rsidR="00B963D3" w:rsidRPr="001938B7">
        <w:rPr>
          <w:rFonts w:ascii="Arial" w:hAnsi="Arial" w:cs="Arial"/>
          <w:lang w:val="ru-RU"/>
        </w:rPr>
        <w:t>000 рублей и 3,6%».</w:t>
      </w:r>
    </w:p>
    <w:p w:rsidR="00B963D3" w:rsidRPr="008B271B" w:rsidRDefault="00B963D3" w:rsidP="008B271B">
      <w:pPr>
        <w:ind w:firstLine="709"/>
        <w:jc w:val="both"/>
        <w:rPr>
          <w:rFonts w:ascii="Arial" w:hAnsi="Arial" w:cs="Arial"/>
          <w:lang w:val="ru-RU"/>
        </w:rPr>
      </w:pPr>
      <w:r w:rsidRPr="008B271B">
        <w:rPr>
          <w:rFonts w:ascii="Arial" w:hAnsi="Arial" w:cs="Arial"/>
          <w:lang w:val="ru-RU"/>
        </w:rPr>
        <w:t>1.2 Пункт 1 статьи 7 изложить в следующей редакции:</w:t>
      </w:r>
    </w:p>
    <w:p w:rsidR="00B963D3" w:rsidRPr="008B271B" w:rsidRDefault="008B271B" w:rsidP="008B271B">
      <w:pPr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 xml:space="preserve">«Статья 7. </w:t>
      </w:r>
      <w:r w:rsidR="00B963D3" w:rsidRPr="008B271B">
        <w:rPr>
          <w:rFonts w:ascii="Arial" w:hAnsi="Arial" w:cs="Arial"/>
          <w:lang w:val="ru-RU"/>
        </w:rPr>
        <w:t xml:space="preserve">Утвердить </w:t>
      </w:r>
      <w:r w:rsidR="00B963D3" w:rsidRPr="008B271B">
        <w:rPr>
          <w:rFonts w:ascii="Arial" w:hAnsi="Arial" w:cs="Arial"/>
          <w:color w:val="000000"/>
          <w:lang w:val="ru-RU"/>
        </w:rPr>
        <w:t xml:space="preserve">предельный объем муниципального долга на 2018 год в размере </w:t>
      </w:r>
      <w:r>
        <w:rPr>
          <w:rFonts w:ascii="Arial" w:hAnsi="Arial" w:cs="Arial"/>
          <w:lang w:val="ru-RU"/>
        </w:rPr>
        <w:t>1548</w:t>
      </w:r>
      <w:r w:rsidR="00B963D3" w:rsidRPr="008B271B">
        <w:rPr>
          <w:rFonts w:ascii="Arial" w:hAnsi="Arial" w:cs="Arial"/>
          <w:lang w:val="ru-RU"/>
        </w:rPr>
        <w:t>571,07</w:t>
      </w:r>
      <w:r w:rsidR="00B963D3" w:rsidRPr="008B271B">
        <w:rPr>
          <w:rFonts w:ascii="Arial" w:hAnsi="Arial" w:cs="Arial"/>
          <w:color w:val="1F497D"/>
          <w:lang w:val="ru-RU"/>
        </w:rPr>
        <w:t xml:space="preserve"> </w:t>
      </w:r>
      <w:r>
        <w:rPr>
          <w:rFonts w:ascii="Arial" w:hAnsi="Arial" w:cs="Arial"/>
          <w:color w:val="000000"/>
          <w:lang w:val="ru-RU"/>
        </w:rPr>
        <w:t>рублей, на 2019 год в размере</w:t>
      </w:r>
      <w:r w:rsidR="00B963D3" w:rsidRPr="008B271B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lang w:val="ru-RU"/>
        </w:rPr>
        <w:t>1585</w:t>
      </w:r>
      <w:r w:rsidR="00B963D3" w:rsidRPr="008B271B">
        <w:rPr>
          <w:rFonts w:ascii="Arial" w:hAnsi="Arial" w:cs="Arial"/>
          <w:lang w:val="ru-RU"/>
        </w:rPr>
        <w:t>600</w:t>
      </w:r>
      <w:r w:rsidR="00B963D3" w:rsidRPr="008B271B">
        <w:rPr>
          <w:rFonts w:ascii="Arial" w:hAnsi="Arial" w:cs="Arial"/>
          <w:color w:val="1F497D"/>
          <w:lang w:val="ru-RU"/>
        </w:rPr>
        <w:t xml:space="preserve"> </w:t>
      </w:r>
      <w:r>
        <w:rPr>
          <w:rFonts w:ascii="Arial" w:hAnsi="Arial" w:cs="Arial"/>
          <w:color w:val="000000"/>
          <w:lang w:val="ru-RU"/>
        </w:rPr>
        <w:t>рублей, на 2020 год</w:t>
      </w:r>
      <w:r w:rsidR="00B963D3" w:rsidRPr="008B271B">
        <w:rPr>
          <w:rFonts w:ascii="Arial" w:hAnsi="Arial" w:cs="Arial"/>
          <w:color w:val="000000"/>
          <w:lang w:val="ru-RU"/>
        </w:rPr>
        <w:t xml:space="preserve"> в размере </w:t>
      </w:r>
      <w:r>
        <w:rPr>
          <w:rFonts w:ascii="Arial" w:hAnsi="Arial" w:cs="Arial"/>
          <w:lang w:val="ru-RU"/>
        </w:rPr>
        <w:t>1</w:t>
      </w:r>
      <w:r w:rsidR="00B963D3" w:rsidRPr="008B271B">
        <w:rPr>
          <w:rFonts w:ascii="Arial" w:hAnsi="Arial" w:cs="Arial"/>
          <w:lang w:val="ru-RU"/>
        </w:rPr>
        <w:t>612900</w:t>
      </w:r>
      <w:r w:rsidR="00B963D3" w:rsidRPr="008B271B">
        <w:rPr>
          <w:rFonts w:ascii="Arial" w:hAnsi="Arial" w:cs="Arial"/>
          <w:color w:val="1F497D"/>
          <w:lang w:val="ru-RU"/>
        </w:rPr>
        <w:t xml:space="preserve"> </w:t>
      </w:r>
      <w:r>
        <w:rPr>
          <w:rFonts w:ascii="Arial" w:hAnsi="Arial" w:cs="Arial"/>
          <w:color w:val="000000"/>
          <w:lang w:val="ru-RU"/>
        </w:rPr>
        <w:t xml:space="preserve">рублей». </w:t>
      </w:r>
    </w:p>
    <w:p w:rsidR="008B271B" w:rsidRDefault="00B963D3" w:rsidP="008B271B">
      <w:pPr>
        <w:ind w:firstLine="709"/>
        <w:jc w:val="both"/>
        <w:rPr>
          <w:rFonts w:ascii="Arial" w:hAnsi="Arial" w:cs="Arial"/>
          <w:lang w:val="ru-RU"/>
        </w:rPr>
      </w:pPr>
      <w:r w:rsidRPr="008B271B">
        <w:rPr>
          <w:rFonts w:ascii="Arial" w:hAnsi="Arial" w:cs="Arial"/>
          <w:lang w:val="ru-RU"/>
        </w:rPr>
        <w:t>1.3. Приложения 1,5,7 изложить</w:t>
      </w:r>
      <w:r w:rsidR="008B271B">
        <w:rPr>
          <w:rFonts w:ascii="Arial" w:hAnsi="Arial" w:cs="Arial"/>
          <w:lang w:val="ru-RU"/>
        </w:rPr>
        <w:t xml:space="preserve"> в новой редакции (прилагаются)</w:t>
      </w:r>
    </w:p>
    <w:p w:rsidR="00B963D3" w:rsidRPr="008B271B" w:rsidRDefault="00B963D3" w:rsidP="008B271B">
      <w:pPr>
        <w:ind w:firstLine="709"/>
        <w:jc w:val="both"/>
        <w:rPr>
          <w:rFonts w:ascii="Arial" w:hAnsi="Arial" w:cs="Arial"/>
          <w:lang w:val="ru-RU"/>
        </w:rPr>
      </w:pPr>
      <w:r w:rsidRPr="008B271B">
        <w:rPr>
          <w:rFonts w:ascii="Arial" w:hAnsi="Arial" w:cs="Arial"/>
          <w:lang w:val="ru-RU"/>
        </w:rPr>
        <w:t>2. Опубликовать настоящее Решение в порядке, установленном Уставом Мирнинского муниципального образования.</w:t>
      </w:r>
    </w:p>
    <w:p w:rsidR="00B963D3" w:rsidRDefault="00B963D3" w:rsidP="00B963D3">
      <w:pPr>
        <w:jc w:val="both"/>
        <w:rPr>
          <w:rFonts w:ascii="Arial" w:hAnsi="Arial" w:cs="Arial"/>
          <w:lang w:val="ru-RU"/>
        </w:rPr>
      </w:pPr>
    </w:p>
    <w:p w:rsidR="008B271B" w:rsidRPr="008B271B" w:rsidRDefault="008B271B" w:rsidP="00B963D3">
      <w:pPr>
        <w:jc w:val="both"/>
        <w:rPr>
          <w:rFonts w:ascii="Arial" w:hAnsi="Arial" w:cs="Arial"/>
          <w:lang w:val="ru-RU"/>
        </w:rPr>
      </w:pPr>
    </w:p>
    <w:p w:rsidR="00B963D3" w:rsidRPr="008B271B" w:rsidRDefault="00B963D3" w:rsidP="00B963D3">
      <w:pPr>
        <w:jc w:val="both"/>
        <w:rPr>
          <w:rFonts w:ascii="Arial" w:hAnsi="Arial" w:cs="Arial"/>
          <w:snapToGrid w:val="0"/>
          <w:lang w:val="ru-RU"/>
        </w:rPr>
      </w:pPr>
      <w:r w:rsidRPr="008B271B">
        <w:rPr>
          <w:rFonts w:ascii="Arial" w:hAnsi="Arial" w:cs="Arial"/>
          <w:lang w:val="ru-RU"/>
        </w:rPr>
        <w:t>Глава Мирнинского</w:t>
      </w:r>
    </w:p>
    <w:p w:rsidR="008B271B" w:rsidRDefault="00B963D3" w:rsidP="00B963D3">
      <w:pPr>
        <w:jc w:val="both"/>
        <w:rPr>
          <w:rFonts w:ascii="Arial" w:hAnsi="Arial" w:cs="Arial"/>
          <w:snapToGrid w:val="0"/>
          <w:lang w:val="ru-RU"/>
        </w:rPr>
      </w:pPr>
      <w:r w:rsidRPr="008B271B">
        <w:rPr>
          <w:rFonts w:ascii="Arial" w:hAnsi="Arial" w:cs="Arial"/>
          <w:snapToGrid w:val="0"/>
          <w:lang w:val="ru-RU"/>
        </w:rPr>
        <w:t>муниципального образован</w:t>
      </w:r>
      <w:r w:rsidR="008B271B">
        <w:rPr>
          <w:rFonts w:ascii="Arial" w:hAnsi="Arial" w:cs="Arial"/>
          <w:snapToGrid w:val="0"/>
          <w:lang w:val="ru-RU"/>
        </w:rPr>
        <w:t>ия</w:t>
      </w:r>
    </w:p>
    <w:p w:rsidR="00B963D3" w:rsidRPr="008B271B" w:rsidRDefault="00B963D3" w:rsidP="00B963D3">
      <w:pPr>
        <w:jc w:val="both"/>
        <w:rPr>
          <w:rFonts w:ascii="Arial" w:hAnsi="Arial" w:cs="Arial"/>
          <w:lang w:val="ru-RU"/>
        </w:rPr>
      </w:pPr>
      <w:r w:rsidRPr="008B271B">
        <w:rPr>
          <w:rFonts w:ascii="Arial" w:hAnsi="Arial" w:cs="Arial"/>
          <w:snapToGrid w:val="0"/>
          <w:lang w:val="ru-RU"/>
        </w:rPr>
        <w:t>А.В. Краснобаев</w:t>
      </w:r>
    </w:p>
    <w:p w:rsidR="00B963D3" w:rsidRDefault="00B963D3">
      <w:pPr>
        <w:rPr>
          <w:lang w:val="ru-RU"/>
        </w:rPr>
      </w:pPr>
    </w:p>
    <w:p w:rsidR="00B963D3" w:rsidRPr="008B271B" w:rsidRDefault="008B271B" w:rsidP="00B963D3">
      <w:pPr>
        <w:jc w:val="right"/>
        <w:rPr>
          <w:rFonts w:ascii="Courier New" w:hAnsi="Courier New" w:cs="Courier New"/>
          <w:sz w:val="22"/>
          <w:szCs w:val="22"/>
          <w:lang w:val="ru-RU" w:eastAsia="ru-RU"/>
        </w:rPr>
      </w:pPr>
      <w:r>
        <w:rPr>
          <w:rFonts w:ascii="Courier New" w:hAnsi="Courier New" w:cs="Courier New"/>
          <w:sz w:val="22"/>
          <w:szCs w:val="22"/>
          <w:lang w:val="ru-RU" w:eastAsia="ru-RU"/>
        </w:rPr>
        <w:t>Приложение №</w:t>
      </w:r>
      <w:r w:rsidR="00B963D3" w:rsidRPr="008B271B">
        <w:rPr>
          <w:rFonts w:ascii="Courier New" w:hAnsi="Courier New" w:cs="Courier New"/>
          <w:sz w:val="22"/>
          <w:szCs w:val="22"/>
          <w:lang w:val="ru-RU" w:eastAsia="ru-RU"/>
        </w:rPr>
        <w:t>1</w:t>
      </w:r>
    </w:p>
    <w:p w:rsidR="00B963D3" w:rsidRPr="008B271B" w:rsidRDefault="008B271B" w:rsidP="008B271B">
      <w:pPr>
        <w:jc w:val="right"/>
        <w:rPr>
          <w:rFonts w:ascii="Courier New" w:hAnsi="Courier New" w:cs="Courier New"/>
          <w:sz w:val="22"/>
          <w:szCs w:val="22"/>
          <w:lang w:val="ru-RU" w:eastAsia="ru-RU"/>
        </w:rPr>
      </w:pPr>
      <w:r>
        <w:rPr>
          <w:rFonts w:ascii="Courier New" w:hAnsi="Courier New" w:cs="Courier New"/>
          <w:sz w:val="22"/>
          <w:szCs w:val="22"/>
          <w:lang w:val="ru-RU" w:eastAsia="ru-RU"/>
        </w:rPr>
        <w:t>к решению</w:t>
      </w:r>
      <w:r w:rsidR="00B963D3" w:rsidRPr="008B271B">
        <w:rPr>
          <w:rFonts w:ascii="Courier New" w:hAnsi="Courier New" w:cs="Courier New"/>
          <w:sz w:val="22"/>
          <w:szCs w:val="22"/>
          <w:lang w:val="ru-RU" w:eastAsia="ru-RU"/>
        </w:rPr>
        <w:t xml:space="preserve"> Думы Мирнинского</w:t>
      </w:r>
    </w:p>
    <w:p w:rsidR="00B963D3" w:rsidRPr="008B271B" w:rsidRDefault="008B271B" w:rsidP="00B963D3">
      <w:pPr>
        <w:jc w:val="right"/>
        <w:rPr>
          <w:rFonts w:ascii="Courier New" w:hAnsi="Courier New" w:cs="Courier New"/>
          <w:sz w:val="22"/>
          <w:szCs w:val="22"/>
          <w:lang w:val="ru-RU" w:eastAsia="ru-RU"/>
        </w:rPr>
      </w:pPr>
      <w:r>
        <w:rPr>
          <w:rFonts w:ascii="Courier New" w:hAnsi="Courier New" w:cs="Courier New"/>
          <w:sz w:val="22"/>
          <w:szCs w:val="22"/>
          <w:lang w:val="ru-RU" w:eastAsia="ru-RU"/>
        </w:rPr>
        <w:t>муниципального образования</w:t>
      </w:r>
    </w:p>
    <w:p w:rsidR="00B963D3" w:rsidRPr="008B271B" w:rsidRDefault="008B271B" w:rsidP="00B963D3">
      <w:pPr>
        <w:jc w:val="right"/>
        <w:rPr>
          <w:rFonts w:ascii="Courier New" w:hAnsi="Courier New" w:cs="Courier New"/>
          <w:sz w:val="22"/>
          <w:szCs w:val="22"/>
          <w:lang w:val="ru-RU" w:eastAsia="ru-RU"/>
        </w:rPr>
      </w:pPr>
      <w:r>
        <w:rPr>
          <w:rFonts w:ascii="Courier New" w:hAnsi="Courier New" w:cs="Courier New"/>
          <w:sz w:val="22"/>
          <w:szCs w:val="22"/>
          <w:lang w:val="ru-RU" w:eastAsia="ru-RU"/>
        </w:rPr>
        <w:t xml:space="preserve">от </w:t>
      </w:r>
      <w:r w:rsidR="00136241">
        <w:rPr>
          <w:rFonts w:ascii="Courier New" w:hAnsi="Courier New" w:cs="Courier New"/>
          <w:sz w:val="22"/>
          <w:szCs w:val="22"/>
          <w:lang w:val="ru-RU" w:eastAsia="ru-RU"/>
        </w:rPr>
        <w:t>28</w:t>
      </w:r>
      <w:r>
        <w:rPr>
          <w:rFonts w:ascii="Courier New" w:hAnsi="Courier New" w:cs="Courier New"/>
          <w:sz w:val="22"/>
          <w:szCs w:val="22"/>
          <w:lang w:val="ru-RU" w:eastAsia="ru-RU"/>
        </w:rPr>
        <w:t>.09.2018</w:t>
      </w:r>
      <w:r w:rsidR="00B963D3" w:rsidRPr="008B271B">
        <w:rPr>
          <w:rFonts w:ascii="Courier New" w:hAnsi="Courier New" w:cs="Courier New"/>
          <w:sz w:val="22"/>
          <w:szCs w:val="22"/>
          <w:lang w:val="ru-RU" w:eastAsia="ru-RU"/>
        </w:rPr>
        <w:t>г.</w:t>
      </w:r>
      <w:r>
        <w:rPr>
          <w:rFonts w:ascii="Courier New" w:hAnsi="Courier New" w:cs="Courier New"/>
          <w:sz w:val="22"/>
          <w:szCs w:val="22"/>
          <w:lang w:val="ru-RU" w:eastAsia="ru-RU"/>
        </w:rPr>
        <w:t xml:space="preserve"> №34</w:t>
      </w:r>
    </w:p>
    <w:p w:rsidR="00B963D3" w:rsidRPr="00B963D3" w:rsidRDefault="008B271B" w:rsidP="008B271B">
      <w:pPr>
        <w:jc w:val="right"/>
        <w:rPr>
          <w:sz w:val="20"/>
          <w:szCs w:val="20"/>
          <w:lang w:val="ru-RU" w:eastAsia="ru-RU"/>
        </w:rPr>
      </w:pPr>
      <w:r>
        <w:rPr>
          <w:sz w:val="20"/>
          <w:szCs w:val="20"/>
          <w:lang w:val="ru-RU" w:eastAsia="ru-RU"/>
        </w:rPr>
        <w:t>.</w:t>
      </w:r>
    </w:p>
    <w:p w:rsidR="00B963D3" w:rsidRPr="008B271B" w:rsidRDefault="008B271B" w:rsidP="008B271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ru-RU" w:eastAsia="ru-RU"/>
        </w:rPr>
      </w:pPr>
      <w:r>
        <w:rPr>
          <w:rFonts w:ascii="Arial" w:hAnsi="Arial" w:cs="Arial"/>
          <w:b/>
          <w:bCs/>
          <w:color w:val="000000"/>
          <w:lang w:val="ru-RU" w:eastAsia="ru-RU"/>
        </w:rPr>
        <w:t>Доходы бюджета</w:t>
      </w:r>
      <w:r w:rsidR="00B963D3" w:rsidRPr="008B271B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="00B963D3" w:rsidRPr="008B271B">
        <w:rPr>
          <w:rFonts w:ascii="Arial" w:hAnsi="Arial" w:cs="Arial"/>
          <w:b/>
          <w:lang w:val="ru-RU" w:eastAsia="ru-RU"/>
        </w:rPr>
        <w:t>Мирнинского</w:t>
      </w:r>
      <w:r w:rsidR="00B963D3" w:rsidRPr="008B271B">
        <w:rPr>
          <w:rFonts w:ascii="Arial" w:hAnsi="Arial" w:cs="Arial"/>
          <w:b/>
          <w:color w:val="3366FF"/>
          <w:lang w:val="ru-RU" w:eastAsia="ru-RU"/>
        </w:rPr>
        <w:t xml:space="preserve"> </w:t>
      </w:r>
      <w:r w:rsidR="00B963D3" w:rsidRPr="008B271B">
        <w:rPr>
          <w:rFonts w:ascii="Arial" w:hAnsi="Arial" w:cs="Arial"/>
          <w:b/>
          <w:bCs/>
          <w:color w:val="000000"/>
          <w:lang w:val="ru-RU" w:eastAsia="ru-RU"/>
        </w:rPr>
        <w:t>муниципального образования на</w:t>
      </w:r>
    </w:p>
    <w:p w:rsidR="00B963D3" w:rsidRPr="008B271B" w:rsidRDefault="00B963D3" w:rsidP="008B271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ru-RU" w:eastAsia="ru-RU"/>
        </w:rPr>
      </w:pPr>
      <w:r w:rsidRPr="008B271B">
        <w:rPr>
          <w:rFonts w:ascii="Arial" w:hAnsi="Arial" w:cs="Arial"/>
          <w:b/>
          <w:bCs/>
          <w:color w:val="000000"/>
          <w:lang w:val="ru-RU" w:eastAsia="ru-RU"/>
        </w:rPr>
        <w:t>2018 год.</w:t>
      </w:r>
    </w:p>
    <w:p w:rsidR="00B963D3" w:rsidRPr="00B963D3" w:rsidRDefault="00B963D3" w:rsidP="008B271B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20"/>
          <w:szCs w:val="20"/>
          <w:lang w:val="ru-RU" w:eastAsia="ru-RU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5357"/>
        <w:gridCol w:w="2861"/>
        <w:gridCol w:w="1705"/>
      </w:tblGrid>
      <w:tr w:rsidR="00B963D3" w:rsidRPr="00B963D3" w:rsidTr="008B271B">
        <w:trPr>
          <w:trHeight w:val="255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3D3" w:rsidRPr="008B271B" w:rsidRDefault="00B963D3" w:rsidP="008B271B">
            <w:pPr>
              <w:jc w:val="right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  <w:r w:rsidRPr="008B271B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Единица измерения рублей</w:t>
            </w:r>
          </w:p>
        </w:tc>
      </w:tr>
      <w:tr w:rsidR="00B963D3" w:rsidRPr="00B963D3" w:rsidTr="008B271B">
        <w:trPr>
          <w:trHeight w:val="249"/>
        </w:trPr>
        <w:tc>
          <w:tcPr>
            <w:tcW w:w="5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3D3" w:rsidRPr="002F471E" w:rsidRDefault="00B963D3" w:rsidP="00B963D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</w:pPr>
            <w:r w:rsidRPr="002F471E"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  <w:t xml:space="preserve"> Наименование доходов</w:t>
            </w:r>
          </w:p>
        </w:tc>
        <w:tc>
          <w:tcPr>
            <w:tcW w:w="2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3D3" w:rsidRPr="002F471E" w:rsidRDefault="00B963D3" w:rsidP="00B963D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</w:pPr>
            <w:r w:rsidRPr="002F471E"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  <w:t>Код дохода по бюджетной классификации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3D3" w:rsidRPr="002F471E" w:rsidRDefault="00B963D3" w:rsidP="00B963D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</w:pPr>
            <w:r w:rsidRPr="002F471E"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  <w:t>Сумма</w:t>
            </w:r>
          </w:p>
        </w:tc>
      </w:tr>
      <w:tr w:rsidR="00B963D3" w:rsidRPr="00B963D3" w:rsidTr="008B271B">
        <w:trPr>
          <w:trHeight w:val="240"/>
        </w:trPr>
        <w:tc>
          <w:tcPr>
            <w:tcW w:w="5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3D3" w:rsidRPr="00B963D3" w:rsidRDefault="00B963D3" w:rsidP="00B963D3">
            <w:pPr>
              <w:rPr>
                <w:rFonts w:ascii="Arial CYR" w:hAnsi="Arial CYR" w:cs="Arial CYR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2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3D3" w:rsidRPr="00B963D3" w:rsidRDefault="00B963D3" w:rsidP="00B963D3">
            <w:pPr>
              <w:rPr>
                <w:rFonts w:ascii="Arial CYR" w:hAnsi="Arial CYR" w:cs="Arial CYR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3D3" w:rsidRPr="00B963D3" w:rsidRDefault="00B963D3" w:rsidP="00B963D3">
            <w:pPr>
              <w:rPr>
                <w:rFonts w:ascii="Arial CYR" w:hAnsi="Arial CYR" w:cs="Arial CYR"/>
                <w:b/>
                <w:bCs/>
                <w:sz w:val="18"/>
                <w:szCs w:val="18"/>
                <w:lang w:val="ru-RU" w:eastAsia="ru-RU"/>
              </w:rPr>
            </w:pPr>
          </w:p>
        </w:tc>
      </w:tr>
      <w:tr w:rsidR="00B963D3" w:rsidRPr="00B963D3" w:rsidTr="008B271B">
        <w:trPr>
          <w:trHeight w:val="240"/>
        </w:trPr>
        <w:tc>
          <w:tcPr>
            <w:tcW w:w="5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3D3" w:rsidRPr="00B963D3" w:rsidRDefault="00B963D3" w:rsidP="00B963D3">
            <w:pPr>
              <w:rPr>
                <w:rFonts w:ascii="Arial CYR" w:hAnsi="Arial CYR" w:cs="Arial CYR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2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3D3" w:rsidRPr="00B963D3" w:rsidRDefault="00B963D3" w:rsidP="00B963D3">
            <w:pPr>
              <w:rPr>
                <w:rFonts w:ascii="Arial CYR" w:hAnsi="Arial CYR" w:cs="Arial CYR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3D3" w:rsidRPr="00B963D3" w:rsidRDefault="00B963D3" w:rsidP="00B963D3">
            <w:pPr>
              <w:rPr>
                <w:rFonts w:ascii="Arial CYR" w:hAnsi="Arial CYR" w:cs="Arial CYR"/>
                <w:b/>
                <w:bCs/>
                <w:sz w:val="18"/>
                <w:szCs w:val="18"/>
                <w:lang w:val="ru-RU" w:eastAsia="ru-RU"/>
              </w:rPr>
            </w:pPr>
          </w:p>
        </w:tc>
      </w:tr>
      <w:tr w:rsidR="00B963D3" w:rsidRPr="00B963D3" w:rsidTr="008B271B">
        <w:trPr>
          <w:trHeight w:val="240"/>
        </w:trPr>
        <w:tc>
          <w:tcPr>
            <w:tcW w:w="5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3D3" w:rsidRPr="00B963D3" w:rsidRDefault="00B963D3" w:rsidP="00B963D3">
            <w:pPr>
              <w:rPr>
                <w:rFonts w:ascii="Arial CYR" w:hAnsi="Arial CYR" w:cs="Arial CYR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2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3D3" w:rsidRPr="00B963D3" w:rsidRDefault="00B963D3" w:rsidP="00B963D3">
            <w:pPr>
              <w:rPr>
                <w:rFonts w:ascii="Arial CYR" w:hAnsi="Arial CYR" w:cs="Arial CYR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3D3" w:rsidRPr="00B963D3" w:rsidRDefault="00B963D3" w:rsidP="00B963D3">
            <w:pPr>
              <w:rPr>
                <w:rFonts w:ascii="Arial CYR" w:hAnsi="Arial CYR" w:cs="Arial CYR"/>
                <w:b/>
                <w:bCs/>
                <w:sz w:val="18"/>
                <w:szCs w:val="18"/>
                <w:lang w:val="ru-RU" w:eastAsia="ru-RU"/>
              </w:rPr>
            </w:pPr>
          </w:p>
        </w:tc>
      </w:tr>
      <w:tr w:rsidR="00B963D3" w:rsidRPr="00B963D3" w:rsidTr="008B271B">
        <w:trPr>
          <w:trHeight w:val="207"/>
        </w:trPr>
        <w:tc>
          <w:tcPr>
            <w:tcW w:w="5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3D3" w:rsidRPr="00B963D3" w:rsidRDefault="00B963D3" w:rsidP="00B963D3">
            <w:pPr>
              <w:rPr>
                <w:rFonts w:ascii="Arial CYR" w:hAnsi="Arial CYR" w:cs="Arial CYR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2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3D3" w:rsidRPr="00B963D3" w:rsidRDefault="00B963D3" w:rsidP="00B963D3">
            <w:pPr>
              <w:rPr>
                <w:rFonts w:ascii="Arial CYR" w:hAnsi="Arial CYR" w:cs="Arial CYR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3D3" w:rsidRPr="00B963D3" w:rsidRDefault="00B963D3" w:rsidP="00B963D3">
            <w:pPr>
              <w:rPr>
                <w:rFonts w:ascii="Arial CYR" w:hAnsi="Arial CYR" w:cs="Arial CYR"/>
                <w:b/>
                <w:bCs/>
                <w:sz w:val="18"/>
                <w:szCs w:val="18"/>
                <w:lang w:val="ru-RU" w:eastAsia="ru-RU"/>
              </w:rPr>
            </w:pPr>
          </w:p>
        </w:tc>
      </w:tr>
      <w:tr w:rsidR="00B963D3" w:rsidRPr="00B963D3" w:rsidTr="008B271B">
        <w:trPr>
          <w:trHeight w:val="283"/>
        </w:trPr>
        <w:tc>
          <w:tcPr>
            <w:tcW w:w="5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3D3" w:rsidRPr="00B963D3" w:rsidRDefault="00B963D3" w:rsidP="00B963D3">
            <w:pPr>
              <w:jc w:val="center"/>
              <w:rPr>
                <w:rFonts w:ascii="Arial CYR" w:hAnsi="Arial CYR" w:cs="Arial CYR"/>
                <w:sz w:val="16"/>
                <w:szCs w:val="16"/>
                <w:lang w:val="ru-RU" w:eastAsia="ru-RU"/>
              </w:rPr>
            </w:pPr>
            <w:r w:rsidRPr="00B963D3">
              <w:rPr>
                <w:rFonts w:ascii="Arial CYR" w:hAnsi="Arial CYR" w:cs="Arial CYR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3D3" w:rsidRPr="00B963D3" w:rsidRDefault="00B963D3" w:rsidP="00B963D3">
            <w:pPr>
              <w:jc w:val="center"/>
              <w:rPr>
                <w:rFonts w:ascii="Arial CYR" w:hAnsi="Arial CYR" w:cs="Arial CYR"/>
                <w:sz w:val="16"/>
                <w:szCs w:val="16"/>
                <w:lang w:val="ru-RU" w:eastAsia="ru-RU"/>
              </w:rPr>
            </w:pPr>
            <w:r w:rsidRPr="00B963D3">
              <w:rPr>
                <w:rFonts w:ascii="Arial CYR" w:hAnsi="Arial CYR" w:cs="Arial CYR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3D3" w:rsidRPr="00B963D3" w:rsidRDefault="00B963D3" w:rsidP="00B963D3">
            <w:pPr>
              <w:jc w:val="center"/>
              <w:rPr>
                <w:rFonts w:ascii="Arial CYR" w:hAnsi="Arial CYR" w:cs="Arial CYR"/>
                <w:sz w:val="16"/>
                <w:szCs w:val="16"/>
                <w:lang w:val="ru-RU" w:eastAsia="ru-RU"/>
              </w:rPr>
            </w:pPr>
            <w:r w:rsidRPr="00B963D3">
              <w:rPr>
                <w:rFonts w:ascii="Arial CYR" w:hAnsi="Arial CYR" w:cs="Arial CYR"/>
                <w:sz w:val="16"/>
                <w:szCs w:val="16"/>
                <w:lang w:val="ru-RU" w:eastAsia="ru-RU"/>
              </w:rPr>
              <w:t>3</w:t>
            </w:r>
          </w:p>
        </w:tc>
      </w:tr>
      <w:tr w:rsidR="00B963D3" w:rsidRPr="00B963D3" w:rsidTr="008B271B">
        <w:trPr>
          <w:trHeight w:val="269"/>
        </w:trPr>
        <w:tc>
          <w:tcPr>
            <w:tcW w:w="5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3D3" w:rsidRPr="008B271B" w:rsidRDefault="008B271B" w:rsidP="00B963D3">
            <w:pPr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</w:pPr>
            <w:r w:rsidRPr="008B271B"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  <w:t>Налоговые и неналоговые доходы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D3" w:rsidRPr="008B271B" w:rsidRDefault="008B271B" w:rsidP="00B963D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  <w:t>00010000000000000</w:t>
            </w:r>
            <w:r w:rsidR="00B963D3" w:rsidRPr="008B271B"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D3" w:rsidRPr="008B271B" w:rsidRDefault="008B271B" w:rsidP="008B271B">
            <w:pPr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</w:pPr>
            <w:r w:rsidRPr="008B271B"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  <w:t>1548</w:t>
            </w:r>
            <w:r w:rsidR="00B963D3" w:rsidRPr="008B271B"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  <w:t>571,07</w:t>
            </w:r>
          </w:p>
        </w:tc>
      </w:tr>
      <w:tr w:rsidR="00B963D3" w:rsidRPr="00B963D3" w:rsidTr="008B271B">
        <w:trPr>
          <w:trHeight w:val="255"/>
        </w:trPr>
        <w:tc>
          <w:tcPr>
            <w:tcW w:w="5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3D3" w:rsidRPr="008B271B" w:rsidRDefault="008B271B" w:rsidP="00B963D3">
            <w:pPr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</w:pPr>
            <w:r w:rsidRPr="008B271B"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  <w:t>Налоги на прибыль, доходы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D3" w:rsidRPr="008B271B" w:rsidRDefault="008B271B" w:rsidP="00B963D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  <w:t>182</w:t>
            </w:r>
            <w:r w:rsidR="00B963D3" w:rsidRPr="008B271B"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  <w:t>10100000000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  <w:t>000</w:t>
            </w:r>
            <w:r w:rsidR="00B963D3" w:rsidRPr="008B271B"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D3" w:rsidRPr="008B271B" w:rsidRDefault="008B271B" w:rsidP="008B271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  <w:t>265</w:t>
            </w:r>
            <w:r w:rsidR="00B963D3" w:rsidRPr="008B271B"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  <w:t>500,00</w:t>
            </w:r>
          </w:p>
        </w:tc>
      </w:tr>
      <w:tr w:rsidR="00B963D3" w:rsidRPr="00B963D3" w:rsidTr="008B271B">
        <w:trPr>
          <w:trHeight w:val="255"/>
        </w:trPr>
        <w:tc>
          <w:tcPr>
            <w:tcW w:w="5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3D3" w:rsidRPr="008B271B" w:rsidRDefault="00B963D3" w:rsidP="00B963D3">
            <w:pPr>
              <w:rPr>
                <w:rFonts w:ascii="Courier New" w:hAnsi="Courier New" w:cs="Courier New"/>
                <w:bCs/>
                <w:iCs/>
                <w:sz w:val="22"/>
                <w:szCs w:val="22"/>
                <w:lang w:val="ru-RU" w:eastAsia="ru-RU"/>
              </w:rPr>
            </w:pPr>
            <w:r w:rsidRPr="008B271B">
              <w:rPr>
                <w:rFonts w:ascii="Courier New" w:hAnsi="Courier New" w:cs="Courier New"/>
                <w:bCs/>
                <w:iCs/>
                <w:sz w:val="22"/>
                <w:szCs w:val="22"/>
                <w:lang w:val="ru-RU" w:eastAsia="ru-RU"/>
              </w:rPr>
              <w:t>Налог на доходы физических лиц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D3" w:rsidRPr="008B271B" w:rsidRDefault="008B271B" w:rsidP="00B963D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  <w:t>18210102000010000</w:t>
            </w:r>
            <w:r w:rsidR="00B963D3" w:rsidRPr="008B271B"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D3" w:rsidRPr="008B271B" w:rsidRDefault="008B271B" w:rsidP="008B271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  <w:t>265</w:t>
            </w:r>
            <w:r w:rsidR="00B963D3" w:rsidRPr="008B271B"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  <w:t>500,00</w:t>
            </w:r>
          </w:p>
        </w:tc>
      </w:tr>
      <w:tr w:rsidR="00B963D3" w:rsidRPr="008B271B" w:rsidTr="008B271B">
        <w:trPr>
          <w:trHeight w:val="780"/>
        </w:trPr>
        <w:tc>
          <w:tcPr>
            <w:tcW w:w="5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3D3" w:rsidRPr="008B271B" w:rsidRDefault="00B963D3" w:rsidP="00B963D3">
            <w:pPr>
              <w:rPr>
                <w:rFonts w:ascii="Courier New" w:hAnsi="Courier New" w:cs="Courier New"/>
                <w:iCs/>
                <w:sz w:val="22"/>
                <w:szCs w:val="22"/>
                <w:lang w:val="ru-RU" w:eastAsia="ru-RU"/>
              </w:rPr>
            </w:pPr>
            <w:r w:rsidRPr="008B271B">
              <w:rPr>
                <w:rFonts w:ascii="Courier New" w:hAnsi="Courier New" w:cs="Courier New"/>
                <w:iCs/>
                <w:sz w:val="22"/>
                <w:szCs w:val="22"/>
                <w:lang w:val="ru-RU" w:eastAsia="ru-RU"/>
              </w:rPr>
              <w:t>Налог на доходы физических лиц с доходов, полученных физическими лицами, являющимися налоговыми резидентами Российской Федерации в виде дивидендов от долевого участия в деятельности организаций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D3" w:rsidRPr="008B271B" w:rsidRDefault="008B271B" w:rsidP="00B963D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18210102010010000</w:t>
            </w:r>
            <w:r w:rsidR="00B963D3" w:rsidRPr="008B271B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1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D3" w:rsidRPr="008B271B" w:rsidRDefault="008B271B" w:rsidP="008B271B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265</w:t>
            </w:r>
            <w:r w:rsidR="00B963D3" w:rsidRPr="008B271B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500,00</w:t>
            </w:r>
          </w:p>
        </w:tc>
      </w:tr>
      <w:tr w:rsidR="00B963D3" w:rsidRPr="0004769D" w:rsidTr="008B271B">
        <w:trPr>
          <w:trHeight w:val="450"/>
        </w:trPr>
        <w:tc>
          <w:tcPr>
            <w:tcW w:w="5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3D3" w:rsidRPr="0004769D" w:rsidRDefault="0004769D" w:rsidP="00B963D3">
            <w:pPr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</w:pPr>
            <w:r w:rsidRPr="0004769D"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D3" w:rsidRPr="0004769D" w:rsidRDefault="0004769D" w:rsidP="00B963D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  <w:t>10010300000000000</w:t>
            </w:r>
            <w:r w:rsidR="00B963D3" w:rsidRPr="0004769D"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D3" w:rsidRPr="0004769D" w:rsidRDefault="0004769D" w:rsidP="00B963D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  <w:t>1058</w:t>
            </w:r>
            <w:r w:rsidR="00B963D3" w:rsidRPr="0004769D"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  <w:t>300,00</w:t>
            </w:r>
          </w:p>
        </w:tc>
      </w:tr>
      <w:tr w:rsidR="00B963D3" w:rsidRPr="00B963D3" w:rsidTr="008B271B">
        <w:trPr>
          <w:trHeight w:val="1125"/>
        </w:trPr>
        <w:tc>
          <w:tcPr>
            <w:tcW w:w="5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3D3" w:rsidRPr="0004769D" w:rsidRDefault="00B963D3" w:rsidP="00B963D3">
            <w:pPr>
              <w:rPr>
                <w:rFonts w:ascii="Courier New" w:hAnsi="Courier New" w:cs="Courier New"/>
                <w:iCs/>
                <w:sz w:val="22"/>
                <w:szCs w:val="22"/>
                <w:lang w:val="ru-RU" w:eastAsia="ru-RU"/>
              </w:rPr>
            </w:pPr>
            <w:r w:rsidRPr="0004769D">
              <w:rPr>
                <w:rFonts w:ascii="Courier New" w:hAnsi="Courier New" w:cs="Courier New"/>
                <w:iCs/>
                <w:sz w:val="22"/>
                <w:szCs w:val="22"/>
                <w:lang w:val="ru-RU" w:eastAsia="ru-RU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</w:t>
            </w:r>
            <w:r w:rsidR="0004769D">
              <w:rPr>
                <w:rFonts w:ascii="Courier New" w:hAnsi="Courier New" w:cs="Courier New"/>
                <w:iCs/>
                <w:sz w:val="22"/>
                <w:szCs w:val="22"/>
                <w:lang w:val="ru-RU" w:eastAsia="ru-RU"/>
              </w:rPr>
              <w:t>ванных нормативов отчислений в</w:t>
            </w:r>
            <w:r w:rsidRPr="0004769D">
              <w:rPr>
                <w:rFonts w:ascii="Courier New" w:hAnsi="Courier New" w:cs="Courier New"/>
                <w:iCs/>
                <w:sz w:val="22"/>
                <w:szCs w:val="22"/>
                <w:lang w:val="ru-RU" w:eastAsia="ru-RU"/>
              </w:rPr>
              <w:t xml:space="preserve"> местные бюджеты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D3" w:rsidRPr="0004769D" w:rsidRDefault="0004769D" w:rsidP="00B963D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  <w:r w:rsidRPr="0004769D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100</w:t>
            </w:r>
            <w:r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10302230010000</w:t>
            </w:r>
            <w:r w:rsidR="00B963D3" w:rsidRPr="0004769D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1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D3" w:rsidRPr="0004769D" w:rsidRDefault="0004769D" w:rsidP="00B963D3">
            <w:pPr>
              <w:jc w:val="right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  <w:r w:rsidRPr="0004769D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333</w:t>
            </w:r>
            <w:r w:rsidR="00B963D3" w:rsidRPr="0004769D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300,00</w:t>
            </w:r>
          </w:p>
        </w:tc>
      </w:tr>
      <w:tr w:rsidR="00B963D3" w:rsidRPr="00B963D3" w:rsidTr="008B271B">
        <w:trPr>
          <w:trHeight w:val="1125"/>
        </w:trPr>
        <w:tc>
          <w:tcPr>
            <w:tcW w:w="5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3D3" w:rsidRPr="0004769D" w:rsidRDefault="00B963D3" w:rsidP="00B963D3">
            <w:pPr>
              <w:rPr>
                <w:rFonts w:ascii="Courier New" w:hAnsi="Courier New" w:cs="Courier New"/>
                <w:iCs/>
                <w:sz w:val="22"/>
                <w:szCs w:val="22"/>
                <w:lang w:val="ru-RU" w:eastAsia="ru-RU"/>
              </w:rPr>
            </w:pPr>
            <w:r w:rsidRPr="0004769D">
              <w:rPr>
                <w:rFonts w:ascii="Courier New" w:hAnsi="Courier New" w:cs="Courier New"/>
                <w:iCs/>
                <w:sz w:val="22"/>
                <w:szCs w:val="22"/>
                <w:lang w:val="ru-RU"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D3" w:rsidRPr="0004769D" w:rsidRDefault="0004769D" w:rsidP="00B963D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10010302240010000</w:t>
            </w:r>
            <w:r w:rsidR="00B963D3" w:rsidRPr="0004769D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1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D3" w:rsidRPr="0004769D" w:rsidRDefault="0004769D" w:rsidP="00B963D3">
            <w:pPr>
              <w:jc w:val="right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5</w:t>
            </w:r>
            <w:r w:rsidR="00B963D3" w:rsidRPr="0004769D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300,00</w:t>
            </w:r>
          </w:p>
        </w:tc>
      </w:tr>
      <w:tr w:rsidR="00B963D3" w:rsidRPr="00B963D3" w:rsidTr="008B271B">
        <w:trPr>
          <w:trHeight w:val="900"/>
        </w:trPr>
        <w:tc>
          <w:tcPr>
            <w:tcW w:w="5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3D3" w:rsidRPr="0004769D" w:rsidRDefault="00B963D3" w:rsidP="00B963D3">
            <w:pPr>
              <w:rPr>
                <w:rFonts w:ascii="Courier New" w:hAnsi="Courier New" w:cs="Courier New"/>
                <w:iCs/>
                <w:sz w:val="22"/>
                <w:szCs w:val="22"/>
                <w:lang w:val="ru-RU" w:eastAsia="ru-RU"/>
              </w:rPr>
            </w:pPr>
            <w:r w:rsidRPr="0004769D">
              <w:rPr>
                <w:rFonts w:ascii="Courier New" w:hAnsi="Courier New" w:cs="Courier New"/>
                <w:iCs/>
                <w:sz w:val="22"/>
                <w:szCs w:val="22"/>
                <w:lang w:val="ru-RU" w:eastAsia="ru-RU"/>
              </w:rPr>
              <w:lastRenderedPageBreak/>
              <w:t>Доходы от уплаты ак</w:t>
            </w:r>
            <w:r w:rsidR="0004769D">
              <w:rPr>
                <w:rFonts w:ascii="Courier New" w:hAnsi="Courier New" w:cs="Courier New"/>
                <w:iCs/>
                <w:sz w:val="22"/>
                <w:szCs w:val="22"/>
                <w:lang w:val="ru-RU" w:eastAsia="ru-RU"/>
              </w:rPr>
              <w:t>цизов на автомобильный бензин, п</w:t>
            </w:r>
            <w:r w:rsidRPr="0004769D">
              <w:rPr>
                <w:rFonts w:ascii="Courier New" w:hAnsi="Courier New" w:cs="Courier New"/>
                <w:iCs/>
                <w:sz w:val="22"/>
                <w:szCs w:val="22"/>
                <w:lang w:val="ru-RU" w:eastAsia="ru-RU"/>
              </w:rPr>
              <w:t>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D3" w:rsidRPr="0004769D" w:rsidRDefault="0004769D" w:rsidP="00B963D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10010302250010000</w:t>
            </w:r>
            <w:r w:rsidR="00B963D3" w:rsidRPr="0004769D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1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D3" w:rsidRPr="0004769D" w:rsidRDefault="0004769D" w:rsidP="00B963D3">
            <w:pPr>
              <w:jc w:val="right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766</w:t>
            </w:r>
            <w:r w:rsidR="00B963D3" w:rsidRPr="0004769D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300,00</w:t>
            </w:r>
          </w:p>
        </w:tc>
      </w:tr>
      <w:tr w:rsidR="00B963D3" w:rsidRPr="00B963D3" w:rsidTr="008B271B">
        <w:trPr>
          <w:trHeight w:val="900"/>
        </w:trPr>
        <w:tc>
          <w:tcPr>
            <w:tcW w:w="5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3D3" w:rsidRPr="0004769D" w:rsidRDefault="00B963D3" w:rsidP="00B963D3">
            <w:pPr>
              <w:rPr>
                <w:rFonts w:ascii="Courier New" w:hAnsi="Courier New" w:cs="Courier New"/>
                <w:iCs/>
                <w:sz w:val="22"/>
                <w:szCs w:val="22"/>
                <w:lang w:val="ru-RU" w:eastAsia="ru-RU"/>
              </w:rPr>
            </w:pPr>
            <w:r w:rsidRPr="0004769D">
              <w:rPr>
                <w:rFonts w:ascii="Courier New" w:hAnsi="Courier New" w:cs="Courier New"/>
                <w:iCs/>
                <w:sz w:val="22"/>
                <w:szCs w:val="22"/>
                <w:lang w:val="ru-RU"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D3" w:rsidRPr="0004769D" w:rsidRDefault="0004769D" w:rsidP="00B963D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10010302260010000</w:t>
            </w:r>
            <w:r w:rsidR="00B963D3" w:rsidRPr="0004769D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1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D3" w:rsidRPr="0004769D" w:rsidRDefault="0004769D" w:rsidP="00B963D3">
            <w:pPr>
              <w:jc w:val="right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-46</w:t>
            </w:r>
            <w:r w:rsidR="00B963D3" w:rsidRPr="0004769D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600,00</w:t>
            </w:r>
          </w:p>
        </w:tc>
      </w:tr>
      <w:tr w:rsidR="00B963D3" w:rsidRPr="0004769D" w:rsidTr="008B271B">
        <w:trPr>
          <w:trHeight w:val="255"/>
        </w:trPr>
        <w:tc>
          <w:tcPr>
            <w:tcW w:w="5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3D3" w:rsidRPr="0004769D" w:rsidRDefault="0004769D" w:rsidP="00B963D3">
            <w:pPr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</w:pPr>
            <w:r w:rsidRPr="0004769D"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  <w:t>Налог на имущество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D3" w:rsidRPr="0004769D" w:rsidRDefault="0004769D" w:rsidP="00B963D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  <w:t>18210600000000000</w:t>
            </w:r>
            <w:r w:rsidR="00B963D3" w:rsidRPr="0004769D"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D3" w:rsidRPr="0004769D" w:rsidRDefault="0004769D" w:rsidP="00B963D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  <w:t>80</w:t>
            </w:r>
            <w:r w:rsidR="00B963D3" w:rsidRPr="0004769D"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  <w:t>967,91</w:t>
            </w:r>
          </w:p>
        </w:tc>
      </w:tr>
      <w:tr w:rsidR="00B963D3" w:rsidRPr="00B963D3" w:rsidTr="008B271B">
        <w:trPr>
          <w:trHeight w:val="255"/>
        </w:trPr>
        <w:tc>
          <w:tcPr>
            <w:tcW w:w="5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3D3" w:rsidRPr="0004769D" w:rsidRDefault="00B963D3" w:rsidP="00B963D3">
            <w:pPr>
              <w:rPr>
                <w:rFonts w:ascii="Courier New" w:hAnsi="Courier New" w:cs="Courier New"/>
                <w:iCs/>
                <w:sz w:val="22"/>
                <w:szCs w:val="22"/>
                <w:lang w:val="ru-RU" w:eastAsia="ru-RU"/>
              </w:rPr>
            </w:pPr>
            <w:r w:rsidRPr="0004769D">
              <w:rPr>
                <w:rFonts w:ascii="Courier New" w:hAnsi="Courier New" w:cs="Courier New"/>
                <w:iCs/>
                <w:sz w:val="22"/>
                <w:szCs w:val="22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D3" w:rsidRPr="0004769D" w:rsidRDefault="0004769D" w:rsidP="00B963D3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  <w:lang w:val="ru-RU" w:eastAsia="ru-RU"/>
              </w:rPr>
            </w:pPr>
            <w:r>
              <w:rPr>
                <w:rFonts w:ascii="Courier New" w:hAnsi="Courier New" w:cs="Courier New"/>
                <w:iCs/>
                <w:sz w:val="22"/>
                <w:szCs w:val="22"/>
                <w:lang w:val="ru-RU" w:eastAsia="ru-RU"/>
              </w:rPr>
              <w:t>18210601000000000</w:t>
            </w:r>
            <w:r w:rsidR="00B963D3" w:rsidRPr="0004769D">
              <w:rPr>
                <w:rFonts w:ascii="Courier New" w:hAnsi="Courier New" w:cs="Courier New"/>
                <w:iCs/>
                <w:sz w:val="22"/>
                <w:szCs w:val="22"/>
                <w:lang w:val="ru-RU" w:eastAsia="ru-RU"/>
              </w:rPr>
              <w:t>1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D3" w:rsidRPr="0004769D" w:rsidRDefault="0004769D" w:rsidP="00B963D3">
            <w:pPr>
              <w:jc w:val="right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11</w:t>
            </w:r>
            <w:r w:rsidR="00B963D3" w:rsidRPr="0004769D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000,00</w:t>
            </w:r>
          </w:p>
        </w:tc>
      </w:tr>
      <w:tr w:rsidR="00B963D3" w:rsidRPr="00B963D3" w:rsidTr="008B271B">
        <w:trPr>
          <w:trHeight w:val="675"/>
        </w:trPr>
        <w:tc>
          <w:tcPr>
            <w:tcW w:w="5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3D3" w:rsidRPr="0004769D" w:rsidRDefault="00B963D3" w:rsidP="00B963D3">
            <w:pPr>
              <w:rPr>
                <w:rFonts w:ascii="Courier New" w:hAnsi="Courier New" w:cs="Courier New"/>
                <w:iCs/>
                <w:sz w:val="22"/>
                <w:szCs w:val="22"/>
                <w:lang w:val="ru-RU" w:eastAsia="ru-RU"/>
              </w:rPr>
            </w:pPr>
            <w:r w:rsidRPr="0004769D">
              <w:rPr>
                <w:rFonts w:ascii="Courier New" w:hAnsi="Courier New" w:cs="Courier New"/>
                <w:iCs/>
                <w:sz w:val="22"/>
                <w:szCs w:val="22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D3" w:rsidRPr="0004769D" w:rsidRDefault="0004769D" w:rsidP="00B963D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182</w:t>
            </w:r>
            <w:r w:rsidR="00B963D3" w:rsidRPr="0004769D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0601030100000</w:t>
            </w:r>
            <w:r w:rsidR="00B963D3" w:rsidRPr="0004769D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1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D3" w:rsidRPr="0004769D" w:rsidRDefault="0004769D" w:rsidP="00B963D3">
            <w:pPr>
              <w:jc w:val="right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11</w:t>
            </w:r>
            <w:r w:rsidR="00B963D3" w:rsidRPr="0004769D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000,00</w:t>
            </w:r>
          </w:p>
        </w:tc>
      </w:tr>
      <w:tr w:rsidR="00B963D3" w:rsidRPr="00B963D3" w:rsidTr="008B271B">
        <w:trPr>
          <w:trHeight w:val="675"/>
        </w:trPr>
        <w:tc>
          <w:tcPr>
            <w:tcW w:w="5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3D3" w:rsidRPr="0004769D" w:rsidRDefault="00B963D3" w:rsidP="00B963D3">
            <w:pPr>
              <w:rPr>
                <w:rFonts w:ascii="Courier New" w:hAnsi="Courier New" w:cs="Courier New"/>
                <w:iCs/>
                <w:sz w:val="22"/>
                <w:szCs w:val="22"/>
                <w:lang w:val="ru-RU" w:eastAsia="ru-RU"/>
              </w:rPr>
            </w:pPr>
            <w:r w:rsidRPr="0004769D">
              <w:rPr>
                <w:rFonts w:ascii="Courier New" w:hAnsi="Courier New" w:cs="Courier New"/>
                <w:iCs/>
                <w:sz w:val="22"/>
                <w:szCs w:val="22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)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D3" w:rsidRPr="0004769D" w:rsidRDefault="0004769D" w:rsidP="00B963D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18210601030101000</w:t>
            </w:r>
            <w:r w:rsidR="00B963D3" w:rsidRPr="0004769D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1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D3" w:rsidRPr="0004769D" w:rsidRDefault="0004769D" w:rsidP="00B963D3">
            <w:pPr>
              <w:jc w:val="right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11</w:t>
            </w:r>
            <w:r w:rsidR="00B963D3" w:rsidRPr="0004769D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000,00</w:t>
            </w:r>
          </w:p>
        </w:tc>
      </w:tr>
      <w:tr w:rsidR="00B963D3" w:rsidRPr="00B963D3" w:rsidTr="008B271B">
        <w:trPr>
          <w:trHeight w:val="255"/>
        </w:trPr>
        <w:tc>
          <w:tcPr>
            <w:tcW w:w="5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3D3" w:rsidRPr="0004769D" w:rsidRDefault="00B963D3" w:rsidP="00B963D3">
            <w:pPr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</w:pPr>
            <w:r w:rsidRPr="0004769D"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  <w:t>Земельный налог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D3" w:rsidRPr="0004769D" w:rsidRDefault="0004769D" w:rsidP="00B963D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  <w:t>18210606000000000</w:t>
            </w:r>
            <w:r w:rsidR="00B963D3" w:rsidRPr="0004769D"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  <w:t>1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D3" w:rsidRPr="0004769D" w:rsidRDefault="0004769D" w:rsidP="00B963D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  <w:t>69</w:t>
            </w:r>
            <w:r w:rsidR="00B963D3" w:rsidRPr="0004769D"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  <w:t>967,91</w:t>
            </w:r>
          </w:p>
        </w:tc>
      </w:tr>
      <w:tr w:rsidR="00B963D3" w:rsidRPr="00B963D3" w:rsidTr="008B271B">
        <w:trPr>
          <w:trHeight w:val="510"/>
        </w:trPr>
        <w:tc>
          <w:tcPr>
            <w:tcW w:w="5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3D3" w:rsidRPr="0004769D" w:rsidRDefault="00B963D3" w:rsidP="00B963D3">
            <w:pPr>
              <w:rPr>
                <w:rFonts w:ascii="Courier New" w:hAnsi="Courier New" w:cs="Courier New"/>
                <w:iCs/>
                <w:sz w:val="22"/>
                <w:szCs w:val="22"/>
                <w:lang w:val="ru-RU" w:eastAsia="ru-RU"/>
              </w:rPr>
            </w:pPr>
            <w:r w:rsidRPr="0004769D">
              <w:rPr>
                <w:rFonts w:ascii="Courier New" w:hAnsi="Courier New" w:cs="Courier New"/>
                <w:iCs/>
                <w:sz w:val="22"/>
                <w:szCs w:val="22"/>
                <w:lang w:val="ru-RU"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D3" w:rsidRPr="0004769D" w:rsidRDefault="0004769D" w:rsidP="00B963D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18210606033100000</w:t>
            </w:r>
            <w:r w:rsidR="00B963D3" w:rsidRPr="0004769D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1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D3" w:rsidRPr="0004769D" w:rsidRDefault="0004769D" w:rsidP="00B963D3">
            <w:pPr>
              <w:jc w:val="right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44</w:t>
            </w:r>
            <w:r w:rsidR="00B963D3" w:rsidRPr="0004769D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000,00</w:t>
            </w:r>
          </w:p>
        </w:tc>
      </w:tr>
      <w:tr w:rsidR="00B963D3" w:rsidRPr="00B963D3" w:rsidTr="008B271B">
        <w:trPr>
          <w:trHeight w:val="510"/>
        </w:trPr>
        <w:tc>
          <w:tcPr>
            <w:tcW w:w="5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3D3" w:rsidRPr="0004769D" w:rsidRDefault="00B963D3" w:rsidP="00B963D3">
            <w:pPr>
              <w:rPr>
                <w:rFonts w:ascii="Courier New" w:hAnsi="Courier New" w:cs="Courier New"/>
                <w:iCs/>
                <w:sz w:val="22"/>
                <w:szCs w:val="22"/>
                <w:lang w:val="ru-RU" w:eastAsia="ru-RU"/>
              </w:rPr>
            </w:pPr>
            <w:r w:rsidRPr="0004769D">
              <w:rPr>
                <w:rFonts w:ascii="Courier New" w:hAnsi="Courier New" w:cs="Courier New"/>
                <w:iCs/>
                <w:sz w:val="22"/>
                <w:szCs w:val="22"/>
                <w:lang w:val="ru-RU"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D3" w:rsidRPr="0004769D" w:rsidRDefault="0004769D" w:rsidP="00B963D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18210606043100000</w:t>
            </w:r>
            <w:r w:rsidR="00B963D3" w:rsidRPr="0004769D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1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D3" w:rsidRPr="0004769D" w:rsidRDefault="0004769D" w:rsidP="00B963D3">
            <w:pPr>
              <w:jc w:val="right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25</w:t>
            </w:r>
            <w:r w:rsidR="00B963D3" w:rsidRPr="0004769D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967,91</w:t>
            </w:r>
          </w:p>
        </w:tc>
      </w:tr>
      <w:tr w:rsidR="00B963D3" w:rsidRPr="00B963D3" w:rsidTr="008B271B">
        <w:trPr>
          <w:trHeight w:val="255"/>
        </w:trPr>
        <w:tc>
          <w:tcPr>
            <w:tcW w:w="5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3D3" w:rsidRPr="0004769D" w:rsidRDefault="0004769D" w:rsidP="00B963D3">
            <w:pPr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  <w:t>Государственная пошлина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D3" w:rsidRPr="0004769D" w:rsidRDefault="0004769D" w:rsidP="00B963D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  <w:t>96010800000000000</w:t>
            </w:r>
            <w:r w:rsidR="00B963D3" w:rsidRPr="0004769D"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D3" w:rsidRPr="0004769D" w:rsidRDefault="0004769D" w:rsidP="00B963D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  <w:t>23</w:t>
            </w:r>
            <w:r w:rsidR="00B963D3" w:rsidRPr="0004769D"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  <w:t>000,00</w:t>
            </w:r>
          </w:p>
        </w:tc>
      </w:tr>
      <w:tr w:rsidR="00B963D3" w:rsidRPr="00B963D3" w:rsidTr="008B271B">
        <w:trPr>
          <w:trHeight w:val="675"/>
        </w:trPr>
        <w:tc>
          <w:tcPr>
            <w:tcW w:w="5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3D3" w:rsidRPr="0004769D" w:rsidRDefault="00B963D3" w:rsidP="00B963D3">
            <w:pPr>
              <w:rPr>
                <w:rFonts w:ascii="Courier New" w:hAnsi="Courier New" w:cs="Courier New"/>
                <w:iCs/>
                <w:sz w:val="22"/>
                <w:szCs w:val="22"/>
                <w:lang w:val="ru-RU" w:eastAsia="ru-RU"/>
              </w:rPr>
            </w:pPr>
            <w:r w:rsidRPr="0004769D">
              <w:rPr>
                <w:rFonts w:ascii="Courier New" w:hAnsi="Courier New" w:cs="Courier New"/>
                <w:iCs/>
                <w:sz w:val="22"/>
                <w:szCs w:val="22"/>
                <w:lang w:val="ru-RU"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D3" w:rsidRPr="0004769D" w:rsidRDefault="0004769D" w:rsidP="00B963D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960</w:t>
            </w:r>
            <w:r w:rsidR="00B963D3" w:rsidRPr="0004769D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1080400</w:t>
            </w:r>
            <w:r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0010000</w:t>
            </w:r>
            <w:r w:rsidR="00B963D3" w:rsidRPr="0004769D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1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D3" w:rsidRPr="0004769D" w:rsidRDefault="0004769D" w:rsidP="00B963D3">
            <w:pPr>
              <w:jc w:val="right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23</w:t>
            </w:r>
            <w:r w:rsidR="00B963D3" w:rsidRPr="0004769D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000,00</w:t>
            </w:r>
          </w:p>
        </w:tc>
      </w:tr>
      <w:tr w:rsidR="00B963D3" w:rsidRPr="00B963D3" w:rsidTr="008B271B">
        <w:trPr>
          <w:trHeight w:val="900"/>
        </w:trPr>
        <w:tc>
          <w:tcPr>
            <w:tcW w:w="5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3D3" w:rsidRPr="0004769D" w:rsidRDefault="00B963D3" w:rsidP="00B963D3">
            <w:pPr>
              <w:rPr>
                <w:rFonts w:ascii="Courier New" w:hAnsi="Courier New" w:cs="Courier New"/>
                <w:iCs/>
                <w:sz w:val="22"/>
                <w:szCs w:val="22"/>
                <w:lang w:val="ru-RU" w:eastAsia="ru-RU"/>
              </w:rPr>
            </w:pPr>
            <w:r w:rsidRPr="0004769D">
              <w:rPr>
                <w:rFonts w:ascii="Courier New" w:hAnsi="Courier New" w:cs="Courier New"/>
                <w:iCs/>
                <w:sz w:val="22"/>
                <w:szCs w:val="22"/>
                <w:lang w:val="ru-RU"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D3" w:rsidRPr="0004769D" w:rsidRDefault="0004769D" w:rsidP="00B963D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960</w:t>
            </w:r>
            <w:r w:rsidR="00B963D3" w:rsidRPr="0004769D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804020010000</w:t>
            </w:r>
            <w:r w:rsidR="00B963D3" w:rsidRPr="0004769D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1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D3" w:rsidRPr="0004769D" w:rsidRDefault="0004769D" w:rsidP="00B963D3">
            <w:pPr>
              <w:jc w:val="right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23</w:t>
            </w:r>
            <w:r w:rsidR="00B963D3" w:rsidRPr="0004769D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000,00</w:t>
            </w:r>
          </w:p>
        </w:tc>
      </w:tr>
      <w:tr w:rsidR="00B963D3" w:rsidRPr="00B963D3" w:rsidTr="008B271B">
        <w:trPr>
          <w:trHeight w:val="450"/>
        </w:trPr>
        <w:tc>
          <w:tcPr>
            <w:tcW w:w="5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3D3" w:rsidRPr="00AE0E63" w:rsidRDefault="0004769D" w:rsidP="00B963D3">
            <w:pPr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</w:pPr>
            <w:r w:rsidRPr="00AE0E63"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  <w:t xml:space="preserve">Доходы </w:t>
            </w:r>
            <w:r w:rsidR="00AE0E63"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  <w:t>от</w:t>
            </w:r>
            <w:r w:rsidR="00AE0E63" w:rsidRPr="00AE0E63"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  <w:t xml:space="preserve"> оказания платных услуг и компенсации затрат государства 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D3" w:rsidRPr="00AE0E63" w:rsidRDefault="00AE0E63" w:rsidP="00B963D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  <w:t>96011300000000000</w:t>
            </w:r>
            <w:r w:rsidR="00B963D3" w:rsidRPr="00AE0E63"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D3" w:rsidRPr="00AE0E63" w:rsidRDefault="00AE0E63" w:rsidP="00B963D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  <w:t>87</w:t>
            </w:r>
            <w:r w:rsidR="00B963D3" w:rsidRPr="00AE0E63"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  <w:t>203,16</w:t>
            </w:r>
          </w:p>
        </w:tc>
      </w:tr>
      <w:tr w:rsidR="00B963D3" w:rsidRPr="00B963D3" w:rsidTr="008B271B">
        <w:trPr>
          <w:trHeight w:val="255"/>
        </w:trPr>
        <w:tc>
          <w:tcPr>
            <w:tcW w:w="5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3D3" w:rsidRPr="00AE0E63" w:rsidRDefault="00B963D3" w:rsidP="00B963D3">
            <w:pPr>
              <w:rPr>
                <w:rFonts w:ascii="Courier New" w:hAnsi="Courier New" w:cs="Courier New"/>
                <w:iCs/>
                <w:sz w:val="22"/>
                <w:szCs w:val="22"/>
                <w:lang w:val="ru-RU" w:eastAsia="ru-RU"/>
              </w:rPr>
            </w:pPr>
            <w:r w:rsidRPr="00AE0E63">
              <w:rPr>
                <w:rFonts w:ascii="Courier New" w:hAnsi="Courier New" w:cs="Courier New"/>
                <w:iCs/>
                <w:sz w:val="22"/>
                <w:szCs w:val="22"/>
                <w:lang w:val="ru-RU" w:eastAsia="ru-RU"/>
              </w:rPr>
              <w:t>Доходы от оказания услуг или компенсации затрат государства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D3" w:rsidRPr="00AE0E63" w:rsidRDefault="00AE0E63" w:rsidP="00B963D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96011301000000000</w:t>
            </w:r>
            <w:r w:rsidR="00B963D3" w:rsidRPr="00AE0E63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D3" w:rsidRPr="00AE0E63" w:rsidRDefault="00AE0E63" w:rsidP="00B963D3">
            <w:pPr>
              <w:jc w:val="right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87</w:t>
            </w:r>
            <w:r w:rsidR="00B963D3" w:rsidRPr="00AE0E63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203,16</w:t>
            </w:r>
          </w:p>
        </w:tc>
      </w:tr>
      <w:tr w:rsidR="00B963D3" w:rsidRPr="00B963D3" w:rsidTr="008B271B">
        <w:trPr>
          <w:trHeight w:val="450"/>
        </w:trPr>
        <w:tc>
          <w:tcPr>
            <w:tcW w:w="5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3D3" w:rsidRPr="00AE0E63" w:rsidRDefault="00B963D3" w:rsidP="00B963D3">
            <w:pPr>
              <w:rPr>
                <w:rFonts w:ascii="Courier New" w:hAnsi="Courier New" w:cs="Courier New"/>
                <w:iCs/>
                <w:sz w:val="22"/>
                <w:szCs w:val="22"/>
                <w:lang w:val="ru-RU" w:eastAsia="ru-RU"/>
              </w:rPr>
            </w:pPr>
            <w:r w:rsidRPr="00AE0E63">
              <w:rPr>
                <w:rFonts w:ascii="Courier New" w:hAnsi="Courier New" w:cs="Courier New"/>
                <w:iCs/>
                <w:sz w:val="22"/>
                <w:szCs w:val="22"/>
                <w:lang w:val="ru-RU"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D3" w:rsidRPr="00AE0E63" w:rsidRDefault="00AE0E63" w:rsidP="00B963D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96011301995100000</w:t>
            </w:r>
            <w:r w:rsidR="00B963D3" w:rsidRPr="00AE0E63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1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D3" w:rsidRPr="00AE0E63" w:rsidRDefault="00AE0E63" w:rsidP="00B963D3">
            <w:pPr>
              <w:jc w:val="right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18</w:t>
            </w:r>
            <w:r w:rsidR="00B963D3" w:rsidRPr="00AE0E63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000,00</w:t>
            </w:r>
          </w:p>
        </w:tc>
      </w:tr>
      <w:tr w:rsidR="00B963D3" w:rsidRPr="00B963D3" w:rsidTr="008B271B">
        <w:trPr>
          <w:trHeight w:val="382"/>
        </w:trPr>
        <w:tc>
          <w:tcPr>
            <w:tcW w:w="5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3D3" w:rsidRPr="00AE0E63" w:rsidRDefault="00B963D3" w:rsidP="00B963D3">
            <w:pPr>
              <w:rPr>
                <w:rFonts w:ascii="Courier New" w:hAnsi="Courier New" w:cs="Courier New"/>
                <w:iCs/>
                <w:sz w:val="22"/>
                <w:szCs w:val="22"/>
                <w:lang w:val="ru-RU" w:eastAsia="ru-RU"/>
              </w:rPr>
            </w:pPr>
            <w:r w:rsidRPr="00AE0E63">
              <w:rPr>
                <w:rFonts w:ascii="Courier New" w:hAnsi="Courier New" w:cs="Courier New"/>
                <w:iCs/>
                <w:sz w:val="22"/>
                <w:szCs w:val="22"/>
                <w:lang w:val="ru-RU" w:eastAsia="ru-RU"/>
              </w:rPr>
              <w:t xml:space="preserve">Прочие доходы от компенсации затрат </w:t>
            </w:r>
            <w:r w:rsidRPr="00AE0E63">
              <w:rPr>
                <w:rFonts w:ascii="Courier New" w:hAnsi="Courier New" w:cs="Courier New"/>
                <w:iCs/>
                <w:sz w:val="22"/>
                <w:szCs w:val="22"/>
                <w:lang w:val="ru-RU" w:eastAsia="ru-RU"/>
              </w:rPr>
              <w:lastRenderedPageBreak/>
              <w:t>бюджетов сельских поселений</w:t>
            </w:r>
          </w:p>
          <w:p w:rsidR="00B963D3" w:rsidRPr="00AE0E63" w:rsidRDefault="00B963D3" w:rsidP="00B963D3">
            <w:pPr>
              <w:rPr>
                <w:rFonts w:ascii="Courier New" w:hAnsi="Courier New" w:cs="Courier New"/>
                <w:iCs/>
                <w:sz w:val="22"/>
                <w:szCs w:val="22"/>
                <w:lang w:val="ru-RU" w:eastAsia="ru-RU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D3" w:rsidRPr="00AE0E63" w:rsidRDefault="00AE0E63" w:rsidP="00B963D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lastRenderedPageBreak/>
              <w:t>96011302995100000</w:t>
            </w:r>
            <w:r w:rsidR="00B963D3" w:rsidRPr="00AE0E63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1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D3" w:rsidRPr="00AE0E63" w:rsidRDefault="00AE0E63" w:rsidP="00B963D3">
            <w:pPr>
              <w:jc w:val="right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69</w:t>
            </w:r>
            <w:r w:rsidR="00B963D3" w:rsidRPr="00AE0E63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203,16</w:t>
            </w:r>
          </w:p>
        </w:tc>
      </w:tr>
      <w:tr w:rsidR="00B963D3" w:rsidRPr="00B963D3" w:rsidTr="008B271B">
        <w:trPr>
          <w:trHeight w:val="382"/>
        </w:trPr>
        <w:tc>
          <w:tcPr>
            <w:tcW w:w="5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AE0E63" w:rsidRDefault="00AE0E63" w:rsidP="00B963D3">
            <w:pPr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  <w:lastRenderedPageBreak/>
              <w:t>Ш</w:t>
            </w:r>
            <w:r w:rsidRPr="00AE0E63"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  <w:t>трафы, санкции, возмещение ущерба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3D3" w:rsidRPr="00AE0E63" w:rsidRDefault="00AE0E63" w:rsidP="00B963D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  <w:t>960</w:t>
            </w:r>
            <w:r w:rsidR="00B963D3" w:rsidRPr="00AE0E63"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  <w:t>11600000000000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D3" w:rsidRPr="00AE0E63" w:rsidRDefault="00B963D3" w:rsidP="00B963D3">
            <w:pPr>
              <w:jc w:val="right"/>
              <w:rPr>
                <w:rFonts w:ascii="Courier New" w:eastAsia="Arial Unicode MS" w:hAnsi="Courier New" w:cs="Courier New"/>
                <w:bCs/>
                <w:sz w:val="22"/>
                <w:szCs w:val="22"/>
                <w:lang w:val="ru-RU" w:eastAsia="ru-RU"/>
              </w:rPr>
            </w:pPr>
            <w:r w:rsidRPr="00AE0E63">
              <w:rPr>
                <w:rFonts w:ascii="Courier New" w:eastAsia="Arial Unicode MS" w:hAnsi="Courier New" w:cs="Courier New"/>
                <w:bCs/>
                <w:sz w:val="22"/>
                <w:szCs w:val="22"/>
                <w:lang w:val="ru-RU" w:eastAsia="ru-RU"/>
              </w:rPr>
              <w:t>30000,00</w:t>
            </w:r>
          </w:p>
        </w:tc>
      </w:tr>
      <w:tr w:rsidR="00B963D3" w:rsidRPr="00B963D3" w:rsidTr="008B271B">
        <w:trPr>
          <w:trHeight w:val="382"/>
        </w:trPr>
        <w:tc>
          <w:tcPr>
            <w:tcW w:w="5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AE0E63" w:rsidRDefault="00B963D3" w:rsidP="00B963D3">
            <w:pPr>
              <w:rPr>
                <w:rFonts w:ascii="Courier New" w:hAnsi="Courier New" w:cs="Courier New"/>
                <w:iCs/>
                <w:sz w:val="22"/>
                <w:szCs w:val="22"/>
                <w:lang w:val="ru-RU" w:eastAsia="ru-RU"/>
              </w:rPr>
            </w:pPr>
            <w:r w:rsidRPr="00AE0E63">
              <w:rPr>
                <w:rFonts w:ascii="Courier New" w:hAnsi="Courier New" w:cs="Courier New"/>
                <w:iCs/>
                <w:sz w:val="22"/>
                <w:szCs w:val="22"/>
                <w:lang w:val="ru-RU"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3D3" w:rsidRPr="00AE0E63" w:rsidRDefault="00AE0E63" w:rsidP="00B963D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960</w:t>
            </w:r>
            <w:r w:rsidR="00B963D3" w:rsidRPr="00AE0E63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116900000000001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D3" w:rsidRPr="00AE0E63" w:rsidRDefault="00B963D3" w:rsidP="00B963D3">
            <w:pPr>
              <w:jc w:val="right"/>
              <w:rPr>
                <w:rFonts w:ascii="Courier New" w:eastAsia="Arial Unicode MS" w:hAnsi="Courier New" w:cs="Courier New"/>
                <w:sz w:val="22"/>
                <w:szCs w:val="22"/>
                <w:lang w:val="ru-RU" w:eastAsia="ru-RU"/>
              </w:rPr>
            </w:pPr>
            <w:r w:rsidRPr="00AE0E63">
              <w:rPr>
                <w:rFonts w:ascii="Courier New" w:eastAsia="Arial Unicode MS" w:hAnsi="Courier New" w:cs="Courier New"/>
                <w:sz w:val="22"/>
                <w:szCs w:val="22"/>
                <w:lang w:val="ru-RU" w:eastAsia="ru-RU"/>
              </w:rPr>
              <w:t>30000,00</w:t>
            </w:r>
          </w:p>
        </w:tc>
      </w:tr>
      <w:tr w:rsidR="00B963D3" w:rsidRPr="00B963D3" w:rsidTr="008B271B">
        <w:trPr>
          <w:trHeight w:val="382"/>
        </w:trPr>
        <w:tc>
          <w:tcPr>
            <w:tcW w:w="5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AE0E63" w:rsidRDefault="00B963D3" w:rsidP="00B963D3">
            <w:pPr>
              <w:rPr>
                <w:rFonts w:ascii="Courier New" w:hAnsi="Courier New" w:cs="Courier New"/>
                <w:iCs/>
                <w:sz w:val="22"/>
                <w:szCs w:val="22"/>
                <w:lang w:val="ru-RU" w:eastAsia="ru-RU"/>
              </w:rPr>
            </w:pPr>
            <w:r w:rsidRPr="00AE0E63">
              <w:rPr>
                <w:rFonts w:ascii="Courier New" w:hAnsi="Courier New" w:cs="Courier New"/>
                <w:iCs/>
                <w:sz w:val="22"/>
                <w:szCs w:val="22"/>
                <w:lang w:val="ru-RU"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3D3" w:rsidRPr="00AE0E63" w:rsidRDefault="00AE0E63" w:rsidP="00B963D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960</w:t>
            </w:r>
            <w:r w:rsidR="00B963D3" w:rsidRPr="00AE0E63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116900501000001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D3" w:rsidRPr="00AE0E63" w:rsidRDefault="00B963D3" w:rsidP="00443EF3">
            <w:pPr>
              <w:rPr>
                <w:rFonts w:ascii="Courier New" w:eastAsia="Arial Unicode MS" w:hAnsi="Courier New" w:cs="Courier New"/>
                <w:sz w:val="22"/>
                <w:szCs w:val="22"/>
                <w:lang w:val="ru-RU" w:eastAsia="ru-RU"/>
              </w:rPr>
            </w:pPr>
            <w:r w:rsidRPr="00AE0E63">
              <w:rPr>
                <w:rFonts w:ascii="Courier New" w:eastAsia="Arial Unicode MS" w:hAnsi="Courier New" w:cs="Courier New"/>
                <w:sz w:val="22"/>
                <w:szCs w:val="22"/>
                <w:lang w:val="ru-RU" w:eastAsia="ru-RU"/>
              </w:rPr>
              <w:t>30</w:t>
            </w:r>
            <w:r w:rsidR="00443EF3">
              <w:rPr>
                <w:rFonts w:ascii="Courier New" w:eastAsia="Arial Unicode MS" w:hAnsi="Courier New" w:cs="Courier New"/>
                <w:sz w:val="22"/>
                <w:szCs w:val="22"/>
                <w:lang w:val="ru-RU" w:eastAsia="ru-RU"/>
              </w:rPr>
              <w:t>000,</w:t>
            </w:r>
            <w:r w:rsidRPr="00AE0E63">
              <w:rPr>
                <w:rFonts w:ascii="Courier New" w:eastAsia="Arial Unicode MS" w:hAnsi="Courier New" w:cs="Courier New"/>
                <w:sz w:val="22"/>
                <w:szCs w:val="22"/>
                <w:lang w:val="ru-RU" w:eastAsia="ru-RU"/>
              </w:rPr>
              <w:t>0</w:t>
            </w:r>
            <w:r w:rsidR="00443EF3">
              <w:rPr>
                <w:rFonts w:ascii="Courier New" w:eastAsia="Arial Unicode MS" w:hAnsi="Courier New" w:cs="Courier New"/>
                <w:sz w:val="22"/>
                <w:szCs w:val="22"/>
                <w:lang w:val="ru-RU" w:eastAsia="ru-RU"/>
              </w:rPr>
              <w:t>0</w:t>
            </w:r>
          </w:p>
        </w:tc>
      </w:tr>
      <w:tr w:rsidR="00B963D3" w:rsidRPr="00B963D3" w:rsidTr="008B271B">
        <w:trPr>
          <w:trHeight w:val="255"/>
        </w:trPr>
        <w:tc>
          <w:tcPr>
            <w:tcW w:w="5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3D3" w:rsidRPr="00AE0E63" w:rsidRDefault="00B963D3" w:rsidP="00AE0E63">
            <w:pPr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</w:pPr>
            <w:r w:rsidRPr="00AE0E63"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  <w:t>П</w:t>
            </w:r>
            <w:r w:rsidR="00AE0E63" w:rsidRPr="00AE0E63"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  <w:t xml:space="preserve">рочие неналоговые доходы 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D3" w:rsidRPr="00AE0E63" w:rsidRDefault="00AE0E63" w:rsidP="00B963D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  <w:t>96011700000000000</w:t>
            </w:r>
            <w:r w:rsidR="00B963D3" w:rsidRPr="00AE0E63"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D3" w:rsidRPr="00AE0E63" w:rsidRDefault="00AE0E63" w:rsidP="00B963D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  <w:t>3</w:t>
            </w:r>
            <w:r w:rsidR="00B963D3" w:rsidRPr="00AE0E63"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  <w:t>600,00</w:t>
            </w:r>
          </w:p>
        </w:tc>
      </w:tr>
      <w:tr w:rsidR="00B963D3" w:rsidRPr="00B963D3" w:rsidTr="008B271B">
        <w:trPr>
          <w:trHeight w:val="255"/>
        </w:trPr>
        <w:tc>
          <w:tcPr>
            <w:tcW w:w="5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3D3" w:rsidRPr="00AE0E63" w:rsidRDefault="00B963D3" w:rsidP="00B963D3">
            <w:pPr>
              <w:rPr>
                <w:rFonts w:ascii="Courier New" w:hAnsi="Courier New" w:cs="Courier New"/>
                <w:iCs/>
                <w:sz w:val="22"/>
                <w:szCs w:val="22"/>
                <w:lang w:val="ru-RU" w:eastAsia="ru-RU"/>
              </w:rPr>
            </w:pPr>
            <w:r w:rsidRPr="00AE0E63">
              <w:rPr>
                <w:rFonts w:ascii="Courier New" w:hAnsi="Courier New" w:cs="Courier New"/>
                <w:iCs/>
                <w:sz w:val="22"/>
                <w:szCs w:val="22"/>
                <w:lang w:val="ru-RU" w:eastAsia="ru-RU"/>
              </w:rPr>
              <w:t>Прочие неналоговые доходы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D3" w:rsidRPr="00AE0E63" w:rsidRDefault="00AE0E63" w:rsidP="00B963D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96011705000000000</w:t>
            </w:r>
            <w:r w:rsidR="00B963D3" w:rsidRPr="00AE0E63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18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D3" w:rsidRPr="00AE0E63" w:rsidRDefault="00AE0E63" w:rsidP="00B963D3">
            <w:pPr>
              <w:jc w:val="right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3</w:t>
            </w:r>
            <w:r w:rsidR="00B963D3" w:rsidRPr="00AE0E63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600,00</w:t>
            </w:r>
          </w:p>
        </w:tc>
      </w:tr>
      <w:tr w:rsidR="00B963D3" w:rsidRPr="00B963D3" w:rsidTr="008B271B">
        <w:trPr>
          <w:trHeight w:val="255"/>
        </w:trPr>
        <w:tc>
          <w:tcPr>
            <w:tcW w:w="5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3D3" w:rsidRPr="00AE0E63" w:rsidRDefault="00B963D3" w:rsidP="00B963D3">
            <w:pPr>
              <w:rPr>
                <w:rFonts w:ascii="Courier New" w:hAnsi="Courier New" w:cs="Courier New"/>
                <w:iCs/>
                <w:sz w:val="22"/>
                <w:szCs w:val="22"/>
                <w:lang w:val="ru-RU" w:eastAsia="ru-RU"/>
              </w:rPr>
            </w:pPr>
            <w:r w:rsidRPr="00AE0E63">
              <w:rPr>
                <w:rFonts w:ascii="Courier New" w:hAnsi="Courier New" w:cs="Courier New"/>
                <w:iCs/>
                <w:sz w:val="22"/>
                <w:szCs w:val="22"/>
                <w:lang w:val="ru-RU"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D3" w:rsidRPr="00AE0E63" w:rsidRDefault="00AE0E63" w:rsidP="00B963D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96011705050100000</w:t>
            </w:r>
            <w:r w:rsidR="00B963D3" w:rsidRPr="00AE0E63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18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D3" w:rsidRPr="00AE0E63" w:rsidRDefault="00AE0E63" w:rsidP="00B963D3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3</w:t>
            </w:r>
            <w:r w:rsidR="00B963D3" w:rsidRPr="00AE0E63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600,00</w:t>
            </w:r>
          </w:p>
        </w:tc>
      </w:tr>
      <w:tr w:rsidR="00B963D3" w:rsidRPr="00B963D3" w:rsidTr="008B271B">
        <w:trPr>
          <w:trHeight w:val="255"/>
        </w:trPr>
        <w:tc>
          <w:tcPr>
            <w:tcW w:w="5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3D3" w:rsidRPr="00AE0E63" w:rsidRDefault="00AE0E63" w:rsidP="00B963D3">
            <w:pPr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  <w:t>Безвозмездные поступления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D3" w:rsidRPr="00AE0E63" w:rsidRDefault="00AE0E63" w:rsidP="00B963D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  <w:t>00020000000000000</w:t>
            </w:r>
            <w:r w:rsidR="00B963D3" w:rsidRPr="00AE0E63"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D3" w:rsidRPr="00AE0E63" w:rsidRDefault="00AE0E63" w:rsidP="00B963D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  <w:t>6486</w:t>
            </w:r>
            <w:r w:rsidR="00B963D3" w:rsidRPr="00AE0E63"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  <w:t>028,93</w:t>
            </w:r>
          </w:p>
        </w:tc>
      </w:tr>
      <w:tr w:rsidR="00B963D3" w:rsidRPr="00B963D3" w:rsidTr="008B271B">
        <w:trPr>
          <w:trHeight w:val="450"/>
        </w:trPr>
        <w:tc>
          <w:tcPr>
            <w:tcW w:w="5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3D3" w:rsidRPr="00AE0E63" w:rsidRDefault="00AE0E63" w:rsidP="00B963D3">
            <w:pPr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D3" w:rsidRPr="00AE0E63" w:rsidRDefault="00AE0E63" w:rsidP="00B963D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  <w:t>00020200000000000</w:t>
            </w:r>
            <w:r w:rsidR="00B963D3" w:rsidRPr="00AE0E63"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D3" w:rsidRPr="00AE0E63" w:rsidRDefault="00AE0E63" w:rsidP="00B963D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  <w:t>6473</w:t>
            </w:r>
            <w:r w:rsidR="00B963D3" w:rsidRPr="00AE0E63"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  <w:t>100,00</w:t>
            </w:r>
          </w:p>
        </w:tc>
      </w:tr>
      <w:tr w:rsidR="00B963D3" w:rsidRPr="00B963D3" w:rsidTr="008B271B">
        <w:trPr>
          <w:trHeight w:val="435"/>
        </w:trPr>
        <w:tc>
          <w:tcPr>
            <w:tcW w:w="5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3D3" w:rsidRPr="00AE0E63" w:rsidRDefault="00B963D3" w:rsidP="00B963D3">
            <w:pPr>
              <w:rPr>
                <w:rFonts w:ascii="Courier New" w:hAnsi="Courier New" w:cs="Courier New"/>
                <w:bCs/>
                <w:iCs/>
                <w:sz w:val="22"/>
                <w:szCs w:val="22"/>
                <w:lang w:val="ru-RU" w:eastAsia="ru-RU"/>
              </w:rPr>
            </w:pPr>
            <w:r w:rsidRPr="00AE0E63">
              <w:rPr>
                <w:rFonts w:ascii="Courier New" w:hAnsi="Courier New" w:cs="Courier New"/>
                <w:bCs/>
                <w:iCs/>
                <w:sz w:val="22"/>
                <w:szCs w:val="22"/>
                <w:lang w:val="ru-RU"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D3" w:rsidRPr="00AE0E63" w:rsidRDefault="00AE0E63" w:rsidP="00B963D3">
            <w:pPr>
              <w:jc w:val="center"/>
              <w:rPr>
                <w:rFonts w:ascii="Courier New" w:hAnsi="Courier New" w:cs="Courier New"/>
                <w:bCs/>
                <w:iCs/>
                <w:sz w:val="22"/>
                <w:szCs w:val="22"/>
                <w:lang w:val="ru-RU" w:eastAsia="ru-RU"/>
              </w:rPr>
            </w:pPr>
            <w:r>
              <w:rPr>
                <w:rFonts w:ascii="Courier New" w:hAnsi="Courier New" w:cs="Courier New"/>
                <w:bCs/>
                <w:iCs/>
                <w:sz w:val="22"/>
                <w:szCs w:val="22"/>
                <w:lang w:val="ru-RU" w:eastAsia="ru-RU"/>
              </w:rPr>
              <w:t>90820210000000000</w:t>
            </w:r>
            <w:r w:rsidR="00B963D3" w:rsidRPr="00AE0E63">
              <w:rPr>
                <w:rFonts w:ascii="Courier New" w:hAnsi="Courier New" w:cs="Courier New"/>
                <w:bCs/>
                <w:iCs/>
                <w:sz w:val="22"/>
                <w:szCs w:val="22"/>
                <w:lang w:val="ru-RU" w:eastAsia="ru-RU"/>
              </w:rPr>
              <w:t>15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D3" w:rsidRPr="00AE0E63" w:rsidRDefault="00AE0E63" w:rsidP="00B963D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  <w:t>6101</w:t>
            </w:r>
            <w:r w:rsidR="00B963D3" w:rsidRPr="00AE0E63"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  <w:t>000,00</w:t>
            </w:r>
          </w:p>
        </w:tc>
      </w:tr>
      <w:tr w:rsidR="00B963D3" w:rsidRPr="00B963D3" w:rsidTr="008B271B">
        <w:trPr>
          <w:trHeight w:val="450"/>
        </w:trPr>
        <w:tc>
          <w:tcPr>
            <w:tcW w:w="5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3D3" w:rsidRPr="00AE0E63" w:rsidRDefault="00B963D3" w:rsidP="00B963D3">
            <w:pPr>
              <w:rPr>
                <w:rFonts w:ascii="Courier New" w:hAnsi="Courier New" w:cs="Courier New"/>
                <w:iCs/>
                <w:sz w:val="22"/>
                <w:szCs w:val="22"/>
                <w:lang w:val="ru-RU" w:eastAsia="ru-RU"/>
              </w:rPr>
            </w:pPr>
            <w:r w:rsidRPr="00AE0E63">
              <w:rPr>
                <w:rFonts w:ascii="Courier New" w:hAnsi="Courier New" w:cs="Courier New"/>
                <w:iCs/>
                <w:sz w:val="22"/>
                <w:szCs w:val="22"/>
                <w:lang w:val="ru-RU" w:eastAsia="ru-RU"/>
              </w:rPr>
              <w:t>Дотации бюджетам сельских поселений на выравнивание уровня бюджетной обеспеченности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D3" w:rsidRPr="00AE0E63" w:rsidRDefault="00AE0E63" w:rsidP="00B963D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90820215001100000</w:t>
            </w:r>
            <w:r w:rsidR="00B963D3" w:rsidRPr="00AE0E63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15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D3" w:rsidRPr="00AE0E63" w:rsidRDefault="00AE0E63" w:rsidP="00B963D3">
            <w:pPr>
              <w:jc w:val="right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4302</w:t>
            </w:r>
            <w:r w:rsidR="00B963D3" w:rsidRPr="00AE0E63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400,00</w:t>
            </w:r>
          </w:p>
        </w:tc>
      </w:tr>
      <w:tr w:rsidR="00B963D3" w:rsidRPr="00B963D3" w:rsidTr="008B271B">
        <w:trPr>
          <w:trHeight w:val="450"/>
        </w:trPr>
        <w:tc>
          <w:tcPr>
            <w:tcW w:w="5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3D3" w:rsidRPr="00AE0E63" w:rsidRDefault="00B963D3" w:rsidP="00B963D3">
            <w:pPr>
              <w:rPr>
                <w:rFonts w:ascii="Courier New" w:hAnsi="Courier New" w:cs="Courier New"/>
                <w:iCs/>
                <w:sz w:val="22"/>
                <w:szCs w:val="22"/>
                <w:lang w:val="ru-RU" w:eastAsia="ru-RU"/>
              </w:rPr>
            </w:pPr>
            <w:r w:rsidRPr="00AE0E63">
              <w:rPr>
                <w:rFonts w:ascii="Courier New" w:hAnsi="Courier New" w:cs="Courier New"/>
                <w:iCs/>
                <w:sz w:val="22"/>
                <w:szCs w:val="22"/>
                <w:lang w:val="ru-RU"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D3" w:rsidRPr="00AE0E63" w:rsidRDefault="00AE0E63" w:rsidP="00B963D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90820215002100000</w:t>
            </w:r>
            <w:r w:rsidR="00B963D3" w:rsidRPr="00AE0E63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15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D3" w:rsidRPr="00AE0E63" w:rsidRDefault="00AE0E63" w:rsidP="00B963D3">
            <w:pPr>
              <w:jc w:val="right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1798</w:t>
            </w:r>
            <w:r w:rsidR="00B963D3" w:rsidRPr="00AE0E63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600,00</w:t>
            </w:r>
          </w:p>
        </w:tc>
      </w:tr>
      <w:tr w:rsidR="00B963D3" w:rsidRPr="00B963D3" w:rsidTr="008B271B">
        <w:trPr>
          <w:trHeight w:val="450"/>
        </w:trPr>
        <w:tc>
          <w:tcPr>
            <w:tcW w:w="5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AE0E63" w:rsidRDefault="00B963D3" w:rsidP="00B963D3">
            <w:pPr>
              <w:rPr>
                <w:rFonts w:ascii="Courier New" w:hAnsi="Courier New" w:cs="Courier New"/>
                <w:iCs/>
                <w:sz w:val="22"/>
                <w:szCs w:val="22"/>
                <w:lang w:val="ru-RU" w:eastAsia="ru-RU"/>
              </w:rPr>
            </w:pPr>
            <w:r w:rsidRPr="00AE0E63">
              <w:rPr>
                <w:rFonts w:ascii="Courier New" w:hAnsi="Courier New" w:cs="Courier New"/>
                <w:iCs/>
                <w:sz w:val="22"/>
                <w:szCs w:val="22"/>
                <w:lang w:val="ru-RU"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3D3" w:rsidRPr="00AE0E63" w:rsidRDefault="0077487C" w:rsidP="00B963D3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  <w:lang w:val="ru-RU" w:eastAsia="ru-RU"/>
              </w:rPr>
            </w:pPr>
            <w:r>
              <w:rPr>
                <w:rFonts w:ascii="Courier New" w:hAnsi="Courier New" w:cs="Courier New"/>
                <w:iCs/>
                <w:sz w:val="22"/>
                <w:szCs w:val="22"/>
                <w:lang w:val="ru-RU" w:eastAsia="ru-RU"/>
              </w:rPr>
              <w:t>960</w:t>
            </w:r>
            <w:r w:rsidR="00B963D3" w:rsidRPr="00AE0E63">
              <w:rPr>
                <w:rFonts w:ascii="Courier New" w:hAnsi="Courier New" w:cs="Courier New"/>
                <w:iCs/>
                <w:sz w:val="22"/>
                <w:szCs w:val="22"/>
                <w:lang w:val="ru-RU" w:eastAsia="ru-RU"/>
              </w:rPr>
              <w:t>2022000000000015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D3" w:rsidRPr="00AE0E63" w:rsidRDefault="0077487C" w:rsidP="00B963D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  <w:t>299</w:t>
            </w:r>
            <w:r w:rsidR="00B963D3" w:rsidRPr="00AE0E63"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  <w:t>100,00</w:t>
            </w:r>
          </w:p>
        </w:tc>
      </w:tr>
      <w:tr w:rsidR="00B963D3" w:rsidRPr="00B963D3" w:rsidTr="008B271B">
        <w:trPr>
          <w:trHeight w:val="450"/>
        </w:trPr>
        <w:tc>
          <w:tcPr>
            <w:tcW w:w="5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AE0E63" w:rsidRDefault="00B963D3" w:rsidP="00B963D3">
            <w:pPr>
              <w:rPr>
                <w:rFonts w:ascii="Courier New" w:hAnsi="Courier New" w:cs="Courier New"/>
                <w:iCs/>
                <w:sz w:val="22"/>
                <w:szCs w:val="22"/>
                <w:lang w:val="ru-RU" w:eastAsia="ru-RU"/>
              </w:rPr>
            </w:pPr>
            <w:r w:rsidRPr="00AE0E63">
              <w:rPr>
                <w:rFonts w:ascii="Courier New" w:hAnsi="Courier New" w:cs="Courier New"/>
                <w:iCs/>
                <w:sz w:val="22"/>
                <w:szCs w:val="22"/>
                <w:lang w:val="ru-RU" w:eastAsia="ru-RU"/>
              </w:rPr>
              <w:t>Прочие субсидии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3D3" w:rsidRPr="00AE0E63" w:rsidRDefault="0077487C" w:rsidP="00B963D3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  <w:lang w:val="ru-RU" w:eastAsia="ru-RU"/>
              </w:rPr>
            </w:pPr>
            <w:r>
              <w:rPr>
                <w:rFonts w:ascii="Courier New" w:hAnsi="Courier New" w:cs="Courier New"/>
                <w:iCs/>
                <w:sz w:val="22"/>
                <w:szCs w:val="22"/>
                <w:lang w:val="ru-RU" w:eastAsia="ru-RU"/>
              </w:rPr>
              <w:t>960</w:t>
            </w:r>
            <w:r w:rsidR="00B963D3" w:rsidRPr="00AE0E63">
              <w:rPr>
                <w:rFonts w:ascii="Courier New" w:hAnsi="Courier New" w:cs="Courier New"/>
                <w:iCs/>
                <w:sz w:val="22"/>
                <w:szCs w:val="22"/>
                <w:lang w:val="ru-RU" w:eastAsia="ru-RU"/>
              </w:rPr>
              <w:t>2022999900000015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D3" w:rsidRPr="00AE0E63" w:rsidRDefault="0077487C" w:rsidP="00B963D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  <w:t>299</w:t>
            </w:r>
            <w:r w:rsidR="00B963D3" w:rsidRPr="00AE0E63"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  <w:t>100,00</w:t>
            </w:r>
          </w:p>
        </w:tc>
      </w:tr>
      <w:tr w:rsidR="00B963D3" w:rsidRPr="00B963D3" w:rsidTr="008B271B">
        <w:trPr>
          <w:trHeight w:val="450"/>
        </w:trPr>
        <w:tc>
          <w:tcPr>
            <w:tcW w:w="5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77487C" w:rsidRDefault="00B963D3" w:rsidP="00B963D3">
            <w:pPr>
              <w:rPr>
                <w:rFonts w:ascii="Courier New" w:hAnsi="Courier New" w:cs="Courier New"/>
                <w:iCs/>
                <w:sz w:val="22"/>
                <w:szCs w:val="22"/>
                <w:lang w:val="ru-RU" w:eastAsia="ru-RU"/>
              </w:rPr>
            </w:pPr>
            <w:r w:rsidRPr="0077487C">
              <w:rPr>
                <w:rFonts w:ascii="Courier New" w:hAnsi="Courier New" w:cs="Courier New"/>
                <w:iCs/>
                <w:sz w:val="22"/>
                <w:szCs w:val="22"/>
                <w:lang w:val="ru-RU" w:eastAsia="ru-RU"/>
              </w:rPr>
              <w:t>Прочие субсидии бюджетам сельских поселений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3D3" w:rsidRPr="0077487C" w:rsidRDefault="0077487C" w:rsidP="00B963D3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  <w:lang w:val="ru-RU" w:eastAsia="ru-RU"/>
              </w:rPr>
            </w:pPr>
            <w:r>
              <w:rPr>
                <w:rFonts w:ascii="Courier New" w:hAnsi="Courier New" w:cs="Courier New"/>
                <w:iCs/>
                <w:sz w:val="22"/>
                <w:szCs w:val="22"/>
                <w:lang w:val="ru-RU" w:eastAsia="ru-RU"/>
              </w:rPr>
              <w:t>960</w:t>
            </w:r>
            <w:r w:rsidR="00B963D3" w:rsidRPr="0077487C">
              <w:rPr>
                <w:rFonts w:ascii="Courier New" w:hAnsi="Courier New" w:cs="Courier New"/>
                <w:iCs/>
                <w:sz w:val="22"/>
                <w:szCs w:val="22"/>
                <w:lang w:val="ru-RU" w:eastAsia="ru-RU"/>
              </w:rPr>
              <w:t>2022999910000015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D3" w:rsidRPr="0077487C" w:rsidRDefault="0077487C" w:rsidP="00B963D3">
            <w:pPr>
              <w:jc w:val="right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  <w:t>299</w:t>
            </w:r>
            <w:r w:rsidR="00B963D3" w:rsidRPr="0077487C"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  <w:t>100,00</w:t>
            </w:r>
          </w:p>
        </w:tc>
      </w:tr>
      <w:tr w:rsidR="00B963D3" w:rsidRPr="00B963D3" w:rsidTr="008B271B">
        <w:trPr>
          <w:trHeight w:val="435"/>
        </w:trPr>
        <w:tc>
          <w:tcPr>
            <w:tcW w:w="5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3D3" w:rsidRPr="0077487C" w:rsidRDefault="00B963D3" w:rsidP="00B963D3">
            <w:pPr>
              <w:rPr>
                <w:rFonts w:ascii="Courier New" w:hAnsi="Courier New" w:cs="Courier New"/>
                <w:bCs/>
                <w:iCs/>
                <w:sz w:val="22"/>
                <w:szCs w:val="22"/>
                <w:lang w:val="ru-RU" w:eastAsia="ru-RU"/>
              </w:rPr>
            </w:pPr>
            <w:r w:rsidRPr="0077487C">
              <w:rPr>
                <w:rFonts w:ascii="Courier New" w:hAnsi="Courier New" w:cs="Courier New"/>
                <w:bCs/>
                <w:iCs/>
                <w:sz w:val="22"/>
                <w:szCs w:val="22"/>
                <w:lang w:val="ru-RU"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D3" w:rsidRPr="0077487C" w:rsidRDefault="0077487C" w:rsidP="00B963D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  <w:t>96020230000000000</w:t>
            </w:r>
            <w:r w:rsidR="00B963D3" w:rsidRPr="0077487C"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  <w:t>15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D3" w:rsidRPr="0077487C" w:rsidRDefault="0077487C" w:rsidP="00B963D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  <w:t>73</w:t>
            </w:r>
            <w:r w:rsidR="00B963D3" w:rsidRPr="0077487C"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  <w:t>000,00</w:t>
            </w:r>
          </w:p>
        </w:tc>
      </w:tr>
      <w:tr w:rsidR="00B963D3" w:rsidRPr="00B963D3" w:rsidTr="008B271B">
        <w:trPr>
          <w:trHeight w:val="675"/>
        </w:trPr>
        <w:tc>
          <w:tcPr>
            <w:tcW w:w="5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3D3" w:rsidRPr="0077487C" w:rsidRDefault="00B963D3" w:rsidP="00B963D3">
            <w:pPr>
              <w:rPr>
                <w:rFonts w:ascii="Courier New" w:hAnsi="Courier New" w:cs="Courier New"/>
                <w:iCs/>
                <w:sz w:val="22"/>
                <w:szCs w:val="22"/>
                <w:lang w:val="ru-RU" w:eastAsia="ru-RU"/>
              </w:rPr>
            </w:pPr>
            <w:r w:rsidRPr="0077487C">
              <w:rPr>
                <w:rFonts w:ascii="Courier New" w:hAnsi="Courier New" w:cs="Courier New"/>
                <w:iCs/>
                <w:sz w:val="22"/>
                <w:szCs w:val="22"/>
                <w:lang w:val="ru-RU"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D3" w:rsidRPr="0077487C" w:rsidRDefault="002F471E" w:rsidP="00B963D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96020235118100000</w:t>
            </w:r>
            <w:r w:rsidR="00B963D3" w:rsidRPr="0077487C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15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D3" w:rsidRPr="0077487C" w:rsidRDefault="002F471E" w:rsidP="00B963D3">
            <w:pPr>
              <w:jc w:val="right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72</w:t>
            </w:r>
            <w:r w:rsidR="00B963D3" w:rsidRPr="0077487C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300,00</w:t>
            </w:r>
          </w:p>
        </w:tc>
      </w:tr>
      <w:tr w:rsidR="00B963D3" w:rsidRPr="00B963D3" w:rsidTr="008B271B">
        <w:trPr>
          <w:trHeight w:val="450"/>
        </w:trPr>
        <w:tc>
          <w:tcPr>
            <w:tcW w:w="5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3D3" w:rsidRPr="0077487C" w:rsidRDefault="00B963D3" w:rsidP="00B963D3">
            <w:pPr>
              <w:rPr>
                <w:rFonts w:ascii="Courier New" w:hAnsi="Courier New" w:cs="Courier New"/>
                <w:iCs/>
                <w:sz w:val="22"/>
                <w:szCs w:val="22"/>
                <w:lang w:val="ru-RU" w:eastAsia="ru-RU"/>
              </w:rPr>
            </w:pPr>
            <w:r w:rsidRPr="0077487C">
              <w:rPr>
                <w:rFonts w:ascii="Courier New" w:hAnsi="Courier New" w:cs="Courier New"/>
                <w:iCs/>
                <w:sz w:val="22"/>
                <w:szCs w:val="22"/>
                <w:lang w:val="ru-RU"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D3" w:rsidRPr="0077487C" w:rsidRDefault="002F471E" w:rsidP="00B963D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96020230024100000</w:t>
            </w:r>
            <w:r w:rsidR="00B963D3" w:rsidRPr="0077487C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15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D3" w:rsidRPr="0077487C" w:rsidRDefault="00B963D3" w:rsidP="00B963D3">
            <w:pPr>
              <w:jc w:val="right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  <w:r w:rsidRPr="0077487C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700,00</w:t>
            </w:r>
          </w:p>
        </w:tc>
      </w:tr>
      <w:tr w:rsidR="00B963D3" w:rsidRPr="00B963D3" w:rsidTr="008B271B">
        <w:trPr>
          <w:trHeight w:val="450"/>
        </w:trPr>
        <w:tc>
          <w:tcPr>
            <w:tcW w:w="5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3D3" w:rsidRPr="0077487C" w:rsidRDefault="00B963D3" w:rsidP="00B963D3">
            <w:pPr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  <w:r w:rsidRPr="0077487C">
              <w:rPr>
                <w:rFonts w:ascii="Courier New" w:hAnsi="Courier New" w:cs="Courier New"/>
                <w:iCs/>
                <w:sz w:val="22"/>
                <w:szCs w:val="22"/>
                <w:lang w:val="ru-RU" w:eastAsia="ru-RU"/>
              </w:rPr>
              <w:t>Прочие безвозмездные поступления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D3" w:rsidRPr="0077487C" w:rsidRDefault="002F471E" w:rsidP="00B963D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96020705030100000</w:t>
            </w:r>
            <w:r w:rsidR="00B963D3" w:rsidRPr="0077487C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15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D3" w:rsidRPr="0077487C" w:rsidRDefault="002F471E" w:rsidP="00B963D3">
            <w:pPr>
              <w:jc w:val="right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117</w:t>
            </w:r>
            <w:r w:rsidR="00B963D3" w:rsidRPr="0077487C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500,00</w:t>
            </w:r>
          </w:p>
        </w:tc>
      </w:tr>
      <w:tr w:rsidR="00B963D3" w:rsidRPr="00B963D3" w:rsidTr="008B271B">
        <w:trPr>
          <w:trHeight w:val="450"/>
        </w:trPr>
        <w:tc>
          <w:tcPr>
            <w:tcW w:w="5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77487C" w:rsidRDefault="00B963D3" w:rsidP="00B963D3">
            <w:pPr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  <w:r w:rsidRPr="0077487C">
              <w:rPr>
                <w:rFonts w:ascii="Courier New" w:hAnsi="Courier New" w:cs="Courier New"/>
                <w:iCs/>
                <w:sz w:val="22"/>
                <w:szCs w:val="22"/>
                <w:lang w:val="ru-RU"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3D3" w:rsidRPr="0077487C" w:rsidRDefault="002F471E" w:rsidP="00B963D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960</w:t>
            </w:r>
            <w:r w:rsidR="00B963D3" w:rsidRPr="0077487C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2186001010000015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D3" w:rsidRPr="0077487C" w:rsidRDefault="002F471E" w:rsidP="002F471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  <w:t>12</w:t>
            </w:r>
            <w:r w:rsidR="00B963D3" w:rsidRPr="0077487C"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  <w:t>928,93</w:t>
            </w:r>
          </w:p>
        </w:tc>
      </w:tr>
      <w:tr w:rsidR="00B963D3" w:rsidRPr="00B963D3" w:rsidTr="008B271B">
        <w:trPr>
          <w:trHeight w:val="255"/>
        </w:trPr>
        <w:tc>
          <w:tcPr>
            <w:tcW w:w="5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3D3" w:rsidRPr="0077487C" w:rsidRDefault="00B963D3" w:rsidP="00B963D3">
            <w:pPr>
              <w:rPr>
                <w:rFonts w:ascii="Courier New" w:hAnsi="Courier New" w:cs="Courier New"/>
                <w:bCs/>
                <w:sz w:val="20"/>
                <w:szCs w:val="20"/>
                <w:lang w:val="ru-RU" w:eastAsia="ru-RU"/>
              </w:rPr>
            </w:pPr>
            <w:r w:rsidRPr="0077487C">
              <w:rPr>
                <w:rFonts w:ascii="Courier New" w:hAnsi="Courier New" w:cs="Courier New"/>
                <w:bCs/>
                <w:sz w:val="20"/>
                <w:szCs w:val="20"/>
                <w:lang w:val="ru-RU" w:eastAsia="ru-RU"/>
              </w:rPr>
              <w:t>Доходы бюджета - всего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D3" w:rsidRPr="002F471E" w:rsidRDefault="00B963D3" w:rsidP="00B963D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</w:pPr>
            <w:r w:rsidRPr="002F471E"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  <w:t>X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D3" w:rsidRPr="0077487C" w:rsidRDefault="002F471E" w:rsidP="00B963D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  <w:t>8152</w:t>
            </w:r>
            <w:r w:rsidR="00B963D3" w:rsidRPr="0077487C"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  <w:t>100,00</w:t>
            </w:r>
          </w:p>
        </w:tc>
      </w:tr>
    </w:tbl>
    <w:p w:rsidR="00073D05" w:rsidRDefault="00073D05" w:rsidP="0077487C">
      <w:pPr>
        <w:rPr>
          <w:rFonts w:ascii="Courier New" w:hAnsi="Courier New" w:cs="Courier New"/>
          <w:sz w:val="22"/>
          <w:szCs w:val="22"/>
          <w:lang w:val="ru-RU" w:eastAsia="ru-RU"/>
        </w:rPr>
      </w:pPr>
    </w:p>
    <w:p w:rsidR="00073D05" w:rsidRDefault="0077487C" w:rsidP="00073D05">
      <w:pPr>
        <w:jc w:val="right"/>
        <w:rPr>
          <w:rFonts w:ascii="Courier New" w:hAnsi="Courier New" w:cs="Courier New"/>
          <w:sz w:val="22"/>
          <w:szCs w:val="22"/>
          <w:lang w:val="ru-RU" w:eastAsia="ru-RU"/>
        </w:rPr>
      </w:pPr>
      <w:r>
        <w:rPr>
          <w:rFonts w:ascii="Courier New" w:hAnsi="Courier New" w:cs="Courier New"/>
          <w:sz w:val="22"/>
          <w:szCs w:val="22"/>
          <w:lang w:val="ru-RU" w:eastAsia="ru-RU"/>
        </w:rPr>
        <w:t>Приложение №</w:t>
      </w:r>
      <w:r w:rsidR="00073D05">
        <w:rPr>
          <w:rFonts w:ascii="Courier New" w:hAnsi="Courier New" w:cs="Courier New"/>
          <w:sz w:val="22"/>
          <w:szCs w:val="22"/>
          <w:lang w:val="ru-RU" w:eastAsia="ru-RU"/>
        </w:rPr>
        <w:t>5</w:t>
      </w:r>
    </w:p>
    <w:p w:rsidR="00073D05" w:rsidRDefault="00073D05" w:rsidP="00073D05">
      <w:pPr>
        <w:jc w:val="right"/>
        <w:rPr>
          <w:rFonts w:ascii="Courier New" w:hAnsi="Courier New" w:cs="Courier New"/>
          <w:sz w:val="22"/>
          <w:szCs w:val="22"/>
          <w:lang w:val="ru-RU" w:eastAsia="ru-RU"/>
        </w:rPr>
      </w:pPr>
      <w:r>
        <w:rPr>
          <w:rFonts w:ascii="Courier New" w:hAnsi="Courier New" w:cs="Courier New"/>
          <w:sz w:val="22"/>
          <w:szCs w:val="22"/>
          <w:lang w:val="ru-RU" w:eastAsia="ru-RU"/>
        </w:rPr>
        <w:t>к решению Думы</w:t>
      </w:r>
    </w:p>
    <w:p w:rsidR="00073D05" w:rsidRPr="00073D05" w:rsidRDefault="00B963D3" w:rsidP="00073D05">
      <w:pPr>
        <w:jc w:val="right"/>
        <w:rPr>
          <w:rFonts w:ascii="Courier New" w:hAnsi="Courier New" w:cs="Courier New"/>
          <w:sz w:val="22"/>
          <w:szCs w:val="22"/>
          <w:lang w:val="ru-RU" w:eastAsia="ru-RU"/>
        </w:rPr>
      </w:pPr>
      <w:r w:rsidRPr="00073D05">
        <w:rPr>
          <w:rFonts w:ascii="Courier New" w:hAnsi="Courier New" w:cs="Courier New"/>
          <w:sz w:val="22"/>
          <w:szCs w:val="22"/>
          <w:lang w:val="ru-RU" w:eastAsia="ru-RU"/>
        </w:rPr>
        <w:t>Мирнинского</w:t>
      </w:r>
      <w:r w:rsidR="00073D05" w:rsidRPr="00073D05">
        <w:rPr>
          <w:rFonts w:ascii="Courier New" w:hAnsi="Courier New" w:cs="Courier New"/>
          <w:sz w:val="22"/>
          <w:szCs w:val="22"/>
          <w:lang w:val="ru-RU" w:eastAsia="ru-RU"/>
        </w:rPr>
        <w:t xml:space="preserve"> МО</w:t>
      </w:r>
    </w:p>
    <w:p w:rsidR="00B963D3" w:rsidRPr="00073D05" w:rsidRDefault="00B963D3" w:rsidP="00073D05">
      <w:pPr>
        <w:jc w:val="right"/>
        <w:rPr>
          <w:rFonts w:ascii="Courier New" w:hAnsi="Courier New" w:cs="Courier New"/>
          <w:sz w:val="22"/>
          <w:szCs w:val="22"/>
          <w:lang w:val="ru-RU" w:eastAsia="ru-RU"/>
        </w:rPr>
      </w:pPr>
      <w:r w:rsidRPr="0077487C">
        <w:rPr>
          <w:rFonts w:ascii="Courier New" w:hAnsi="Courier New" w:cs="Courier New"/>
          <w:sz w:val="22"/>
          <w:szCs w:val="22"/>
          <w:lang w:val="ru-RU" w:eastAsia="ru-RU"/>
        </w:rPr>
        <w:t xml:space="preserve">от </w:t>
      </w:r>
      <w:r w:rsidR="00136241">
        <w:rPr>
          <w:rFonts w:ascii="Courier New" w:hAnsi="Courier New" w:cs="Courier New"/>
          <w:sz w:val="22"/>
          <w:szCs w:val="22"/>
          <w:lang w:val="ru-RU" w:eastAsia="ru-RU"/>
        </w:rPr>
        <w:t>28</w:t>
      </w:r>
      <w:r w:rsidRPr="0077487C">
        <w:rPr>
          <w:rFonts w:ascii="Courier New" w:hAnsi="Courier New" w:cs="Courier New"/>
          <w:sz w:val="22"/>
          <w:szCs w:val="22"/>
          <w:lang w:val="ru-RU" w:eastAsia="ru-RU"/>
        </w:rPr>
        <w:t>.09.</w:t>
      </w:r>
      <w:r w:rsidR="00073D05">
        <w:rPr>
          <w:rFonts w:ascii="Courier New" w:hAnsi="Courier New" w:cs="Courier New"/>
          <w:sz w:val="22"/>
          <w:szCs w:val="22"/>
          <w:lang w:val="ru-RU" w:eastAsia="ru-RU"/>
        </w:rPr>
        <w:t>2018</w:t>
      </w:r>
      <w:r w:rsidRPr="0077487C">
        <w:rPr>
          <w:rFonts w:ascii="Courier New" w:hAnsi="Courier New" w:cs="Courier New"/>
          <w:sz w:val="22"/>
          <w:szCs w:val="22"/>
          <w:lang w:val="ru-RU" w:eastAsia="ru-RU"/>
        </w:rPr>
        <w:t>г.</w:t>
      </w:r>
      <w:r w:rsidR="00073D05">
        <w:rPr>
          <w:rFonts w:ascii="Courier New" w:hAnsi="Courier New" w:cs="Courier New"/>
          <w:sz w:val="22"/>
          <w:szCs w:val="22"/>
          <w:lang w:val="ru-RU" w:eastAsia="ru-RU"/>
        </w:rPr>
        <w:t>№</w:t>
      </w:r>
    </w:p>
    <w:p w:rsidR="00B963D3" w:rsidRPr="00B963D3" w:rsidRDefault="00B963D3" w:rsidP="00B963D3">
      <w:pPr>
        <w:jc w:val="center"/>
        <w:rPr>
          <w:b/>
          <w:sz w:val="20"/>
          <w:szCs w:val="20"/>
          <w:lang w:val="ru-RU" w:eastAsia="ru-RU"/>
        </w:rPr>
      </w:pPr>
    </w:p>
    <w:p w:rsidR="00B963D3" w:rsidRDefault="00B963D3" w:rsidP="00432A9F">
      <w:pPr>
        <w:jc w:val="center"/>
        <w:rPr>
          <w:rFonts w:ascii="Arial" w:hAnsi="Arial" w:cs="Arial"/>
          <w:lang w:val="ru-RU" w:eastAsia="ru-RU"/>
        </w:rPr>
      </w:pPr>
      <w:r w:rsidRPr="00432A9F">
        <w:rPr>
          <w:rFonts w:ascii="Arial" w:hAnsi="Arial" w:cs="Arial"/>
          <w:b/>
          <w:lang w:val="ru-RU" w:eastAsia="ru-RU"/>
        </w:rPr>
        <w:lastRenderedPageBreak/>
        <w:t>Р</w:t>
      </w:r>
      <w:r w:rsidR="00432A9F" w:rsidRPr="00432A9F">
        <w:rPr>
          <w:rFonts w:ascii="Arial" w:hAnsi="Arial" w:cs="Arial"/>
          <w:b/>
          <w:lang w:val="ru-RU" w:eastAsia="ru-RU"/>
        </w:rPr>
        <w:t>аспределение бюджетных ассигнований на 2018 год по разделам и подразделам классификации расходов бюджетов Российской Федерации</w:t>
      </w:r>
    </w:p>
    <w:p w:rsidR="00432A9F" w:rsidRPr="00432A9F" w:rsidRDefault="00432A9F" w:rsidP="00432A9F">
      <w:pPr>
        <w:jc w:val="center"/>
        <w:rPr>
          <w:rFonts w:ascii="Arial" w:hAnsi="Arial" w:cs="Arial"/>
          <w:lang w:val="ru-RU" w:eastAsia="ru-RU"/>
        </w:rPr>
      </w:pPr>
    </w:p>
    <w:tbl>
      <w:tblPr>
        <w:tblW w:w="9400" w:type="dxa"/>
        <w:tblInd w:w="93" w:type="dxa"/>
        <w:tblLook w:val="04A0" w:firstRow="1" w:lastRow="0" w:firstColumn="1" w:lastColumn="0" w:noHBand="0" w:noVBand="1"/>
      </w:tblPr>
      <w:tblGrid>
        <w:gridCol w:w="6540"/>
        <w:gridCol w:w="1220"/>
        <w:gridCol w:w="1640"/>
      </w:tblGrid>
      <w:tr w:rsidR="00B963D3" w:rsidRPr="00B963D3" w:rsidTr="00B963D3">
        <w:trPr>
          <w:trHeight w:val="315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63D3" w:rsidRPr="00B963D3" w:rsidRDefault="00B963D3" w:rsidP="00B963D3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63D3" w:rsidRPr="00B963D3" w:rsidRDefault="00B963D3" w:rsidP="00B963D3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63D3" w:rsidRPr="00432A9F" w:rsidRDefault="00B963D3" w:rsidP="00B963D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432A9F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( рублей)</w:t>
            </w:r>
          </w:p>
        </w:tc>
      </w:tr>
      <w:tr w:rsidR="00B963D3" w:rsidRPr="00432A9F" w:rsidTr="00B963D3">
        <w:trPr>
          <w:trHeight w:val="315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3D3" w:rsidRPr="00432A9F" w:rsidRDefault="00B963D3" w:rsidP="00B963D3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</w:pPr>
            <w:r w:rsidRPr="00432A9F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  <w:t>Наименование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3D3" w:rsidRPr="00432A9F" w:rsidRDefault="00B963D3" w:rsidP="00B963D3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</w:pPr>
            <w:r w:rsidRPr="00432A9F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  <w:t>РзПР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3D3" w:rsidRPr="00432A9F" w:rsidRDefault="00B963D3" w:rsidP="00B963D3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</w:pPr>
            <w:r w:rsidRPr="00432A9F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  <w:t>Сумма</w:t>
            </w:r>
          </w:p>
        </w:tc>
      </w:tr>
      <w:tr w:rsidR="00B963D3" w:rsidRPr="00432A9F" w:rsidTr="00B963D3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3D3" w:rsidRPr="00432A9F" w:rsidRDefault="00432A9F" w:rsidP="00B963D3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</w:pPr>
            <w:r w:rsidRPr="00432A9F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  <w:t>Общегосударственные расхо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3D3" w:rsidRPr="00432A9F" w:rsidRDefault="00B963D3" w:rsidP="00B963D3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</w:pPr>
            <w:r w:rsidRPr="00432A9F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  <w:t>0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3D3" w:rsidRPr="00432A9F" w:rsidRDefault="00432A9F" w:rsidP="00432A9F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  <w:t>4647</w:t>
            </w:r>
            <w:r w:rsidR="00B963D3" w:rsidRPr="00432A9F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  <w:t>833,10</w:t>
            </w:r>
          </w:p>
        </w:tc>
      </w:tr>
      <w:tr w:rsidR="00B963D3" w:rsidRPr="00432A9F" w:rsidTr="00B963D3">
        <w:trPr>
          <w:trHeight w:val="630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3D3" w:rsidRPr="00432A9F" w:rsidRDefault="00B963D3" w:rsidP="00B963D3">
            <w:pPr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432A9F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3D3" w:rsidRPr="00432A9F" w:rsidRDefault="00B963D3" w:rsidP="00B963D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432A9F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01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3D3" w:rsidRPr="00432A9F" w:rsidRDefault="00432A9F" w:rsidP="00B963D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446</w:t>
            </w:r>
            <w:r w:rsidR="00B963D3" w:rsidRPr="00432A9F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000,00</w:t>
            </w:r>
          </w:p>
        </w:tc>
      </w:tr>
      <w:tr w:rsidR="00B963D3" w:rsidRPr="00432A9F" w:rsidTr="00B963D3">
        <w:trPr>
          <w:trHeight w:val="94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3D3" w:rsidRPr="00432A9F" w:rsidRDefault="00B963D3" w:rsidP="00B963D3">
            <w:pPr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432A9F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3D3" w:rsidRPr="00432A9F" w:rsidRDefault="00B963D3" w:rsidP="00B963D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432A9F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01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3D3" w:rsidRPr="00432A9F" w:rsidRDefault="00432A9F" w:rsidP="00432A9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3411</w:t>
            </w:r>
            <w:r w:rsidR="00B963D3" w:rsidRPr="00432A9F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826,10</w:t>
            </w:r>
          </w:p>
        </w:tc>
      </w:tr>
      <w:tr w:rsidR="00B963D3" w:rsidRPr="00432A9F" w:rsidTr="00B963D3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3D3" w:rsidRPr="00432A9F" w:rsidRDefault="00B963D3" w:rsidP="00B963D3">
            <w:pPr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432A9F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Обеспечение проведения выборов и референдум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3D3" w:rsidRPr="00432A9F" w:rsidRDefault="00B963D3" w:rsidP="00B963D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432A9F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01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3D3" w:rsidRPr="00432A9F" w:rsidRDefault="00432A9F" w:rsidP="00B963D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788</w:t>
            </w:r>
            <w:r w:rsidR="00B963D3" w:rsidRPr="00432A9F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307,00</w:t>
            </w:r>
          </w:p>
        </w:tc>
      </w:tr>
      <w:tr w:rsidR="00B963D3" w:rsidRPr="00432A9F" w:rsidTr="00B963D3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3D3" w:rsidRPr="00432A9F" w:rsidRDefault="00B963D3" w:rsidP="00B963D3">
            <w:pPr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432A9F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Резервные фон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3D3" w:rsidRPr="00432A9F" w:rsidRDefault="00B963D3" w:rsidP="00B963D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432A9F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01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3D3" w:rsidRPr="00432A9F" w:rsidRDefault="002F471E" w:rsidP="00B963D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1</w:t>
            </w:r>
            <w:r w:rsidR="00B963D3" w:rsidRPr="00432A9F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000,00</w:t>
            </w:r>
          </w:p>
        </w:tc>
      </w:tr>
      <w:tr w:rsidR="00B963D3" w:rsidRPr="00432A9F" w:rsidTr="00B963D3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3D3" w:rsidRPr="00432A9F" w:rsidRDefault="00B963D3" w:rsidP="00B963D3">
            <w:pPr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432A9F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3D3" w:rsidRPr="00432A9F" w:rsidRDefault="00B963D3" w:rsidP="00B963D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432A9F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01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3D3" w:rsidRPr="00432A9F" w:rsidRDefault="00B963D3" w:rsidP="00B963D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432A9F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700,00</w:t>
            </w:r>
          </w:p>
        </w:tc>
      </w:tr>
      <w:tr w:rsidR="00B963D3" w:rsidRPr="00432A9F" w:rsidTr="00B963D3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3D3" w:rsidRPr="00432A9F" w:rsidRDefault="00432A9F" w:rsidP="00B963D3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</w:pPr>
            <w:r w:rsidRPr="00432A9F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  <w:t>Национальная оборо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3D3" w:rsidRPr="00432A9F" w:rsidRDefault="00B963D3" w:rsidP="00B963D3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</w:pPr>
            <w:r w:rsidRPr="00432A9F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  <w:t>0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3D3" w:rsidRPr="00432A9F" w:rsidRDefault="002F471E" w:rsidP="00B963D3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  <w:t>72</w:t>
            </w:r>
            <w:r w:rsidR="00B963D3" w:rsidRPr="00432A9F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  <w:t>300,00</w:t>
            </w:r>
          </w:p>
        </w:tc>
      </w:tr>
      <w:tr w:rsidR="00B963D3" w:rsidRPr="00432A9F" w:rsidTr="00B963D3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3D3" w:rsidRPr="00432A9F" w:rsidRDefault="00B963D3" w:rsidP="00B963D3">
            <w:pPr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432A9F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3D3" w:rsidRPr="00432A9F" w:rsidRDefault="00B963D3" w:rsidP="00B963D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432A9F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02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3D3" w:rsidRPr="00432A9F" w:rsidRDefault="002F471E" w:rsidP="00B963D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72</w:t>
            </w:r>
            <w:r w:rsidR="00B963D3" w:rsidRPr="00432A9F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300,00</w:t>
            </w:r>
          </w:p>
        </w:tc>
      </w:tr>
      <w:tr w:rsidR="00B963D3" w:rsidRPr="00432A9F" w:rsidTr="00B963D3">
        <w:trPr>
          <w:trHeight w:val="630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3D3" w:rsidRPr="002F471E" w:rsidRDefault="002F471E" w:rsidP="00B963D3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</w:pPr>
            <w:r w:rsidRPr="002F471E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3D3" w:rsidRPr="002F471E" w:rsidRDefault="00B963D3" w:rsidP="00B963D3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</w:pPr>
            <w:r w:rsidRPr="002F471E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  <w:t>03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3D3" w:rsidRPr="002F471E" w:rsidRDefault="002F471E" w:rsidP="00B963D3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  <w:t>302</w:t>
            </w:r>
            <w:r w:rsidR="00B963D3" w:rsidRPr="002F471E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  <w:t>121,30</w:t>
            </w:r>
          </w:p>
        </w:tc>
      </w:tr>
      <w:tr w:rsidR="00B963D3" w:rsidRPr="00432A9F" w:rsidTr="00B963D3">
        <w:trPr>
          <w:trHeight w:val="630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3D3" w:rsidRPr="00432A9F" w:rsidRDefault="00B963D3" w:rsidP="00B963D3">
            <w:pPr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432A9F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3D3" w:rsidRPr="00432A9F" w:rsidRDefault="00B963D3" w:rsidP="00B963D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432A9F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03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3D3" w:rsidRPr="00432A9F" w:rsidRDefault="002F471E" w:rsidP="00B963D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302</w:t>
            </w:r>
            <w:r w:rsidR="00B963D3" w:rsidRPr="00432A9F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121,30</w:t>
            </w:r>
          </w:p>
        </w:tc>
      </w:tr>
      <w:tr w:rsidR="00B963D3" w:rsidRPr="00432A9F" w:rsidTr="00B963D3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3D3" w:rsidRPr="002F471E" w:rsidRDefault="00B963D3" w:rsidP="00B963D3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</w:pPr>
            <w:r w:rsidRPr="002F471E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  <w:t>Н</w:t>
            </w:r>
            <w:r w:rsidR="002F471E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  <w:t>ациональная эконом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3D3" w:rsidRPr="002F471E" w:rsidRDefault="00B963D3" w:rsidP="00B963D3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</w:pPr>
            <w:r w:rsidRPr="002F471E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  <w:t>04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3D3" w:rsidRPr="002F471E" w:rsidRDefault="002F471E" w:rsidP="002F471E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  <w:t>1802</w:t>
            </w:r>
            <w:r w:rsidR="00B963D3" w:rsidRPr="002F471E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  <w:t>275,60</w:t>
            </w:r>
          </w:p>
        </w:tc>
      </w:tr>
      <w:tr w:rsidR="00B963D3" w:rsidRPr="00432A9F" w:rsidTr="00B963D3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3D3" w:rsidRPr="00432A9F" w:rsidRDefault="00B963D3" w:rsidP="00B963D3">
            <w:pPr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432A9F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3D3" w:rsidRPr="00432A9F" w:rsidRDefault="00B963D3" w:rsidP="00B963D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432A9F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04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3D3" w:rsidRPr="00432A9F" w:rsidRDefault="002F471E" w:rsidP="00B963D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1624</w:t>
            </w:r>
            <w:r w:rsidR="00B963D3" w:rsidRPr="00432A9F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775,60</w:t>
            </w:r>
          </w:p>
        </w:tc>
      </w:tr>
      <w:tr w:rsidR="00B963D3" w:rsidRPr="00432A9F" w:rsidTr="00B963D3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3D3" w:rsidRPr="00432A9F" w:rsidRDefault="00B963D3" w:rsidP="00B963D3">
            <w:pPr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432A9F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3D3" w:rsidRPr="00432A9F" w:rsidRDefault="00B963D3" w:rsidP="00B963D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432A9F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04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3D3" w:rsidRPr="00432A9F" w:rsidRDefault="002F471E" w:rsidP="00B963D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177</w:t>
            </w:r>
            <w:r w:rsidR="00B963D3" w:rsidRPr="00432A9F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500,00</w:t>
            </w:r>
          </w:p>
        </w:tc>
      </w:tr>
      <w:tr w:rsidR="00B963D3" w:rsidRPr="00432A9F" w:rsidTr="00B963D3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3D3" w:rsidRPr="002F471E" w:rsidRDefault="002F471E" w:rsidP="00B963D3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3D3" w:rsidRPr="002F471E" w:rsidRDefault="00B963D3" w:rsidP="00B963D3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</w:pPr>
            <w:r w:rsidRPr="002F471E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  <w:t>0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3D3" w:rsidRPr="002F471E" w:rsidRDefault="002F471E" w:rsidP="00B963D3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</w:pPr>
            <w:r w:rsidRPr="002F471E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  <w:t>241</w:t>
            </w:r>
            <w:r w:rsidR="00B963D3" w:rsidRPr="002F471E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  <w:t>000,00</w:t>
            </w:r>
          </w:p>
        </w:tc>
      </w:tr>
      <w:tr w:rsidR="00B963D3" w:rsidRPr="00432A9F" w:rsidTr="00B963D3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3D3" w:rsidRPr="00432A9F" w:rsidRDefault="00B963D3" w:rsidP="00B963D3">
            <w:pPr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432A9F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Коммунальное хозя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3D3" w:rsidRPr="00432A9F" w:rsidRDefault="00B963D3" w:rsidP="00B963D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432A9F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05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3D3" w:rsidRPr="00432A9F" w:rsidRDefault="002F471E" w:rsidP="00B963D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174</w:t>
            </w:r>
            <w:r w:rsidR="00B963D3" w:rsidRPr="00432A9F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000,00</w:t>
            </w:r>
          </w:p>
        </w:tc>
      </w:tr>
      <w:tr w:rsidR="00B963D3" w:rsidRPr="00432A9F" w:rsidTr="00B963D3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3D3" w:rsidRPr="00432A9F" w:rsidRDefault="00B963D3" w:rsidP="00B963D3">
            <w:pPr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432A9F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Благоустро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3D3" w:rsidRPr="00432A9F" w:rsidRDefault="00B963D3" w:rsidP="00B963D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432A9F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05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3D3" w:rsidRPr="00432A9F" w:rsidRDefault="002F471E" w:rsidP="00B963D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67</w:t>
            </w:r>
            <w:r w:rsidR="00B963D3" w:rsidRPr="00432A9F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000,00</w:t>
            </w:r>
          </w:p>
        </w:tc>
      </w:tr>
      <w:tr w:rsidR="00B963D3" w:rsidRPr="00432A9F" w:rsidTr="00B963D3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3D3" w:rsidRPr="002F471E" w:rsidRDefault="002F471E" w:rsidP="00B963D3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  <w:t>Культура, Кинематограф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3D3" w:rsidRPr="002F471E" w:rsidRDefault="00B963D3" w:rsidP="00B963D3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</w:pPr>
            <w:r w:rsidRPr="002F471E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  <w:t>0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3D3" w:rsidRPr="002F471E" w:rsidRDefault="002F471E" w:rsidP="002F471E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  <w:t>1</w:t>
            </w:r>
            <w:r w:rsidR="00B963D3" w:rsidRPr="002F471E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  <w:t>762200,00</w:t>
            </w:r>
          </w:p>
        </w:tc>
      </w:tr>
      <w:tr w:rsidR="00B963D3" w:rsidRPr="00432A9F" w:rsidTr="00B963D3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3D3" w:rsidRPr="00432A9F" w:rsidRDefault="00B963D3" w:rsidP="00B963D3">
            <w:pPr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432A9F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Культур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3D3" w:rsidRPr="00432A9F" w:rsidRDefault="00B963D3" w:rsidP="00B963D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432A9F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3D3" w:rsidRPr="00432A9F" w:rsidRDefault="002F471E" w:rsidP="00B963D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1762</w:t>
            </w:r>
            <w:r w:rsidR="00B963D3" w:rsidRPr="00432A9F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200,00</w:t>
            </w:r>
          </w:p>
        </w:tc>
      </w:tr>
      <w:tr w:rsidR="00B963D3" w:rsidRPr="002F471E" w:rsidTr="00B963D3">
        <w:trPr>
          <w:trHeight w:val="630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3D3" w:rsidRPr="002F471E" w:rsidRDefault="00B963D3" w:rsidP="002F471E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</w:pPr>
            <w:r w:rsidRPr="002F471E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  <w:t>О</w:t>
            </w:r>
            <w:r w:rsidR="002F471E" w:rsidRPr="002F471E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  <w:t>бслуживание</w:t>
            </w:r>
            <w:r w:rsidRPr="002F471E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="002F471E" w:rsidRPr="002F471E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  <w:t>государственного и муниципального долг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3D3" w:rsidRPr="002F471E" w:rsidRDefault="00B963D3" w:rsidP="00B963D3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</w:pPr>
            <w:r w:rsidRPr="002F471E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  <w:t>13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3D3" w:rsidRPr="002F471E" w:rsidRDefault="002F471E" w:rsidP="00443EF3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  <w:t>3</w:t>
            </w:r>
            <w:r w:rsidR="00B963D3" w:rsidRPr="002F471E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  <w:t>270,00</w:t>
            </w:r>
          </w:p>
        </w:tc>
      </w:tr>
      <w:tr w:rsidR="00B963D3" w:rsidRPr="00432A9F" w:rsidTr="00B963D3">
        <w:trPr>
          <w:trHeight w:val="630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3D3" w:rsidRPr="00432A9F" w:rsidRDefault="00B963D3" w:rsidP="00B963D3">
            <w:pPr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432A9F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3D3" w:rsidRPr="00432A9F" w:rsidRDefault="00B963D3" w:rsidP="00B963D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432A9F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13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3D3" w:rsidRPr="00432A9F" w:rsidRDefault="002F471E" w:rsidP="00B963D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3</w:t>
            </w:r>
            <w:r w:rsidR="00B963D3" w:rsidRPr="00432A9F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270,00</w:t>
            </w:r>
          </w:p>
        </w:tc>
      </w:tr>
      <w:tr w:rsidR="00B963D3" w:rsidRPr="00432A9F" w:rsidTr="00B963D3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3D3" w:rsidRPr="002F471E" w:rsidRDefault="00B963D3" w:rsidP="00B963D3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</w:pPr>
            <w:r w:rsidRPr="002F471E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  <w:t>ИТОГО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3D3" w:rsidRPr="002F471E" w:rsidRDefault="00B963D3" w:rsidP="00B963D3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3D3" w:rsidRPr="002F471E" w:rsidRDefault="002F471E" w:rsidP="002F471E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</w:pPr>
            <w:r w:rsidRPr="002F471E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  <w:t>8831</w:t>
            </w:r>
            <w:r w:rsidR="00B963D3" w:rsidRPr="002F471E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  <w:t>000,00</w:t>
            </w:r>
          </w:p>
        </w:tc>
      </w:tr>
    </w:tbl>
    <w:p w:rsidR="00B963D3" w:rsidRDefault="00B963D3">
      <w:pPr>
        <w:rPr>
          <w:lang w:val="ru-RU"/>
        </w:rPr>
      </w:pPr>
    </w:p>
    <w:p w:rsidR="00B963D3" w:rsidRPr="002F471E" w:rsidRDefault="002F471E" w:rsidP="00B963D3">
      <w:pPr>
        <w:jc w:val="right"/>
        <w:rPr>
          <w:rFonts w:ascii="Courier New" w:hAnsi="Courier New" w:cs="Courier New"/>
          <w:sz w:val="22"/>
          <w:szCs w:val="22"/>
          <w:lang w:val="ru-RU"/>
        </w:rPr>
      </w:pPr>
      <w:r>
        <w:rPr>
          <w:rFonts w:ascii="Courier New" w:hAnsi="Courier New" w:cs="Courier New"/>
          <w:sz w:val="22"/>
          <w:szCs w:val="22"/>
          <w:lang w:val="ru-RU"/>
        </w:rPr>
        <w:t>Приложение №</w:t>
      </w:r>
      <w:r w:rsidR="00B963D3" w:rsidRPr="002F471E">
        <w:rPr>
          <w:rFonts w:ascii="Courier New" w:hAnsi="Courier New" w:cs="Courier New"/>
          <w:sz w:val="22"/>
          <w:szCs w:val="22"/>
          <w:lang w:val="ru-RU"/>
        </w:rPr>
        <w:t>7</w:t>
      </w:r>
    </w:p>
    <w:p w:rsidR="002F471E" w:rsidRDefault="002F471E" w:rsidP="00B963D3">
      <w:pPr>
        <w:jc w:val="right"/>
        <w:rPr>
          <w:rFonts w:ascii="Courier New" w:hAnsi="Courier New" w:cs="Courier New"/>
          <w:sz w:val="22"/>
          <w:szCs w:val="22"/>
          <w:lang w:val="ru-RU"/>
        </w:rPr>
      </w:pPr>
      <w:r>
        <w:rPr>
          <w:rFonts w:ascii="Courier New" w:hAnsi="Courier New" w:cs="Courier New"/>
          <w:sz w:val="22"/>
          <w:szCs w:val="22"/>
          <w:lang w:val="ru-RU"/>
        </w:rPr>
        <w:t>к решению</w:t>
      </w:r>
      <w:r w:rsidR="00B963D3" w:rsidRPr="002F471E">
        <w:rPr>
          <w:rFonts w:ascii="Courier New" w:hAnsi="Courier New" w:cs="Courier New"/>
          <w:sz w:val="22"/>
          <w:szCs w:val="22"/>
          <w:lang w:val="ru-RU"/>
        </w:rPr>
        <w:t xml:space="preserve"> Думы </w:t>
      </w:r>
    </w:p>
    <w:p w:rsidR="00B963D3" w:rsidRPr="002F471E" w:rsidRDefault="00B963D3" w:rsidP="00B963D3">
      <w:pPr>
        <w:jc w:val="right"/>
        <w:rPr>
          <w:rFonts w:ascii="Courier New" w:hAnsi="Courier New" w:cs="Courier New"/>
          <w:sz w:val="22"/>
          <w:szCs w:val="22"/>
          <w:lang w:val="ru-RU"/>
        </w:rPr>
      </w:pPr>
      <w:r w:rsidRPr="002F471E">
        <w:rPr>
          <w:rFonts w:ascii="Courier New" w:hAnsi="Courier New" w:cs="Courier New"/>
          <w:sz w:val="22"/>
          <w:szCs w:val="22"/>
          <w:lang w:val="ru-RU"/>
        </w:rPr>
        <w:t>Мирнинского</w:t>
      </w:r>
      <w:r w:rsidR="002F471E" w:rsidRPr="002F471E">
        <w:rPr>
          <w:rFonts w:ascii="Courier New" w:hAnsi="Courier New" w:cs="Courier New"/>
          <w:sz w:val="22"/>
          <w:szCs w:val="22"/>
          <w:lang w:val="ru-RU"/>
        </w:rPr>
        <w:t xml:space="preserve"> МО</w:t>
      </w:r>
    </w:p>
    <w:p w:rsidR="00B963D3" w:rsidRPr="002F471E" w:rsidRDefault="00B963D3" w:rsidP="002F471E">
      <w:pPr>
        <w:jc w:val="right"/>
        <w:rPr>
          <w:rFonts w:ascii="Courier New" w:hAnsi="Courier New" w:cs="Courier New"/>
          <w:sz w:val="22"/>
          <w:szCs w:val="22"/>
          <w:lang w:val="ru-RU"/>
        </w:rPr>
      </w:pPr>
      <w:r w:rsidRPr="002F471E">
        <w:rPr>
          <w:rFonts w:ascii="Courier New" w:hAnsi="Courier New" w:cs="Courier New"/>
          <w:sz w:val="22"/>
          <w:szCs w:val="22"/>
          <w:lang w:val="ru-RU"/>
        </w:rPr>
        <w:t xml:space="preserve">от </w:t>
      </w:r>
      <w:r w:rsidR="00136241">
        <w:rPr>
          <w:rFonts w:ascii="Courier New" w:hAnsi="Courier New" w:cs="Courier New"/>
          <w:sz w:val="22"/>
          <w:szCs w:val="22"/>
          <w:lang w:val="ru-RU"/>
        </w:rPr>
        <w:t>28</w:t>
      </w:r>
      <w:r w:rsidRPr="002F471E">
        <w:rPr>
          <w:rFonts w:ascii="Courier New" w:hAnsi="Courier New" w:cs="Courier New"/>
          <w:sz w:val="22"/>
          <w:szCs w:val="22"/>
          <w:lang w:val="ru-RU"/>
        </w:rPr>
        <w:t>.09.</w:t>
      </w:r>
      <w:r w:rsidR="002F471E">
        <w:rPr>
          <w:rFonts w:ascii="Courier New" w:hAnsi="Courier New" w:cs="Courier New"/>
          <w:sz w:val="22"/>
          <w:szCs w:val="22"/>
          <w:lang w:val="ru-RU"/>
        </w:rPr>
        <w:t>20</w:t>
      </w:r>
      <w:r w:rsidRPr="002F471E">
        <w:rPr>
          <w:rFonts w:ascii="Courier New" w:hAnsi="Courier New" w:cs="Courier New"/>
          <w:sz w:val="22"/>
          <w:szCs w:val="22"/>
          <w:lang w:val="ru-RU"/>
        </w:rPr>
        <w:t>18г.</w:t>
      </w:r>
      <w:r w:rsidR="002F471E">
        <w:rPr>
          <w:rFonts w:ascii="Courier New" w:hAnsi="Courier New" w:cs="Courier New"/>
          <w:sz w:val="22"/>
          <w:szCs w:val="22"/>
          <w:lang w:val="ru-RU"/>
        </w:rPr>
        <w:t>№</w:t>
      </w:r>
    </w:p>
    <w:p w:rsidR="00B963D3" w:rsidRPr="00B963D3" w:rsidRDefault="00B963D3" w:rsidP="00B963D3">
      <w:pPr>
        <w:jc w:val="center"/>
        <w:rPr>
          <w:b/>
          <w:sz w:val="20"/>
          <w:szCs w:val="20"/>
          <w:lang w:val="ru-RU"/>
        </w:rPr>
      </w:pPr>
    </w:p>
    <w:p w:rsidR="00B963D3" w:rsidRPr="00B963D3" w:rsidRDefault="00B963D3" w:rsidP="00B963D3">
      <w:pPr>
        <w:jc w:val="right"/>
        <w:rPr>
          <w:lang w:val="ru-RU"/>
        </w:rPr>
      </w:pPr>
    </w:p>
    <w:p w:rsidR="00B963D3" w:rsidRPr="002F471E" w:rsidRDefault="002F471E" w:rsidP="002F471E">
      <w:pPr>
        <w:jc w:val="center"/>
        <w:rPr>
          <w:rFonts w:ascii="Arial" w:hAnsi="Arial" w:cs="Arial"/>
          <w:b/>
          <w:lang w:val="ru-RU"/>
        </w:rPr>
      </w:pPr>
      <w:r w:rsidRPr="002F471E">
        <w:rPr>
          <w:rFonts w:ascii="Arial" w:hAnsi="Arial" w:cs="Arial"/>
          <w:b/>
          <w:lang w:val="ru-RU"/>
        </w:rPr>
        <w:t xml:space="preserve">Распределение бюджетных ассигнований по разделам и подразделам, целевыми статьями и видам расходов классификации расходов бюджетов на 2018 год </w:t>
      </w:r>
    </w:p>
    <w:p w:rsidR="00B963D3" w:rsidRPr="002F471E" w:rsidRDefault="00B963D3" w:rsidP="00B963D3">
      <w:pPr>
        <w:jc w:val="center"/>
        <w:rPr>
          <w:rFonts w:ascii="Arial" w:hAnsi="Arial" w:cs="Arial"/>
          <w:b/>
          <w:lang w:val="ru-RU"/>
        </w:rPr>
      </w:pPr>
    </w:p>
    <w:tbl>
      <w:tblPr>
        <w:tblW w:w="9657" w:type="dxa"/>
        <w:tblInd w:w="93" w:type="dxa"/>
        <w:tblLook w:val="04A0" w:firstRow="1" w:lastRow="0" w:firstColumn="1" w:lastColumn="0" w:noHBand="0" w:noVBand="1"/>
      </w:tblPr>
      <w:tblGrid>
        <w:gridCol w:w="4812"/>
        <w:gridCol w:w="1537"/>
        <w:gridCol w:w="699"/>
        <w:gridCol w:w="905"/>
        <w:gridCol w:w="1704"/>
      </w:tblGrid>
      <w:tr w:rsidR="00B963D3" w:rsidRPr="00B963D3" w:rsidTr="00D07EEA">
        <w:trPr>
          <w:trHeight w:val="270"/>
        </w:trPr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3D3" w:rsidRPr="00B963D3" w:rsidRDefault="00B963D3" w:rsidP="00B963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3D3" w:rsidRPr="00B963D3" w:rsidRDefault="00B963D3" w:rsidP="00B963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3D3" w:rsidRPr="00B963D3" w:rsidRDefault="00B963D3" w:rsidP="00B963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3D3" w:rsidRPr="00B963D3" w:rsidRDefault="00B963D3" w:rsidP="00B963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3D3" w:rsidRPr="002F471E" w:rsidRDefault="00B963D3" w:rsidP="00B963D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</w:pPr>
            <w:r w:rsidRPr="002F471E"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  <w:t>(рублей)</w:t>
            </w:r>
          </w:p>
        </w:tc>
      </w:tr>
      <w:tr w:rsidR="00B963D3" w:rsidRPr="002F471E" w:rsidTr="00D07EEA">
        <w:trPr>
          <w:trHeight w:val="555"/>
        </w:trPr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2F471E" w:rsidRDefault="00B963D3" w:rsidP="00B963D3">
            <w:pPr>
              <w:jc w:val="center"/>
              <w:outlineLvl w:val="3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</w:pPr>
            <w:r w:rsidRPr="002F471E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  <w:t>Наименование кода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2F471E" w:rsidRDefault="00B963D3" w:rsidP="00B963D3">
            <w:pPr>
              <w:jc w:val="center"/>
              <w:outlineLvl w:val="3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</w:pPr>
            <w:r w:rsidRPr="002F471E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  <w:t>КЦС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2F471E" w:rsidRDefault="00B963D3" w:rsidP="00B963D3">
            <w:pPr>
              <w:jc w:val="center"/>
              <w:outlineLvl w:val="3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</w:pPr>
            <w:r w:rsidRPr="002F471E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  <w:t>КВР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2F471E" w:rsidRDefault="00B963D3" w:rsidP="00B963D3">
            <w:pPr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</w:pPr>
            <w:r w:rsidRPr="002F471E"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  <w:t xml:space="preserve">РзПР                             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2F471E" w:rsidRDefault="00B963D3" w:rsidP="00B963D3">
            <w:pPr>
              <w:jc w:val="center"/>
              <w:outlineLvl w:val="3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</w:pPr>
            <w:r w:rsidRPr="002F471E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  <w:t>Сумма</w:t>
            </w:r>
          </w:p>
        </w:tc>
      </w:tr>
      <w:tr w:rsidR="00B963D3" w:rsidRPr="00B963D3" w:rsidTr="00D07EEA">
        <w:trPr>
          <w:trHeight w:val="300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2F471E" w:rsidRDefault="00B963D3" w:rsidP="00B963D3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</w:pPr>
            <w:r w:rsidRPr="002F471E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  <w:lastRenderedPageBreak/>
              <w:t>Общегосударственные вопросы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2F471E" w:rsidRDefault="00B963D3" w:rsidP="00B963D3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2F471E" w:rsidRDefault="00B963D3" w:rsidP="00B963D3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2F471E" w:rsidRDefault="00B963D3" w:rsidP="00B963D3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2F471E" w:rsidRDefault="002F471E" w:rsidP="00C23E73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</w:t>
            </w:r>
            <w:r w:rsidR="00C23E7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47</w:t>
            </w:r>
            <w:r w:rsidR="00B963D3" w:rsidRPr="002F471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33,10</w:t>
            </w:r>
          </w:p>
        </w:tc>
      </w:tr>
      <w:tr w:rsidR="00B963D3" w:rsidRPr="00B963D3" w:rsidTr="00D07EEA">
        <w:trPr>
          <w:trHeight w:val="795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2F471E" w:rsidRDefault="00B963D3" w:rsidP="00B963D3">
            <w:pPr>
              <w:outlineLvl w:val="0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</w:pPr>
            <w:r w:rsidRPr="002F471E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2F471E" w:rsidRDefault="00B963D3" w:rsidP="00B963D3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2F471E" w:rsidRDefault="00B963D3" w:rsidP="00B963D3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2F471E" w:rsidRDefault="00B963D3" w:rsidP="00B963D3">
            <w:pPr>
              <w:jc w:val="center"/>
              <w:outlineLvl w:val="0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2F471E" w:rsidRDefault="00C23E73" w:rsidP="00B963D3">
            <w:pPr>
              <w:jc w:val="right"/>
              <w:outlineLvl w:val="0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46</w:t>
            </w:r>
            <w:r w:rsidR="00B963D3" w:rsidRPr="002F471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00,00</w:t>
            </w:r>
          </w:p>
        </w:tc>
      </w:tr>
      <w:tr w:rsidR="00B963D3" w:rsidRPr="00C23E73" w:rsidTr="00D07EEA">
        <w:trPr>
          <w:trHeight w:val="315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C23E73" w:rsidRDefault="00B963D3" w:rsidP="00B963D3">
            <w:pPr>
              <w:outlineLvl w:val="1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</w:pPr>
            <w:r w:rsidRPr="00C23E73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  <w:t>Функционирование органов местного самоуправления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C23E73" w:rsidRDefault="00C23E73" w:rsidP="00C23E73">
            <w:pPr>
              <w:outlineLvl w:val="1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  <w:t>91000000</w:t>
            </w:r>
            <w:r w:rsidR="00B963D3" w:rsidRPr="00C23E73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C23E73" w:rsidRDefault="00B963D3" w:rsidP="00B963D3">
            <w:pPr>
              <w:jc w:val="center"/>
              <w:outlineLvl w:val="1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B963D3" w:rsidRDefault="00B963D3" w:rsidP="00B963D3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C23E73" w:rsidRDefault="00C23E73" w:rsidP="00B963D3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23E73">
              <w:rPr>
                <w:rFonts w:ascii="Courier New" w:hAnsi="Courier New" w:cs="Courier New"/>
                <w:color w:val="000000"/>
                <w:sz w:val="22"/>
                <w:szCs w:val="22"/>
              </w:rPr>
              <w:t>446</w:t>
            </w:r>
            <w:r w:rsidR="00B963D3" w:rsidRPr="00C23E73">
              <w:rPr>
                <w:rFonts w:ascii="Courier New" w:hAnsi="Courier New" w:cs="Courier New"/>
                <w:color w:val="000000"/>
                <w:sz w:val="22"/>
                <w:szCs w:val="22"/>
              </w:rPr>
              <w:t>000,00</w:t>
            </w:r>
          </w:p>
        </w:tc>
      </w:tr>
      <w:tr w:rsidR="00B963D3" w:rsidRPr="00C23E73" w:rsidTr="00D07EEA">
        <w:trPr>
          <w:trHeight w:val="330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C23E73" w:rsidRDefault="00B963D3" w:rsidP="00B963D3">
            <w:pPr>
              <w:outlineLvl w:val="2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</w:pPr>
            <w:r w:rsidRPr="00C23E73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  <w:t>Органы местного самоуправления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C23E73" w:rsidRDefault="00C23E73" w:rsidP="00C23E73">
            <w:pPr>
              <w:outlineLvl w:val="2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  <w:t>91200000</w:t>
            </w:r>
            <w:r w:rsidR="00B963D3" w:rsidRPr="00C23E73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C23E73" w:rsidRDefault="00B963D3" w:rsidP="00B963D3">
            <w:pPr>
              <w:jc w:val="center"/>
              <w:outlineLvl w:val="2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B963D3" w:rsidRDefault="00B963D3" w:rsidP="00B963D3">
            <w:pPr>
              <w:jc w:val="center"/>
              <w:outlineLvl w:val="2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C23E73" w:rsidRDefault="00C23E73" w:rsidP="00B963D3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23E73">
              <w:rPr>
                <w:rFonts w:ascii="Courier New" w:hAnsi="Courier New" w:cs="Courier New"/>
                <w:color w:val="000000"/>
                <w:sz w:val="22"/>
                <w:szCs w:val="22"/>
              </w:rPr>
              <w:t>446</w:t>
            </w:r>
            <w:r w:rsidR="00B963D3" w:rsidRPr="00C23E73">
              <w:rPr>
                <w:rFonts w:ascii="Courier New" w:hAnsi="Courier New" w:cs="Courier New"/>
                <w:color w:val="000000"/>
                <w:sz w:val="22"/>
                <w:szCs w:val="22"/>
              </w:rPr>
              <w:t>000,00</w:t>
            </w:r>
          </w:p>
        </w:tc>
      </w:tr>
      <w:tr w:rsidR="00B963D3" w:rsidRPr="00B963D3" w:rsidTr="00D07EEA">
        <w:trPr>
          <w:trHeight w:val="570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C23E73" w:rsidRDefault="00B963D3" w:rsidP="00B963D3">
            <w:pPr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C23E73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C23E73" w:rsidRDefault="00C23E73" w:rsidP="00C23E73">
            <w:pPr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91200821</w:t>
            </w:r>
            <w:r w:rsidR="00B963D3" w:rsidRPr="00C23E73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C23E73" w:rsidRDefault="00B963D3" w:rsidP="00B963D3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C23E73" w:rsidRDefault="00B963D3" w:rsidP="00B963D3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C23E73" w:rsidRDefault="00C23E73" w:rsidP="00C23E73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46</w:t>
            </w:r>
            <w:r w:rsidR="00B963D3" w:rsidRPr="00C23E73">
              <w:rPr>
                <w:rFonts w:ascii="Courier New" w:hAnsi="Courier New" w:cs="Courier New"/>
                <w:color w:val="000000"/>
                <w:sz w:val="22"/>
                <w:szCs w:val="22"/>
              </w:rPr>
              <w:t>000,00</w:t>
            </w:r>
          </w:p>
        </w:tc>
      </w:tr>
      <w:tr w:rsidR="00B963D3" w:rsidRPr="00B963D3" w:rsidTr="00D07EEA">
        <w:trPr>
          <w:trHeight w:val="1380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C23E73" w:rsidRDefault="00B963D3" w:rsidP="00B963D3">
            <w:pPr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C23E73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C23E73" w:rsidRDefault="00C23E73" w:rsidP="00C23E73">
            <w:pPr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91200821</w:t>
            </w:r>
            <w:r w:rsidR="00B963D3" w:rsidRPr="00C23E73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C23E73" w:rsidRDefault="00B963D3" w:rsidP="00B963D3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C23E73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C23E73" w:rsidRDefault="00B963D3" w:rsidP="00B963D3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C23E73" w:rsidRDefault="00C23E73" w:rsidP="00C23E73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46</w:t>
            </w:r>
            <w:r w:rsidR="00B963D3" w:rsidRPr="00C23E73">
              <w:rPr>
                <w:rFonts w:ascii="Courier New" w:hAnsi="Courier New" w:cs="Courier New"/>
                <w:color w:val="000000"/>
                <w:sz w:val="22"/>
                <w:szCs w:val="22"/>
              </w:rPr>
              <w:t>000,00</w:t>
            </w:r>
          </w:p>
        </w:tc>
      </w:tr>
      <w:tr w:rsidR="00B963D3" w:rsidRPr="00B963D3" w:rsidTr="00D07EEA">
        <w:trPr>
          <w:trHeight w:val="585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C23E73" w:rsidRDefault="00B963D3" w:rsidP="00B963D3">
            <w:pPr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C23E73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C23E73" w:rsidRDefault="00FD2D5C" w:rsidP="00FD2D5C">
            <w:pPr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91200821</w:t>
            </w:r>
            <w:r w:rsidR="00B963D3" w:rsidRPr="00C23E73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C23E73" w:rsidRDefault="00B963D3" w:rsidP="00B963D3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C23E73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1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C23E73" w:rsidRDefault="00B963D3" w:rsidP="00B963D3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C23E73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010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C23E73" w:rsidRDefault="00FD2D5C" w:rsidP="00B963D3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46</w:t>
            </w:r>
            <w:r w:rsidR="00B963D3" w:rsidRPr="00C23E73">
              <w:rPr>
                <w:rFonts w:ascii="Courier New" w:hAnsi="Courier New" w:cs="Courier New"/>
                <w:color w:val="000000"/>
                <w:sz w:val="22"/>
                <w:szCs w:val="22"/>
              </w:rPr>
              <w:t>000,00</w:t>
            </w:r>
          </w:p>
        </w:tc>
      </w:tr>
      <w:tr w:rsidR="00B963D3" w:rsidRPr="00B963D3" w:rsidTr="00D07EEA">
        <w:trPr>
          <w:trHeight w:val="1080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FD2D5C" w:rsidRDefault="00B963D3" w:rsidP="00B963D3">
            <w:pPr>
              <w:outlineLvl w:val="2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</w:pPr>
            <w:r w:rsidRPr="00FD2D5C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FD2D5C" w:rsidRDefault="00B963D3" w:rsidP="00B963D3">
            <w:pPr>
              <w:jc w:val="center"/>
              <w:outlineLvl w:val="2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FD2D5C" w:rsidRDefault="00B963D3" w:rsidP="00B963D3">
            <w:pPr>
              <w:jc w:val="center"/>
              <w:outlineLvl w:val="2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FD2D5C" w:rsidRDefault="00B963D3" w:rsidP="00B963D3">
            <w:pPr>
              <w:jc w:val="center"/>
              <w:outlineLvl w:val="2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FD2D5C" w:rsidRDefault="00FD2D5C" w:rsidP="00FD2D5C">
            <w:pPr>
              <w:outlineLvl w:val="2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411826,</w:t>
            </w: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/>
              </w:rPr>
              <w:t>1</w:t>
            </w:r>
            <w:r w:rsidR="00B963D3" w:rsidRPr="00FD2D5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B963D3" w:rsidRPr="00B963D3" w:rsidTr="00D07EEA">
        <w:trPr>
          <w:trHeight w:val="300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FD2D5C" w:rsidRDefault="00B963D3" w:rsidP="00B963D3">
            <w:pPr>
              <w:outlineLvl w:val="3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</w:pPr>
            <w:r w:rsidRPr="00FD2D5C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  <w:t>Функционирование органов местного самоуправления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FD2D5C" w:rsidRDefault="00FD2D5C" w:rsidP="00FD2D5C">
            <w:pPr>
              <w:outlineLvl w:val="3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  <w:t>91000000</w:t>
            </w:r>
            <w:r w:rsidR="00B963D3" w:rsidRPr="00FD2D5C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B963D3" w:rsidRDefault="00B963D3" w:rsidP="00B963D3">
            <w:pPr>
              <w:jc w:val="center"/>
              <w:outlineLvl w:val="3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B963D3" w:rsidRDefault="00B963D3" w:rsidP="00B963D3">
            <w:pPr>
              <w:jc w:val="center"/>
              <w:outlineLvl w:val="3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FD2D5C" w:rsidRDefault="00FD2D5C" w:rsidP="00FD2D5C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411</w:t>
            </w:r>
            <w:r w:rsidR="00B963D3" w:rsidRPr="00FD2D5C">
              <w:rPr>
                <w:rFonts w:ascii="Courier New" w:hAnsi="Courier New" w:cs="Courier New"/>
                <w:color w:val="000000"/>
                <w:sz w:val="22"/>
                <w:szCs w:val="22"/>
              </w:rPr>
              <w:t>826,10</w:t>
            </w:r>
          </w:p>
        </w:tc>
      </w:tr>
      <w:tr w:rsidR="00B963D3" w:rsidRPr="00B963D3" w:rsidTr="00D07EEA">
        <w:trPr>
          <w:trHeight w:val="360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FD2D5C" w:rsidRDefault="00B963D3" w:rsidP="00B963D3">
            <w:pPr>
              <w:outlineLvl w:val="1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</w:pPr>
            <w:r w:rsidRPr="00FD2D5C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  <w:t>Органы местного самоуправления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FD2D5C" w:rsidRDefault="00FD2D5C" w:rsidP="00FD2D5C">
            <w:pPr>
              <w:outlineLvl w:val="1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  <w:t>91200000</w:t>
            </w:r>
            <w:r w:rsidR="00B963D3" w:rsidRPr="00FD2D5C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B963D3" w:rsidRDefault="00B963D3" w:rsidP="00B963D3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B963D3" w:rsidRDefault="00B963D3" w:rsidP="00B963D3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FD2D5C" w:rsidRDefault="00FD2D5C" w:rsidP="00FD2D5C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411</w:t>
            </w:r>
            <w:r w:rsidR="00B963D3" w:rsidRPr="00FD2D5C">
              <w:rPr>
                <w:rFonts w:ascii="Courier New" w:hAnsi="Courier New" w:cs="Courier New"/>
                <w:color w:val="000000"/>
                <w:sz w:val="22"/>
                <w:szCs w:val="22"/>
              </w:rPr>
              <w:t>826,10</w:t>
            </w:r>
          </w:p>
        </w:tc>
      </w:tr>
      <w:tr w:rsidR="00B963D3" w:rsidRPr="00B963D3" w:rsidTr="00D07EEA">
        <w:trPr>
          <w:trHeight w:val="585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FD2D5C" w:rsidRDefault="00B963D3" w:rsidP="00B963D3">
            <w:pPr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FD2D5C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FD2D5C" w:rsidRDefault="00FD2D5C" w:rsidP="00FD2D5C">
            <w:pPr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91200821</w:t>
            </w:r>
            <w:r w:rsidR="00B963D3" w:rsidRPr="00FD2D5C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FD2D5C" w:rsidRDefault="00B963D3" w:rsidP="00B963D3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FD2D5C" w:rsidRDefault="00B963D3" w:rsidP="00B963D3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FD2D5C" w:rsidRDefault="00FD2D5C" w:rsidP="00FD2D5C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511</w:t>
            </w:r>
            <w:r w:rsidR="00B963D3" w:rsidRPr="00FD2D5C">
              <w:rPr>
                <w:rFonts w:ascii="Courier New" w:hAnsi="Courier New" w:cs="Courier New"/>
                <w:color w:val="000000"/>
                <w:sz w:val="22"/>
                <w:szCs w:val="22"/>
              </w:rPr>
              <w:t>100,00</w:t>
            </w:r>
          </w:p>
        </w:tc>
      </w:tr>
      <w:tr w:rsidR="00B963D3" w:rsidRPr="00B963D3" w:rsidTr="00D07EEA">
        <w:trPr>
          <w:trHeight w:val="1365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FD2D5C" w:rsidRDefault="00B963D3" w:rsidP="00B963D3">
            <w:pPr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FD2D5C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FD2D5C" w:rsidRDefault="00FD2D5C" w:rsidP="00FD2D5C">
            <w:pPr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91200821</w:t>
            </w:r>
            <w:r w:rsidR="00B963D3" w:rsidRPr="00FD2D5C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FD2D5C" w:rsidRDefault="00B963D3" w:rsidP="00B963D3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FD2D5C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FD2D5C" w:rsidRDefault="00B963D3" w:rsidP="00B963D3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FD2D5C" w:rsidRDefault="00FD2D5C" w:rsidP="00FD2D5C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511</w:t>
            </w:r>
            <w:r w:rsidR="00B963D3" w:rsidRPr="00FD2D5C">
              <w:rPr>
                <w:rFonts w:ascii="Courier New" w:hAnsi="Courier New" w:cs="Courier New"/>
                <w:color w:val="000000"/>
                <w:sz w:val="22"/>
                <w:szCs w:val="22"/>
              </w:rPr>
              <w:t>100,00</w:t>
            </w:r>
          </w:p>
        </w:tc>
      </w:tr>
      <w:tr w:rsidR="00B963D3" w:rsidRPr="00B963D3" w:rsidTr="00D07EEA">
        <w:trPr>
          <w:trHeight w:val="615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FD2D5C" w:rsidRDefault="00B963D3" w:rsidP="00B963D3">
            <w:pPr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FD2D5C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FD2D5C" w:rsidRDefault="00B963D3" w:rsidP="00B963D3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FD2D5C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91200821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FD2D5C" w:rsidRDefault="00B963D3" w:rsidP="00B963D3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FD2D5C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1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FD2D5C" w:rsidRDefault="00B963D3" w:rsidP="00B963D3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FD2D5C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01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FD2D5C" w:rsidRDefault="00FD2D5C" w:rsidP="00B963D3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511</w:t>
            </w:r>
            <w:r w:rsidR="00B963D3" w:rsidRPr="00FD2D5C">
              <w:rPr>
                <w:rFonts w:ascii="Courier New" w:hAnsi="Courier New" w:cs="Courier New"/>
                <w:color w:val="000000"/>
                <w:sz w:val="22"/>
                <w:szCs w:val="22"/>
              </w:rPr>
              <w:t>100,00</w:t>
            </w:r>
          </w:p>
        </w:tc>
      </w:tr>
      <w:tr w:rsidR="00B963D3" w:rsidRPr="00B963D3" w:rsidTr="00D07EEA">
        <w:trPr>
          <w:trHeight w:val="615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FD2D5C" w:rsidRDefault="00B963D3" w:rsidP="00B963D3">
            <w:pPr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FD2D5C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FD2D5C" w:rsidRDefault="00B963D3" w:rsidP="00B963D3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FD2D5C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912008219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FD2D5C" w:rsidRDefault="00B963D3" w:rsidP="00B963D3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FD2D5C" w:rsidRDefault="00B963D3" w:rsidP="00B963D3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FD2D5C" w:rsidRDefault="00FD2D5C" w:rsidP="00B963D3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0</w:t>
            </w:r>
            <w:r w:rsidR="00B963D3" w:rsidRPr="00FD2D5C">
              <w:rPr>
                <w:rFonts w:ascii="Courier New" w:hAnsi="Courier New" w:cs="Courier New"/>
                <w:color w:val="000000"/>
                <w:sz w:val="22"/>
                <w:szCs w:val="22"/>
              </w:rPr>
              <w:t>009,71</w:t>
            </w:r>
          </w:p>
        </w:tc>
      </w:tr>
      <w:tr w:rsidR="00B963D3" w:rsidRPr="00B963D3" w:rsidTr="00D07EEA">
        <w:trPr>
          <w:trHeight w:val="630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FD2D5C" w:rsidRDefault="00B963D3" w:rsidP="00B963D3">
            <w:pPr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FD2D5C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Закупка товаров, работ и услуг для обеспе</w:t>
            </w:r>
            <w:r w:rsidR="00136241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чения государственных (</w:t>
            </w:r>
            <w:r w:rsidRPr="00FD2D5C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муниципальных) нужд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FD2D5C" w:rsidRDefault="00B963D3" w:rsidP="00B963D3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FD2D5C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912008219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FD2D5C" w:rsidRDefault="00B963D3" w:rsidP="00B963D3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FD2D5C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FD2D5C" w:rsidRDefault="00B963D3" w:rsidP="00B963D3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FD2D5C" w:rsidRDefault="00FD2D5C" w:rsidP="00B963D3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0</w:t>
            </w:r>
            <w:r w:rsidR="00B963D3" w:rsidRPr="00FD2D5C">
              <w:rPr>
                <w:rFonts w:ascii="Courier New" w:hAnsi="Courier New" w:cs="Courier New"/>
                <w:color w:val="000000"/>
                <w:sz w:val="22"/>
                <w:szCs w:val="22"/>
              </w:rPr>
              <w:t>009,71</w:t>
            </w:r>
          </w:p>
        </w:tc>
      </w:tr>
      <w:tr w:rsidR="00B963D3" w:rsidRPr="00B963D3" w:rsidTr="00D07EEA">
        <w:trPr>
          <w:trHeight w:val="645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FD2D5C" w:rsidRDefault="00B963D3" w:rsidP="00B963D3">
            <w:pPr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FD2D5C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Иные закупки товаров, работ и услуг дл</w:t>
            </w:r>
            <w:r w:rsidR="00136241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я обеспечения государственных (</w:t>
            </w:r>
            <w:r w:rsidRPr="00FD2D5C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муниципальных) нужд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FD2D5C" w:rsidRDefault="00B963D3" w:rsidP="00B963D3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FD2D5C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912008219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FD2D5C" w:rsidRDefault="00B963D3" w:rsidP="00B963D3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FD2D5C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FD2D5C" w:rsidRDefault="00B963D3" w:rsidP="00B963D3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FD2D5C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01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FD2D5C" w:rsidRDefault="00FD2D5C" w:rsidP="00B963D3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0</w:t>
            </w:r>
            <w:r w:rsidR="00B963D3" w:rsidRPr="00FD2D5C">
              <w:rPr>
                <w:rFonts w:ascii="Courier New" w:hAnsi="Courier New" w:cs="Courier New"/>
                <w:color w:val="000000"/>
                <w:sz w:val="22"/>
                <w:szCs w:val="22"/>
              </w:rPr>
              <w:t>009,71</w:t>
            </w:r>
          </w:p>
        </w:tc>
      </w:tr>
      <w:tr w:rsidR="00B963D3" w:rsidRPr="00B963D3" w:rsidTr="00D07EEA">
        <w:trPr>
          <w:trHeight w:val="1875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FD2D5C" w:rsidRDefault="00B963D3" w:rsidP="00B963D3">
            <w:pPr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FD2D5C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FD2D5C" w:rsidRDefault="00B963D3" w:rsidP="00B963D3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FD2D5C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913008095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FD2D5C" w:rsidRDefault="00B963D3" w:rsidP="00B963D3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FD2D5C" w:rsidRDefault="00B963D3" w:rsidP="00B963D3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FD2D5C" w:rsidRDefault="00FD2D5C" w:rsidP="00B963D3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97</w:t>
            </w:r>
            <w:r w:rsidR="00B963D3" w:rsidRPr="00FD2D5C">
              <w:rPr>
                <w:rFonts w:ascii="Courier New" w:hAnsi="Courier New" w:cs="Courier New"/>
                <w:color w:val="000000"/>
                <w:sz w:val="22"/>
                <w:szCs w:val="22"/>
              </w:rPr>
              <w:t>341,39</w:t>
            </w:r>
          </w:p>
        </w:tc>
      </w:tr>
      <w:tr w:rsidR="00B963D3" w:rsidRPr="00FD2D5C" w:rsidTr="00D07EEA">
        <w:trPr>
          <w:trHeight w:val="375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FD2D5C" w:rsidRDefault="00B963D3" w:rsidP="00B963D3">
            <w:pPr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FD2D5C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Межбюджетные трансферты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FD2D5C" w:rsidRDefault="00B963D3" w:rsidP="00B963D3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FD2D5C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913008095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FD2D5C" w:rsidRDefault="00B963D3" w:rsidP="00B963D3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FD2D5C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5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FD2D5C" w:rsidRDefault="00B963D3" w:rsidP="00B963D3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FD2D5C" w:rsidRDefault="00FD2D5C" w:rsidP="00B963D3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97</w:t>
            </w:r>
            <w:r w:rsidR="00B963D3" w:rsidRPr="00FD2D5C">
              <w:rPr>
                <w:rFonts w:ascii="Courier New" w:hAnsi="Courier New" w:cs="Courier New"/>
                <w:color w:val="000000"/>
                <w:sz w:val="22"/>
                <w:szCs w:val="22"/>
              </w:rPr>
              <w:t>341,39</w:t>
            </w:r>
          </w:p>
        </w:tc>
      </w:tr>
      <w:tr w:rsidR="00B963D3" w:rsidRPr="00FD2D5C" w:rsidTr="00D07EEA">
        <w:trPr>
          <w:trHeight w:val="420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FD2D5C" w:rsidRDefault="00B963D3" w:rsidP="00B963D3">
            <w:pPr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FD2D5C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Иные межбюджетные трансферты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FD2D5C" w:rsidRDefault="00B963D3" w:rsidP="00B963D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FD2D5C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913008095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FD2D5C" w:rsidRDefault="00B963D3" w:rsidP="00B963D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FD2D5C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5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FD2D5C" w:rsidRDefault="00B963D3" w:rsidP="00B963D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FD2D5C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01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FD2D5C" w:rsidRDefault="00FD2D5C" w:rsidP="00B963D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97</w:t>
            </w:r>
            <w:r w:rsidR="00B963D3" w:rsidRPr="00FD2D5C">
              <w:rPr>
                <w:rFonts w:ascii="Courier New" w:hAnsi="Courier New" w:cs="Courier New"/>
                <w:color w:val="000000"/>
                <w:sz w:val="22"/>
                <w:szCs w:val="22"/>
              </w:rPr>
              <w:t>341,39</w:t>
            </w:r>
          </w:p>
        </w:tc>
      </w:tr>
      <w:tr w:rsidR="00B963D3" w:rsidRPr="00FD2D5C" w:rsidTr="00D07EEA">
        <w:trPr>
          <w:trHeight w:val="420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FD2D5C" w:rsidRDefault="00B963D3" w:rsidP="00B963D3">
            <w:pPr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  <w:r w:rsidRPr="00FD2D5C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Иные бюджетные ассигнования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FD2D5C" w:rsidRDefault="00B963D3" w:rsidP="00B963D3">
            <w:pPr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  <w:r w:rsidRPr="00FD2D5C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912008219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FD2D5C" w:rsidRDefault="00B963D3" w:rsidP="00B963D3">
            <w:pPr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  <w:r w:rsidRPr="00FD2D5C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FD2D5C" w:rsidRDefault="00B963D3" w:rsidP="00B963D3">
            <w:pPr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FD2D5C" w:rsidRDefault="00FD2D5C" w:rsidP="00B963D3">
            <w:pPr>
              <w:jc w:val="right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  <w:r w:rsidR="00B963D3" w:rsidRPr="00FD2D5C">
              <w:rPr>
                <w:rFonts w:ascii="Courier New" w:hAnsi="Courier New" w:cs="Courier New"/>
                <w:color w:val="000000"/>
                <w:sz w:val="22"/>
                <w:szCs w:val="22"/>
              </w:rPr>
              <w:t>875,00</w:t>
            </w:r>
          </w:p>
        </w:tc>
      </w:tr>
      <w:tr w:rsidR="00B963D3" w:rsidRPr="00FD2D5C" w:rsidTr="00D07EEA">
        <w:trPr>
          <w:trHeight w:val="420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FD2D5C" w:rsidRDefault="00B963D3" w:rsidP="00B963D3">
            <w:pPr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  <w:r w:rsidRPr="00FD2D5C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FD2D5C" w:rsidRDefault="00B963D3" w:rsidP="00B963D3">
            <w:pPr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  <w:r w:rsidRPr="00FD2D5C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912008219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FD2D5C" w:rsidRDefault="00B963D3" w:rsidP="00B963D3">
            <w:pPr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  <w:r w:rsidRPr="00FD2D5C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8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FD2D5C" w:rsidRDefault="00B963D3" w:rsidP="00B963D3">
            <w:pPr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  <w:r w:rsidRPr="00FD2D5C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01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FD2D5C" w:rsidRDefault="00FD2D5C" w:rsidP="00B963D3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  <w:r w:rsidR="00B963D3" w:rsidRPr="00FD2D5C">
              <w:rPr>
                <w:rFonts w:ascii="Courier New" w:hAnsi="Courier New" w:cs="Courier New"/>
                <w:color w:val="000000"/>
                <w:sz w:val="22"/>
                <w:szCs w:val="22"/>
              </w:rPr>
              <w:t>875,00</w:t>
            </w:r>
          </w:p>
        </w:tc>
      </w:tr>
      <w:tr w:rsidR="00B963D3" w:rsidRPr="00B963D3" w:rsidTr="00D07EEA">
        <w:trPr>
          <w:trHeight w:val="300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FD2D5C" w:rsidRDefault="00FD2D5C" w:rsidP="00B963D3">
            <w:pPr>
              <w:outlineLvl w:val="3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  <w:t>Обеспечение проведения</w:t>
            </w:r>
            <w:r w:rsidR="00B963D3" w:rsidRPr="00FD2D5C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  <w:t xml:space="preserve"> выборов и референдумов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3D3" w:rsidRPr="00FD2D5C" w:rsidRDefault="00B963D3" w:rsidP="00B963D3">
            <w:pPr>
              <w:jc w:val="center"/>
              <w:outlineLvl w:val="3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FD2D5C" w:rsidRDefault="00B963D3" w:rsidP="00B963D3">
            <w:pPr>
              <w:jc w:val="center"/>
              <w:outlineLvl w:val="3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FD2D5C" w:rsidRDefault="00B963D3" w:rsidP="00B963D3">
            <w:pPr>
              <w:jc w:val="center"/>
              <w:outlineLvl w:val="3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FD2D5C" w:rsidRDefault="00FD2D5C" w:rsidP="00B963D3">
            <w:pPr>
              <w:jc w:val="right"/>
              <w:outlineLvl w:val="3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88</w:t>
            </w:r>
            <w:r w:rsidR="00B963D3" w:rsidRPr="00FD2D5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07,00</w:t>
            </w:r>
          </w:p>
        </w:tc>
      </w:tr>
      <w:tr w:rsidR="00B963D3" w:rsidRPr="00B963D3" w:rsidTr="00D07EEA">
        <w:trPr>
          <w:trHeight w:val="405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FD2D5C" w:rsidRDefault="00B963D3" w:rsidP="00B963D3">
            <w:pPr>
              <w:outlineLvl w:val="0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</w:pPr>
            <w:r w:rsidRPr="00FD2D5C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  <w:t>Функционирование органов местного самоуправления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FD2D5C" w:rsidRDefault="00B963D3" w:rsidP="00B963D3">
            <w:pPr>
              <w:jc w:val="center"/>
              <w:outlineLvl w:val="0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</w:pPr>
            <w:r w:rsidRPr="00FD2D5C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  <w:t>910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B963D3" w:rsidRDefault="00B963D3" w:rsidP="00B963D3">
            <w:pPr>
              <w:jc w:val="center"/>
              <w:outlineLvl w:val="0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B963D3" w:rsidRDefault="00B963D3" w:rsidP="00B963D3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FD2D5C" w:rsidRDefault="00FD2D5C" w:rsidP="00B963D3">
            <w:pPr>
              <w:jc w:val="right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88</w:t>
            </w:r>
            <w:r w:rsidR="00B963D3" w:rsidRPr="00FD2D5C">
              <w:rPr>
                <w:rFonts w:ascii="Courier New" w:hAnsi="Courier New" w:cs="Courier New"/>
                <w:color w:val="000000"/>
                <w:sz w:val="22"/>
                <w:szCs w:val="22"/>
              </w:rPr>
              <w:t>307,00</w:t>
            </w:r>
          </w:p>
        </w:tc>
      </w:tr>
      <w:tr w:rsidR="00B963D3" w:rsidRPr="00B963D3" w:rsidTr="00D07EEA">
        <w:trPr>
          <w:trHeight w:val="360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FD2D5C" w:rsidRDefault="00B963D3" w:rsidP="00B963D3">
            <w:pPr>
              <w:outlineLvl w:val="1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</w:pPr>
            <w:r w:rsidRPr="00FD2D5C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  <w:t>Прочие непрограммные расходы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FD2D5C" w:rsidRDefault="00B963D3" w:rsidP="00B963D3">
            <w:pPr>
              <w:jc w:val="center"/>
              <w:outlineLvl w:val="1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</w:pPr>
            <w:r w:rsidRPr="00FD2D5C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  <w:t>913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B963D3" w:rsidRDefault="00B963D3" w:rsidP="00B963D3">
            <w:pPr>
              <w:jc w:val="center"/>
              <w:outlineLvl w:val="1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B963D3" w:rsidRDefault="00B963D3" w:rsidP="00B963D3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FD2D5C" w:rsidRDefault="00FD2D5C" w:rsidP="00B963D3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88</w:t>
            </w:r>
            <w:r w:rsidR="00B963D3" w:rsidRPr="00FD2D5C">
              <w:rPr>
                <w:rFonts w:ascii="Courier New" w:hAnsi="Courier New" w:cs="Courier New"/>
                <w:color w:val="000000"/>
                <w:sz w:val="22"/>
                <w:szCs w:val="22"/>
              </w:rPr>
              <w:t>307,00</w:t>
            </w:r>
          </w:p>
        </w:tc>
      </w:tr>
      <w:tr w:rsidR="00B963D3" w:rsidRPr="00B963D3" w:rsidTr="00D07EEA">
        <w:trPr>
          <w:trHeight w:val="540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FD2D5C" w:rsidRDefault="00B963D3" w:rsidP="00B963D3">
            <w:pPr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FD2D5C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Проведение выборов главы муниципального образования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FD2D5C" w:rsidRDefault="00B963D3" w:rsidP="00B963D3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FD2D5C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91300801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FD2D5C" w:rsidRDefault="00B963D3" w:rsidP="00B963D3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FD2D5C" w:rsidRDefault="00B963D3" w:rsidP="00B963D3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FD2D5C" w:rsidRDefault="00FD2D5C" w:rsidP="00B963D3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88</w:t>
            </w:r>
            <w:r w:rsidR="00B963D3" w:rsidRPr="00FD2D5C">
              <w:rPr>
                <w:rFonts w:ascii="Courier New" w:hAnsi="Courier New" w:cs="Courier New"/>
                <w:color w:val="000000"/>
                <w:sz w:val="22"/>
                <w:szCs w:val="22"/>
              </w:rPr>
              <w:t>307,00</w:t>
            </w:r>
          </w:p>
        </w:tc>
      </w:tr>
      <w:tr w:rsidR="00B963D3" w:rsidRPr="00B963D3" w:rsidTr="00D07EEA">
        <w:trPr>
          <w:trHeight w:val="360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FD2D5C" w:rsidRDefault="00B963D3" w:rsidP="00B963D3">
            <w:pPr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FD2D5C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Иные бюджетные ассигнования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FD2D5C" w:rsidRDefault="00B963D3" w:rsidP="00B963D3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FD2D5C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91300801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FD2D5C" w:rsidRDefault="00B963D3" w:rsidP="00B963D3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FD2D5C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FD2D5C" w:rsidRDefault="00B963D3" w:rsidP="00B963D3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FD2D5C" w:rsidRDefault="00FD2D5C" w:rsidP="00B963D3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88</w:t>
            </w:r>
            <w:r w:rsidR="00B963D3" w:rsidRPr="00FD2D5C">
              <w:rPr>
                <w:rFonts w:ascii="Courier New" w:hAnsi="Courier New" w:cs="Courier New"/>
                <w:color w:val="000000"/>
                <w:sz w:val="22"/>
                <w:szCs w:val="22"/>
              </w:rPr>
              <w:t>307,00</w:t>
            </w:r>
          </w:p>
        </w:tc>
      </w:tr>
      <w:tr w:rsidR="00B963D3" w:rsidRPr="00B963D3" w:rsidTr="00D07EEA">
        <w:trPr>
          <w:trHeight w:val="360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FD2D5C" w:rsidRDefault="00B963D3" w:rsidP="00B963D3">
            <w:pPr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FD2D5C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Специальные расходы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FD2D5C" w:rsidRDefault="00B963D3" w:rsidP="00B963D3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FD2D5C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91300801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FD2D5C" w:rsidRDefault="00B963D3" w:rsidP="00B963D3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FD2D5C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88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FD2D5C" w:rsidRDefault="00B963D3" w:rsidP="00B963D3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FD2D5C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010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FD2D5C" w:rsidRDefault="00FD2D5C" w:rsidP="00B963D3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88</w:t>
            </w:r>
            <w:r w:rsidR="00B963D3" w:rsidRPr="00FD2D5C">
              <w:rPr>
                <w:rFonts w:ascii="Courier New" w:hAnsi="Courier New" w:cs="Courier New"/>
                <w:color w:val="000000"/>
                <w:sz w:val="22"/>
                <w:szCs w:val="22"/>
              </w:rPr>
              <w:t>307,00</w:t>
            </w:r>
          </w:p>
        </w:tc>
      </w:tr>
      <w:tr w:rsidR="00B963D3" w:rsidRPr="00B963D3" w:rsidTr="00D07EEA">
        <w:trPr>
          <w:trHeight w:val="360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FD2D5C" w:rsidRDefault="00B963D3" w:rsidP="00B963D3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</w:pPr>
            <w:r w:rsidRPr="00FD2D5C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  <w:t>Резервные фонды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FD2D5C" w:rsidRDefault="00B963D3" w:rsidP="00B963D3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B963D3" w:rsidRDefault="00B963D3" w:rsidP="00B963D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B963D3" w:rsidRDefault="00B963D3" w:rsidP="00B963D3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FD2D5C" w:rsidRDefault="00FD2D5C" w:rsidP="00B963D3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  <w:t>1</w:t>
            </w:r>
            <w:r w:rsidR="00B963D3" w:rsidRPr="00FD2D5C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  <w:t>000,00</w:t>
            </w:r>
          </w:p>
        </w:tc>
      </w:tr>
      <w:tr w:rsidR="00B963D3" w:rsidRPr="00B963D3" w:rsidTr="00D07EEA">
        <w:trPr>
          <w:trHeight w:val="390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FD2D5C" w:rsidRDefault="00B963D3" w:rsidP="00B963D3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</w:pPr>
            <w:r w:rsidRPr="00FD2D5C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  <w:t>Функционирование органов местного самоуправления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FD2D5C" w:rsidRDefault="00B963D3" w:rsidP="00B963D3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</w:pPr>
            <w:r w:rsidRPr="00FD2D5C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  <w:t>910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B963D3" w:rsidRDefault="00B963D3" w:rsidP="00B963D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B963D3" w:rsidRDefault="00B963D3" w:rsidP="00B963D3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FD2D5C" w:rsidRDefault="00FD2D5C" w:rsidP="00B963D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1</w:t>
            </w:r>
            <w:r w:rsidR="00B963D3" w:rsidRPr="00FD2D5C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000,00</w:t>
            </w:r>
          </w:p>
        </w:tc>
      </w:tr>
      <w:tr w:rsidR="00B963D3" w:rsidRPr="00B963D3" w:rsidTr="00D07EEA">
        <w:trPr>
          <w:trHeight w:val="330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FD2D5C" w:rsidRDefault="00B963D3" w:rsidP="00B963D3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</w:pPr>
            <w:r w:rsidRPr="00FD2D5C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  <w:t>Прочие непрограммные расходы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FD2D5C" w:rsidRDefault="00B963D3" w:rsidP="00B963D3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</w:pPr>
            <w:r w:rsidRPr="00FD2D5C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  <w:t>913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B963D3" w:rsidRDefault="00B963D3" w:rsidP="00B963D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B963D3" w:rsidRDefault="00B963D3" w:rsidP="00B963D3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FD2D5C" w:rsidRDefault="00FD2D5C" w:rsidP="00B963D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1</w:t>
            </w:r>
            <w:r w:rsidR="00B963D3" w:rsidRPr="00FD2D5C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000,00</w:t>
            </w:r>
          </w:p>
        </w:tc>
      </w:tr>
      <w:tr w:rsidR="00B963D3" w:rsidRPr="00FD2D5C" w:rsidTr="00D07EEA">
        <w:trPr>
          <w:trHeight w:val="615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FD2D5C" w:rsidRDefault="00B963D3" w:rsidP="00B963D3">
            <w:pPr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FD2D5C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FD2D5C" w:rsidRDefault="00B963D3" w:rsidP="00B963D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FD2D5C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91300801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FD2D5C" w:rsidRDefault="00B963D3" w:rsidP="00B963D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FD2D5C" w:rsidRDefault="00B963D3" w:rsidP="00B963D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FD2D5C" w:rsidRDefault="00FD2D5C" w:rsidP="00B963D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1</w:t>
            </w:r>
            <w:r w:rsidR="00B963D3" w:rsidRPr="00FD2D5C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000,00</w:t>
            </w:r>
          </w:p>
        </w:tc>
      </w:tr>
      <w:tr w:rsidR="00B963D3" w:rsidRPr="00FD2D5C" w:rsidTr="00D07EEA">
        <w:trPr>
          <w:trHeight w:val="360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FD2D5C" w:rsidRDefault="00B963D3" w:rsidP="00B963D3">
            <w:pPr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FD2D5C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Иные бюджетные ассигнования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FD2D5C" w:rsidRDefault="00B963D3" w:rsidP="00B963D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FD2D5C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91300801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FD2D5C" w:rsidRDefault="00B963D3" w:rsidP="00B963D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FD2D5C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FD2D5C" w:rsidRDefault="00B963D3" w:rsidP="00B963D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FD2D5C" w:rsidRDefault="00FD2D5C" w:rsidP="00B963D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1</w:t>
            </w:r>
            <w:r w:rsidR="00B963D3" w:rsidRPr="00FD2D5C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000,00</w:t>
            </w:r>
          </w:p>
        </w:tc>
      </w:tr>
      <w:tr w:rsidR="00B963D3" w:rsidRPr="00FD2D5C" w:rsidTr="00D07EEA">
        <w:trPr>
          <w:trHeight w:val="390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FD2D5C" w:rsidRDefault="00B963D3" w:rsidP="00B963D3">
            <w:pPr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FD2D5C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Резервные средства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FD2D5C" w:rsidRDefault="00B963D3" w:rsidP="00B963D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FD2D5C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91300801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FD2D5C" w:rsidRDefault="00B963D3" w:rsidP="00B963D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FD2D5C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87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FD2D5C" w:rsidRDefault="00B963D3" w:rsidP="00B963D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FD2D5C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011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FD2D5C" w:rsidRDefault="00FD2D5C" w:rsidP="00B963D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1</w:t>
            </w:r>
            <w:r w:rsidR="00B963D3" w:rsidRPr="00FD2D5C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000,00</w:t>
            </w:r>
          </w:p>
        </w:tc>
      </w:tr>
      <w:tr w:rsidR="00B963D3" w:rsidRPr="00B963D3" w:rsidTr="00D07EEA">
        <w:trPr>
          <w:trHeight w:val="330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FD2D5C" w:rsidRDefault="00B963D3" w:rsidP="00B963D3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</w:pPr>
            <w:r w:rsidRPr="00FD2D5C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3D3" w:rsidRPr="00FD2D5C" w:rsidRDefault="00B963D3" w:rsidP="00B963D3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FD2D5C" w:rsidRDefault="00B963D3" w:rsidP="00B963D3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FD2D5C" w:rsidRDefault="00B963D3" w:rsidP="00B963D3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FD2D5C" w:rsidRDefault="00B963D3" w:rsidP="00B963D3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</w:pPr>
            <w:r w:rsidRPr="00FD2D5C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  <w:t>700,00</w:t>
            </w:r>
          </w:p>
        </w:tc>
      </w:tr>
      <w:tr w:rsidR="00B963D3" w:rsidRPr="00B963D3" w:rsidTr="00D07EEA">
        <w:trPr>
          <w:trHeight w:val="360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FD2D5C" w:rsidRDefault="00B963D3" w:rsidP="00B963D3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</w:pPr>
            <w:r w:rsidRPr="00FD2D5C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  <w:t>Функционирование органов местного самоуправления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3D3" w:rsidRPr="00FD2D5C" w:rsidRDefault="00B963D3" w:rsidP="00B963D3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</w:pPr>
            <w:r w:rsidRPr="00FD2D5C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  <w:t>910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B963D3" w:rsidRDefault="00B963D3" w:rsidP="00B963D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B963D3" w:rsidRDefault="00B963D3" w:rsidP="00B963D3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D07EEA" w:rsidRDefault="00B963D3" w:rsidP="00B963D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D07EEA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700,00</w:t>
            </w:r>
          </w:p>
        </w:tc>
      </w:tr>
      <w:tr w:rsidR="00B963D3" w:rsidRPr="00B963D3" w:rsidTr="00D07EEA">
        <w:trPr>
          <w:trHeight w:val="1590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FD2D5C" w:rsidRDefault="00B963D3" w:rsidP="00B963D3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</w:pPr>
            <w:r w:rsidRPr="00FD2D5C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3D3" w:rsidRPr="00D07EEA" w:rsidRDefault="00B963D3" w:rsidP="00B963D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D07EEA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912007315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B963D3" w:rsidRDefault="00B963D3" w:rsidP="00B963D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B963D3" w:rsidRDefault="00B963D3" w:rsidP="00B963D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D07EEA" w:rsidRDefault="00B963D3" w:rsidP="00B963D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D07EEA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700,00</w:t>
            </w:r>
          </w:p>
        </w:tc>
      </w:tr>
      <w:tr w:rsidR="00B963D3" w:rsidRPr="00B963D3" w:rsidTr="00D07EEA">
        <w:trPr>
          <w:trHeight w:val="630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D07EEA" w:rsidRDefault="00B963D3" w:rsidP="00B963D3">
            <w:pPr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D07EEA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Закупка товаров, работ и услуг дл</w:t>
            </w:r>
            <w:r w:rsidR="00136241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я обеспечения государственных (</w:t>
            </w:r>
            <w:r w:rsidRPr="00D07EEA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муниципальных) нужд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3D3" w:rsidRPr="00D07EEA" w:rsidRDefault="00B963D3" w:rsidP="00B963D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D07EEA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912007315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D07EEA" w:rsidRDefault="00B963D3" w:rsidP="00B963D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D07EEA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D07EEA" w:rsidRDefault="00B963D3" w:rsidP="00B963D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D07EEA" w:rsidRDefault="00B963D3" w:rsidP="00B963D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D07EEA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700,00</w:t>
            </w:r>
          </w:p>
        </w:tc>
      </w:tr>
      <w:tr w:rsidR="00B963D3" w:rsidRPr="00B963D3" w:rsidTr="00D07EEA">
        <w:trPr>
          <w:trHeight w:val="675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D07EEA" w:rsidRDefault="00B963D3" w:rsidP="00B963D3">
            <w:pPr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D07EEA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Иные закупки товаров, работ и услуг для обесп</w:t>
            </w:r>
            <w:r w:rsidR="00136241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ечения государственных (</w:t>
            </w:r>
            <w:r w:rsidRPr="00D07EEA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муниципальных) нужд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3D3" w:rsidRPr="00D07EEA" w:rsidRDefault="00B963D3" w:rsidP="00B963D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D07EEA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912007315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D07EEA" w:rsidRDefault="00B963D3" w:rsidP="00B963D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D07EEA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D07EEA" w:rsidRDefault="00D07EEA" w:rsidP="00D07EE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011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D07EEA" w:rsidRDefault="00B963D3" w:rsidP="00B963D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D07EEA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700,00</w:t>
            </w:r>
          </w:p>
        </w:tc>
      </w:tr>
      <w:tr w:rsidR="00B963D3" w:rsidRPr="00B963D3" w:rsidTr="00D07EEA">
        <w:trPr>
          <w:trHeight w:val="405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D07EEA" w:rsidRDefault="00B963D3" w:rsidP="00B963D3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</w:pPr>
            <w:r w:rsidRPr="00D07EEA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  <w:lastRenderedPageBreak/>
              <w:t>Национальная оборона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B963D3" w:rsidRDefault="00B963D3" w:rsidP="00B963D3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B963D3" w:rsidRDefault="00B963D3" w:rsidP="00B963D3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B963D3" w:rsidRDefault="00B963D3" w:rsidP="00B963D3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D07EEA" w:rsidRDefault="00D07EEA" w:rsidP="00B963D3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  <w:t>72</w:t>
            </w:r>
            <w:r w:rsidR="00B963D3" w:rsidRPr="00D07EEA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  <w:t>300,00</w:t>
            </w:r>
          </w:p>
        </w:tc>
      </w:tr>
      <w:tr w:rsidR="00B963D3" w:rsidRPr="00B963D3" w:rsidTr="00D07EEA">
        <w:trPr>
          <w:trHeight w:val="345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D07EEA" w:rsidRDefault="00B963D3" w:rsidP="00B963D3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</w:pPr>
            <w:r w:rsidRPr="00D07EEA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B963D3" w:rsidRDefault="00B963D3" w:rsidP="00B963D3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B963D3" w:rsidRDefault="00B963D3" w:rsidP="00B963D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B963D3" w:rsidRDefault="00B963D3" w:rsidP="00B963D3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D07EEA" w:rsidRDefault="00D07EEA" w:rsidP="00B963D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72</w:t>
            </w:r>
            <w:r w:rsidR="00B963D3" w:rsidRPr="00D07EEA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300,00</w:t>
            </w:r>
          </w:p>
        </w:tc>
      </w:tr>
      <w:tr w:rsidR="00B963D3" w:rsidRPr="00B963D3" w:rsidTr="00D07EEA">
        <w:trPr>
          <w:trHeight w:val="405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D07EEA" w:rsidRDefault="00B963D3" w:rsidP="00B963D3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</w:pPr>
            <w:r w:rsidRPr="00D07EEA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  <w:t>Функционирование органов местного самоуправления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D07EEA" w:rsidRDefault="00B963D3" w:rsidP="00B963D3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</w:pPr>
            <w:r w:rsidRPr="00D07EEA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  <w:t>910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B963D3" w:rsidRDefault="00B963D3" w:rsidP="00B963D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B963D3" w:rsidRDefault="00B963D3" w:rsidP="00B963D3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B963D3" w:rsidRDefault="00D07EEA" w:rsidP="00B963D3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72</w:t>
            </w:r>
            <w:r w:rsidR="00B963D3" w:rsidRPr="00B963D3">
              <w:rPr>
                <w:color w:val="000000"/>
                <w:sz w:val="20"/>
                <w:szCs w:val="20"/>
                <w:lang w:val="ru-RU" w:eastAsia="ru-RU"/>
              </w:rPr>
              <w:t>300,00</w:t>
            </w:r>
          </w:p>
        </w:tc>
      </w:tr>
      <w:tr w:rsidR="00B963D3" w:rsidRPr="00B963D3" w:rsidTr="00D07EEA">
        <w:trPr>
          <w:trHeight w:val="615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D07EEA" w:rsidRDefault="00B963D3" w:rsidP="00B963D3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</w:pPr>
            <w:r w:rsidRPr="00D07EEA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D07EEA" w:rsidRDefault="00B963D3" w:rsidP="00B963D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D07EEA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912005118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D07EEA" w:rsidRDefault="00B963D3" w:rsidP="00B963D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D07EEA" w:rsidRDefault="00B963D3" w:rsidP="00B963D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D07EEA" w:rsidRDefault="00D07EEA" w:rsidP="00B963D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D07EEA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72</w:t>
            </w:r>
            <w:r w:rsidR="00B963D3" w:rsidRPr="00D07EEA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300,00</w:t>
            </w:r>
          </w:p>
        </w:tc>
      </w:tr>
      <w:tr w:rsidR="00B963D3" w:rsidRPr="00B963D3" w:rsidTr="00D07EEA">
        <w:trPr>
          <w:trHeight w:val="1455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D07EEA" w:rsidRDefault="00B963D3" w:rsidP="00B963D3">
            <w:pPr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D07EEA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D07EEA" w:rsidRDefault="00B963D3" w:rsidP="00B963D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D07EEA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912005118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D07EEA" w:rsidRDefault="00B963D3" w:rsidP="00B963D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D07EEA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D07EEA" w:rsidRDefault="00B963D3" w:rsidP="00B963D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D07EEA" w:rsidRDefault="00D07EEA" w:rsidP="00B963D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D07EEA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70</w:t>
            </w:r>
            <w:r w:rsidR="00B963D3" w:rsidRPr="00D07EEA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000,00</w:t>
            </w:r>
          </w:p>
        </w:tc>
      </w:tr>
      <w:tr w:rsidR="00B963D3" w:rsidRPr="00B963D3" w:rsidTr="00D07EEA">
        <w:trPr>
          <w:trHeight w:val="615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D07EEA" w:rsidRDefault="00B963D3" w:rsidP="00B963D3">
            <w:pPr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D07EEA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D07EEA" w:rsidRDefault="00B963D3" w:rsidP="00B963D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D07EEA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912005118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D07EEA" w:rsidRDefault="00B963D3" w:rsidP="00B963D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D07EEA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1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D07EEA" w:rsidRDefault="00B963D3" w:rsidP="00B963D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D07EEA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020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D07EEA" w:rsidRDefault="00D07EEA" w:rsidP="00B963D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D07EEA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70</w:t>
            </w:r>
            <w:r w:rsidR="00B963D3" w:rsidRPr="00D07EEA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000,00</w:t>
            </w:r>
          </w:p>
        </w:tc>
      </w:tr>
      <w:tr w:rsidR="00B963D3" w:rsidRPr="00B963D3" w:rsidTr="00D07EEA">
        <w:trPr>
          <w:trHeight w:val="615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D07EEA" w:rsidRDefault="00B963D3" w:rsidP="00B963D3">
            <w:pPr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D07EEA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D07EEA" w:rsidRDefault="00B963D3" w:rsidP="00B963D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D07EEA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912005118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D07EEA" w:rsidRDefault="00B963D3" w:rsidP="00B963D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D07EEA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D07EEA" w:rsidRDefault="00B963D3" w:rsidP="00B963D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D07EEA" w:rsidRDefault="00D07EEA" w:rsidP="00B963D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D07EEA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2</w:t>
            </w:r>
            <w:r w:rsidR="00B963D3" w:rsidRPr="00D07EEA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300,00</w:t>
            </w:r>
          </w:p>
        </w:tc>
      </w:tr>
      <w:tr w:rsidR="00B963D3" w:rsidRPr="00B963D3" w:rsidTr="00D07EEA">
        <w:trPr>
          <w:trHeight w:val="615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D07EEA" w:rsidRDefault="00B963D3" w:rsidP="00B963D3">
            <w:pPr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D07EEA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Иные закупки товаров, работ и услуг дл</w:t>
            </w:r>
            <w:r w:rsidR="00136241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я обеспечения государственных (</w:t>
            </w:r>
            <w:r w:rsidRPr="00D07EEA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муниципальных) нужд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D07EEA" w:rsidRDefault="00B963D3" w:rsidP="00B963D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D07EEA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912005118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D07EEA" w:rsidRDefault="00B963D3" w:rsidP="00B963D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D07EEA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D07EEA" w:rsidRDefault="00B963D3" w:rsidP="00B963D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D07EEA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020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D07EEA" w:rsidRDefault="00D07EEA" w:rsidP="00B963D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D07EEA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2</w:t>
            </w:r>
            <w:r w:rsidR="00B963D3" w:rsidRPr="00D07EEA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300,00</w:t>
            </w:r>
          </w:p>
        </w:tc>
      </w:tr>
      <w:tr w:rsidR="00B963D3" w:rsidRPr="00B963D3" w:rsidTr="00D07EEA">
        <w:trPr>
          <w:trHeight w:val="615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D07EEA" w:rsidRDefault="00B963D3" w:rsidP="00B963D3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</w:pPr>
            <w:r w:rsidRPr="00D07EEA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B963D3" w:rsidRDefault="00B963D3" w:rsidP="00B963D3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B963D3" w:rsidRDefault="00B963D3" w:rsidP="00B963D3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B963D3" w:rsidRDefault="00B963D3" w:rsidP="00B963D3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D07EEA" w:rsidRDefault="00D07EEA" w:rsidP="00B963D3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07EEA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02</w:t>
            </w:r>
            <w:r w:rsidR="00B963D3" w:rsidRPr="00D07EEA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21,30</w:t>
            </w:r>
          </w:p>
        </w:tc>
      </w:tr>
      <w:tr w:rsidR="00B963D3" w:rsidRPr="00B963D3" w:rsidTr="00D07EEA">
        <w:trPr>
          <w:trHeight w:val="900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D07EEA" w:rsidRDefault="00B963D3" w:rsidP="00B963D3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</w:pPr>
            <w:r w:rsidRPr="00D07EEA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B963D3" w:rsidRDefault="00B963D3" w:rsidP="00B963D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B963D3" w:rsidRDefault="00B963D3" w:rsidP="00B963D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B963D3" w:rsidRDefault="00B963D3" w:rsidP="00B963D3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D07EEA" w:rsidRDefault="00D07EEA" w:rsidP="00B963D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07EEA">
              <w:rPr>
                <w:rFonts w:ascii="Courier New" w:hAnsi="Courier New" w:cs="Courier New"/>
                <w:color w:val="000000"/>
                <w:sz w:val="22"/>
                <w:szCs w:val="22"/>
              </w:rPr>
              <w:t>302</w:t>
            </w:r>
            <w:r w:rsidR="00B963D3" w:rsidRPr="00D07EEA">
              <w:rPr>
                <w:rFonts w:ascii="Courier New" w:hAnsi="Courier New" w:cs="Courier New"/>
                <w:color w:val="000000"/>
                <w:sz w:val="22"/>
                <w:szCs w:val="22"/>
              </w:rPr>
              <w:t>121,30</w:t>
            </w:r>
          </w:p>
        </w:tc>
      </w:tr>
      <w:tr w:rsidR="00B963D3" w:rsidRPr="00B963D3" w:rsidTr="00D07EEA">
        <w:trPr>
          <w:trHeight w:val="465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D07EEA" w:rsidRDefault="00B963D3" w:rsidP="00B963D3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</w:pPr>
            <w:r w:rsidRPr="00D07EEA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  <w:t>Прочие непрограммные расходы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D07EEA" w:rsidRDefault="00B963D3" w:rsidP="00B963D3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</w:pPr>
            <w:r w:rsidRPr="00D07EEA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  <w:t>913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B963D3" w:rsidRDefault="00B963D3" w:rsidP="00B963D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B963D3" w:rsidRDefault="00B963D3" w:rsidP="00B963D3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D07EEA" w:rsidRDefault="00D07EEA" w:rsidP="00B963D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07EEA">
              <w:rPr>
                <w:rFonts w:ascii="Courier New" w:hAnsi="Courier New" w:cs="Courier New"/>
                <w:color w:val="000000"/>
                <w:sz w:val="22"/>
                <w:szCs w:val="22"/>
              </w:rPr>
              <w:t>302</w:t>
            </w:r>
            <w:r w:rsidR="00B963D3" w:rsidRPr="00D07EEA">
              <w:rPr>
                <w:rFonts w:ascii="Courier New" w:hAnsi="Courier New" w:cs="Courier New"/>
                <w:color w:val="000000"/>
                <w:sz w:val="22"/>
                <w:szCs w:val="22"/>
              </w:rPr>
              <w:t>121,30</w:t>
            </w:r>
          </w:p>
        </w:tc>
      </w:tr>
      <w:tr w:rsidR="00B963D3" w:rsidRPr="00D07EEA" w:rsidTr="00D07EEA">
        <w:trPr>
          <w:trHeight w:val="840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D07EEA" w:rsidRDefault="00B963D3" w:rsidP="00B963D3">
            <w:pPr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D07EEA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D07EEA" w:rsidRDefault="00B963D3" w:rsidP="00B963D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D07EEA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913008015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D07EEA" w:rsidRDefault="00B963D3" w:rsidP="00B963D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D07EEA" w:rsidRDefault="00B963D3" w:rsidP="00B963D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D07EEA" w:rsidRDefault="00D07EEA" w:rsidP="00B963D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07EEA">
              <w:rPr>
                <w:rFonts w:ascii="Courier New" w:hAnsi="Courier New" w:cs="Courier New"/>
                <w:color w:val="000000"/>
                <w:sz w:val="22"/>
                <w:szCs w:val="22"/>
              </w:rPr>
              <w:t>30</w:t>
            </w:r>
            <w:r w:rsidR="00B963D3" w:rsidRPr="00D07EEA">
              <w:rPr>
                <w:rFonts w:ascii="Courier New" w:hAnsi="Courier New" w:cs="Courier New"/>
                <w:color w:val="000000"/>
                <w:sz w:val="22"/>
                <w:szCs w:val="22"/>
              </w:rPr>
              <w:t>000,00</w:t>
            </w:r>
          </w:p>
        </w:tc>
      </w:tr>
      <w:tr w:rsidR="00B963D3" w:rsidRPr="00B963D3" w:rsidTr="00D07EEA">
        <w:trPr>
          <w:trHeight w:val="615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D07EEA" w:rsidRDefault="00B963D3" w:rsidP="00B963D3">
            <w:pPr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D07EEA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Закупка товаров, работ и услуг дл</w:t>
            </w:r>
            <w:r w:rsidR="00136241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я обеспечения государственных (</w:t>
            </w:r>
            <w:r w:rsidRPr="00D07EEA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муниципальных) нужд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D07EEA" w:rsidRDefault="00B963D3" w:rsidP="00B963D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D07EEA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913008015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D07EEA" w:rsidRDefault="00B963D3" w:rsidP="00B963D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D07EEA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B963D3" w:rsidRDefault="00B963D3" w:rsidP="00B963D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D07EEA" w:rsidRDefault="00D07EEA" w:rsidP="00B963D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07EEA">
              <w:rPr>
                <w:rFonts w:ascii="Courier New" w:hAnsi="Courier New" w:cs="Courier New"/>
                <w:color w:val="000000"/>
                <w:sz w:val="22"/>
                <w:szCs w:val="22"/>
              </w:rPr>
              <w:t>30</w:t>
            </w:r>
            <w:r w:rsidR="00B963D3" w:rsidRPr="00D07EEA">
              <w:rPr>
                <w:rFonts w:ascii="Courier New" w:hAnsi="Courier New" w:cs="Courier New"/>
                <w:color w:val="000000"/>
                <w:sz w:val="22"/>
                <w:szCs w:val="22"/>
              </w:rPr>
              <w:t>000,00</w:t>
            </w:r>
          </w:p>
        </w:tc>
      </w:tr>
      <w:tr w:rsidR="00B963D3" w:rsidRPr="00B963D3" w:rsidTr="00D07EEA">
        <w:trPr>
          <w:trHeight w:val="615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D07EEA" w:rsidRDefault="00B963D3" w:rsidP="00B963D3">
            <w:pPr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D07EEA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Иные закупки товаров, работ и услуг дл</w:t>
            </w:r>
            <w:r w:rsidR="00136241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я обеспечения государственных (</w:t>
            </w:r>
            <w:r w:rsidRPr="00D07EEA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муниципальных) нужд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D07EEA" w:rsidRDefault="00B963D3" w:rsidP="00B963D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D07EEA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913008015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D07EEA" w:rsidRDefault="00B963D3" w:rsidP="00B963D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D07EEA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D07EEA" w:rsidRDefault="00B963D3" w:rsidP="00B963D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D07EEA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030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D07EEA" w:rsidRDefault="00D07EEA" w:rsidP="00B963D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07EEA">
              <w:rPr>
                <w:rFonts w:ascii="Courier New" w:hAnsi="Courier New" w:cs="Courier New"/>
                <w:color w:val="000000"/>
                <w:sz w:val="22"/>
                <w:szCs w:val="22"/>
              </w:rPr>
              <w:t>30</w:t>
            </w:r>
            <w:r w:rsidR="00B963D3" w:rsidRPr="00D07EEA">
              <w:rPr>
                <w:rFonts w:ascii="Courier New" w:hAnsi="Courier New" w:cs="Courier New"/>
                <w:color w:val="000000"/>
                <w:sz w:val="22"/>
                <w:szCs w:val="22"/>
              </w:rPr>
              <w:t>000,00</w:t>
            </w:r>
          </w:p>
        </w:tc>
      </w:tr>
      <w:tr w:rsidR="00B963D3" w:rsidRPr="00B963D3" w:rsidTr="00D07EEA">
        <w:trPr>
          <w:trHeight w:val="615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D07EEA" w:rsidRDefault="00B963D3" w:rsidP="00B963D3">
            <w:pPr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D07EEA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1B48E0" w:rsidRDefault="00B963D3" w:rsidP="00B963D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  <w:r w:rsidRPr="001B48E0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93100S237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D07EEA" w:rsidRDefault="00B963D3" w:rsidP="00B963D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D07EEA" w:rsidRDefault="00B963D3" w:rsidP="00B963D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D07EEA" w:rsidRDefault="001B48E0" w:rsidP="00B963D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72</w:t>
            </w:r>
            <w:r w:rsidR="00B963D3" w:rsidRPr="00D07EEA">
              <w:rPr>
                <w:rFonts w:ascii="Courier New" w:hAnsi="Courier New" w:cs="Courier New"/>
                <w:color w:val="000000"/>
                <w:sz w:val="22"/>
                <w:szCs w:val="22"/>
              </w:rPr>
              <w:t>121,30</w:t>
            </w:r>
          </w:p>
        </w:tc>
      </w:tr>
      <w:tr w:rsidR="00B963D3" w:rsidRPr="00B963D3" w:rsidTr="00D07EEA">
        <w:trPr>
          <w:trHeight w:val="615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D07EEA" w:rsidRDefault="00B963D3" w:rsidP="00B963D3">
            <w:pPr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D07EEA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1B48E0" w:rsidRDefault="00B963D3" w:rsidP="00B963D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  <w:r w:rsidRPr="001B48E0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93100S237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D07EEA" w:rsidRDefault="00B963D3" w:rsidP="00B963D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D07EEA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D07EEA" w:rsidRDefault="00B963D3" w:rsidP="00B963D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D07EEA" w:rsidRDefault="001B48E0" w:rsidP="00B963D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72</w:t>
            </w:r>
            <w:r w:rsidR="00B963D3" w:rsidRPr="00D07EEA">
              <w:rPr>
                <w:rFonts w:ascii="Courier New" w:hAnsi="Courier New" w:cs="Courier New"/>
                <w:color w:val="000000"/>
                <w:sz w:val="22"/>
                <w:szCs w:val="22"/>
              </w:rPr>
              <w:t>121,30</w:t>
            </w:r>
          </w:p>
        </w:tc>
      </w:tr>
      <w:tr w:rsidR="00B963D3" w:rsidRPr="00B963D3" w:rsidTr="00D07EEA">
        <w:trPr>
          <w:trHeight w:val="615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D07EEA" w:rsidRDefault="00B963D3" w:rsidP="00B963D3">
            <w:pPr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D07EEA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1B48E0" w:rsidRDefault="00B963D3" w:rsidP="00B963D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  <w:r w:rsidRPr="001B48E0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93100S237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D07EEA" w:rsidRDefault="00B963D3" w:rsidP="00B963D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D07EEA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D07EEA" w:rsidRDefault="00B963D3" w:rsidP="00B963D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D07EEA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030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D07EEA" w:rsidRDefault="001B48E0" w:rsidP="00B963D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72</w:t>
            </w:r>
            <w:r w:rsidR="00B963D3" w:rsidRPr="00D07EEA">
              <w:rPr>
                <w:rFonts w:ascii="Courier New" w:hAnsi="Courier New" w:cs="Courier New"/>
                <w:color w:val="000000"/>
                <w:sz w:val="22"/>
                <w:szCs w:val="22"/>
              </w:rPr>
              <w:t>121,30</w:t>
            </w:r>
          </w:p>
        </w:tc>
      </w:tr>
      <w:tr w:rsidR="00B963D3" w:rsidRPr="00B963D3" w:rsidTr="00D07EEA">
        <w:trPr>
          <w:trHeight w:val="375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1B48E0" w:rsidRDefault="00B963D3" w:rsidP="00B963D3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</w:pPr>
            <w:r w:rsidRPr="001B48E0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  <w:t>Национальная экономика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1B48E0" w:rsidRDefault="00B963D3" w:rsidP="00B963D3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1B48E0" w:rsidRDefault="00B963D3" w:rsidP="00B963D3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1B48E0" w:rsidRDefault="00B963D3" w:rsidP="00B963D3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1B48E0" w:rsidRDefault="001B48E0" w:rsidP="00B963D3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802</w:t>
            </w:r>
            <w:r w:rsidR="00B963D3" w:rsidRPr="001B48E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75,60</w:t>
            </w:r>
          </w:p>
        </w:tc>
      </w:tr>
      <w:tr w:rsidR="00B963D3" w:rsidRPr="00B963D3" w:rsidTr="00D07EEA">
        <w:trPr>
          <w:trHeight w:val="405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1B48E0" w:rsidRDefault="00B963D3" w:rsidP="00B963D3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</w:pPr>
            <w:r w:rsidRPr="001B48E0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1B48E0" w:rsidRDefault="00B963D3" w:rsidP="00B963D3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1B48E0" w:rsidRDefault="00B963D3" w:rsidP="00B963D3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1B48E0" w:rsidRDefault="00B963D3" w:rsidP="00B963D3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1B48E0" w:rsidRDefault="001B48E0" w:rsidP="00B963D3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624</w:t>
            </w:r>
            <w:r w:rsidR="00B963D3" w:rsidRPr="001B48E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75,60</w:t>
            </w:r>
          </w:p>
        </w:tc>
      </w:tr>
      <w:tr w:rsidR="00B963D3" w:rsidRPr="00B963D3" w:rsidTr="00D07EEA">
        <w:trPr>
          <w:trHeight w:val="375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1B48E0" w:rsidRDefault="00B963D3" w:rsidP="00B963D3">
            <w:pPr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1B48E0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Дорожная деятельность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1B48E0" w:rsidRDefault="00B963D3" w:rsidP="00B963D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1B48E0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944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1B48E0" w:rsidRDefault="00B963D3" w:rsidP="00B963D3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1B48E0" w:rsidRDefault="00B963D3" w:rsidP="00B963D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1B48E0" w:rsidRDefault="001B48E0" w:rsidP="00B963D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B48E0">
              <w:rPr>
                <w:rFonts w:ascii="Courier New" w:hAnsi="Courier New" w:cs="Courier New"/>
                <w:color w:val="000000"/>
                <w:sz w:val="22"/>
                <w:szCs w:val="22"/>
              </w:rPr>
              <w:t>1624</w:t>
            </w:r>
            <w:r w:rsidR="00B963D3" w:rsidRPr="001B48E0">
              <w:rPr>
                <w:rFonts w:ascii="Courier New" w:hAnsi="Courier New" w:cs="Courier New"/>
                <w:color w:val="000000"/>
                <w:sz w:val="22"/>
                <w:szCs w:val="22"/>
              </w:rPr>
              <w:t>775,60</w:t>
            </w:r>
          </w:p>
        </w:tc>
      </w:tr>
      <w:tr w:rsidR="00B963D3" w:rsidRPr="00B963D3" w:rsidTr="00D07EEA">
        <w:trPr>
          <w:trHeight w:val="615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1B48E0" w:rsidRDefault="00B963D3" w:rsidP="00B963D3">
            <w:pPr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1B48E0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lastRenderedPageBreak/>
              <w:t>Обеспечение дорожной деятельности в отношении автомобильных дорог местного значения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1B48E0" w:rsidRDefault="00B963D3" w:rsidP="00B963D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1B48E0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944008099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1B48E0" w:rsidRDefault="00B963D3" w:rsidP="00B963D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1B48E0" w:rsidRDefault="00B963D3" w:rsidP="00B963D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1B48E0" w:rsidRDefault="001B48E0" w:rsidP="00B963D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624</w:t>
            </w:r>
            <w:r w:rsidR="00B963D3" w:rsidRPr="001B48E0">
              <w:rPr>
                <w:rFonts w:ascii="Courier New" w:hAnsi="Courier New" w:cs="Courier New"/>
                <w:color w:val="000000"/>
                <w:sz w:val="22"/>
                <w:szCs w:val="22"/>
              </w:rPr>
              <w:t>775,60</w:t>
            </w:r>
          </w:p>
        </w:tc>
      </w:tr>
      <w:tr w:rsidR="00B963D3" w:rsidRPr="00B963D3" w:rsidTr="00D07EEA">
        <w:trPr>
          <w:trHeight w:val="615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1B48E0" w:rsidRDefault="00B963D3" w:rsidP="00B963D3">
            <w:pPr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1B48E0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Закупка товаров, работ и услуг дл</w:t>
            </w:r>
            <w:r w:rsidR="00136241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я обеспечения государственных (</w:t>
            </w:r>
            <w:r w:rsidRPr="001B48E0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муниципальных) нужд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1B48E0" w:rsidRDefault="00B963D3" w:rsidP="00B963D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1B48E0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944008099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1B48E0" w:rsidRDefault="00B963D3" w:rsidP="00B963D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1B48E0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1B48E0" w:rsidRDefault="00B963D3" w:rsidP="00B963D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1B48E0" w:rsidRDefault="001B48E0" w:rsidP="00B963D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624</w:t>
            </w:r>
            <w:r w:rsidR="00B963D3" w:rsidRPr="001B48E0">
              <w:rPr>
                <w:rFonts w:ascii="Courier New" w:hAnsi="Courier New" w:cs="Courier New"/>
                <w:color w:val="000000"/>
                <w:sz w:val="22"/>
                <w:szCs w:val="22"/>
              </w:rPr>
              <w:t>775,60</w:t>
            </w:r>
          </w:p>
        </w:tc>
      </w:tr>
      <w:tr w:rsidR="00B963D3" w:rsidRPr="00B963D3" w:rsidTr="00D07EEA">
        <w:trPr>
          <w:trHeight w:val="615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1B48E0" w:rsidRDefault="00B963D3" w:rsidP="00B963D3">
            <w:pPr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1B48E0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Иные закупки товаров, работ и услуг дл</w:t>
            </w:r>
            <w:r w:rsidR="00136241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я обеспечения государственных (</w:t>
            </w:r>
            <w:r w:rsidRPr="001B48E0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муниципальных) нужд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1B48E0" w:rsidRDefault="00B963D3" w:rsidP="00B963D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1B48E0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944008099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1B48E0" w:rsidRDefault="00B963D3" w:rsidP="00B963D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1B48E0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1B48E0" w:rsidRDefault="00B963D3" w:rsidP="00B963D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1B48E0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040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1B48E0" w:rsidRDefault="001B48E0" w:rsidP="00B963D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624</w:t>
            </w:r>
            <w:r w:rsidR="00B963D3" w:rsidRPr="001B48E0">
              <w:rPr>
                <w:rFonts w:ascii="Courier New" w:hAnsi="Courier New" w:cs="Courier New"/>
                <w:color w:val="000000"/>
                <w:sz w:val="22"/>
                <w:szCs w:val="22"/>
              </w:rPr>
              <w:t>775,60</w:t>
            </w:r>
          </w:p>
        </w:tc>
      </w:tr>
      <w:tr w:rsidR="00B963D3" w:rsidRPr="00B963D3" w:rsidTr="00D07EEA">
        <w:trPr>
          <w:trHeight w:val="481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1B48E0" w:rsidRDefault="00B963D3" w:rsidP="00B963D3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</w:pPr>
            <w:r w:rsidRPr="001B48E0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1B48E0" w:rsidRDefault="00B963D3" w:rsidP="00B963D3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1B48E0" w:rsidRDefault="00B963D3" w:rsidP="00B963D3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1B48E0" w:rsidRDefault="00B963D3" w:rsidP="00B963D3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1B48E0" w:rsidRDefault="001B48E0" w:rsidP="00B963D3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77</w:t>
            </w:r>
            <w:r w:rsidR="00B963D3" w:rsidRPr="001B48E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00,00</w:t>
            </w:r>
          </w:p>
        </w:tc>
      </w:tr>
      <w:tr w:rsidR="00B963D3" w:rsidRPr="00B963D3" w:rsidTr="00D07EEA">
        <w:trPr>
          <w:trHeight w:val="417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1B48E0" w:rsidRDefault="00B963D3" w:rsidP="00B963D3">
            <w:pPr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1B48E0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Национальная экономика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1B48E0" w:rsidRDefault="00B963D3" w:rsidP="00B963D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1B48E0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940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1B48E0" w:rsidRDefault="00B963D3" w:rsidP="00B963D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1B48E0" w:rsidRDefault="00B963D3" w:rsidP="00B963D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1B48E0" w:rsidRDefault="001B48E0" w:rsidP="00B963D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77</w:t>
            </w:r>
            <w:r w:rsidR="00B963D3" w:rsidRPr="001B48E0">
              <w:rPr>
                <w:rFonts w:ascii="Courier New" w:hAnsi="Courier New" w:cs="Courier New"/>
                <w:color w:val="000000"/>
                <w:sz w:val="22"/>
                <w:szCs w:val="22"/>
              </w:rPr>
              <w:t>500,00</w:t>
            </w:r>
          </w:p>
        </w:tc>
      </w:tr>
      <w:tr w:rsidR="00B963D3" w:rsidRPr="00B963D3" w:rsidTr="00D07EEA">
        <w:trPr>
          <w:trHeight w:val="409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1B48E0" w:rsidRDefault="00B963D3" w:rsidP="00B963D3">
            <w:pPr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1B48E0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Прочая деятельность в национальной экономике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1B48E0" w:rsidRDefault="00B963D3" w:rsidP="00B963D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1B48E0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945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1B48E0" w:rsidRDefault="00B963D3" w:rsidP="00B963D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1B48E0" w:rsidRDefault="00B963D3" w:rsidP="00B963D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1B48E0" w:rsidRDefault="001B48E0" w:rsidP="00B963D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77</w:t>
            </w:r>
            <w:r w:rsidR="00B963D3" w:rsidRPr="001B48E0">
              <w:rPr>
                <w:rFonts w:ascii="Courier New" w:hAnsi="Courier New" w:cs="Courier New"/>
                <w:color w:val="000000"/>
                <w:sz w:val="22"/>
                <w:szCs w:val="22"/>
              </w:rPr>
              <w:t>500,00</w:t>
            </w:r>
          </w:p>
        </w:tc>
      </w:tr>
      <w:tr w:rsidR="00B963D3" w:rsidRPr="00B963D3" w:rsidTr="00D07EEA">
        <w:trPr>
          <w:trHeight w:val="415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1B48E0" w:rsidRDefault="00B963D3" w:rsidP="00B963D3">
            <w:pPr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1B48E0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Землеустройство и землепользование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1B48E0" w:rsidRDefault="00B963D3" w:rsidP="00B963D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1B48E0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945008019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1B48E0" w:rsidRDefault="00B963D3" w:rsidP="00B963D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1B48E0" w:rsidRDefault="00B963D3" w:rsidP="00B963D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1B48E0" w:rsidRDefault="001B48E0" w:rsidP="00B963D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77</w:t>
            </w:r>
            <w:r w:rsidR="00B963D3" w:rsidRPr="001B48E0">
              <w:rPr>
                <w:rFonts w:ascii="Courier New" w:hAnsi="Courier New" w:cs="Courier New"/>
                <w:color w:val="000000"/>
                <w:sz w:val="22"/>
                <w:szCs w:val="22"/>
              </w:rPr>
              <w:t>500,00</w:t>
            </w:r>
          </w:p>
        </w:tc>
      </w:tr>
      <w:tr w:rsidR="00B963D3" w:rsidRPr="00B963D3" w:rsidTr="00D07EEA">
        <w:trPr>
          <w:trHeight w:val="407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1B48E0" w:rsidRDefault="00B963D3" w:rsidP="00B963D3">
            <w:pPr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1B48E0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Закупка товаров, работ и услуг дл</w:t>
            </w:r>
            <w:r w:rsidR="00136241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я обеспечения государственных (</w:t>
            </w:r>
            <w:r w:rsidRPr="001B48E0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муниципальных) нужд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1B48E0" w:rsidRDefault="00B963D3" w:rsidP="00B963D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1B48E0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945008019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1B48E0" w:rsidRDefault="00B963D3" w:rsidP="00B963D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1B48E0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1B48E0" w:rsidRDefault="00B963D3" w:rsidP="00B963D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1B48E0" w:rsidRDefault="001B48E0" w:rsidP="00B963D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77</w:t>
            </w:r>
            <w:r w:rsidR="00B963D3" w:rsidRPr="001B48E0">
              <w:rPr>
                <w:rFonts w:ascii="Courier New" w:hAnsi="Courier New" w:cs="Courier New"/>
                <w:color w:val="000000"/>
                <w:sz w:val="22"/>
                <w:szCs w:val="22"/>
              </w:rPr>
              <w:t>500,00</w:t>
            </w:r>
          </w:p>
        </w:tc>
      </w:tr>
      <w:tr w:rsidR="00B963D3" w:rsidRPr="00B963D3" w:rsidTr="00D07EEA">
        <w:trPr>
          <w:trHeight w:val="427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1B48E0" w:rsidRDefault="00B963D3" w:rsidP="00B963D3">
            <w:pPr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1B48E0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Иные закупки товаров, работ и услуг дл</w:t>
            </w:r>
            <w:r w:rsidR="00136241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я обеспечения государственных (</w:t>
            </w:r>
            <w:r w:rsidRPr="001B48E0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муниципальных) нужд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1B48E0" w:rsidRDefault="00B963D3" w:rsidP="00B963D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1B48E0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945008019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1B48E0" w:rsidRDefault="00B963D3" w:rsidP="00B963D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1B48E0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1B48E0" w:rsidRDefault="00B963D3" w:rsidP="00B963D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1B48E0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041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1B48E0" w:rsidRDefault="001B48E0" w:rsidP="00B963D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77</w:t>
            </w:r>
            <w:r w:rsidR="00B963D3" w:rsidRPr="001B48E0">
              <w:rPr>
                <w:rFonts w:ascii="Courier New" w:hAnsi="Courier New" w:cs="Courier New"/>
                <w:color w:val="000000"/>
                <w:sz w:val="22"/>
                <w:szCs w:val="22"/>
              </w:rPr>
              <w:t>500,00</w:t>
            </w:r>
          </w:p>
        </w:tc>
      </w:tr>
      <w:tr w:rsidR="00B963D3" w:rsidRPr="00B963D3" w:rsidTr="00D07EEA">
        <w:trPr>
          <w:trHeight w:val="360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1B48E0" w:rsidRDefault="00B963D3" w:rsidP="00B963D3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</w:pPr>
            <w:r w:rsidRPr="001B48E0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1B48E0" w:rsidRDefault="00B963D3" w:rsidP="00B963D3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1B48E0" w:rsidRDefault="00B963D3" w:rsidP="00B963D3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1B48E0" w:rsidRDefault="00B963D3" w:rsidP="00B963D3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1B48E0" w:rsidRDefault="001B48E0" w:rsidP="00B963D3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41</w:t>
            </w:r>
            <w:r w:rsidR="00B963D3" w:rsidRPr="001B48E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00,00</w:t>
            </w:r>
          </w:p>
        </w:tc>
      </w:tr>
      <w:tr w:rsidR="00B963D3" w:rsidRPr="00B963D3" w:rsidTr="00D07EEA">
        <w:trPr>
          <w:trHeight w:val="405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1B48E0" w:rsidRDefault="00B963D3" w:rsidP="00B963D3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</w:pPr>
            <w:r w:rsidRPr="001B48E0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  <w:t>Коммунальное хозяйство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1B48E0" w:rsidRDefault="00B963D3" w:rsidP="00B963D3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1B48E0" w:rsidRDefault="00B963D3" w:rsidP="00B963D3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1B48E0" w:rsidRDefault="00B963D3" w:rsidP="00B963D3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1B48E0" w:rsidRDefault="001B48E0" w:rsidP="00B963D3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74</w:t>
            </w:r>
            <w:r w:rsidR="00B963D3" w:rsidRPr="001B48E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00,00</w:t>
            </w:r>
          </w:p>
        </w:tc>
      </w:tr>
      <w:tr w:rsidR="00B963D3" w:rsidRPr="00B963D3" w:rsidTr="00D07EEA">
        <w:trPr>
          <w:trHeight w:val="360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1B48E0" w:rsidRDefault="00B963D3" w:rsidP="00B963D3">
            <w:pPr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1B48E0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Мероприятия в области коммунального хозяйства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1B48E0" w:rsidRDefault="00B963D3" w:rsidP="00B963D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1B48E0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95200810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1B48E0" w:rsidRDefault="00B963D3" w:rsidP="00B963D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1B48E0" w:rsidRDefault="00B963D3" w:rsidP="00B963D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1B48E0" w:rsidRDefault="001B48E0" w:rsidP="00B963D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74</w:t>
            </w:r>
            <w:r w:rsidR="00B963D3" w:rsidRPr="001B48E0">
              <w:rPr>
                <w:rFonts w:ascii="Courier New" w:hAnsi="Courier New" w:cs="Courier New"/>
                <w:color w:val="000000"/>
                <w:sz w:val="22"/>
                <w:szCs w:val="22"/>
              </w:rPr>
              <w:t>000,00</w:t>
            </w:r>
          </w:p>
        </w:tc>
      </w:tr>
      <w:tr w:rsidR="00B963D3" w:rsidRPr="00B963D3" w:rsidTr="00D07EEA">
        <w:trPr>
          <w:trHeight w:val="615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1B48E0" w:rsidRDefault="00B963D3" w:rsidP="00B963D3">
            <w:pPr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1B48E0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Закупка товаров, работ и услуг дл</w:t>
            </w:r>
            <w:r w:rsidR="00136241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я обеспечения государственных (</w:t>
            </w:r>
            <w:r w:rsidRPr="001B48E0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муниципальных) нужд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1B48E0" w:rsidRDefault="00B963D3" w:rsidP="00B963D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1B48E0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95200810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1B48E0" w:rsidRDefault="00B963D3" w:rsidP="00B963D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1B48E0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1B48E0" w:rsidRDefault="00B963D3" w:rsidP="00B963D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1B48E0" w:rsidRDefault="001B48E0" w:rsidP="00B963D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74</w:t>
            </w:r>
            <w:r w:rsidR="00B963D3" w:rsidRPr="001B48E0">
              <w:rPr>
                <w:rFonts w:ascii="Courier New" w:hAnsi="Courier New" w:cs="Courier New"/>
                <w:color w:val="000000"/>
                <w:sz w:val="22"/>
                <w:szCs w:val="22"/>
              </w:rPr>
              <w:t>000,00</w:t>
            </w:r>
          </w:p>
        </w:tc>
      </w:tr>
      <w:tr w:rsidR="00B963D3" w:rsidRPr="00B963D3" w:rsidTr="00D07EEA">
        <w:trPr>
          <w:trHeight w:val="615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1B48E0" w:rsidRDefault="00B963D3" w:rsidP="00B963D3">
            <w:pPr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1B48E0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Иные закупки товаров, работ и услуг дл</w:t>
            </w:r>
            <w:r w:rsidR="00136241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я обеспечения государственных (</w:t>
            </w:r>
            <w:r w:rsidRPr="001B48E0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муниципальных) нужд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1B48E0" w:rsidRDefault="00B963D3" w:rsidP="00B963D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1B48E0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95200810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1B48E0" w:rsidRDefault="00B963D3" w:rsidP="00B963D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1B48E0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1B48E0" w:rsidRDefault="00B963D3" w:rsidP="00B963D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1B48E0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050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1B48E0" w:rsidRDefault="001B48E0" w:rsidP="00B963D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74</w:t>
            </w:r>
            <w:r w:rsidR="00B963D3" w:rsidRPr="001B48E0">
              <w:rPr>
                <w:rFonts w:ascii="Courier New" w:hAnsi="Courier New" w:cs="Courier New"/>
                <w:color w:val="000000"/>
                <w:sz w:val="22"/>
                <w:szCs w:val="22"/>
              </w:rPr>
              <w:t>000,00</w:t>
            </w:r>
          </w:p>
        </w:tc>
      </w:tr>
      <w:tr w:rsidR="00B963D3" w:rsidRPr="00B963D3" w:rsidTr="00D07EEA">
        <w:trPr>
          <w:trHeight w:val="360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1B48E0" w:rsidRDefault="00B963D3" w:rsidP="00B963D3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</w:pPr>
            <w:r w:rsidRPr="001B48E0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  <w:t>Благоустройство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B963D3" w:rsidRDefault="00B963D3" w:rsidP="00B963D3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B963D3" w:rsidRDefault="00B963D3" w:rsidP="00B963D3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B963D3" w:rsidRDefault="00B963D3" w:rsidP="00B963D3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1B48E0" w:rsidRDefault="001B48E0" w:rsidP="00B963D3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7</w:t>
            </w:r>
            <w:r w:rsidR="00B963D3" w:rsidRPr="001B48E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00,00</w:t>
            </w:r>
          </w:p>
        </w:tc>
      </w:tr>
      <w:tr w:rsidR="00B963D3" w:rsidRPr="00B963D3" w:rsidTr="00D07EEA">
        <w:trPr>
          <w:trHeight w:val="405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1B48E0" w:rsidRDefault="00B963D3" w:rsidP="00B963D3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</w:pPr>
            <w:r w:rsidRPr="001B48E0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  <w:t>Уличное освещение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1B48E0" w:rsidRDefault="00B963D3" w:rsidP="00B963D3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</w:pPr>
            <w:r w:rsidRPr="001B48E0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  <w:t>953008102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B963D3" w:rsidRDefault="00B963D3" w:rsidP="001B48E0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B963D3" w:rsidRDefault="00B963D3" w:rsidP="00B963D3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1B48E0" w:rsidRDefault="001B48E0" w:rsidP="00B963D3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5</w:t>
            </w:r>
            <w:r w:rsidR="00B963D3" w:rsidRPr="001B48E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00,00</w:t>
            </w:r>
          </w:p>
        </w:tc>
      </w:tr>
      <w:tr w:rsidR="00B963D3" w:rsidRPr="00B963D3" w:rsidTr="00D07EEA">
        <w:trPr>
          <w:trHeight w:val="615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1B48E0" w:rsidRDefault="00B963D3" w:rsidP="00B963D3">
            <w:pPr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1B48E0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Закупка товаров, работ и услуг дл</w:t>
            </w:r>
            <w:r w:rsidR="00136241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я обеспечения государственных (</w:t>
            </w:r>
            <w:r w:rsidRPr="001B48E0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муниципальных) нужд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1B48E0" w:rsidRDefault="00B963D3" w:rsidP="00B963D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1B48E0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953008102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1B48E0" w:rsidRDefault="00B963D3" w:rsidP="00B963D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1B48E0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1B48E0" w:rsidRDefault="00B963D3" w:rsidP="00B963D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1B48E0" w:rsidRDefault="001B48E0" w:rsidP="00B963D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B48E0">
              <w:rPr>
                <w:rFonts w:ascii="Courier New" w:hAnsi="Courier New" w:cs="Courier New"/>
                <w:color w:val="000000"/>
                <w:sz w:val="22"/>
                <w:szCs w:val="22"/>
              </w:rPr>
              <w:t>55</w:t>
            </w:r>
            <w:r w:rsidR="00B963D3" w:rsidRPr="001B48E0">
              <w:rPr>
                <w:rFonts w:ascii="Courier New" w:hAnsi="Courier New" w:cs="Courier New"/>
                <w:color w:val="000000"/>
                <w:sz w:val="22"/>
                <w:szCs w:val="22"/>
              </w:rPr>
              <w:t>000,00</w:t>
            </w:r>
          </w:p>
        </w:tc>
      </w:tr>
      <w:tr w:rsidR="00B963D3" w:rsidRPr="00B963D3" w:rsidTr="00D07EEA">
        <w:trPr>
          <w:trHeight w:val="615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1B48E0" w:rsidRDefault="00B963D3" w:rsidP="00B963D3">
            <w:pPr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1B48E0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Иные закупки товаров, работ и услуг дл</w:t>
            </w:r>
            <w:r w:rsidR="00136241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я обеспечения государственных (</w:t>
            </w:r>
            <w:r w:rsidRPr="001B48E0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муниципальных) нужд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1B48E0" w:rsidRDefault="00B963D3" w:rsidP="00B963D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1B48E0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953008102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3D3" w:rsidRPr="001B48E0" w:rsidRDefault="00B963D3" w:rsidP="00B963D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1B48E0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3D3" w:rsidRPr="001B48E0" w:rsidRDefault="00B963D3" w:rsidP="00B963D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1B48E0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050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1B48E0" w:rsidRDefault="001B48E0" w:rsidP="00B963D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B48E0">
              <w:rPr>
                <w:rFonts w:ascii="Courier New" w:hAnsi="Courier New" w:cs="Courier New"/>
                <w:color w:val="000000"/>
                <w:sz w:val="22"/>
                <w:szCs w:val="22"/>
              </w:rPr>
              <w:t>55</w:t>
            </w:r>
            <w:r w:rsidR="00B963D3" w:rsidRPr="001B48E0">
              <w:rPr>
                <w:rFonts w:ascii="Courier New" w:hAnsi="Courier New" w:cs="Courier New"/>
                <w:color w:val="000000"/>
                <w:sz w:val="22"/>
                <w:szCs w:val="22"/>
              </w:rPr>
              <w:t>000,00</w:t>
            </w:r>
          </w:p>
        </w:tc>
      </w:tr>
      <w:tr w:rsidR="00B963D3" w:rsidRPr="001B48E0" w:rsidTr="00D07EEA">
        <w:trPr>
          <w:trHeight w:val="258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1B48E0" w:rsidRDefault="00B963D3" w:rsidP="00B963D3">
            <w:pPr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1B48E0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Иные бюджетные ассигнования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1B48E0" w:rsidRDefault="00B963D3" w:rsidP="00B963D3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1B48E0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912008219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3D3" w:rsidRPr="001B48E0" w:rsidRDefault="00B963D3" w:rsidP="00B963D3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1B48E0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3D3" w:rsidRPr="001B48E0" w:rsidRDefault="00B963D3" w:rsidP="00B963D3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1B48E0" w:rsidRDefault="001B48E0" w:rsidP="00B963D3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B48E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2</w:t>
            </w:r>
            <w:r w:rsidR="00B963D3" w:rsidRPr="001B48E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00,00</w:t>
            </w:r>
          </w:p>
        </w:tc>
      </w:tr>
      <w:tr w:rsidR="00B963D3" w:rsidRPr="00B963D3" w:rsidTr="00D07EEA">
        <w:trPr>
          <w:trHeight w:val="277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1B48E0" w:rsidRDefault="00B963D3" w:rsidP="00B963D3">
            <w:pPr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1B48E0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1B48E0" w:rsidRDefault="00B963D3" w:rsidP="00B963D3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1B48E0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912008219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3D3" w:rsidRPr="001B48E0" w:rsidRDefault="00B963D3" w:rsidP="00B963D3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1B48E0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8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3D3" w:rsidRPr="001B48E0" w:rsidRDefault="00B963D3" w:rsidP="00B963D3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1B48E0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050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1B48E0" w:rsidRDefault="001B48E0" w:rsidP="00B963D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B48E0">
              <w:rPr>
                <w:rFonts w:ascii="Courier New" w:hAnsi="Courier New" w:cs="Courier New"/>
                <w:color w:val="000000"/>
                <w:sz w:val="22"/>
                <w:szCs w:val="22"/>
              </w:rPr>
              <w:t>12</w:t>
            </w:r>
            <w:r w:rsidR="00B963D3" w:rsidRPr="001B48E0">
              <w:rPr>
                <w:rFonts w:ascii="Courier New" w:hAnsi="Courier New" w:cs="Courier New"/>
                <w:color w:val="000000"/>
                <w:sz w:val="22"/>
                <w:szCs w:val="22"/>
              </w:rPr>
              <w:t>000,00</w:t>
            </w:r>
          </w:p>
        </w:tc>
      </w:tr>
      <w:tr w:rsidR="00B963D3" w:rsidRPr="00B963D3" w:rsidTr="00D07EEA">
        <w:trPr>
          <w:trHeight w:val="420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136241" w:rsidRDefault="00B963D3" w:rsidP="00B963D3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</w:pPr>
            <w:r w:rsidRPr="00136241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  <w:t>Культура, кинематография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136241" w:rsidRDefault="00B963D3" w:rsidP="00B963D3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136241" w:rsidRDefault="00B963D3" w:rsidP="00B963D3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136241" w:rsidRDefault="00B963D3" w:rsidP="00B963D3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136241" w:rsidRDefault="001B48E0" w:rsidP="00B963D3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3624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762</w:t>
            </w:r>
            <w:r w:rsidR="00B963D3" w:rsidRPr="0013624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0,00</w:t>
            </w:r>
          </w:p>
        </w:tc>
      </w:tr>
      <w:tr w:rsidR="00B963D3" w:rsidRPr="00B963D3" w:rsidTr="00D07EEA">
        <w:trPr>
          <w:trHeight w:val="375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136241" w:rsidRDefault="00B963D3" w:rsidP="00B963D3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</w:pPr>
            <w:r w:rsidRPr="00136241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  <w:t>Культура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136241" w:rsidRDefault="00B963D3" w:rsidP="00B963D3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136241" w:rsidRDefault="00B963D3" w:rsidP="00B963D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136241" w:rsidRDefault="00B963D3" w:rsidP="00B963D3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136241" w:rsidRDefault="001B48E0" w:rsidP="00B963D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36241">
              <w:rPr>
                <w:rFonts w:ascii="Courier New" w:hAnsi="Courier New" w:cs="Courier New"/>
                <w:color w:val="000000"/>
                <w:sz w:val="22"/>
                <w:szCs w:val="22"/>
              </w:rPr>
              <w:t>1762</w:t>
            </w:r>
            <w:r w:rsidR="00B963D3" w:rsidRPr="00136241">
              <w:rPr>
                <w:rFonts w:ascii="Courier New" w:hAnsi="Courier New" w:cs="Courier New"/>
                <w:color w:val="000000"/>
                <w:sz w:val="22"/>
                <w:szCs w:val="22"/>
              </w:rPr>
              <w:t>200,00</w:t>
            </w:r>
          </w:p>
        </w:tc>
      </w:tr>
      <w:tr w:rsidR="00B963D3" w:rsidRPr="00B963D3" w:rsidTr="00D07EEA">
        <w:trPr>
          <w:trHeight w:val="375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136241" w:rsidRDefault="00B963D3" w:rsidP="00B963D3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</w:pPr>
            <w:r w:rsidRPr="00136241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  <w:t>Культура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136241" w:rsidRDefault="00B963D3" w:rsidP="00B963D3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</w:pPr>
            <w:r w:rsidRPr="00136241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  <w:t>931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136241" w:rsidRDefault="00B963D3" w:rsidP="00B963D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136241" w:rsidRDefault="00B963D3" w:rsidP="00B963D3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136241" w:rsidRDefault="001B48E0" w:rsidP="00B963D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36241">
              <w:rPr>
                <w:rFonts w:ascii="Courier New" w:hAnsi="Courier New" w:cs="Courier New"/>
                <w:color w:val="000000"/>
                <w:sz w:val="22"/>
                <w:szCs w:val="22"/>
              </w:rPr>
              <w:t>1149</w:t>
            </w:r>
            <w:r w:rsidR="00B963D3" w:rsidRPr="00136241">
              <w:rPr>
                <w:rFonts w:ascii="Courier New" w:hAnsi="Courier New" w:cs="Courier New"/>
                <w:color w:val="000000"/>
                <w:sz w:val="22"/>
                <w:szCs w:val="22"/>
              </w:rPr>
              <w:t>200,00</w:t>
            </w:r>
          </w:p>
        </w:tc>
      </w:tr>
      <w:tr w:rsidR="00B963D3" w:rsidRPr="00B963D3" w:rsidTr="00D07EEA">
        <w:trPr>
          <w:trHeight w:val="1410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136241" w:rsidRDefault="00B963D3" w:rsidP="00B963D3">
            <w:pPr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136241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136241" w:rsidRDefault="00B963D3" w:rsidP="00B963D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136241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931008999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136241" w:rsidRDefault="00B963D3" w:rsidP="00B963D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136241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136241" w:rsidRDefault="00B963D3" w:rsidP="00B963D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136241" w:rsidRDefault="001B48E0" w:rsidP="00B963D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36241">
              <w:rPr>
                <w:rFonts w:ascii="Courier New" w:hAnsi="Courier New" w:cs="Courier New"/>
                <w:color w:val="000000"/>
                <w:sz w:val="22"/>
                <w:szCs w:val="22"/>
              </w:rPr>
              <w:t>833</w:t>
            </w:r>
            <w:r w:rsidR="00B963D3" w:rsidRPr="00136241">
              <w:rPr>
                <w:rFonts w:ascii="Courier New" w:hAnsi="Courier New" w:cs="Courier New"/>
                <w:color w:val="000000"/>
                <w:sz w:val="22"/>
                <w:szCs w:val="22"/>
              </w:rPr>
              <w:t>000,00</w:t>
            </w:r>
          </w:p>
        </w:tc>
      </w:tr>
      <w:tr w:rsidR="00B963D3" w:rsidRPr="00B963D3" w:rsidTr="00D07EEA">
        <w:trPr>
          <w:trHeight w:val="450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136241" w:rsidRDefault="00B963D3" w:rsidP="00B963D3">
            <w:pPr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136241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136241" w:rsidRDefault="00B963D3" w:rsidP="00B963D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136241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931008999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136241" w:rsidRDefault="00B963D3" w:rsidP="00B963D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136241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1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136241" w:rsidRDefault="00B963D3" w:rsidP="00B963D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136241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080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136241" w:rsidRDefault="00136241" w:rsidP="00B963D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33</w:t>
            </w:r>
            <w:r w:rsidR="00B963D3" w:rsidRPr="00136241">
              <w:rPr>
                <w:rFonts w:ascii="Courier New" w:hAnsi="Courier New" w:cs="Courier New"/>
                <w:color w:val="000000"/>
                <w:sz w:val="22"/>
                <w:szCs w:val="22"/>
              </w:rPr>
              <w:t>000,00</w:t>
            </w:r>
          </w:p>
        </w:tc>
      </w:tr>
      <w:tr w:rsidR="00B963D3" w:rsidRPr="00B963D3" w:rsidTr="00D07EEA">
        <w:trPr>
          <w:trHeight w:val="615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136241" w:rsidRDefault="00B963D3" w:rsidP="00B963D3">
            <w:pPr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136241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Закупка товаров, работ и услуг дл</w:t>
            </w:r>
            <w:r w:rsidR="00136241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я обеспечения государственных (</w:t>
            </w:r>
            <w:r w:rsidRPr="00136241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муниципальных) нужд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136241" w:rsidRDefault="00B963D3" w:rsidP="00B963D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136241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931008999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136241" w:rsidRDefault="00B963D3" w:rsidP="00B963D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136241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136241" w:rsidRDefault="00B963D3" w:rsidP="00B963D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136241" w:rsidRDefault="00136241" w:rsidP="00B963D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16</w:t>
            </w:r>
            <w:r w:rsidR="00B963D3" w:rsidRPr="00136241">
              <w:rPr>
                <w:rFonts w:ascii="Courier New" w:hAnsi="Courier New" w:cs="Courier New"/>
                <w:color w:val="000000"/>
                <w:sz w:val="22"/>
                <w:szCs w:val="22"/>
              </w:rPr>
              <w:t>000,00</w:t>
            </w:r>
          </w:p>
        </w:tc>
      </w:tr>
      <w:tr w:rsidR="00B963D3" w:rsidRPr="00B963D3" w:rsidTr="00D07EEA">
        <w:trPr>
          <w:trHeight w:val="615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136241" w:rsidRDefault="00B963D3" w:rsidP="00B963D3">
            <w:pPr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136241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Иные закупки товаров, работ и услуг дл</w:t>
            </w:r>
            <w:r w:rsidR="00136241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я обеспечения государственных (</w:t>
            </w:r>
            <w:r w:rsidRPr="00136241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муниципальных) нужд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136241" w:rsidRDefault="00B963D3" w:rsidP="00B963D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136241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931008999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136241" w:rsidRDefault="00B963D3" w:rsidP="00B963D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136241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136241" w:rsidRDefault="00B963D3" w:rsidP="00B963D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136241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080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136241" w:rsidRDefault="00136241" w:rsidP="00B963D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16</w:t>
            </w:r>
            <w:r w:rsidR="00B963D3" w:rsidRPr="00136241">
              <w:rPr>
                <w:rFonts w:ascii="Courier New" w:hAnsi="Courier New" w:cs="Courier New"/>
                <w:color w:val="000000"/>
                <w:sz w:val="22"/>
                <w:szCs w:val="22"/>
              </w:rPr>
              <w:t>000,00</w:t>
            </w:r>
          </w:p>
        </w:tc>
      </w:tr>
      <w:tr w:rsidR="00B963D3" w:rsidRPr="00B963D3" w:rsidTr="00D07EEA">
        <w:trPr>
          <w:trHeight w:val="243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136241" w:rsidRDefault="00B963D3" w:rsidP="00B963D3">
            <w:pPr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136241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136241" w:rsidRDefault="00B963D3" w:rsidP="00B963D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  <w:r w:rsidRPr="00136241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93100S237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136241" w:rsidRDefault="00B963D3" w:rsidP="00B963D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136241" w:rsidRDefault="00B963D3" w:rsidP="00B963D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136241" w:rsidRDefault="00136241" w:rsidP="00B963D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0</w:t>
            </w:r>
            <w:r w:rsidR="00B963D3" w:rsidRPr="00136241">
              <w:rPr>
                <w:rFonts w:ascii="Courier New" w:hAnsi="Courier New" w:cs="Courier New"/>
                <w:color w:val="000000"/>
                <w:sz w:val="22"/>
                <w:szCs w:val="22"/>
              </w:rPr>
              <w:t>000,00</w:t>
            </w:r>
          </w:p>
        </w:tc>
      </w:tr>
      <w:tr w:rsidR="00B963D3" w:rsidRPr="00B963D3" w:rsidTr="00D07EEA">
        <w:trPr>
          <w:trHeight w:val="263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136241" w:rsidRDefault="00B963D3" w:rsidP="00B963D3">
            <w:pPr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136241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136241" w:rsidRDefault="00B963D3" w:rsidP="00B963D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  <w:r w:rsidRPr="00136241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93100S237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136241" w:rsidRDefault="00B963D3" w:rsidP="00B963D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136241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136241" w:rsidRDefault="00B963D3" w:rsidP="00B963D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136241" w:rsidRDefault="00136241" w:rsidP="00B963D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0</w:t>
            </w:r>
            <w:r w:rsidR="00B963D3" w:rsidRPr="00136241">
              <w:rPr>
                <w:rFonts w:ascii="Courier New" w:hAnsi="Courier New" w:cs="Courier New"/>
                <w:color w:val="000000"/>
                <w:sz w:val="22"/>
                <w:szCs w:val="22"/>
              </w:rPr>
              <w:t>000,00</w:t>
            </w:r>
          </w:p>
        </w:tc>
      </w:tr>
      <w:tr w:rsidR="00B963D3" w:rsidRPr="00B963D3" w:rsidTr="00D07EEA">
        <w:trPr>
          <w:trHeight w:val="281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136241" w:rsidRDefault="00B963D3" w:rsidP="00B963D3">
            <w:pPr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136241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136241" w:rsidRDefault="00B963D3" w:rsidP="00B963D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  <w:r w:rsidRPr="00136241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93100S237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136241" w:rsidRDefault="00B963D3" w:rsidP="00B963D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136241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136241" w:rsidRDefault="00B963D3" w:rsidP="00B963D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136241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080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136241" w:rsidRDefault="00136241" w:rsidP="00B963D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0</w:t>
            </w:r>
            <w:r w:rsidR="00B963D3" w:rsidRPr="00136241">
              <w:rPr>
                <w:rFonts w:ascii="Courier New" w:hAnsi="Courier New" w:cs="Courier New"/>
                <w:color w:val="000000"/>
                <w:sz w:val="22"/>
                <w:szCs w:val="22"/>
              </w:rPr>
              <w:t>000,00</w:t>
            </w:r>
          </w:p>
        </w:tc>
      </w:tr>
      <w:tr w:rsidR="00B963D3" w:rsidRPr="00B963D3" w:rsidTr="00D07EEA">
        <w:trPr>
          <w:trHeight w:val="390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136241" w:rsidRDefault="00B963D3" w:rsidP="00B963D3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</w:pPr>
            <w:r w:rsidRPr="00136241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  <w:t>Обеспечение деятельности библиотек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3D3" w:rsidRPr="00136241" w:rsidRDefault="00B963D3" w:rsidP="00B963D3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</w:pPr>
            <w:r w:rsidRPr="00136241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  <w:t>932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3D3" w:rsidRPr="00B963D3" w:rsidRDefault="00B963D3" w:rsidP="00B963D3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3D3" w:rsidRPr="00B963D3" w:rsidRDefault="00B963D3" w:rsidP="00B963D3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006498" w:rsidRDefault="00B963D3" w:rsidP="00B963D3">
            <w:pPr>
              <w:jc w:val="right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6498">
              <w:rPr>
                <w:rFonts w:ascii="Courier New" w:hAnsi="Courier New" w:cs="Courier New"/>
                <w:color w:val="000000"/>
                <w:sz w:val="22"/>
                <w:szCs w:val="22"/>
              </w:rPr>
              <w:t>200,00</w:t>
            </w:r>
          </w:p>
        </w:tc>
      </w:tr>
      <w:tr w:rsidR="00B963D3" w:rsidRPr="00B963D3" w:rsidTr="00D07EEA">
        <w:trPr>
          <w:trHeight w:val="1170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006498" w:rsidRDefault="00B963D3" w:rsidP="00B963D3">
            <w:pPr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006498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3D3" w:rsidRPr="00006498" w:rsidRDefault="00B963D3" w:rsidP="00B963D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006498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932008999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3D3" w:rsidRPr="00006498" w:rsidRDefault="00B963D3" w:rsidP="00B963D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3D3" w:rsidRPr="00006498" w:rsidRDefault="00B963D3" w:rsidP="00B963D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006498" w:rsidRDefault="00B963D3" w:rsidP="00B963D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6498">
              <w:rPr>
                <w:rFonts w:ascii="Courier New" w:hAnsi="Courier New" w:cs="Courier New"/>
                <w:color w:val="000000"/>
                <w:sz w:val="22"/>
                <w:szCs w:val="22"/>
              </w:rPr>
              <w:t>200,00</w:t>
            </w:r>
          </w:p>
        </w:tc>
      </w:tr>
      <w:tr w:rsidR="00B963D3" w:rsidRPr="00006498" w:rsidTr="00D07EEA">
        <w:trPr>
          <w:trHeight w:val="1425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006498" w:rsidRDefault="00B963D3" w:rsidP="00B963D3">
            <w:pPr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006498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3D3" w:rsidRPr="00006498" w:rsidRDefault="00B963D3" w:rsidP="00B963D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006498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932008999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3D3" w:rsidRPr="00006498" w:rsidRDefault="00B963D3" w:rsidP="00B963D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006498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3D3" w:rsidRPr="00006498" w:rsidRDefault="00B963D3" w:rsidP="00B963D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006498" w:rsidRDefault="00006498" w:rsidP="00B963D3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83</w:t>
            </w:r>
            <w:r w:rsidR="00B963D3" w:rsidRPr="0000649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00,00</w:t>
            </w:r>
          </w:p>
        </w:tc>
      </w:tr>
      <w:tr w:rsidR="00B963D3" w:rsidRPr="00B963D3" w:rsidTr="00D07EEA">
        <w:trPr>
          <w:trHeight w:val="420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006498" w:rsidRDefault="00B963D3" w:rsidP="00B963D3">
            <w:pPr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006498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3D3" w:rsidRPr="00006498" w:rsidRDefault="00B963D3" w:rsidP="00B963D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006498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932008999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3D3" w:rsidRPr="00006498" w:rsidRDefault="00B963D3" w:rsidP="00B963D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006498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1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3D3" w:rsidRPr="00006498" w:rsidRDefault="00B963D3" w:rsidP="00B963D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006498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080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006498" w:rsidRDefault="00006498" w:rsidP="00B963D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83</w:t>
            </w:r>
            <w:r w:rsidR="00B963D3" w:rsidRPr="00006498">
              <w:rPr>
                <w:rFonts w:ascii="Courier New" w:hAnsi="Courier New" w:cs="Courier New"/>
                <w:color w:val="000000"/>
                <w:sz w:val="22"/>
                <w:szCs w:val="22"/>
              </w:rPr>
              <w:t>000,00</w:t>
            </w:r>
          </w:p>
        </w:tc>
      </w:tr>
      <w:tr w:rsidR="00B963D3" w:rsidRPr="00B963D3" w:rsidTr="00D07EEA">
        <w:trPr>
          <w:trHeight w:val="420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006498" w:rsidRDefault="00B963D3" w:rsidP="00B963D3">
            <w:pPr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006498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Закупка товаров, работ и услуг для</w:t>
            </w:r>
            <w:r w:rsidR="00006498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 xml:space="preserve"> обеспечения государственных (</w:t>
            </w:r>
            <w:r w:rsidRPr="00006498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муниципальных) нужд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3D3" w:rsidRPr="00006498" w:rsidRDefault="00B963D3" w:rsidP="00B963D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006498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932008999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3D3" w:rsidRPr="00006498" w:rsidRDefault="00B963D3" w:rsidP="00B963D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006498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3D3" w:rsidRPr="00006498" w:rsidRDefault="00B963D3" w:rsidP="00B963D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006498" w:rsidRDefault="00006498" w:rsidP="00B963D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33</w:t>
            </w:r>
            <w:r w:rsidR="00B963D3" w:rsidRPr="00006498">
              <w:rPr>
                <w:rFonts w:ascii="Courier New" w:hAnsi="Courier New" w:cs="Courier New"/>
                <w:color w:val="000000"/>
                <w:sz w:val="22"/>
                <w:szCs w:val="22"/>
              </w:rPr>
              <w:t>000,00</w:t>
            </w:r>
          </w:p>
        </w:tc>
      </w:tr>
      <w:tr w:rsidR="00B963D3" w:rsidRPr="00B963D3" w:rsidTr="00D07EEA">
        <w:trPr>
          <w:trHeight w:val="420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006498" w:rsidRDefault="00B963D3" w:rsidP="00B963D3">
            <w:pPr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006498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Иные закупки товаров, работ и услуг дл</w:t>
            </w:r>
            <w:r w:rsidR="00006498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я обеспечения государственных (</w:t>
            </w:r>
            <w:r w:rsidRPr="00006498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муниципальных) нужд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3D3" w:rsidRPr="00006498" w:rsidRDefault="00B963D3" w:rsidP="00B963D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006498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932008999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3D3" w:rsidRPr="00006498" w:rsidRDefault="00B963D3" w:rsidP="00B963D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006498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3D3" w:rsidRPr="00006498" w:rsidRDefault="00B963D3" w:rsidP="00B963D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006498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080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006498" w:rsidRDefault="00006498" w:rsidP="00B963D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33</w:t>
            </w:r>
            <w:r w:rsidR="00B963D3" w:rsidRPr="00006498">
              <w:rPr>
                <w:rFonts w:ascii="Courier New" w:hAnsi="Courier New" w:cs="Courier New"/>
                <w:color w:val="000000"/>
                <w:sz w:val="22"/>
                <w:szCs w:val="22"/>
              </w:rPr>
              <w:t>000,00</w:t>
            </w:r>
          </w:p>
        </w:tc>
      </w:tr>
      <w:tr w:rsidR="00B963D3" w:rsidRPr="00B963D3" w:rsidTr="00D07EEA">
        <w:trPr>
          <w:trHeight w:val="615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A152A3" w:rsidRDefault="00A152A3" w:rsidP="00B963D3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  <w:t>Обслуживание</w:t>
            </w:r>
            <w:r w:rsidR="00B963D3" w:rsidRPr="00A152A3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  <w:t xml:space="preserve"> государственного и муниципального долга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A152A3" w:rsidRDefault="00B963D3" w:rsidP="00B963D3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A152A3" w:rsidRDefault="00B963D3" w:rsidP="00B963D3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A152A3" w:rsidRDefault="00B963D3" w:rsidP="00B963D3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A152A3" w:rsidRDefault="00A152A3" w:rsidP="00B963D3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</w:t>
            </w:r>
            <w:r w:rsidR="00B963D3" w:rsidRPr="00A152A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70,00</w:t>
            </w:r>
          </w:p>
        </w:tc>
      </w:tr>
      <w:tr w:rsidR="00B963D3" w:rsidRPr="00B963D3" w:rsidTr="00D07EEA">
        <w:trPr>
          <w:trHeight w:val="615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A152A3" w:rsidRDefault="00B963D3" w:rsidP="00B963D3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</w:pPr>
            <w:r w:rsidRPr="00A152A3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B963D3" w:rsidRDefault="00B963D3" w:rsidP="00B963D3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B963D3" w:rsidRDefault="00B963D3" w:rsidP="00B963D3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B963D3" w:rsidRDefault="00B963D3" w:rsidP="00B963D3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A152A3" w:rsidRDefault="00A152A3" w:rsidP="00B963D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  <w:r w:rsidR="00B963D3" w:rsidRPr="00A152A3">
              <w:rPr>
                <w:rFonts w:ascii="Courier New" w:hAnsi="Courier New" w:cs="Courier New"/>
                <w:color w:val="000000"/>
                <w:sz w:val="22"/>
                <w:szCs w:val="22"/>
              </w:rPr>
              <w:t>270,00</w:t>
            </w:r>
          </w:p>
        </w:tc>
      </w:tr>
      <w:tr w:rsidR="00B963D3" w:rsidRPr="00B963D3" w:rsidTr="00D07EEA">
        <w:trPr>
          <w:trHeight w:val="510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A152A3" w:rsidRDefault="00B963D3" w:rsidP="00B963D3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</w:pPr>
            <w:r w:rsidRPr="00A152A3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  <w:t>Функционирование органов местного самоуправления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A152A3" w:rsidRDefault="00B963D3" w:rsidP="00B963D3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</w:pPr>
            <w:r w:rsidRPr="00A152A3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  <w:t>910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B963D3" w:rsidRDefault="00B963D3" w:rsidP="00B963D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B963D3" w:rsidRDefault="00B963D3" w:rsidP="00B963D3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A152A3" w:rsidRDefault="00A152A3" w:rsidP="00B963D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  <w:r w:rsidR="00B963D3" w:rsidRPr="00A152A3">
              <w:rPr>
                <w:rFonts w:ascii="Courier New" w:hAnsi="Courier New" w:cs="Courier New"/>
                <w:color w:val="000000"/>
                <w:sz w:val="22"/>
                <w:szCs w:val="22"/>
              </w:rPr>
              <w:t>270,00</w:t>
            </w:r>
          </w:p>
        </w:tc>
      </w:tr>
      <w:tr w:rsidR="00B963D3" w:rsidRPr="00B963D3" w:rsidTr="00D07EEA">
        <w:trPr>
          <w:trHeight w:val="510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A152A3" w:rsidRDefault="00B963D3" w:rsidP="00B963D3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</w:pPr>
            <w:r w:rsidRPr="00A152A3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  <w:t>Прочие непрограммные расходы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A152A3" w:rsidRDefault="00B963D3" w:rsidP="00B963D3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</w:pPr>
            <w:r w:rsidRPr="00A152A3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  <w:t>913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B963D3" w:rsidRDefault="00B963D3" w:rsidP="00B963D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B963D3" w:rsidRDefault="00B963D3" w:rsidP="00B963D3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A152A3" w:rsidRDefault="00A152A3" w:rsidP="00B963D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  <w:r w:rsidR="00B963D3" w:rsidRPr="00A152A3">
              <w:rPr>
                <w:rFonts w:ascii="Courier New" w:hAnsi="Courier New" w:cs="Courier New"/>
                <w:color w:val="000000"/>
                <w:sz w:val="22"/>
                <w:szCs w:val="22"/>
              </w:rPr>
              <w:t>270,00</w:t>
            </w:r>
          </w:p>
        </w:tc>
      </w:tr>
      <w:tr w:rsidR="00B963D3" w:rsidRPr="00B963D3" w:rsidTr="00D07EEA">
        <w:trPr>
          <w:trHeight w:val="420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A152A3" w:rsidRDefault="00B963D3" w:rsidP="00B963D3">
            <w:pPr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A152A3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Процентные платежи по муниципальному долгу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A152A3" w:rsidRDefault="00B963D3" w:rsidP="00B963D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A152A3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91300800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B963D3" w:rsidRDefault="00B963D3" w:rsidP="00B963D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B963D3" w:rsidRDefault="00B963D3" w:rsidP="00B963D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A152A3" w:rsidRDefault="00A152A3" w:rsidP="00B963D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  <w:r w:rsidR="00B963D3" w:rsidRPr="00A152A3">
              <w:rPr>
                <w:rFonts w:ascii="Courier New" w:hAnsi="Courier New" w:cs="Courier New"/>
                <w:color w:val="000000"/>
                <w:sz w:val="22"/>
                <w:szCs w:val="22"/>
              </w:rPr>
              <w:t>270,00</w:t>
            </w:r>
          </w:p>
        </w:tc>
      </w:tr>
      <w:tr w:rsidR="00B963D3" w:rsidRPr="00B963D3" w:rsidTr="00D07EEA">
        <w:trPr>
          <w:trHeight w:val="615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A152A3" w:rsidRDefault="00B963D3" w:rsidP="00B963D3">
            <w:pPr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A152A3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B963D3" w:rsidRDefault="00B963D3" w:rsidP="00B963D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B963D3">
              <w:rPr>
                <w:color w:val="000000"/>
                <w:sz w:val="20"/>
                <w:szCs w:val="20"/>
                <w:lang w:val="ru-RU" w:eastAsia="ru-RU"/>
              </w:rPr>
              <w:t>91300800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B963D3" w:rsidRDefault="00B963D3" w:rsidP="00B963D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B963D3">
              <w:rPr>
                <w:color w:val="000000"/>
                <w:sz w:val="20"/>
                <w:szCs w:val="20"/>
                <w:lang w:val="ru-RU" w:eastAsia="ru-RU"/>
              </w:rPr>
              <w:t>7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B963D3" w:rsidRDefault="00B963D3" w:rsidP="00B963D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A152A3" w:rsidRDefault="00A152A3" w:rsidP="00B963D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  <w:r w:rsidR="00B963D3" w:rsidRPr="00A152A3">
              <w:rPr>
                <w:rFonts w:ascii="Courier New" w:hAnsi="Courier New" w:cs="Courier New"/>
                <w:color w:val="000000"/>
                <w:sz w:val="22"/>
                <w:szCs w:val="22"/>
              </w:rPr>
              <w:t>270,00</w:t>
            </w:r>
          </w:p>
        </w:tc>
      </w:tr>
      <w:tr w:rsidR="00B963D3" w:rsidRPr="00B963D3" w:rsidTr="00D07EEA">
        <w:trPr>
          <w:trHeight w:val="465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A152A3" w:rsidRDefault="00B963D3" w:rsidP="00B963D3">
            <w:pPr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A152A3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Обслуживание муниципального долга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A152A3" w:rsidRDefault="00B963D3" w:rsidP="00B963D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A152A3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91300800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A152A3" w:rsidRDefault="00B963D3" w:rsidP="00B963D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A152A3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73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A152A3" w:rsidRDefault="00B963D3" w:rsidP="00B963D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</w:pPr>
            <w:r w:rsidRPr="00A152A3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130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A152A3" w:rsidRDefault="00A152A3" w:rsidP="00B963D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  <w:r w:rsidR="00B963D3" w:rsidRPr="00A152A3">
              <w:rPr>
                <w:rFonts w:ascii="Courier New" w:hAnsi="Courier New" w:cs="Courier New"/>
                <w:color w:val="000000"/>
                <w:sz w:val="22"/>
                <w:szCs w:val="22"/>
              </w:rPr>
              <w:t>270,00</w:t>
            </w:r>
          </w:p>
        </w:tc>
      </w:tr>
      <w:tr w:rsidR="00B963D3" w:rsidRPr="00A152A3" w:rsidTr="00D07EEA">
        <w:trPr>
          <w:trHeight w:val="420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A152A3" w:rsidRDefault="00B963D3" w:rsidP="00B963D3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</w:pPr>
            <w:r w:rsidRPr="00A152A3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ru-RU" w:eastAsia="ru-RU"/>
              </w:rPr>
              <w:t>Итого расходов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B963D3" w:rsidRDefault="00B963D3" w:rsidP="00B963D3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B963D3" w:rsidRDefault="00B963D3" w:rsidP="00B963D3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B963D3" w:rsidRDefault="00B963D3" w:rsidP="00B963D3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D3" w:rsidRPr="00A152A3" w:rsidRDefault="00A152A3" w:rsidP="00B963D3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713</w:t>
            </w:r>
            <w:r w:rsidR="00B963D3" w:rsidRPr="00A152A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00,00</w:t>
            </w:r>
          </w:p>
        </w:tc>
      </w:tr>
    </w:tbl>
    <w:p w:rsidR="00A152A3" w:rsidRDefault="00A152A3" w:rsidP="00A152A3">
      <w:pPr>
        <w:rPr>
          <w:b/>
          <w:lang w:val="ru-RU" w:eastAsia="ru-RU"/>
        </w:rPr>
      </w:pPr>
    </w:p>
    <w:p w:rsidR="00136241" w:rsidRPr="00136241" w:rsidRDefault="00136241" w:rsidP="00A152A3">
      <w:pPr>
        <w:jc w:val="center"/>
        <w:rPr>
          <w:rFonts w:ascii="Arial" w:hAnsi="Arial" w:cs="Arial"/>
          <w:lang w:val="ru-RU" w:eastAsia="ru-RU"/>
        </w:rPr>
      </w:pPr>
      <w:r w:rsidRPr="00136241">
        <w:rPr>
          <w:rFonts w:ascii="Arial" w:hAnsi="Arial" w:cs="Arial"/>
          <w:lang w:val="ru-RU" w:eastAsia="ru-RU"/>
        </w:rPr>
        <w:t>Пояснительная записка</w:t>
      </w:r>
    </w:p>
    <w:p w:rsidR="00136241" w:rsidRPr="00136241" w:rsidRDefault="00136241" w:rsidP="00136241">
      <w:pPr>
        <w:jc w:val="center"/>
        <w:rPr>
          <w:rFonts w:ascii="Arial" w:hAnsi="Arial" w:cs="Arial"/>
          <w:lang w:val="ru-RU" w:eastAsia="ru-RU"/>
        </w:rPr>
      </w:pPr>
      <w:r w:rsidRPr="00136241">
        <w:rPr>
          <w:rFonts w:ascii="Arial" w:hAnsi="Arial" w:cs="Arial"/>
          <w:lang w:val="ru-RU" w:eastAsia="ru-RU"/>
        </w:rPr>
        <w:t>к решению Думы Мирнинского муниципального образования</w:t>
      </w:r>
    </w:p>
    <w:p w:rsidR="00136241" w:rsidRPr="00136241" w:rsidRDefault="00136241" w:rsidP="00136241">
      <w:pPr>
        <w:jc w:val="center"/>
        <w:rPr>
          <w:rFonts w:ascii="Arial" w:hAnsi="Arial" w:cs="Arial"/>
          <w:lang w:val="ru-RU" w:eastAsia="ru-RU"/>
        </w:rPr>
      </w:pPr>
      <w:r w:rsidRPr="00136241">
        <w:rPr>
          <w:rFonts w:ascii="Arial" w:hAnsi="Arial" w:cs="Arial"/>
          <w:lang w:val="ru-RU" w:eastAsia="ru-RU"/>
        </w:rPr>
        <w:t xml:space="preserve"> «О внесении изменений и дополнений в решение Думы «О бюджете Мирнинского</w:t>
      </w:r>
    </w:p>
    <w:p w:rsidR="00136241" w:rsidRPr="00136241" w:rsidRDefault="00136241" w:rsidP="00136241">
      <w:pPr>
        <w:jc w:val="center"/>
        <w:rPr>
          <w:rFonts w:ascii="Arial" w:hAnsi="Arial" w:cs="Arial"/>
          <w:lang w:val="ru-RU" w:eastAsia="ru-RU"/>
        </w:rPr>
      </w:pPr>
      <w:r w:rsidRPr="00136241">
        <w:rPr>
          <w:rFonts w:ascii="Arial" w:hAnsi="Arial" w:cs="Arial"/>
          <w:lang w:val="ru-RU" w:eastAsia="ru-RU"/>
        </w:rPr>
        <w:t xml:space="preserve">муниципального образования на 2018 год и плановый период 2019-2020 годов» </w:t>
      </w:r>
    </w:p>
    <w:p w:rsidR="00136241" w:rsidRPr="00136241" w:rsidRDefault="00136241" w:rsidP="00136241">
      <w:pPr>
        <w:jc w:val="center"/>
        <w:rPr>
          <w:rFonts w:ascii="Arial" w:hAnsi="Arial" w:cs="Arial"/>
          <w:lang w:val="ru-RU" w:eastAsia="ru-RU"/>
        </w:rPr>
      </w:pPr>
      <w:r w:rsidRPr="00136241">
        <w:rPr>
          <w:rFonts w:ascii="Arial" w:hAnsi="Arial" w:cs="Arial"/>
          <w:lang w:val="ru-RU" w:eastAsia="ru-RU"/>
        </w:rPr>
        <w:t>от .09.2018</w:t>
      </w:r>
      <w:r w:rsidR="00A152A3">
        <w:rPr>
          <w:rFonts w:ascii="Arial" w:hAnsi="Arial" w:cs="Arial"/>
          <w:lang w:val="ru-RU" w:eastAsia="ru-RU"/>
        </w:rPr>
        <w:t xml:space="preserve"> года</w:t>
      </w:r>
      <w:r w:rsidRPr="00136241">
        <w:rPr>
          <w:rFonts w:ascii="Arial" w:hAnsi="Arial" w:cs="Arial"/>
          <w:lang w:val="ru-RU" w:eastAsia="ru-RU"/>
        </w:rPr>
        <w:t xml:space="preserve"> № </w:t>
      </w:r>
      <w:r w:rsidR="00A152A3">
        <w:rPr>
          <w:rFonts w:ascii="Arial" w:hAnsi="Arial" w:cs="Arial"/>
          <w:lang w:val="ru-RU" w:eastAsia="ru-RU"/>
        </w:rPr>
        <w:t>34</w:t>
      </w:r>
    </w:p>
    <w:p w:rsidR="00136241" w:rsidRPr="00136241" w:rsidRDefault="00136241" w:rsidP="00A152A3">
      <w:pPr>
        <w:rPr>
          <w:lang w:val="ru-RU" w:eastAsia="ru-RU"/>
        </w:rPr>
      </w:pPr>
    </w:p>
    <w:p w:rsidR="00136241" w:rsidRPr="00136241" w:rsidRDefault="00A152A3" w:rsidP="00A152A3">
      <w:pPr>
        <w:ind w:firstLine="993"/>
        <w:jc w:val="center"/>
        <w:rPr>
          <w:rFonts w:ascii="Arial" w:hAnsi="Arial" w:cs="Arial"/>
          <w:lang w:val="ru-RU" w:eastAsia="ru-RU"/>
        </w:rPr>
      </w:pPr>
      <w:r>
        <w:rPr>
          <w:rFonts w:ascii="Arial" w:hAnsi="Arial" w:cs="Arial"/>
          <w:lang w:val="ru-RU" w:eastAsia="ru-RU"/>
        </w:rPr>
        <w:t>Изменения доходной части</w:t>
      </w:r>
      <w:r w:rsidR="00136241" w:rsidRPr="00136241">
        <w:rPr>
          <w:rFonts w:ascii="Arial" w:hAnsi="Arial" w:cs="Arial"/>
          <w:lang w:val="ru-RU" w:eastAsia="ru-RU"/>
        </w:rPr>
        <w:t xml:space="preserve"> бюджета на 2018 год и на плановый период 2019-2020 годов.</w:t>
      </w:r>
    </w:p>
    <w:p w:rsidR="00136241" w:rsidRPr="00136241" w:rsidRDefault="00136241" w:rsidP="00A152A3">
      <w:pPr>
        <w:ind w:firstLine="851"/>
        <w:jc w:val="both"/>
        <w:rPr>
          <w:rFonts w:ascii="Arial" w:hAnsi="Arial" w:cs="Arial"/>
          <w:lang w:val="ru-RU" w:eastAsia="ru-RU"/>
        </w:rPr>
      </w:pPr>
      <w:r w:rsidRPr="00136241">
        <w:rPr>
          <w:rFonts w:ascii="Arial" w:hAnsi="Arial" w:cs="Arial"/>
          <w:lang w:val="ru-RU" w:eastAsia="ru-RU"/>
        </w:rPr>
        <w:t>Основные характеристики поступлений доходов в бюджет Мирнинского муниципального образования на 2018 год и на плановый период 2019 и 2020 годов представлены в таблице 1:</w:t>
      </w:r>
    </w:p>
    <w:p w:rsidR="00136241" w:rsidRPr="00136241" w:rsidRDefault="00136241" w:rsidP="00136241">
      <w:pPr>
        <w:jc w:val="both"/>
        <w:rPr>
          <w:lang w:val="ru-RU" w:eastAsia="ru-RU"/>
        </w:rPr>
      </w:pPr>
    </w:p>
    <w:p w:rsidR="00136241" w:rsidRPr="00136241" w:rsidRDefault="00136241" w:rsidP="00136241">
      <w:pPr>
        <w:jc w:val="center"/>
        <w:rPr>
          <w:rFonts w:ascii="Arial" w:hAnsi="Arial" w:cs="Arial"/>
          <w:lang w:val="ru-RU" w:eastAsia="ru-RU"/>
        </w:rPr>
      </w:pPr>
      <w:r w:rsidRPr="00136241">
        <w:rPr>
          <w:rFonts w:ascii="Arial" w:hAnsi="Arial" w:cs="Arial"/>
          <w:lang w:val="ru-RU" w:eastAsia="ru-RU"/>
        </w:rPr>
        <w:t>Таблица 1. Показатели поступлений доходов в бюджет Мирнинского муниципального образования на 2018 год и на плановый период 2019 и 2020 годов.</w:t>
      </w:r>
    </w:p>
    <w:p w:rsidR="00136241" w:rsidRPr="00136241" w:rsidRDefault="00136241" w:rsidP="00A152A3">
      <w:pPr>
        <w:jc w:val="right"/>
        <w:rPr>
          <w:rFonts w:ascii="Courier New" w:hAnsi="Courier New" w:cs="Courier New"/>
          <w:sz w:val="22"/>
          <w:szCs w:val="22"/>
          <w:lang w:val="ru-RU" w:eastAsia="ru-RU"/>
        </w:rPr>
      </w:pPr>
      <w:r w:rsidRPr="00136241">
        <w:rPr>
          <w:rFonts w:ascii="Courier New" w:hAnsi="Courier New" w:cs="Courier New"/>
          <w:sz w:val="22"/>
          <w:szCs w:val="22"/>
          <w:lang w:val="ru-RU" w:eastAsia="ru-RU"/>
        </w:rPr>
        <w:t>тыс.руб.</w:t>
      </w:r>
    </w:p>
    <w:tbl>
      <w:tblPr>
        <w:tblW w:w="8960" w:type="dxa"/>
        <w:tblInd w:w="93" w:type="dxa"/>
        <w:tblLook w:val="04A0" w:firstRow="1" w:lastRow="0" w:firstColumn="1" w:lastColumn="0" w:noHBand="0" w:noVBand="1"/>
      </w:tblPr>
      <w:tblGrid>
        <w:gridCol w:w="3531"/>
        <w:gridCol w:w="1940"/>
        <w:gridCol w:w="1669"/>
        <w:gridCol w:w="1820"/>
      </w:tblGrid>
      <w:tr w:rsidR="00136241" w:rsidRPr="00136241" w:rsidTr="00ED0E5D">
        <w:trPr>
          <w:trHeight w:val="240"/>
        </w:trPr>
        <w:tc>
          <w:tcPr>
            <w:tcW w:w="3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6241" w:rsidRPr="00136241" w:rsidRDefault="00136241" w:rsidP="0013624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</w:pPr>
            <w:r w:rsidRPr="00136241"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  <w:t>Наименование показателя</w:t>
            </w:r>
          </w:p>
        </w:tc>
        <w:tc>
          <w:tcPr>
            <w:tcW w:w="5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6241" w:rsidRPr="00136241" w:rsidRDefault="00136241" w:rsidP="0013624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</w:pPr>
            <w:r w:rsidRPr="00136241"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  <w:t>2018 год</w:t>
            </w:r>
          </w:p>
        </w:tc>
      </w:tr>
      <w:tr w:rsidR="00136241" w:rsidRPr="00136241" w:rsidTr="00ED0E5D">
        <w:trPr>
          <w:trHeight w:val="315"/>
        </w:trPr>
        <w:tc>
          <w:tcPr>
            <w:tcW w:w="3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241" w:rsidRPr="00136241" w:rsidRDefault="00136241" w:rsidP="00136241">
            <w:pPr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41" w:rsidRPr="00136241" w:rsidRDefault="00136241" w:rsidP="0013624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</w:pPr>
            <w:r w:rsidRPr="00136241"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  <w:t>Решение Думы №29 от 28.04.2018г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41" w:rsidRPr="00136241" w:rsidRDefault="00136241" w:rsidP="0013624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</w:pPr>
            <w:r w:rsidRPr="00136241"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  <w:t>Уточненные  бюджетные назначения, тыс. руб.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41" w:rsidRPr="00136241" w:rsidRDefault="00136241" w:rsidP="0013624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</w:pPr>
            <w:r w:rsidRPr="00136241"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  <w:t>Отклонение, тыс. руб.</w:t>
            </w:r>
          </w:p>
        </w:tc>
      </w:tr>
      <w:tr w:rsidR="00136241" w:rsidRPr="00136241" w:rsidTr="00ED0E5D">
        <w:trPr>
          <w:trHeight w:val="705"/>
        </w:trPr>
        <w:tc>
          <w:tcPr>
            <w:tcW w:w="3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241" w:rsidRPr="00136241" w:rsidRDefault="00136241" w:rsidP="00136241">
            <w:pPr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41" w:rsidRPr="00136241" w:rsidRDefault="00136241" w:rsidP="00136241">
            <w:pPr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41" w:rsidRPr="00136241" w:rsidRDefault="00136241" w:rsidP="00136241">
            <w:pPr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41" w:rsidRPr="00136241" w:rsidRDefault="00136241" w:rsidP="00136241">
            <w:pPr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</w:pPr>
          </w:p>
        </w:tc>
      </w:tr>
      <w:tr w:rsidR="00136241" w:rsidRPr="00136241" w:rsidTr="00ED0E5D">
        <w:trPr>
          <w:trHeight w:val="1485"/>
        </w:trPr>
        <w:tc>
          <w:tcPr>
            <w:tcW w:w="3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241" w:rsidRPr="00136241" w:rsidRDefault="00136241" w:rsidP="00136241">
            <w:pPr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41" w:rsidRPr="00136241" w:rsidRDefault="00136241" w:rsidP="00136241">
            <w:pPr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41" w:rsidRPr="00136241" w:rsidRDefault="00136241" w:rsidP="00136241">
            <w:pPr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41" w:rsidRPr="00136241" w:rsidRDefault="00136241" w:rsidP="0013624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</w:pPr>
            <w:r w:rsidRPr="00136241"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  <w:t>гр.3-гр.2</w:t>
            </w:r>
          </w:p>
        </w:tc>
      </w:tr>
      <w:tr w:rsidR="00136241" w:rsidRPr="00136241" w:rsidTr="00ED0E5D">
        <w:trPr>
          <w:trHeight w:val="330"/>
        </w:trPr>
        <w:tc>
          <w:tcPr>
            <w:tcW w:w="354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136241" w:rsidRPr="00136241" w:rsidRDefault="00136241" w:rsidP="0013624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</w:pPr>
            <w:r w:rsidRPr="00136241"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136241" w:rsidRPr="00136241" w:rsidRDefault="00136241" w:rsidP="0013624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</w:pPr>
            <w:r w:rsidRPr="00136241"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136241" w:rsidRPr="00136241" w:rsidRDefault="00136241" w:rsidP="0013624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</w:pPr>
            <w:r w:rsidRPr="00136241"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18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136241" w:rsidRPr="00136241" w:rsidRDefault="00136241" w:rsidP="0013624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</w:pPr>
            <w:r w:rsidRPr="00136241"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  <w:t>4</w:t>
            </w:r>
          </w:p>
        </w:tc>
      </w:tr>
      <w:tr w:rsidR="00136241" w:rsidRPr="00136241" w:rsidTr="00ED0E5D">
        <w:trPr>
          <w:trHeight w:val="3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41" w:rsidRPr="00136241" w:rsidRDefault="00136241" w:rsidP="00136241">
            <w:pPr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</w:pPr>
            <w:r w:rsidRPr="00136241"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  <w:t>Налоговые и неналоговые доход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41" w:rsidRPr="00136241" w:rsidRDefault="00136241" w:rsidP="0013624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</w:pPr>
            <w:r w:rsidRPr="00136241"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  <w:t>1518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41" w:rsidRPr="00136241" w:rsidRDefault="00136241" w:rsidP="0013624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</w:pPr>
            <w:r w:rsidRPr="00136241"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  <w:t>1548,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41" w:rsidRPr="00136241" w:rsidRDefault="00136241" w:rsidP="0013624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</w:pPr>
            <w:r w:rsidRPr="00136241"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  <w:t>30,0</w:t>
            </w:r>
          </w:p>
        </w:tc>
      </w:tr>
      <w:tr w:rsidR="00136241" w:rsidRPr="00136241" w:rsidTr="00ED0E5D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41" w:rsidRPr="00136241" w:rsidRDefault="00136241" w:rsidP="00136241">
            <w:pPr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  <w:r w:rsidRPr="00136241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Налог на доходы физических лиц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41" w:rsidRPr="00136241" w:rsidRDefault="00136241" w:rsidP="00136241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  <w:r w:rsidRPr="00136241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265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41" w:rsidRPr="00136241" w:rsidRDefault="00136241" w:rsidP="00136241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  <w:r w:rsidRPr="00136241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265,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41" w:rsidRPr="00136241" w:rsidRDefault="00136241" w:rsidP="0013624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</w:pPr>
            <w:r w:rsidRPr="00136241"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  <w:t>0,0</w:t>
            </w:r>
          </w:p>
        </w:tc>
      </w:tr>
      <w:tr w:rsidR="00136241" w:rsidRPr="00136241" w:rsidTr="00ED0E5D">
        <w:trPr>
          <w:trHeight w:val="76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41" w:rsidRPr="00136241" w:rsidRDefault="00136241" w:rsidP="00136241">
            <w:pPr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  <w:r w:rsidRPr="00136241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Доходы от уплаты акцизов на дизельное топливо, моторные масла и автомобильный бензин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41" w:rsidRPr="00136241" w:rsidRDefault="00136241" w:rsidP="00136241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  <w:r w:rsidRPr="00136241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1058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41" w:rsidRPr="00136241" w:rsidRDefault="00136241" w:rsidP="00136241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  <w:r w:rsidRPr="00136241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1058,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41" w:rsidRPr="00136241" w:rsidRDefault="00136241" w:rsidP="0013624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</w:pPr>
            <w:r w:rsidRPr="00136241"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  <w:t>0,0</w:t>
            </w:r>
          </w:p>
        </w:tc>
      </w:tr>
      <w:tr w:rsidR="00136241" w:rsidRPr="00136241" w:rsidTr="00ED0E5D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41" w:rsidRPr="00136241" w:rsidRDefault="00136241" w:rsidP="00136241">
            <w:pPr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  <w:r w:rsidRPr="00136241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41" w:rsidRPr="00136241" w:rsidRDefault="00136241" w:rsidP="00136241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  <w:r w:rsidRPr="00136241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41" w:rsidRPr="00136241" w:rsidRDefault="00136241" w:rsidP="00136241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  <w:r w:rsidRPr="00136241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41" w:rsidRPr="00136241" w:rsidRDefault="00136241" w:rsidP="0013624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</w:pPr>
            <w:r w:rsidRPr="00136241"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  <w:t>0,0</w:t>
            </w:r>
          </w:p>
        </w:tc>
      </w:tr>
      <w:tr w:rsidR="00136241" w:rsidRPr="00136241" w:rsidTr="00ED0E5D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41" w:rsidRPr="00136241" w:rsidRDefault="00136241" w:rsidP="00136241">
            <w:pPr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  <w:r w:rsidRPr="00136241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Земельный налог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41" w:rsidRPr="00136241" w:rsidRDefault="00136241" w:rsidP="00136241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  <w:r w:rsidRPr="00136241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41" w:rsidRPr="00136241" w:rsidRDefault="00136241" w:rsidP="00136241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  <w:r w:rsidRPr="00136241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7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41" w:rsidRPr="00136241" w:rsidRDefault="00136241" w:rsidP="0013624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</w:pPr>
            <w:r w:rsidRPr="00136241"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  <w:t>0,0</w:t>
            </w:r>
          </w:p>
        </w:tc>
      </w:tr>
      <w:tr w:rsidR="00136241" w:rsidRPr="00136241" w:rsidTr="00ED0E5D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41" w:rsidRPr="00136241" w:rsidRDefault="00136241" w:rsidP="00136241">
            <w:pPr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  <w:r w:rsidRPr="00136241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Государственная пошли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41" w:rsidRPr="00136241" w:rsidRDefault="00136241" w:rsidP="00136241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  <w:r w:rsidRPr="00136241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41" w:rsidRPr="00136241" w:rsidRDefault="00136241" w:rsidP="00136241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  <w:r w:rsidRPr="00136241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2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41" w:rsidRPr="00136241" w:rsidRDefault="00136241" w:rsidP="0013624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</w:pPr>
            <w:r w:rsidRPr="00136241"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  <w:t>0,0</w:t>
            </w:r>
          </w:p>
        </w:tc>
      </w:tr>
      <w:tr w:rsidR="00136241" w:rsidRPr="00136241" w:rsidTr="00ED0E5D">
        <w:trPr>
          <w:trHeight w:val="51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41" w:rsidRPr="00136241" w:rsidRDefault="00136241" w:rsidP="00136241">
            <w:pPr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  <w:r w:rsidRPr="00136241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Доходы от оказания платных услуг и компенса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41" w:rsidRPr="00136241" w:rsidRDefault="00136241" w:rsidP="00136241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  <w:r w:rsidRPr="00136241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87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41" w:rsidRPr="00136241" w:rsidRDefault="00136241" w:rsidP="00136241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  <w:r w:rsidRPr="00136241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87,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41" w:rsidRPr="00136241" w:rsidRDefault="00136241" w:rsidP="0013624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</w:pPr>
            <w:r w:rsidRPr="00136241"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  <w:t>0,0</w:t>
            </w:r>
          </w:p>
        </w:tc>
      </w:tr>
      <w:tr w:rsidR="00136241" w:rsidRPr="00136241" w:rsidTr="00ED0E5D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41" w:rsidRPr="00136241" w:rsidRDefault="00136241" w:rsidP="00136241">
            <w:pPr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  <w:r w:rsidRPr="00136241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Прочие неналоговые доход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41" w:rsidRPr="00136241" w:rsidRDefault="00136241" w:rsidP="00136241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  <w:r w:rsidRPr="00136241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3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41" w:rsidRPr="00136241" w:rsidRDefault="00136241" w:rsidP="00136241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  <w:r w:rsidRPr="00136241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3,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41" w:rsidRPr="00136241" w:rsidRDefault="00136241" w:rsidP="0013624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</w:pPr>
            <w:r w:rsidRPr="00136241"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  <w:t>0,0</w:t>
            </w:r>
          </w:p>
        </w:tc>
      </w:tr>
      <w:tr w:rsidR="00136241" w:rsidRPr="00136241" w:rsidTr="00ED0E5D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41" w:rsidRPr="00136241" w:rsidRDefault="00136241" w:rsidP="00136241">
            <w:pPr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  <w:r w:rsidRPr="00136241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Штрафы, санкции, возмещение ущерб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41" w:rsidRPr="00136241" w:rsidRDefault="00136241" w:rsidP="00136241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  <w:r w:rsidRPr="00136241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41" w:rsidRPr="00136241" w:rsidRDefault="00136241" w:rsidP="00136241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  <w:r w:rsidRPr="00136241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3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41" w:rsidRPr="00136241" w:rsidRDefault="00136241" w:rsidP="0013624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</w:pPr>
            <w:r w:rsidRPr="00136241"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  <w:t>30,0</w:t>
            </w:r>
          </w:p>
        </w:tc>
      </w:tr>
      <w:tr w:rsidR="00136241" w:rsidRPr="00136241" w:rsidTr="00ED0E5D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41" w:rsidRPr="00136241" w:rsidRDefault="00136241" w:rsidP="00136241">
            <w:pPr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</w:pPr>
            <w:r w:rsidRPr="00136241"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  <w:t>Безвозмездные поступл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41" w:rsidRPr="00136241" w:rsidRDefault="00136241" w:rsidP="0013624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</w:pPr>
            <w:r w:rsidRPr="00136241"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  <w:t>64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41" w:rsidRPr="00136241" w:rsidRDefault="00136241" w:rsidP="0013624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</w:pPr>
            <w:r w:rsidRPr="00136241"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  <w:t>6603,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41" w:rsidRPr="00136241" w:rsidRDefault="00136241" w:rsidP="0013624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</w:pPr>
            <w:r w:rsidRPr="00136241"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  <w:t>117,5</w:t>
            </w:r>
          </w:p>
        </w:tc>
      </w:tr>
      <w:tr w:rsidR="00136241" w:rsidRPr="00136241" w:rsidTr="00ED0E5D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41" w:rsidRPr="00136241" w:rsidRDefault="00136241" w:rsidP="00136241">
            <w:pPr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</w:pPr>
            <w:r w:rsidRPr="00136241"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  <w:lastRenderedPageBreak/>
              <w:t>Итого доход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41" w:rsidRPr="00136241" w:rsidRDefault="00136241" w:rsidP="0013624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</w:pPr>
            <w:r w:rsidRPr="00136241"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  <w:t>8004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41" w:rsidRPr="00136241" w:rsidRDefault="00136241" w:rsidP="0013624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</w:pPr>
            <w:r w:rsidRPr="00136241"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  <w:t>8152,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41" w:rsidRPr="00136241" w:rsidRDefault="00136241" w:rsidP="0013624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</w:pPr>
            <w:r w:rsidRPr="00136241"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  <w:t>147,5</w:t>
            </w:r>
          </w:p>
        </w:tc>
      </w:tr>
    </w:tbl>
    <w:p w:rsidR="00136241" w:rsidRPr="00136241" w:rsidRDefault="00136241" w:rsidP="00136241">
      <w:pPr>
        <w:jc w:val="center"/>
        <w:rPr>
          <w:lang w:val="ru-RU" w:eastAsia="ru-RU"/>
        </w:rPr>
      </w:pPr>
    </w:p>
    <w:p w:rsidR="00136241" w:rsidRPr="00136241" w:rsidRDefault="00136241" w:rsidP="00A152A3">
      <w:pPr>
        <w:tabs>
          <w:tab w:val="left" w:pos="567"/>
        </w:tabs>
        <w:ind w:firstLine="709"/>
        <w:jc w:val="both"/>
        <w:rPr>
          <w:rFonts w:ascii="Arial" w:hAnsi="Arial" w:cs="Arial"/>
          <w:lang w:val="ru-RU" w:eastAsia="ru-RU"/>
        </w:rPr>
      </w:pPr>
      <w:r w:rsidRPr="00136241">
        <w:rPr>
          <w:rFonts w:ascii="Arial" w:hAnsi="Arial" w:cs="Arial"/>
          <w:lang w:val="ru-RU" w:eastAsia="ru-RU"/>
        </w:rPr>
        <w:t>Доходы бюджета планируются на 2018 год в объеме 8152,1 тыс. руб., что на 147,5 тыс. руб. больше принятых бюджетных назначений. Оценка прогнозных показателей произведена на основании данных о динамике поступлений на 01.10.2018 г. Решением Думы предлагается:</w:t>
      </w:r>
    </w:p>
    <w:p w:rsidR="00136241" w:rsidRPr="00136241" w:rsidRDefault="00136241" w:rsidP="00432F30">
      <w:pPr>
        <w:ind w:firstLine="567"/>
        <w:jc w:val="both"/>
        <w:rPr>
          <w:rFonts w:ascii="Arial" w:hAnsi="Arial" w:cs="Arial"/>
          <w:lang w:val="ru-RU" w:eastAsia="ru-RU"/>
        </w:rPr>
      </w:pPr>
      <w:r w:rsidRPr="00136241">
        <w:rPr>
          <w:rFonts w:ascii="Arial" w:hAnsi="Arial" w:cs="Arial"/>
          <w:lang w:val="ru-RU" w:eastAsia="ru-RU"/>
        </w:rPr>
        <w:t>- прочие поступления от денежных взысканий (штрафов) увеличить на 30 тыс.руб. и утвердить в сумме 30 тыс.руб.</w:t>
      </w:r>
    </w:p>
    <w:p w:rsidR="00136241" w:rsidRPr="00136241" w:rsidRDefault="00136241" w:rsidP="00432F30">
      <w:pPr>
        <w:ind w:firstLine="567"/>
        <w:jc w:val="both"/>
        <w:rPr>
          <w:rFonts w:ascii="Arial" w:hAnsi="Arial" w:cs="Arial"/>
          <w:lang w:val="ru-RU" w:eastAsia="ru-RU"/>
        </w:rPr>
      </w:pPr>
      <w:r w:rsidRPr="00136241">
        <w:rPr>
          <w:rFonts w:ascii="Arial" w:hAnsi="Arial" w:cs="Arial"/>
          <w:lang w:val="ru-RU" w:eastAsia="ru-RU"/>
        </w:rPr>
        <w:t>Увеличение безвозмездных поступлений на 2018 г. связано с увеличением объёма безвозмездных поступлений на 2018 год в бюджет Мирнинского муниципального образования (договор о добровольном пожертвовании денежных средств от Вахрамеева Е.А. № 1 от 18.09.2018 г.) в сумме 117,5 тыс.руб.</w:t>
      </w:r>
    </w:p>
    <w:p w:rsidR="00136241" w:rsidRPr="00136241" w:rsidRDefault="00136241" w:rsidP="00136241">
      <w:pPr>
        <w:tabs>
          <w:tab w:val="left" w:pos="567"/>
        </w:tabs>
        <w:jc w:val="both"/>
        <w:rPr>
          <w:lang w:val="ru-RU" w:eastAsia="ru-RU"/>
        </w:rPr>
      </w:pPr>
    </w:p>
    <w:p w:rsidR="00136241" w:rsidRPr="00136241" w:rsidRDefault="00136241" w:rsidP="00136241">
      <w:pPr>
        <w:tabs>
          <w:tab w:val="left" w:pos="567"/>
        </w:tabs>
        <w:jc w:val="center"/>
        <w:rPr>
          <w:rFonts w:ascii="Arial" w:hAnsi="Arial" w:cs="Arial"/>
          <w:lang w:val="ru-RU" w:eastAsia="ru-RU"/>
        </w:rPr>
      </w:pPr>
      <w:r w:rsidRPr="00136241">
        <w:rPr>
          <w:rFonts w:ascii="Arial" w:hAnsi="Arial" w:cs="Arial"/>
          <w:lang w:val="ru-RU" w:eastAsia="ru-RU"/>
        </w:rPr>
        <w:t>Изменения расходной части  бюджета на 2018 год и на плановый период 2019 и 2020 годов.</w:t>
      </w:r>
    </w:p>
    <w:p w:rsidR="00136241" w:rsidRPr="00136241" w:rsidRDefault="00136241" w:rsidP="00136241">
      <w:pPr>
        <w:jc w:val="center"/>
        <w:rPr>
          <w:lang w:val="ru-RU" w:eastAsia="ru-RU"/>
        </w:rPr>
      </w:pPr>
    </w:p>
    <w:p w:rsidR="00136241" w:rsidRPr="00136241" w:rsidRDefault="00136241" w:rsidP="00136241">
      <w:pPr>
        <w:jc w:val="center"/>
        <w:rPr>
          <w:rFonts w:ascii="Arial" w:hAnsi="Arial" w:cs="Arial"/>
          <w:lang w:val="ru-RU" w:eastAsia="ru-RU"/>
        </w:rPr>
      </w:pPr>
      <w:r w:rsidRPr="00136241">
        <w:rPr>
          <w:rFonts w:ascii="Arial" w:hAnsi="Arial" w:cs="Arial"/>
          <w:lang w:val="ru-RU" w:eastAsia="ru-RU"/>
        </w:rPr>
        <w:t>Таблица 2.Анализ вносимых изменений в расходы поселения на 2018 год и на плановый период 2019 и 2020 годов.</w:t>
      </w:r>
    </w:p>
    <w:p w:rsidR="00136241" w:rsidRPr="00136241" w:rsidRDefault="00136241" w:rsidP="00136241">
      <w:pPr>
        <w:jc w:val="center"/>
        <w:rPr>
          <w:lang w:val="ru-RU" w:eastAsia="ru-RU"/>
        </w:rPr>
      </w:pPr>
    </w:p>
    <w:p w:rsidR="00136241" w:rsidRPr="00136241" w:rsidRDefault="00136241" w:rsidP="00432F30">
      <w:pPr>
        <w:jc w:val="right"/>
        <w:rPr>
          <w:rFonts w:ascii="Courier New" w:hAnsi="Courier New" w:cs="Courier New"/>
          <w:sz w:val="22"/>
          <w:szCs w:val="22"/>
          <w:lang w:val="ru-RU" w:eastAsia="ru-RU"/>
        </w:rPr>
      </w:pPr>
      <w:r w:rsidRPr="00136241">
        <w:rPr>
          <w:rFonts w:ascii="Courier New" w:hAnsi="Courier New" w:cs="Courier New"/>
          <w:sz w:val="22"/>
          <w:szCs w:val="22"/>
          <w:lang w:val="ru-RU" w:eastAsia="ru-RU"/>
        </w:rPr>
        <w:t>тыс.руб.</w:t>
      </w:r>
    </w:p>
    <w:tbl>
      <w:tblPr>
        <w:tblW w:w="9500" w:type="dxa"/>
        <w:tblInd w:w="93" w:type="dxa"/>
        <w:tblLook w:val="04A0" w:firstRow="1" w:lastRow="0" w:firstColumn="1" w:lastColumn="0" w:noHBand="0" w:noVBand="1"/>
      </w:tblPr>
      <w:tblGrid>
        <w:gridCol w:w="3640"/>
        <w:gridCol w:w="1780"/>
        <w:gridCol w:w="1880"/>
        <w:gridCol w:w="2200"/>
      </w:tblGrid>
      <w:tr w:rsidR="00136241" w:rsidRPr="00136241" w:rsidTr="00ED0E5D">
        <w:trPr>
          <w:trHeight w:val="240"/>
        </w:trPr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6241" w:rsidRPr="00136241" w:rsidRDefault="00136241" w:rsidP="0013624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</w:pPr>
            <w:r w:rsidRPr="00136241"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  <w:t>Наименование показателя</w:t>
            </w:r>
          </w:p>
        </w:tc>
        <w:tc>
          <w:tcPr>
            <w:tcW w:w="5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41" w:rsidRPr="00136241" w:rsidRDefault="00136241" w:rsidP="0013624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</w:pPr>
            <w:r w:rsidRPr="00136241"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  <w:t>2018 год</w:t>
            </w:r>
          </w:p>
        </w:tc>
      </w:tr>
      <w:tr w:rsidR="00136241" w:rsidRPr="00136241" w:rsidTr="00ED0E5D">
        <w:trPr>
          <w:trHeight w:val="255"/>
        </w:trPr>
        <w:tc>
          <w:tcPr>
            <w:tcW w:w="3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241" w:rsidRPr="00136241" w:rsidRDefault="00136241" w:rsidP="00136241">
            <w:pPr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41" w:rsidRPr="00136241" w:rsidRDefault="00136241" w:rsidP="0013624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</w:pPr>
            <w:r w:rsidRPr="00136241"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  <w:t>Решение Думы №29 от 28.04.2018г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6241" w:rsidRPr="00136241" w:rsidRDefault="00432F30" w:rsidP="0013624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  <w:t>Уточненные</w:t>
            </w:r>
            <w:r w:rsidR="00136241" w:rsidRPr="00136241"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  <w:t xml:space="preserve"> бюджетные назначения, тыс. руб.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41" w:rsidRPr="00136241" w:rsidRDefault="00136241" w:rsidP="0013624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</w:pPr>
            <w:r w:rsidRPr="00136241"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  <w:t>Отклонение, тыс. руб.</w:t>
            </w:r>
          </w:p>
        </w:tc>
      </w:tr>
      <w:tr w:rsidR="00136241" w:rsidRPr="00136241" w:rsidTr="00ED0E5D">
        <w:trPr>
          <w:trHeight w:val="405"/>
        </w:trPr>
        <w:tc>
          <w:tcPr>
            <w:tcW w:w="3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241" w:rsidRPr="00136241" w:rsidRDefault="00136241" w:rsidP="00136241">
            <w:pPr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41" w:rsidRPr="00136241" w:rsidRDefault="00136241" w:rsidP="00136241">
            <w:pPr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241" w:rsidRPr="00136241" w:rsidRDefault="00136241" w:rsidP="00136241">
            <w:pPr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41" w:rsidRPr="00136241" w:rsidRDefault="00136241" w:rsidP="00136241">
            <w:pPr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</w:pPr>
          </w:p>
        </w:tc>
      </w:tr>
      <w:tr w:rsidR="00136241" w:rsidRPr="00136241" w:rsidTr="00ED0E5D">
        <w:trPr>
          <w:trHeight w:val="1155"/>
        </w:trPr>
        <w:tc>
          <w:tcPr>
            <w:tcW w:w="3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241" w:rsidRPr="00136241" w:rsidRDefault="00136241" w:rsidP="00136241">
            <w:pPr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41" w:rsidRPr="00136241" w:rsidRDefault="00136241" w:rsidP="00136241">
            <w:pPr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241" w:rsidRPr="00136241" w:rsidRDefault="00136241" w:rsidP="00136241">
            <w:pPr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41" w:rsidRPr="00136241" w:rsidRDefault="00136241" w:rsidP="0013624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</w:pPr>
            <w:r w:rsidRPr="00136241"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  <w:t>гр.3-гр.2</w:t>
            </w:r>
          </w:p>
        </w:tc>
      </w:tr>
      <w:tr w:rsidR="00136241" w:rsidRPr="00136241" w:rsidTr="00ED0E5D">
        <w:trPr>
          <w:trHeight w:val="31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41" w:rsidRPr="00136241" w:rsidRDefault="00136241" w:rsidP="0013624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</w:pPr>
            <w:r w:rsidRPr="00136241"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41" w:rsidRPr="00136241" w:rsidRDefault="00136241" w:rsidP="0013624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</w:pPr>
            <w:r w:rsidRPr="00136241"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41" w:rsidRPr="00136241" w:rsidRDefault="00136241" w:rsidP="0013624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</w:pPr>
            <w:r w:rsidRPr="00136241"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41" w:rsidRPr="00136241" w:rsidRDefault="00136241" w:rsidP="0013624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</w:pPr>
            <w:r w:rsidRPr="00136241"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  <w:t>4</w:t>
            </w:r>
          </w:p>
        </w:tc>
      </w:tr>
      <w:tr w:rsidR="00136241" w:rsidRPr="00136241" w:rsidTr="00ED0E5D">
        <w:trPr>
          <w:trHeight w:val="25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41" w:rsidRPr="00136241" w:rsidRDefault="00136241" w:rsidP="00136241">
            <w:pPr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  <w:r w:rsidRPr="00136241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01 "Общегосударственные вопросы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41" w:rsidRPr="00136241" w:rsidRDefault="00136241" w:rsidP="0013624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</w:pPr>
            <w:r w:rsidRPr="00136241"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  <w:t>4426,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41" w:rsidRPr="00136241" w:rsidRDefault="00136241" w:rsidP="0013624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</w:pPr>
            <w:r w:rsidRPr="00136241"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  <w:t>4647,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41" w:rsidRPr="00136241" w:rsidRDefault="00136241" w:rsidP="00136241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  <w:r w:rsidRPr="00136241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221</w:t>
            </w:r>
          </w:p>
        </w:tc>
      </w:tr>
      <w:tr w:rsidR="00136241" w:rsidRPr="00136241" w:rsidTr="00ED0E5D">
        <w:trPr>
          <w:trHeight w:val="25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41" w:rsidRPr="00136241" w:rsidRDefault="00136241" w:rsidP="00136241">
            <w:pPr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  <w:r w:rsidRPr="00136241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02 "Национальная оборона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41" w:rsidRPr="00136241" w:rsidRDefault="00136241" w:rsidP="0013624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</w:pPr>
            <w:r w:rsidRPr="00136241"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  <w:t>72,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41" w:rsidRPr="00136241" w:rsidRDefault="00136241" w:rsidP="0013624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</w:pPr>
            <w:r w:rsidRPr="00136241"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  <w:t>72,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41" w:rsidRPr="00136241" w:rsidRDefault="00136241" w:rsidP="00136241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  <w:r w:rsidRPr="00136241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0</w:t>
            </w:r>
          </w:p>
        </w:tc>
      </w:tr>
      <w:tr w:rsidR="00136241" w:rsidRPr="00136241" w:rsidTr="00ED0E5D">
        <w:trPr>
          <w:trHeight w:val="51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41" w:rsidRPr="00136241" w:rsidRDefault="00136241" w:rsidP="00136241">
            <w:pPr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  <w:r w:rsidRPr="00136241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03" Национальная безопасность и правоохранительная деятельность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41" w:rsidRPr="00136241" w:rsidRDefault="00136241" w:rsidP="0013624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</w:pPr>
            <w:r w:rsidRPr="00136241"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  <w:t>302,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41" w:rsidRPr="00136241" w:rsidRDefault="00136241" w:rsidP="0013624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</w:pPr>
            <w:r w:rsidRPr="00136241"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  <w:t>302,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41" w:rsidRPr="00136241" w:rsidRDefault="00136241" w:rsidP="00136241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  <w:r w:rsidRPr="00136241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0</w:t>
            </w:r>
          </w:p>
        </w:tc>
      </w:tr>
      <w:tr w:rsidR="00136241" w:rsidRPr="00136241" w:rsidTr="00ED0E5D">
        <w:trPr>
          <w:trHeight w:val="25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41" w:rsidRPr="00136241" w:rsidRDefault="00136241" w:rsidP="00136241">
            <w:pPr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  <w:r w:rsidRPr="00136241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04 "Национальная экономика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41" w:rsidRPr="00136241" w:rsidRDefault="00136241" w:rsidP="0013624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</w:pPr>
            <w:r w:rsidRPr="00136241"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  <w:t>1684,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41" w:rsidRPr="00136241" w:rsidRDefault="00136241" w:rsidP="0013624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</w:pPr>
            <w:r w:rsidRPr="00136241"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  <w:t>1802,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41" w:rsidRPr="00136241" w:rsidRDefault="00136241" w:rsidP="00136241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  <w:r w:rsidRPr="00136241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117,5</w:t>
            </w:r>
          </w:p>
        </w:tc>
      </w:tr>
      <w:tr w:rsidR="00136241" w:rsidRPr="00136241" w:rsidTr="00ED0E5D">
        <w:trPr>
          <w:trHeight w:val="25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41" w:rsidRPr="00136241" w:rsidRDefault="00136241" w:rsidP="00136241">
            <w:pPr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  <w:r w:rsidRPr="00136241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05 "Жилищно-коммунальное хозяйство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41" w:rsidRPr="00136241" w:rsidRDefault="00136241" w:rsidP="0013624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</w:pPr>
            <w:r w:rsidRPr="00136241"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  <w:t>25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41" w:rsidRPr="00136241" w:rsidRDefault="00136241" w:rsidP="0013624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</w:pPr>
            <w:r w:rsidRPr="00136241"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  <w:t>24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41" w:rsidRPr="00136241" w:rsidRDefault="00136241" w:rsidP="00136241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  <w:r w:rsidRPr="00136241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-17</w:t>
            </w:r>
          </w:p>
        </w:tc>
      </w:tr>
      <w:tr w:rsidR="00136241" w:rsidRPr="00136241" w:rsidTr="00ED0E5D">
        <w:trPr>
          <w:trHeight w:val="25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41" w:rsidRPr="00136241" w:rsidRDefault="00136241" w:rsidP="00136241">
            <w:pPr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  <w:r w:rsidRPr="00136241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08 "Культура, кинематографи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41" w:rsidRPr="00136241" w:rsidRDefault="00136241" w:rsidP="0013624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</w:pPr>
            <w:r w:rsidRPr="00136241"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  <w:t>1936,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41" w:rsidRPr="00136241" w:rsidRDefault="00136241" w:rsidP="0013624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</w:pPr>
            <w:r w:rsidRPr="00136241"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  <w:t>1762,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41" w:rsidRPr="00136241" w:rsidRDefault="00136241" w:rsidP="00136241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  <w:r w:rsidRPr="00136241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-174</w:t>
            </w:r>
          </w:p>
        </w:tc>
      </w:tr>
      <w:tr w:rsidR="00136241" w:rsidRPr="00136241" w:rsidTr="00ED0E5D">
        <w:trPr>
          <w:trHeight w:val="51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41" w:rsidRPr="00136241" w:rsidRDefault="00136241" w:rsidP="00136241">
            <w:pPr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  <w:r w:rsidRPr="00136241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13 "Обслуживание муниципального долга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41" w:rsidRPr="00136241" w:rsidRDefault="00136241" w:rsidP="0013624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</w:pPr>
            <w:r w:rsidRPr="00136241"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  <w:t>3,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41" w:rsidRPr="00136241" w:rsidRDefault="00136241" w:rsidP="0013624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</w:pPr>
            <w:r w:rsidRPr="00136241"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  <w:t>3,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41" w:rsidRPr="00136241" w:rsidRDefault="00136241" w:rsidP="00136241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  <w:r w:rsidRPr="00136241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0</w:t>
            </w:r>
          </w:p>
        </w:tc>
      </w:tr>
      <w:tr w:rsidR="00136241" w:rsidRPr="00136241" w:rsidTr="00ED0E5D">
        <w:trPr>
          <w:trHeight w:val="25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41" w:rsidRPr="00136241" w:rsidRDefault="00136241" w:rsidP="00136241">
            <w:pPr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</w:pPr>
            <w:r w:rsidRPr="00136241"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  <w:t>Итого расход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41" w:rsidRPr="00136241" w:rsidRDefault="00136241" w:rsidP="0013624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</w:pPr>
            <w:r w:rsidRPr="00136241"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  <w:t>8683,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41" w:rsidRPr="00136241" w:rsidRDefault="00136241" w:rsidP="0013624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</w:pPr>
            <w:r w:rsidRPr="00136241"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  <w:t>883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41" w:rsidRPr="00136241" w:rsidRDefault="00136241" w:rsidP="0013624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</w:pPr>
            <w:r w:rsidRPr="00136241">
              <w:rPr>
                <w:rFonts w:ascii="Courier New" w:hAnsi="Courier New" w:cs="Courier New"/>
                <w:bCs/>
                <w:sz w:val="22"/>
                <w:szCs w:val="22"/>
                <w:lang w:val="ru-RU" w:eastAsia="ru-RU"/>
              </w:rPr>
              <w:t>147,5</w:t>
            </w:r>
          </w:p>
        </w:tc>
      </w:tr>
    </w:tbl>
    <w:p w:rsidR="00136241" w:rsidRPr="00136241" w:rsidRDefault="00136241" w:rsidP="00136241">
      <w:pPr>
        <w:autoSpaceDE w:val="0"/>
        <w:autoSpaceDN w:val="0"/>
        <w:adjustRightInd w:val="0"/>
        <w:jc w:val="both"/>
        <w:rPr>
          <w:lang w:val="ru-RU" w:eastAsia="ru-RU"/>
        </w:rPr>
      </w:pPr>
    </w:p>
    <w:p w:rsidR="00136241" w:rsidRPr="00136241" w:rsidRDefault="00136241" w:rsidP="0013624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lang w:val="ru-RU" w:eastAsia="ru-RU"/>
        </w:rPr>
      </w:pPr>
      <w:r w:rsidRPr="00136241">
        <w:rPr>
          <w:rFonts w:ascii="Arial" w:hAnsi="Arial" w:cs="Arial"/>
          <w:lang w:val="ru-RU" w:eastAsia="ru-RU"/>
        </w:rPr>
        <w:t>Планируется увеличить общий объем расходов бюджета на 2018 год на 147,5</w:t>
      </w:r>
      <w:r w:rsidR="00432F30" w:rsidRPr="00432F30">
        <w:rPr>
          <w:rFonts w:ascii="Arial" w:hAnsi="Arial" w:cs="Arial"/>
          <w:lang w:val="ru-RU" w:eastAsia="ru-RU"/>
        </w:rPr>
        <w:t xml:space="preserve"> тыс. руб. и</w:t>
      </w:r>
      <w:r w:rsidRPr="00136241">
        <w:rPr>
          <w:rFonts w:ascii="Arial" w:hAnsi="Arial" w:cs="Arial"/>
          <w:lang w:val="ru-RU" w:eastAsia="ru-RU"/>
        </w:rPr>
        <w:t xml:space="preserve"> утвердить в сумме 8831,0 тыс. руб. </w:t>
      </w:r>
    </w:p>
    <w:p w:rsidR="00136241" w:rsidRPr="00136241" w:rsidRDefault="00136241" w:rsidP="0013624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lang w:val="ru-RU" w:eastAsia="ru-RU"/>
        </w:rPr>
      </w:pPr>
    </w:p>
    <w:p w:rsidR="00136241" w:rsidRPr="00136241" w:rsidRDefault="00136241" w:rsidP="00136241">
      <w:pPr>
        <w:autoSpaceDE w:val="0"/>
        <w:autoSpaceDN w:val="0"/>
        <w:adjustRightInd w:val="0"/>
        <w:ind w:firstLine="708"/>
        <w:jc w:val="both"/>
        <w:rPr>
          <w:lang w:val="ru-RU" w:eastAsia="ru-RU"/>
        </w:rPr>
      </w:pPr>
    </w:p>
    <w:p w:rsidR="00136241" w:rsidRPr="00136241" w:rsidRDefault="00136241" w:rsidP="00136241">
      <w:pPr>
        <w:jc w:val="center"/>
        <w:rPr>
          <w:rFonts w:ascii="Arial" w:hAnsi="Arial" w:cs="Arial"/>
          <w:lang w:val="ru-RU" w:eastAsia="ru-RU"/>
        </w:rPr>
      </w:pPr>
      <w:r w:rsidRPr="00136241">
        <w:rPr>
          <w:rFonts w:ascii="Arial" w:hAnsi="Arial" w:cs="Arial"/>
          <w:lang w:val="ru-RU" w:eastAsia="ru-RU"/>
        </w:rPr>
        <w:t>Раздел 01 "Общегосударственные вопросы"</w:t>
      </w:r>
    </w:p>
    <w:p w:rsidR="00136241" w:rsidRDefault="00136241" w:rsidP="0013624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 w:eastAsia="ru-RU"/>
        </w:rPr>
      </w:pPr>
      <w:r w:rsidRPr="00136241">
        <w:rPr>
          <w:rFonts w:ascii="Arial" w:hAnsi="Arial" w:cs="Arial"/>
          <w:lang w:val="ru-RU" w:eastAsia="ru-RU"/>
        </w:rPr>
        <w:t>В целом по разделу в 2018 году планируется утвердить расходы в сумме 4647,8</w:t>
      </w:r>
      <w:r w:rsidR="00432F30">
        <w:rPr>
          <w:rFonts w:ascii="Arial" w:hAnsi="Arial" w:cs="Arial"/>
          <w:lang w:val="ru-RU" w:eastAsia="ru-RU"/>
        </w:rPr>
        <w:t xml:space="preserve"> тыс. руб. с увеличением</w:t>
      </w:r>
      <w:r w:rsidRPr="00136241">
        <w:rPr>
          <w:rFonts w:ascii="Arial" w:hAnsi="Arial" w:cs="Arial"/>
          <w:lang w:val="ru-RU" w:eastAsia="ru-RU"/>
        </w:rPr>
        <w:t xml:space="preserve"> ассигнований на 221,0 тыс. руб., при этом планируется увеличить расходы на выплату заработной платы с начислением на </w:t>
      </w:r>
      <w:r w:rsidRPr="00136241">
        <w:rPr>
          <w:rFonts w:ascii="Arial" w:hAnsi="Arial" w:cs="Arial"/>
          <w:lang w:val="ru-RU" w:eastAsia="ru-RU"/>
        </w:rPr>
        <w:lastRenderedPageBreak/>
        <w:t xml:space="preserve">нее главе и работникам администрации в сумме 171,0 тыс.руб., на содержание администрации в сумме 50 тыс.руб. ( приобретение ГСМ). </w:t>
      </w:r>
    </w:p>
    <w:p w:rsidR="00432F30" w:rsidRPr="00136241" w:rsidRDefault="00432F30" w:rsidP="0013624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 w:eastAsia="ru-RU"/>
        </w:rPr>
      </w:pPr>
    </w:p>
    <w:p w:rsidR="00136241" w:rsidRPr="00136241" w:rsidRDefault="00136241" w:rsidP="00432F30">
      <w:pPr>
        <w:autoSpaceDE w:val="0"/>
        <w:autoSpaceDN w:val="0"/>
        <w:adjustRightInd w:val="0"/>
        <w:jc w:val="center"/>
        <w:rPr>
          <w:rFonts w:ascii="Arial" w:hAnsi="Arial" w:cs="Arial"/>
          <w:lang w:val="ru-RU" w:eastAsia="ru-RU"/>
        </w:rPr>
      </w:pPr>
      <w:r w:rsidRPr="00136241">
        <w:rPr>
          <w:rFonts w:ascii="Arial" w:hAnsi="Arial" w:cs="Arial"/>
          <w:lang w:val="ru-RU" w:eastAsia="ru-RU"/>
        </w:rPr>
        <w:t>Раздел 04 "Национальная экономика"</w:t>
      </w:r>
    </w:p>
    <w:p w:rsidR="00136241" w:rsidRPr="00136241" w:rsidRDefault="00136241" w:rsidP="00136241">
      <w:pPr>
        <w:ind w:firstLine="708"/>
        <w:jc w:val="both"/>
        <w:rPr>
          <w:rFonts w:ascii="Arial" w:hAnsi="Arial" w:cs="Arial"/>
          <w:color w:val="000000"/>
          <w:lang w:val="ru-RU" w:eastAsia="ru-RU"/>
        </w:rPr>
      </w:pPr>
      <w:r w:rsidRPr="00136241">
        <w:rPr>
          <w:rFonts w:ascii="Arial" w:hAnsi="Arial" w:cs="Arial"/>
          <w:lang w:val="ru-RU" w:eastAsia="ru-RU"/>
        </w:rPr>
        <w:t>В целом по разделу планируется утвердить о</w:t>
      </w:r>
      <w:r w:rsidRPr="00136241">
        <w:rPr>
          <w:rFonts w:ascii="Arial" w:hAnsi="Arial" w:cs="Arial"/>
          <w:bCs/>
          <w:lang w:val="ru-RU" w:eastAsia="ru-RU"/>
        </w:rPr>
        <w:t xml:space="preserve">бщий объём расходов на 2018 </w:t>
      </w:r>
      <w:r w:rsidR="00443EF3">
        <w:rPr>
          <w:rFonts w:ascii="Arial" w:hAnsi="Arial" w:cs="Arial"/>
          <w:bCs/>
          <w:lang w:val="ru-RU" w:eastAsia="ru-RU"/>
        </w:rPr>
        <w:t>год</w:t>
      </w:r>
      <w:r w:rsidRPr="00136241">
        <w:rPr>
          <w:rFonts w:ascii="Arial" w:hAnsi="Arial" w:cs="Arial"/>
          <w:bCs/>
          <w:lang w:val="ru-RU" w:eastAsia="ru-RU"/>
        </w:rPr>
        <w:t xml:space="preserve"> в сумме</w:t>
      </w:r>
      <w:r w:rsidRPr="00136241">
        <w:rPr>
          <w:rFonts w:ascii="Arial" w:hAnsi="Arial" w:cs="Arial"/>
          <w:lang w:val="ru-RU" w:eastAsia="ru-RU"/>
        </w:rPr>
        <w:t xml:space="preserve"> 1802,3 тыс. руб. с увеличением ассигнований на 117,5 тыс. руб., при этом планируется увеличить расходы на кадастровые работы (водоколонки)</w:t>
      </w:r>
      <w:bookmarkStart w:id="0" w:name="_GoBack"/>
      <w:bookmarkEnd w:id="0"/>
      <w:r w:rsidRPr="00136241">
        <w:rPr>
          <w:rFonts w:ascii="Arial" w:hAnsi="Arial" w:cs="Arial"/>
          <w:lang w:val="ru-RU" w:eastAsia="ru-RU"/>
        </w:rPr>
        <w:t xml:space="preserve"> в сумме 117,5 тыс.руб.</w:t>
      </w:r>
    </w:p>
    <w:p w:rsidR="00136241" w:rsidRPr="00136241" w:rsidRDefault="00136241" w:rsidP="00136241">
      <w:pPr>
        <w:autoSpaceDE w:val="0"/>
        <w:autoSpaceDN w:val="0"/>
        <w:adjustRightInd w:val="0"/>
        <w:jc w:val="both"/>
        <w:rPr>
          <w:lang w:val="ru-RU" w:eastAsia="ru-RU"/>
        </w:rPr>
      </w:pPr>
    </w:p>
    <w:p w:rsidR="00136241" w:rsidRPr="00136241" w:rsidRDefault="00136241" w:rsidP="00432F30">
      <w:pPr>
        <w:autoSpaceDE w:val="0"/>
        <w:autoSpaceDN w:val="0"/>
        <w:adjustRightInd w:val="0"/>
        <w:jc w:val="center"/>
        <w:rPr>
          <w:rFonts w:ascii="Arial" w:hAnsi="Arial" w:cs="Arial"/>
          <w:lang w:val="ru-RU" w:eastAsia="ru-RU"/>
        </w:rPr>
      </w:pPr>
      <w:r w:rsidRPr="00136241">
        <w:rPr>
          <w:rFonts w:ascii="Arial" w:hAnsi="Arial" w:cs="Arial"/>
          <w:lang w:val="ru-RU" w:eastAsia="ru-RU"/>
        </w:rPr>
        <w:t>Раздел 05 "Жилищно-коммунальное хозяйство"</w:t>
      </w:r>
    </w:p>
    <w:p w:rsidR="00136241" w:rsidRPr="00136241" w:rsidRDefault="00136241" w:rsidP="00136241">
      <w:pPr>
        <w:ind w:firstLine="708"/>
        <w:jc w:val="both"/>
        <w:rPr>
          <w:rFonts w:ascii="Arial" w:hAnsi="Arial" w:cs="Arial"/>
          <w:lang w:val="ru-RU" w:eastAsia="ru-RU"/>
        </w:rPr>
      </w:pPr>
      <w:r w:rsidRPr="00136241">
        <w:rPr>
          <w:rFonts w:ascii="Arial" w:hAnsi="Arial" w:cs="Arial"/>
          <w:lang w:val="ru-RU" w:eastAsia="ru-RU"/>
        </w:rPr>
        <w:t>В целом по разделу планируется утвердить о</w:t>
      </w:r>
      <w:r w:rsidRPr="00136241">
        <w:rPr>
          <w:rFonts w:ascii="Arial" w:hAnsi="Arial" w:cs="Arial"/>
          <w:bCs/>
          <w:lang w:val="ru-RU" w:eastAsia="ru-RU"/>
        </w:rPr>
        <w:t xml:space="preserve">бщий объём расходов на 2018 </w:t>
      </w:r>
      <w:r w:rsidR="00443EF3">
        <w:rPr>
          <w:rFonts w:ascii="Arial" w:hAnsi="Arial" w:cs="Arial"/>
          <w:bCs/>
          <w:lang w:val="ru-RU" w:eastAsia="ru-RU"/>
        </w:rPr>
        <w:t>год</w:t>
      </w:r>
      <w:r w:rsidRPr="00136241">
        <w:rPr>
          <w:rFonts w:ascii="Arial" w:hAnsi="Arial" w:cs="Arial"/>
          <w:bCs/>
          <w:lang w:val="ru-RU" w:eastAsia="ru-RU"/>
        </w:rPr>
        <w:t xml:space="preserve"> в сумме</w:t>
      </w:r>
      <w:r w:rsidRPr="00136241">
        <w:rPr>
          <w:rFonts w:ascii="Arial" w:hAnsi="Arial" w:cs="Arial"/>
          <w:lang w:val="ru-RU" w:eastAsia="ru-RU"/>
        </w:rPr>
        <w:t xml:space="preserve"> 241 тыс. руб. с уменьшением ассигнований на 17 тыс. руб., при этом планируется уменьшить расходы на оплату расходов за электроэнергию в сумме 17 тыс.руб.</w:t>
      </w:r>
    </w:p>
    <w:p w:rsidR="00136241" w:rsidRPr="00136241" w:rsidRDefault="00136241" w:rsidP="0013624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 w:eastAsia="ru-RU"/>
        </w:rPr>
      </w:pPr>
    </w:p>
    <w:p w:rsidR="00136241" w:rsidRPr="00136241" w:rsidRDefault="00136241" w:rsidP="00432F30">
      <w:pPr>
        <w:ind w:firstLine="284"/>
        <w:jc w:val="center"/>
        <w:rPr>
          <w:rFonts w:ascii="Arial" w:hAnsi="Arial" w:cs="Arial"/>
          <w:lang w:val="ru-RU" w:eastAsia="ru-RU"/>
        </w:rPr>
      </w:pPr>
      <w:r w:rsidRPr="00136241">
        <w:rPr>
          <w:rFonts w:ascii="Arial" w:hAnsi="Arial" w:cs="Arial"/>
          <w:lang w:val="ru-RU" w:eastAsia="ru-RU"/>
        </w:rPr>
        <w:t>Раздел 08 "Культура и кинематография"</w:t>
      </w:r>
    </w:p>
    <w:p w:rsidR="00B963D3" w:rsidRPr="00432F30" w:rsidRDefault="00136241" w:rsidP="00432F3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 w:eastAsia="ru-RU"/>
        </w:rPr>
      </w:pPr>
      <w:r w:rsidRPr="00136241">
        <w:rPr>
          <w:rFonts w:ascii="Arial" w:hAnsi="Arial" w:cs="Arial"/>
          <w:lang w:val="ru-RU" w:eastAsia="ru-RU"/>
        </w:rPr>
        <w:t>В целом по разделу в 2018 году планируется утвердить расходы в сумме 1762,2 тыс. руб. с уменьшением ассигнований на 174,0 тыс. руб., при этом планируется уменьшить расходы на выплату заработной платы с начислением на нее работникам учреждения культуры в сумме 174 тыс.руб.</w:t>
      </w:r>
    </w:p>
    <w:sectPr w:rsidR="00B963D3" w:rsidRPr="00432F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D5B7F"/>
    <w:multiLevelType w:val="multilevel"/>
    <w:tmpl w:val="888A9C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5E79015C"/>
    <w:multiLevelType w:val="multilevel"/>
    <w:tmpl w:val="C210691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60" w:hanging="360"/>
      </w:pPr>
    </w:lvl>
    <w:lvl w:ilvl="2">
      <w:start w:val="1"/>
      <w:numFmt w:val="decimal"/>
      <w:lvlText w:val="%1.%2.%3"/>
      <w:lvlJc w:val="left"/>
      <w:pPr>
        <w:ind w:left="1320" w:hanging="720"/>
      </w:pPr>
    </w:lvl>
    <w:lvl w:ilvl="3">
      <w:start w:val="1"/>
      <w:numFmt w:val="decimal"/>
      <w:lvlText w:val="%1.%2.%3.%4"/>
      <w:lvlJc w:val="left"/>
      <w:pPr>
        <w:ind w:left="1620" w:hanging="720"/>
      </w:pPr>
    </w:lvl>
    <w:lvl w:ilvl="4">
      <w:start w:val="1"/>
      <w:numFmt w:val="decimal"/>
      <w:lvlText w:val="%1.%2.%3.%4.%5"/>
      <w:lvlJc w:val="left"/>
      <w:pPr>
        <w:ind w:left="2280" w:hanging="1080"/>
      </w:pPr>
    </w:lvl>
    <w:lvl w:ilvl="5">
      <w:start w:val="1"/>
      <w:numFmt w:val="decimal"/>
      <w:lvlText w:val="%1.%2.%3.%4.%5.%6"/>
      <w:lvlJc w:val="left"/>
      <w:pPr>
        <w:ind w:left="2580" w:hanging="1080"/>
      </w:pPr>
    </w:lvl>
    <w:lvl w:ilvl="6">
      <w:start w:val="1"/>
      <w:numFmt w:val="decimal"/>
      <w:lvlText w:val="%1.%2.%3.%4.%5.%6.%7"/>
      <w:lvlJc w:val="left"/>
      <w:pPr>
        <w:ind w:left="3240" w:hanging="1440"/>
      </w:pPr>
    </w:lvl>
    <w:lvl w:ilvl="7">
      <w:start w:val="1"/>
      <w:numFmt w:val="decimal"/>
      <w:lvlText w:val="%1.%2.%3.%4.%5.%6.%7.%8"/>
      <w:lvlJc w:val="left"/>
      <w:pPr>
        <w:ind w:left="3540" w:hanging="1440"/>
      </w:pPr>
    </w:lvl>
    <w:lvl w:ilvl="8">
      <w:start w:val="1"/>
      <w:numFmt w:val="decimal"/>
      <w:lvlText w:val="%1.%2.%3.%4.%5.%6.%7.%8.%9"/>
      <w:lvlJc w:val="left"/>
      <w:pPr>
        <w:ind w:left="42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EF2"/>
    <w:rsid w:val="00001612"/>
    <w:rsid w:val="0000578D"/>
    <w:rsid w:val="00006159"/>
    <w:rsid w:val="00006498"/>
    <w:rsid w:val="0000709C"/>
    <w:rsid w:val="00007B5B"/>
    <w:rsid w:val="00010C06"/>
    <w:rsid w:val="000111B1"/>
    <w:rsid w:val="00014F9A"/>
    <w:rsid w:val="000151E1"/>
    <w:rsid w:val="0001525D"/>
    <w:rsid w:val="00015CC9"/>
    <w:rsid w:val="00016E7B"/>
    <w:rsid w:val="00021364"/>
    <w:rsid w:val="000216A6"/>
    <w:rsid w:val="00023BFC"/>
    <w:rsid w:val="00027EA5"/>
    <w:rsid w:val="00030687"/>
    <w:rsid w:val="00031639"/>
    <w:rsid w:val="0003215C"/>
    <w:rsid w:val="00032248"/>
    <w:rsid w:val="000328B8"/>
    <w:rsid w:val="0003416E"/>
    <w:rsid w:val="0003536E"/>
    <w:rsid w:val="00037052"/>
    <w:rsid w:val="00040AC4"/>
    <w:rsid w:val="000414F1"/>
    <w:rsid w:val="000422B7"/>
    <w:rsid w:val="00043682"/>
    <w:rsid w:val="00044237"/>
    <w:rsid w:val="000442A8"/>
    <w:rsid w:val="00045D4C"/>
    <w:rsid w:val="00046133"/>
    <w:rsid w:val="00046FE8"/>
    <w:rsid w:val="00047635"/>
    <w:rsid w:val="0004769D"/>
    <w:rsid w:val="00050C09"/>
    <w:rsid w:val="00050CBC"/>
    <w:rsid w:val="0005373A"/>
    <w:rsid w:val="00054BEA"/>
    <w:rsid w:val="0005665B"/>
    <w:rsid w:val="000579DE"/>
    <w:rsid w:val="00057B2B"/>
    <w:rsid w:val="00060C0A"/>
    <w:rsid w:val="00061565"/>
    <w:rsid w:val="00063189"/>
    <w:rsid w:val="00064726"/>
    <w:rsid w:val="00065106"/>
    <w:rsid w:val="00065350"/>
    <w:rsid w:val="00066665"/>
    <w:rsid w:val="00073D05"/>
    <w:rsid w:val="000744D2"/>
    <w:rsid w:val="00075B53"/>
    <w:rsid w:val="000775A3"/>
    <w:rsid w:val="00077DAE"/>
    <w:rsid w:val="000800DA"/>
    <w:rsid w:val="00080955"/>
    <w:rsid w:val="000820FF"/>
    <w:rsid w:val="00083967"/>
    <w:rsid w:val="00084E68"/>
    <w:rsid w:val="0008639D"/>
    <w:rsid w:val="00086BC5"/>
    <w:rsid w:val="00086EF2"/>
    <w:rsid w:val="00087250"/>
    <w:rsid w:val="00087B04"/>
    <w:rsid w:val="000908B1"/>
    <w:rsid w:val="00091C65"/>
    <w:rsid w:val="00093772"/>
    <w:rsid w:val="000942B3"/>
    <w:rsid w:val="00094607"/>
    <w:rsid w:val="00097271"/>
    <w:rsid w:val="00097FE0"/>
    <w:rsid w:val="000A3D36"/>
    <w:rsid w:val="000A4230"/>
    <w:rsid w:val="000A611C"/>
    <w:rsid w:val="000A6EEE"/>
    <w:rsid w:val="000B100A"/>
    <w:rsid w:val="000B17F1"/>
    <w:rsid w:val="000B455B"/>
    <w:rsid w:val="000B51C0"/>
    <w:rsid w:val="000B5D74"/>
    <w:rsid w:val="000C13D5"/>
    <w:rsid w:val="000C19EE"/>
    <w:rsid w:val="000C2D77"/>
    <w:rsid w:val="000D3C53"/>
    <w:rsid w:val="000D4DD9"/>
    <w:rsid w:val="000D7338"/>
    <w:rsid w:val="000E0B30"/>
    <w:rsid w:val="000E2241"/>
    <w:rsid w:val="000E2759"/>
    <w:rsid w:val="000E2E7E"/>
    <w:rsid w:val="000E31C8"/>
    <w:rsid w:val="000E50C0"/>
    <w:rsid w:val="000F1148"/>
    <w:rsid w:val="000F47A7"/>
    <w:rsid w:val="000F5431"/>
    <w:rsid w:val="000F7596"/>
    <w:rsid w:val="000F79E8"/>
    <w:rsid w:val="000F7B96"/>
    <w:rsid w:val="001049D1"/>
    <w:rsid w:val="001049F1"/>
    <w:rsid w:val="001056BB"/>
    <w:rsid w:val="001065AB"/>
    <w:rsid w:val="00106694"/>
    <w:rsid w:val="00106BB9"/>
    <w:rsid w:val="00107CAF"/>
    <w:rsid w:val="00110547"/>
    <w:rsid w:val="0011175F"/>
    <w:rsid w:val="0011293B"/>
    <w:rsid w:val="00114D10"/>
    <w:rsid w:val="0011717B"/>
    <w:rsid w:val="00117371"/>
    <w:rsid w:val="001206B1"/>
    <w:rsid w:val="00121997"/>
    <w:rsid w:val="0012472E"/>
    <w:rsid w:val="001253DE"/>
    <w:rsid w:val="00126A39"/>
    <w:rsid w:val="00127203"/>
    <w:rsid w:val="001279C8"/>
    <w:rsid w:val="001312BE"/>
    <w:rsid w:val="00136241"/>
    <w:rsid w:val="00136323"/>
    <w:rsid w:val="00136A72"/>
    <w:rsid w:val="0013792F"/>
    <w:rsid w:val="001423F0"/>
    <w:rsid w:val="00142E66"/>
    <w:rsid w:val="001448D2"/>
    <w:rsid w:val="00147976"/>
    <w:rsid w:val="001546B0"/>
    <w:rsid w:val="00156AC3"/>
    <w:rsid w:val="001572AF"/>
    <w:rsid w:val="001578A7"/>
    <w:rsid w:val="00157FBB"/>
    <w:rsid w:val="00160930"/>
    <w:rsid w:val="0016107D"/>
    <w:rsid w:val="0016125C"/>
    <w:rsid w:val="00170A7A"/>
    <w:rsid w:val="00170B60"/>
    <w:rsid w:val="001735A8"/>
    <w:rsid w:val="0017462A"/>
    <w:rsid w:val="00174FD0"/>
    <w:rsid w:val="001769F4"/>
    <w:rsid w:val="00182AD3"/>
    <w:rsid w:val="001848F3"/>
    <w:rsid w:val="001869AF"/>
    <w:rsid w:val="001911A1"/>
    <w:rsid w:val="001937BA"/>
    <w:rsid w:val="001938B7"/>
    <w:rsid w:val="001939EA"/>
    <w:rsid w:val="001970B5"/>
    <w:rsid w:val="00197E9A"/>
    <w:rsid w:val="001A254C"/>
    <w:rsid w:val="001A5995"/>
    <w:rsid w:val="001A7657"/>
    <w:rsid w:val="001B3270"/>
    <w:rsid w:val="001B4170"/>
    <w:rsid w:val="001B48E0"/>
    <w:rsid w:val="001B523B"/>
    <w:rsid w:val="001B58FB"/>
    <w:rsid w:val="001B59D7"/>
    <w:rsid w:val="001B7D0E"/>
    <w:rsid w:val="001C05D9"/>
    <w:rsid w:val="001C149B"/>
    <w:rsid w:val="001C47D6"/>
    <w:rsid w:val="001C48E9"/>
    <w:rsid w:val="001C61BF"/>
    <w:rsid w:val="001D1229"/>
    <w:rsid w:val="001D20A9"/>
    <w:rsid w:val="001D234B"/>
    <w:rsid w:val="001D42AF"/>
    <w:rsid w:val="001D674F"/>
    <w:rsid w:val="001D6AE6"/>
    <w:rsid w:val="001E2F1F"/>
    <w:rsid w:val="001E3038"/>
    <w:rsid w:val="001E3676"/>
    <w:rsid w:val="001E38BB"/>
    <w:rsid w:val="001E60F1"/>
    <w:rsid w:val="001E731F"/>
    <w:rsid w:val="001E7DE5"/>
    <w:rsid w:val="001F15E8"/>
    <w:rsid w:val="001F5DD4"/>
    <w:rsid w:val="001F7EF0"/>
    <w:rsid w:val="00200178"/>
    <w:rsid w:val="00203181"/>
    <w:rsid w:val="00206E87"/>
    <w:rsid w:val="00207BD7"/>
    <w:rsid w:val="00207E57"/>
    <w:rsid w:val="00210114"/>
    <w:rsid w:val="00212258"/>
    <w:rsid w:val="00212BED"/>
    <w:rsid w:val="00214733"/>
    <w:rsid w:val="002149BD"/>
    <w:rsid w:val="0021512C"/>
    <w:rsid w:val="00215A8A"/>
    <w:rsid w:val="002162B4"/>
    <w:rsid w:val="00220679"/>
    <w:rsid w:val="002207BB"/>
    <w:rsid w:val="00220A39"/>
    <w:rsid w:val="00220BCC"/>
    <w:rsid w:val="00221D80"/>
    <w:rsid w:val="00222504"/>
    <w:rsid w:val="002266D6"/>
    <w:rsid w:val="00226BD1"/>
    <w:rsid w:val="002322DD"/>
    <w:rsid w:val="00233DF0"/>
    <w:rsid w:val="00235011"/>
    <w:rsid w:val="00240647"/>
    <w:rsid w:val="002408E6"/>
    <w:rsid w:val="0024620D"/>
    <w:rsid w:val="00247FFE"/>
    <w:rsid w:val="002510B6"/>
    <w:rsid w:val="0025182C"/>
    <w:rsid w:val="00252809"/>
    <w:rsid w:val="00253CF1"/>
    <w:rsid w:val="002544ED"/>
    <w:rsid w:val="00260027"/>
    <w:rsid w:val="00262120"/>
    <w:rsid w:val="00262389"/>
    <w:rsid w:val="00262D3E"/>
    <w:rsid w:val="002633B8"/>
    <w:rsid w:val="00265CE4"/>
    <w:rsid w:val="002665F0"/>
    <w:rsid w:val="00267DC9"/>
    <w:rsid w:val="00276C45"/>
    <w:rsid w:val="002825CE"/>
    <w:rsid w:val="002828A8"/>
    <w:rsid w:val="00282DB6"/>
    <w:rsid w:val="00282F65"/>
    <w:rsid w:val="00283463"/>
    <w:rsid w:val="00286157"/>
    <w:rsid w:val="00287AFD"/>
    <w:rsid w:val="002904A7"/>
    <w:rsid w:val="00291B76"/>
    <w:rsid w:val="00291BFE"/>
    <w:rsid w:val="00291F8B"/>
    <w:rsid w:val="00292B35"/>
    <w:rsid w:val="00293830"/>
    <w:rsid w:val="00294B61"/>
    <w:rsid w:val="00294EEE"/>
    <w:rsid w:val="002A3FD5"/>
    <w:rsid w:val="002A6E60"/>
    <w:rsid w:val="002A76B5"/>
    <w:rsid w:val="002B0844"/>
    <w:rsid w:val="002B0CA2"/>
    <w:rsid w:val="002B1EFB"/>
    <w:rsid w:val="002B26BF"/>
    <w:rsid w:val="002B6027"/>
    <w:rsid w:val="002B61D8"/>
    <w:rsid w:val="002B7CF8"/>
    <w:rsid w:val="002C029A"/>
    <w:rsid w:val="002C0AB4"/>
    <w:rsid w:val="002C1525"/>
    <w:rsid w:val="002C1728"/>
    <w:rsid w:val="002C2008"/>
    <w:rsid w:val="002C43B6"/>
    <w:rsid w:val="002C60D1"/>
    <w:rsid w:val="002C718E"/>
    <w:rsid w:val="002D5309"/>
    <w:rsid w:val="002D787D"/>
    <w:rsid w:val="002E1F3C"/>
    <w:rsid w:val="002E2414"/>
    <w:rsid w:val="002E2D21"/>
    <w:rsid w:val="002E2ECD"/>
    <w:rsid w:val="002E2FDD"/>
    <w:rsid w:val="002E38C6"/>
    <w:rsid w:val="002E5C1E"/>
    <w:rsid w:val="002E61BD"/>
    <w:rsid w:val="002E6506"/>
    <w:rsid w:val="002E76A2"/>
    <w:rsid w:val="002E7976"/>
    <w:rsid w:val="002F052E"/>
    <w:rsid w:val="002F073E"/>
    <w:rsid w:val="002F42EC"/>
    <w:rsid w:val="002F471E"/>
    <w:rsid w:val="002F4FA4"/>
    <w:rsid w:val="002F5CE2"/>
    <w:rsid w:val="002F79FD"/>
    <w:rsid w:val="00301CCF"/>
    <w:rsid w:val="0030355F"/>
    <w:rsid w:val="003048D2"/>
    <w:rsid w:val="0030552B"/>
    <w:rsid w:val="003057BA"/>
    <w:rsid w:val="00306EC3"/>
    <w:rsid w:val="0031108C"/>
    <w:rsid w:val="00311571"/>
    <w:rsid w:val="00311C8F"/>
    <w:rsid w:val="00315137"/>
    <w:rsid w:val="0031612D"/>
    <w:rsid w:val="00317057"/>
    <w:rsid w:val="00317EDF"/>
    <w:rsid w:val="00320DCA"/>
    <w:rsid w:val="0032133C"/>
    <w:rsid w:val="00321DD9"/>
    <w:rsid w:val="003245F0"/>
    <w:rsid w:val="003249DB"/>
    <w:rsid w:val="00324AF0"/>
    <w:rsid w:val="00327BAC"/>
    <w:rsid w:val="00331204"/>
    <w:rsid w:val="00340E5A"/>
    <w:rsid w:val="00342CEB"/>
    <w:rsid w:val="00343878"/>
    <w:rsid w:val="003473CF"/>
    <w:rsid w:val="00350A35"/>
    <w:rsid w:val="003511DA"/>
    <w:rsid w:val="003513EA"/>
    <w:rsid w:val="00352EF1"/>
    <w:rsid w:val="00354EAF"/>
    <w:rsid w:val="00356804"/>
    <w:rsid w:val="00357A2E"/>
    <w:rsid w:val="00360200"/>
    <w:rsid w:val="003602AF"/>
    <w:rsid w:val="003605AB"/>
    <w:rsid w:val="003655FC"/>
    <w:rsid w:val="0036616F"/>
    <w:rsid w:val="0036720D"/>
    <w:rsid w:val="00371A3B"/>
    <w:rsid w:val="00376EE5"/>
    <w:rsid w:val="00377B15"/>
    <w:rsid w:val="00377CC8"/>
    <w:rsid w:val="00380523"/>
    <w:rsid w:val="003813F5"/>
    <w:rsid w:val="00382F0F"/>
    <w:rsid w:val="00383F14"/>
    <w:rsid w:val="00384173"/>
    <w:rsid w:val="003842B9"/>
    <w:rsid w:val="00385492"/>
    <w:rsid w:val="003854FB"/>
    <w:rsid w:val="00385CF4"/>
    <w:rsid w:val="00386B7E"/>
    <w:rsid w:val="00387452"/>
    <w:rsid w:val="00393C04"/>
    <w:rsid w:val="00393C29"/>
    <w:rsid w:val="00393F17"/>
    <w:rsid w:val="003941E8"/>
    <w:rsid w:val="0039486C"/>
    <w:rsid w:val="00395058"/>
    <w:rsid w:val="00396C59"/>
    <w:rsid w:val="003A011C"/>
    <w:rsid w:val="003A0961"/>
    <w:rsid w:val="003A10AE"/>
    <w:rsid w:val="003A22C9"/>
    <w:rsid w:val="003A24A3"/>
    <w:rsid w:val="003A57A5"/>
    <w:rsid w:val="003A58DA"/>
    <w:rsid w:val="003A6B63"/>
    <w:rsid w:val="003B0987"/>
    <w:rsid w:val="003B4CDF"/>
    <w:rsid w:val="003B72CF"/>
    <w:rsid w:val="003C01A4"/>
    <w:rsid w:val="003C2E0B"/>
    <w:rsid w:val="003C45E7"/>
    <w:rsid w:val="003D04BA"/>
    <w:rsid w:val="003D2B36"/>
    <w:rsid w:val="003D2FDC"/>
    <w:rsid w:val="003E16BD"/>
    <w:rsid w:val="003E4E63"/>
    <w:rsid w:val="003E51CF"/>
    <w:rsid w:val="003E5E79"/>
    <w:rsid w:val="003E7B20"/>
    <w:rsid w:val="003F1E9B"/>
    <w:rsid w:val="003F22FA"/>
    <w:rsid w:val="003F2A6B"/>
    <w:rsid w:val="003F391E"/>
    <w:rsid w:val="003F43CA"/>
    <w:rsid w:val="003F4A0D"/>
    <w:rsid w:val="003F5537"/>
    <w:rsid w:val="003F577D"/>
    <w:rsid w:val="003F5AC8"/>
    <w:rsid w:val="003F60E4"/>
    <w:rsid w:val="003F65BB"/>
    <w:rsid w:val="00407216"/>
    <w:rsid w:val="00407D0A"/>
    <w:rsid w:val="00411554"/>
    <w:rsid w:val="0041314B"/>
    <w:rsid w:val="00420732"/>
    <w:rsid w:val="0042118C"/>
    <w:rsid w:val="0042164B"/>
    <w:rsid w:val="004217D9"/>
    <w:rsid w:val="00422AEB"/>
    <w:rsid w:val="00422F33"/>
    <w:rsid w:val="0043177C"/>
    <w:rsid w:val="00432A9F"/>
    <w:rsid w:val="00432F30"/>
    <w:rsid w:val="00434D9A"/>
    <w:rsid w:val="00437470"/>
    <w:rsid w:val="004378D6"/>
    <w:rsid w:val="0044187C"/>
    <w:rsid w:val="00443EF3"/>
    <w:rsid w:val="00447B0F"/>
    <w:rsid w:val="00447DEA"/>
    <w:rsid w:val="00447F5E"/>
    <w:rsid w:val="00450291"/>
    <w:rsid w:val="00452094"/>
    <w:rsid w:val="004573C8"/>
    <w:rsid w:val="00457BCA"/>
    <w:rsid w:val="004631FA"/>
    <w:rsid w:val="00463B1A"/>
    <w:rsid w:val="0046679C"/>
    <w:rsid w:val="00482F9F"/>
    <w:rsid w:val="004900C2"/>
    <w:rsid w:val="0049043B"/>
    <w:rsid w:val="00490DA3"/>
    <w:rsid w:val="00493E55"/>
    <w:rsid w:val="00494AD5"/>
    <w:rsid w:val="00494EFE"/>
    <w:rsid w:val="00495BB0"/>
    <w:rsid w:val="004A1108"/>
    <w:rsid w:val="004A14A0"/>
    <w:rsid w:val="004A177D"/>
    <w:rsid w:val="004A2697"/>
    <w:rsid w:val="004A2CF3"/>
    <w:rsid w:val="004A3874"/>
    <w:rsid w:val="004A3EC1"/>
    <w:rsid w:val="004A5B9D"/>
    <w:rsid w:val="004A6218"/>
    <w:rsid w:val="004A65E6"/>
    <w:rsid w:val="004A7D9D"/>
    <w:rsid w:val="004B1B27"/>
    <w:rsid w:val="004B1CE0"/>
    <w:rsid w:val="004B3411"/>
    <w:rsid w:val="004B60FD"/>
    <w:rsid w:val="004B6359"/>
    <w:rsid w:val="004B6C94"/>
    <w:rsid w:val="004B75E2"/>
    <w:rsid w:val="004C19F3"/>
    <w:rsid w:val="004C2AFC"/>
    <w:rsid w:val="004C2C42"/>
    <w:rsid w:val="004C4119"/>
    <w:rsid w:val="004C5565"/>
    <w:rsid w:val="004C6218"/>
    <w:rsid w:val="004C6CD4"/>
    <w:rsid w:val="004D0887"/>
    <w:rsid w:val="004D1F30"/>
    <w:rsid w:val="004D26C7"/>
    <w:rsid w:val="004D2FD1"/>
    <w:rsid w:val="004D57F0"/>
    <w:rsid w:val="004D5B68"/>
    <w:rsid w:val="004D5CC0"/>
    <w:rsid w:val="004D6C3E"/>
    <w:rsid w:val="004D6D99"/>
    <w:rsid w:val="004D7EA8"/>
    <w:rsid w:val="004E0591"/>
    <w:rsid w:val="004E07E8"/>
    <w:rsid w:val="004E0D1F"/>
    <w:rsid w:val="004E67B9"/>
    <w:rsid w:val="004F1787"/>
    <w:rsid w:val="004F4668"/>
    <w:rsid w:val="0050387A"/>
    <w:rsid w:val="00504850"/>
    <w:rsid w:val="00507F79"/>
    <w:rsid w:val="00510B71"/>
    <w:rsid w:val="005110F7"/>
    <w:rsid w:val="0051128F"/>
    <w:rsid w:val="00520213"/>
    <w:rsid w:val="00520BAE"/>
    <w:rsid w:val="00520D5A"/>
    <w:rsid w:val="00521EA5"/>
    <w:rsid w:val="00522091"/>
    <w:rsid w:val="00524C92"/>
    <w:rsid w:val="00526720"/>
    <w:rsid w:val="0052724D"/>
    <w:rsid w:val="00530C75"/>
    <w:rsid w:val="005321C4"/>
    <w:rsid w:val="00532A98"/>
    <w:rsid w:val="00534E6B"/>
    <w:rsid w:val="00535330"/>
    <w:rsid w:val="0053709D"/>
    <w:rsid w:val="00537685"/>
    <w:rsid w:val="005417BE"/>
    <w:rsid w:val="00541ACE"/>
    <w:rsid w:val="00543B81"/>
    <w:rsid w:val="005440C5"/>
    <w:rsid w:val="00544861"/>
    <w:rsid w:val="00544D83"/>
    <w:rsid w:val="00545C62"/>
    <w:rsid w:val="00546680"/>
    <w:rsid w:val="00550B68"/>
    <w:rsid w:val="005531F8"/>
    <w:rsid w:val="005538D3"/>
    <w:rsid w:val="00554DA1"/>
    <w:rsid w:val="00557537"/>
    <w:rsid w:val="00560B79"/>
    <w:rsid w:val="00561C8E"/>
    <w:rsid w:val="00563739"/>
    <w:rsid w:val="005647CE"/>
    <w:rsid w:val="00564C43"/>
    <w:rsid w:val="00564C9C"/>
    <w:rsid w:val="0056698F"/>
    <w:rsid w:val="00573152"/>
    <w:rsid w:val="00573A35"/>
    <w:rsid w:val="0057564B"/>
    <w:rsid w:val="0057626A"/>
    <w:rsid w:val="00576372"/>
    <w:rsid w:val="005808D2"/>
    <w:rsid w:val="00581608"/>
    <w:rsid w:val="00582F4E"/>
    <w:rsid w:val="00582F6C"/>
    <w:rsid w:val="00584D7B"/>
    <w:rsid w:val="00586343"/>
    <w:rsid w:val="00586F7F"/>
    <w:rsid w:val="00587509"/>
    <w:rsid w:val="0058766E"/>
    <w:rsid w:val="0059312F"/>
    <w:rsid w:val="0059745D"/>
    <w:rsid w:val="00597BC0"/>
    <w:rsid w:val="005A16D5"/>
    <w:rsid w:val="005A3442"/>
    <w:rsid w:val="005A74B1"/>
    <w:rsid w:val="005B081A"/>
    <w:rsid w:val="005B25A0"/>
    <w:rsid w:val="005B3D3C"/>
    <w:rsid w:val="005B3DF9"/>
    <w:rsid w:val="005B420D"/>
    <w:rsid w:val="005B4858"/>
    <w:rsid w:val="005B7D0B"/>
    <w:rsid w:val="005B7E9A"/>
    <w:rsid w:val="005C0972"/>
    <w:rsid w:val="005C171E"/>
    <w:rsid w:val="005C17D8"/>
    <w:rsid w:val="005C2C8A"/>
    <w:rsid w:val="005C2EA4"/>
    <w:rsid w:val="005C34AE"/>
    <w:rsid w:val="005C49B5"/>
    <w:rsid w:val="005D103B"/>
    <w:rsid w:val="005D3F77"/>
    <w:rsid w:val="005D42AA"/>
    <w:rsid w:val="005D60E2"/>
    <w:rsid w:val="005D78A7"/>
    <w:rsid w:val="005E021B"/>
    <w:rsid w:val="005E2724"/>
    <w:rsid w:val="005E2FCF"/>
    <w:rsid w:val="005E3390"/>
    <w:rsid w:val="005E3461"/>
    <w:rsid w:val="005E4171"/>
    <w:rsid w:val="005E5F6E"/>
    <w:rsid w:val="005E71ED"/>
    <w:rsid w:val="005E7420"/>
    <w:rsid w:val="005F12AD"/>
    <w:rsid w:val="005F167B"/>
    <w:rsid w:val="005F2344"/>
    <w:rsid w:val="005F55D1"/>
    <w:rsid w:val="00602FEA"/>
    <w:rsid w:val="00603CE5"/>
    <w:rsid w:val="00605ECE"/>
    <w:rsid w:val="006070A5"/>
    <w:rsid w:val="006108F0"/>
    <w:rsid w:val="00613B05"/>
    <w:rsid w:val="00614BAC"/>
    <w:rsid w:val="0062064C"/>
    <w:rsid w:val="00623036"/>
    <w:rsid w:val="006239DC"/>
    <w:rsid w:val="00623D25"/>
    <w:rsid w:val="006252A4"/>
    <w:rsid w:val="00625C92"/>
    <w:rsid w:val="00627A95"/>
    <w:rsid w:val="006309D1"/>
    <w:rsid w:val="00631004"/>
    <w:rsid w:val="00631262"/>
    <w:rsid w:val="00631AD4"/>
    <w:rsid w:val="0063319B"/>
    <w:rsid w:val="006358EA"/>
    <w:rsid w:val="006368B6"/>
    <w:rsid w:val="006415DB"/>
    <w:rsid w:val="006436BD"/>
    <w:rsid w:val="00643EE8"/>
    <w:rsid w:val="00645FF2"/>
    <w:rsid w:val="00646720"/>
    <w:rsid w:val="00651CB0"/>
    <w:rsid w:val="00653A81"/>
    <w:rsid w:val="00655272"/>
    <w:rsid w:val="00661DAF"/>
    <w:rsid w:val="0066223B"/>
    <w:rsid w:val="006628CA"/>
    <w:rsid w:val="0067013B"/>
    <w:rsid w:val="00670BAE"/>
    <w:rsid w:val="00671C91"/>
    <w:rsid w:val="0067232F"/>
    <w:rsid w:val="00672608"/>
    <w:rsid w:val="00674966"/>
    <w:rsid w:val="006759A1"/>
    <w:rsid w:val="00676C99"/>
    <w:rsid w:val="00677AC0"/>
    <w:rsid w:val="00677E5E"/>
    <w:rsid w:val="006810DA"/>
    <w:rsid w:val="0068154B"/>
    <w:rsid w:val="00682475"/>
    <w:rsid w:val="00686BB1"/>
    <w:rsid w:val="006907AD"/>
    <w:rsid w:val="00692737"/>
    <w:rsid w:val="00696326"/>
    <w:rsid w:val="00697E4A"/>
    <w:rsid w:val="006A0729"/>
    <w:rsid w:val="006A1025"/>
    <w:rsid w:val="006A1C2E"/>
    <w:rsid w:val="006A1D37"/>
    <w:rsid w:val="006A22B6"/>
    <w:rsid w:val="006A2C97"/>
    <w:rsid w:val="006B02CA"/>
    <w:rsid w:val="006B0C71"/>
    <w:rsid w:val="006B1481"/>
    <w:rsid w:val="006B550B"/>
    <w:rsid w:val="006B61BB"/>
    <w:rsid w:val="006B6C84"/>
    <w:rsid w:val="006C0A1F"/>
    <w:rsid w:val="006C1C2C"/>
    <w:rsid w:val="006C209B"/>
    <w:rsid w:val="006C3368"/>
    <w:rsid w:val="006C52B0"/>
    <w:rsid w:val="006C63DD"/>
    <w:rsid w:val="006C7478"/>
    <w:rsid w:val="006D0842"/>
    <w:rsid w:val="006D13CE"/>
    <w:rsid w:val="006D2F27"/>
    <w:rsid w:val="006D67EE"/>
    <w:rsid w:val="006D6B92"/>
    <w:rsid w:val="006D6FB5"/>
    <w:rsid w:val="006D742B"/>
    <w:rsid w:val="006E04F6"/>
    <w:rsid w:val="006E1106"/>
    <w:rsid w:val="006E147E"/>
    <w:rsid w:val="006E1A20"/>
    <w:rsid w:val="006E4BA9"/>
    <w:rsid w:val="006E5918"/>
    <w:rsid w:val="006F2811"/>
    <w:rsid w:val="006F797C"/>
    <w:rsid w:val="007026EE"/>
    <w:rsid w:val="007044D5"/>
    <w:rsid w:val="007105DD"/>
    <w:rsid w:val="0071242C"/>
    <w:rsid w:val="007138B3"/>
    <w:rsid w:val="007200CE"/>
    <w:rsid w:val="00730972"/>
    <w:rsid w:val="007335BA"/>
    <w:rsid w:val="007348DE"/>
    <w:rsid w:val="007359DC"/>
    <w:rsid w:val="00736CFE"/>
    <w:rsid w:val="00740E68"/>
    <w:rsid w:val="007411F9"/>
    <w:rsid w:val="00742C19"/>
    <w:rsid w:val="00743605"/>
    <w:rsid w:val="007449DA"/>
    <w:rsid w:val="007542B7"/>
    <w:rsid w:val="0075559D"/>
    <w:rsid w:val="00755D7B"/>
    <w:rsid w:val="00756481"/>
    <w:rsid w:val="00760F53"/>
    <w:rsid w:val="00763B9D"/>
    <w:rsid w:val="00764B62"/>
    <w:rsid w:val="007651F2"/>
    <w:rsid w:val="00765788"/>
    <w:rsid w:val="0076592C"/>
    <w:rsid w:val="00766CA2"/>
    <w:rsid w:val="007713AD"/>
    <w:rsid w:val="007731E7"/>
    <w:rsid w:val="00773E61"/>
    <w:rsid w:val="00774528"/>
    <w:rsid w:val="0077487C"/>
    <w:rsid w:val="00777013"/>
    <w:rsid w:val="007778C6"/>
    <w:rsid w:val="00780BBF"/>
    <w:rsid w:val="0078242D"/>
    <w:rsid w:val="00784527"/>
    <w:rsid w:val="00791048"/>
    <w:rsid w:val="00791376"/>
    <w:rsid w:val="007917DA"/>
    <w:rsid w:val="00791D6B"/>
    <w:rsid w:val="007934F3"/>
    <w:rsid w:val="00793E6F"/>
    <w:rsid w:val="007960EA"/>
    <w:rsid w:val="007962BE"/>
    <w:rsid w:val="007979C9"/>
    <w:rsid w:val="007A56C4"/>
    <w:rsid w:val="007A7056"/>
    <w:rsid w:val="007B144A"/>
    <w:rsid w:val="007B1893"/>
    <w:rsid w:val="007B3C15"/>
    <w:rsid w:val="007B61B7"/>
    <w:rsid w:val="007C26A2"/>
    <w:rsid w:val="007C33EC"/>
    <w:rsid w:val="007C3AD4"/>
    <w:rsid w:val="007C3E78"/>
    <w:rsid w:val="007C5BCF"/>
    <w:rsid w:val="007D0F1D"/>
    <w:rsid w:val="007D228A"/>
    <w:rsid w:val="007D23EC"/>
    <w:rsid w:val="007D2D99"/>
    <w:rsid w:val="007D31BD"/>
    <w:rsid w:val="007D4526"/>
    <w:rsid w:val="007D566D"/>
    <w:rsid w:val="007D585F"/>
    <w:rsid w:val="007D6366"/>
    <w:rsid w:val="007D6B5D"/>
    <w:rsid w:val="007D776C"/>
    <w:rsid w:val="007E0237"/>
    <w:rsid w:val="007E0602"/>
    <w:rsid w:val="007E0618"/>
    <w:rsid w:val="007E3C0A"/>
    <w:rsid w:val="007E41EC"/>
    <w:rsid w:val="007E4E8A"/>
    <w:rsid w:val="007E5FF2"/>
    <w:rsid w:val="007E67F1"/>
    <w:rsid w:val="007E731D"/>
    <w:rsid w:val="007E7D84"/>
    <w:rsid w:val="007F0A37"/>
    <w:rsid w:val="007F2A16"/>
    <w:rsid w:val="007F2B87"/>
    <w:rsid w:val="007F50E6"/>
    <w:rsid w:val="007F5433"/>
    <w:rsid w:val="007F6C98"/>
    <w:rsid w:val="00800529"/>
    <w:rsid w:val="00800958"/>
    <w:rsid w:val="00801B50"/>
    <w:rsid w:val="00802E9D"/>
    <w:rsid w:val="00803432"/>
    <w:rsid w:val="00803FC1"/>
    <w:rsid w:val="0080415B"/>
    <w:rsid w:val="0080755B"/>
    <w:rsid w:val="00810076"/>
    <w:rsid w:val="008106B0"/>
    <w:rsid w:val="0081388D"/>
    <w:rsid w:val="008170CF"/>
    <w:rsid w:val="008209DC"/>
    <w:rsid w:val="008217D5"/>
    <w:rsid w:val="0082584F"/>
    <w:rsid w:val="00827545"/>
    <w:rsid w:val="00833CE3"/>
    <w:rsid w:val="008342DF"/>
    <w:rsid w:val="00835E30"/>
    <w:rsid w:val="00835EB0"/>
    <w:rsid w:val="00837922"/>
    <w:rsid w:val="00837E65"/>
    <w:rsid w:val="00844D7B"/>
    <w:rsid w:val="00844DA5"/>
    <w:rsid w:val="0084533E"/>
    <w:rsid w:val="008462F9"/>
    <w:rsid w:val="0085110D"/>
    <w:rsid w:val="00853715"/>
    <w:rsid w:val="00854B9C"/>
    <w:rsid w:val="008574EE"/>
    <w:rsid w:val="00857923"/>
    <w:rsid w:val="008609BF"/>
    <w:rsid w:val="00860AF4"/>
    <w:rsid w:val="00862CA4"/>
    <w:rsid w:val="00863862"/>
    <w:rsid w:val="00865352"/>
    <w:rsid w:val="008663EB"/>
    <w:rsid w:val="0086765F"/>
    <w:rsid w:val="008711CA"/>
    <w:rsid w:val="00871982"/>
    <w:rsid w:val="00872837"/>
    <w:rsid w:val="00873705"/>
    <w:rsid w:val="00874A2E"/>
    <w:rsid w:val="008755BA"/>
    <w:rsid w:val="008776DB"/>
    <w:rsid w:val="00880178"/>
    <w:rsid w:val="00881A6E"/>
    <w:rsid w:val="008835C8"/>
    <w:rsid w:val="0088635D"/>
    <w:rsid w:val="00886986"/>
    <w:rsid w:val="00893A51"/>
    <w:rsid w:val="00896A76"/>
    <w:rsid w:val="008970F3"/>
    <w:rsid w:val="008973E7"/>
    <w:rsid w:val="00897403"/>
    <w:rsid w:val="008A3B29"/>
    <w:rsid w:val="008A4FCF"/>
    <w:rsid w:val="008A5094"/>
    <w:rsid w:val="008A5E48"/>
    <w:rsid w:val="008A7D31"/>
    <w:rsid w:val="008B025E"/>
    <w:rsid w:val="008B09E7"/>
    <w:rsid w:val="008B1ABA"/>
    <w:rsid w:val="008B271B"/>
    <w:rsid w:val="008B3A63"/>
    <w:rsid w:val="008B48B1"/>
    <w:rsid w:val="008B57AD"/>
    <w:rsid w:val="008C01A8"/>
    <w:rsid w:val="008C068D"/>
    <w:rsid w:val="008C33B1"/>
    <w:rsid w:val="008C43E4"/>
    <w:rsid w:val="008C5AF1"/>
    <w:rsid w:val="008C5E7B"/>
    <w:rsid w:val="008C72EB"/>
    <w:rsid w:val="008D16A4"/>
    <w:rsid w:val="008D2C1A"/>
    <w:rsid w:val="008D2C37"/>
    <w:rsid w:val="008D385A"/>
    <w:rsid w:val="008D38B9"/>
    <w:rsid w:val="008D3ACD"/>
    <w:rsid w:val="008D3AE2"/>
    <w:rsid w:val="008D6136"/>
    <w:rsid w:val="008D7160"/>
    <w:rsid w:val="008E02B9"/>
    <w:rsid w:val="008E0B1B"/>
    <w:rsid w:val="008E18EC"/>
    <w:rsid w:val="008E3EA9"/>
    <w:rsid w:val="008E49C6"/>
    <w:rsid w:val="008E5A35"/>
    <w:rsid w:val="008F4556"/>
    <w:rsid w:val="008F624B"/>
    <w:rsid w:val="008F6948"/>
    <w:rsid w:val="00900EF2"/>
    <w:rsid w:val="00903959"/>
    <w:rsid w:val="00906235"/>
    <w:rsid w:val="0090640D"/>
    <w:rsid w:val="00907518"/>
    <w:rsid w:val="00910312"/>
    <w:rsid w:val="00910803"/>
    <w:rsid w:val="00910F48"/>
    <w:rsid w:val="00911E56"/>
    <w:rsid w:val="00912DF1"/>
    <w:rsid w:val="00914571"/>
    <w:rsid w:val="009157AD"/>
    <w:rsid w:val="00915C37"/>
    <w:rsid w:val="00916B69"/>
    <w:rsid w:val="0092000A"/>
    <w:rsid w:val="00923266"/>
    <w:rsid w:val="00924C10"/>
    <w:rsid w:val="00925668"/>
    <w:rsid w:val="00925A39"/>
    <w:rsid w:val="009271C3"/>
    <w:rsid w:val="00931ACD"/>
    <w:rsid w:val="00931E71"/>
    <w:rsid w:val="00934468"/>
    <w:rsid w:val="00936E88"/>
    <w:rsid w:val="009377D0"/>
    <w:rsid w:val="009414C4"/>
    <w:rsid w:val="0094207A"/>
    <w:rsid w:val="00942938"/>
    <w:rsid w:val="0094398B"/>
    <w:rsid w:val="009447A6"/>
    <w:rsid w:val="00946680"/>
    <w:rsid w:val="0094669A"/>
    <w:rsid w:val="009470E7"/>
    <w:rsid w:val="00953C0F"/>
    <w:rsid w:val="00955F72"/>
    <w:rsid w:val="00961D8C"/>
    <w:rsid w:val="009626F8"/>
    <w:rsid w:val="00963D3B"/>
    <w:rsid w:val="00966112"/>
    <w:rsid w:val="00966CBA"/>
    <w:rsid w:val="009702E9"/>
    <w:rsid w:val="0097104F"/>
    <w:rsid w:val="00972A73"/>
    <w:rsid w:val="009754D1"/>
    <w:rsid w:val="009760BC"/>
    <w:rsid w:val="00976B48"/>
    <w:rsid w:val="0097777D"/>
    <w:rsid w:val="0098192B"/>
    <w:rsid w:val="009821B2"/>
    <w:rsid w:val="0098336E"/>
    <w:rsid w:val="00987268"/>
    <w:rsid w:val="00987BD0"/>
    <w:rsid w:val="00991E7E"/>
    <w:rsid w:val="0099203D"/>
    <w:rsid w:val="0099574F"/>
    <w:rsid w:val="00995E89"/>
    <w:rsid w:val="00996C27"/>
    <w:rsid w:val="00997245"/>
    <w:rsid w:val="009A16EB"/>
    <w:rsid w:val="009A2978"/>
    <w:rsid w:val="009A3E6E"/>
    <w:rsid w:val="009A4481"/>
    <w:rsid w:val="009A4CAE"/>
    <w:rsid w:val="009A70EE"/>
    <w:rsid w:val="009B218E"/>
    <w:rsid w:val="009B37C0"/>
    <w:rsid w:val="009B3923"/>
    <w:rsid w:val="009B3D3A"/>
    <w:rsid w:val="009C20DA"/>
    <w:rsid w:val="009C2F8D"/>
    <w:rsid w:val="009C6612"/>
    <w:rsid w:val="009C79E6"/>
    <w:rsid w:val="009C7A72"/>
    <w:rsid w:val="009C7EB7"/>
    <w:rsid w:val="009D1801"/>
    <w:rsid w:val="009D3ECC"/>
    <w:rsid w:val="009D55E8"/>
    <w:rsid w:val="009D66B6"/>
    <w:rsid w:val="009D7D89"/>
    <w:rsid w:val="009E0885"/>
    <w:rsid w:val="009E0A68"/>
    <w:rsid w:val="009E18F7"/>
    <w:rsid w:val="009E193A"/>
    <w:rsid w:val="009E2931"/>
    <w:rsid w:val="009E31E7"/>
    <w:rsid w:val="009E41CE"/>
    <w:rsid w:val="009E59FF"/>
    <w:rsid w:val="009E5AEA"/>
    <w:rsid w:val="009E6017"/>
    <w:rsid w:val="009E751D"/>
    <w:rsid w:val="009F0946"/>
    <w:rsid w:val="009F19F1"/>
    <w:rsid w:val="009F3BE9"/>
    <w:rsid w:val="00A00495"/>
    <w:rsid w:val="00A01114"/>
    <w:rsid w:val="00A02178"/>
    <w:rsid w:val="00A02624"/>
    <w:rsid w:val="00A03F24"/>
    <w:rsid w:val="00A04734"/>
    <w:rsid w:val="00A152A3"/>
    <w:rsid w:val="00A17C8E"/>
    <w:rsid w:val="00A22FB6"/>
    <w:rsid w:val="00A23C43"/>
    <w:rsid w:val="00A23FD4"/>
    <w:rsid w:val="00A27414"/>
    <w:rsid w:val="00A31912"/>
    <w:rsid w:val="00A31F1A"/>
    <w:rsid w:val="00A331A5"/>
    <w:rsid w:val="00A36F75"/>
    <w:rsid w:val="00A4153E"/>
    <w:rsid w:val="00A419AE"/>
    <w:rsid w:val="00A41F7C"/>
    <w:rsid w:val="00A47E95"/>
    <w:rsid w:val="00A50F45"/>
    <w:rsid w:val="00A5165E"/>
    <w:rsid w:val="00A53C8A"/>
    <w:rsid w:val="00A54858"/>
    <w:rsid w:val="00A55F00"/>
    <w:rsid w:val="00A56BD7"/>
    <w:rsid w:val="00A56E85"/>
    <w:rsid w:val="00A6433D"/>
    <w:rsid w:val="00A65A6E"/>
    <w:rsid w:val="00A76BC0"/>
    <w:rsid w:val="00A80FE8"/>
    <w:rsid w:val="00A840D6"/>
    <w:rsid w:val="00A847D7"/>
    <w:rsid w:val="00A87A08"/>
    <w:rsid w:val="00A92F08"/>
    <w:rsid w:val="00A92F29"/>
    <w:rsid w:val="00A95294"/>
    <w:rsid w:val="00A9700A"/>
    <w:rsid w:val="00A973A8"/>
    <w:rsid w:val="00A9749A"/>
    <w:rsid w:val="00AA0E30"/>
    <w:rsid w:val="00AA2F59"/>
    <w:rsid w:val="00AA49BD"/>
    <w:rsid w:val="00AA536C"/>
    <w:rsid w:val="00AB0406"/>
    <w:rsid w:val="00AB156C"/>
    <w:rsid w:val="00AB25B0"/>
    <w:rsid w:val="00AB30B8"/>
    <w:rsid w:val="00AB3409"/>
    <w:rsid w:val="00AB3599"/>
    <w:rsid w:val="00AB37C1"/>
    <w:rsid w:val="00AB3839"/>
    <w:rsid w:val="00AB3EDA"/>
    <w:rsid w:val="00AB7225"/>
    <w:rsid w:val="00AB729D"/>
    <w:rsid w:val="00AB7EC3"/>
    <w:rsid w:val="00AC0044"/>
    <w:rsid w:val="00AC0FBE"/>
    <w:rsid w:val="00AC102F"/>
    <w:rsid w:val="00AC1E8F"/>
    <w:rsid w:val="00AC23DD"/>
    <w:rsid w:val="00AC33B3"/>
    <w:rsid w:val="00AC3A98"/>
    <w:rsid w:val="00AC4C18"/>
    <w:rsid w:val="00AC7D94"/>
    <w:rsid w:val="00AD295C"/>
    <w:rsid w:val="00AD313B"/>
    <w:rsid w:val="00AD34B8"/>
    <w:rsid w:val="00AD59A7"/>
    <w:rsid w:val="00AD653F"/>
    <w:rsid w:val="00AD668C"/>
    <w:rsid w:val="00AD6C9E"/>
    <w:rsid w:val="00AD77E4"/>
    <w:rsid w:val="00AE0E63"/>
    <w:rsid w:val="00AE2DE0"/>
    <w:rsid w:val="00AE5AF6"/>
    <w:rsid w:val="00AE620C"/>
    <w:rsid w:val="00AE6495"/>
    <w:rsid w:val="00AE78BC"/>
    <w:rsid w:val="00AF18A0"/>
    <w:rsid w:val="00AF1D3A"/>
    <w:rsid w:val="00AF23F9"/>
    <w:rsid w:val="00AF41C0"/>
    <w:rsid w:val="00AF5172"/>
    <w:rsid w:val="00AF64CA"/>
    <w:rsid w:val="00AF67A8"/>
    <w:rsid w:val="00B01D92"/>
    <w:rsid w:val="00B020DD"/>
    <w:rsid w:val="00B03B0C"/>
    <w:rsid w:val="00B04D8B"/>
    <w:rsid w:val="00B13680"/>
    <w:rsid w:val="00B15B75"/>
    <w:rsid w:val="00B16BC1"/>
    <w:rsid w:val="00B17603"/>
    <w:rsid w:val="00B17F42"/>
    <w:rsid w:val="00B22607"/>
    <w:rsid w:val="00B232CD"/>
    <w:rsid w:val="00B23DD0"/>
    <w:rsid w:val="00B26F4B"/>
    <w:rsid w:val="00B32E25"/>
    <w:rsid w:val="00B351A3"/>
    <w:rsid w:val="00B36693"/>
    <w:rsid w:val="00B371E9"/>
    <w:rsid w:val="00B418EA"/>
    <w:rsid w:val="00B42A32"/>
    <w:rsid w:val="00B434AC"/>
    <w:rsid w:val="00B45BA5"/>
    <w:rsid w:val="00B46F15"/>
    <w:rsid w:val="00B50B80"/>
    <w:rsid w:val="00B51765"/>
    <w:rsid w:val="00B51CE4"/>
    <w:rsid w:val="00B53394"/>
    <w:rsid w:val="00B54159"/>
    <w:rsid w:val="00B5488C"/>
    <w:rsid w:val="00B566DA"/>
    <w:rsid w:val="00B620BB"/>
    <w:rsid w:val="00B62308"/>
    <w:rsid w:val="00B6575F"/>
    <w:rsid w:val="00B666D7"/>
    <w:rsid w:val="00B66DB1"/>
    <w:rsid w:val="00B71A62"/>
    <w:rsid w:val="00B74847"/>
    <w:rsid w:val="00B75073"/>
    <w:rsid w:val="00B75A1F"/>
    <w:rsid w:val="00B77300"/>
    <w:rsid w:val="00B779DD"/>
    <w:rsid w:val="00B8307F"/>
    <w:rsid w:val="00B85353"/>
    <w:rsid w:val="00B859C1"/>
    <w:rsid w:val="00B86127"/>
    <w:rsid w:val="00B913C8"/>
    <w:rsid w:val="00B92A69"/>
    <w:rsid w:val="00B9464B"/>
    <w:rsid w:val="00B963D3"/>
    <w:rsid w:val="00B96B66"/>
    <w:rsid w:val="00B97A34"/>
    <w:rsid w:val="00B97ACC"/>
    <w:rsid w:val="00BA06E8"/>
    <w:rsid w:val="00BA1975"/>
    <w:rsid w:val="00BA1DB8"/>
    <w:rsid w:val="00BA2D86"/>
    <w:rsid w:val="00BA7749"/>
    <w:rsid w:val="00BB01C1"/>
    <w:rsid w:val="00BB1E0C"/>
    <w:rsid w:val="00BB3758"/>
    <w:rsid w:val="00BB4660"/>
    <w:rsid w:val="00BB48F0"/>
    <w:rsid w:val="00BB5196"/>
    <w:rsid w:val="00BB67F7"/>
    <w:rsid w:val="00BB6A47"/>
    <w:rsid w:val="00BB7B44"/>
    <w:rsid w:val="00BC5401"/>
    <w:rsid w:val="00BC66C5"/>
    <w:rsid w:val="00BC76F8"/>
    <w:rsid w:val="00BC7B72"/>
    <w:rsid w:val="00BD010E"/>
    <w:rsid w:val="00BD31F0"/>
    <w:rsid w:val="00BD4F56"/>
    <w:rsid w:val="00BD6413"/>
    <w:rsid w:val="00BD7F94"/>
    <w:rsid w:val="00BE15F7"/>
    <w:rsid w:val="00BE1A9B"/>
    <w:rsid w:val="00BE1B04"/>
    <w:rsid w:val="00BE2FBA"/>
    <w:rsid w:val="00BE5484"/>
    <w:rsid w:val="00BE7CEA"/>
    <w:rsid w:val="00BF3241"/>
    <w:rsid w:val="00BF5001"/>
    <w:rsid w:val="00BF530C"/>
    <w:rsid w:val="00C04068"/>
    <w:rsid w:val="00C0409C"/>
    <w:rsid w:val="00C044F5"/>
    <w:rsid w:val="00C05EA7"/>
    <w:rsid w:val="00C06C06"/>
    <w:rsid w:val="00C07611"/>
    <w:rsid w:val="00C101B9"/>
    <w:rsid w:val="00C110DE"/>
    <w:rsid w:val="00C116F8"/>
    <w:rsid w:val="00C14FDD"/>
    <w:rsid w:val="00C17C0E"/>
    <w:rsid w:val="00C207B8"/>
    <w:rsid w:val="00C23E73"/>
    <w:rsid w:val="00C24808"/>
    <w:rsid w:val="00C26297"/>
    <w:rsid w:val="00C30432"/>
    <w:rsid w:val="00C30A1A"/>
    <w:rsid w:val="00C3228B"/>
    <w:rsid w:val="00C34D04"/>
    <w:rsid w:val="00C353D4"/>
    <w:rsid w:val="00C36675"/>
    <w:rsid w:val="00C41369"/>
    <w:rsid w:val="00C41F4F"/>
    <w:rsid w:val="00C41F77"/>
    <w:rsid w:val="00C42BDF"/>
    <w:rsid w:val="00C459CB"/>
    <w:rsid w:val="00C51AE2"/>
    <w:rsid w:val="00C536AC"/>
    <w:rsid w:val="00C553AF"/>
    <w:rsid w:val="00C55DC7"/>
    <w:rsid w:val="00C57B41"/>
    <w:rsid w:val="00C608EC"/>
    <w:rsid w:val="00C60969"/>
    <w:rsid w:val="00C615BF"/>
    <w:rsid w:val="00C61820"/>
    <w:rsid w:val="00C64856"/>
    <w:rsid w:val="00C74437"/>
    <w:rsid w:val="00C74DC2"/>
    <w:rsid w:val="00C82B88"/>
    <w:rsid w:val="00C8639F"/>
    <w:rsid w:val="00C868C4"/>
    <w:rsid w:val="00C875BA"/>
    <w:rsid w:val="00C8785E"/>
    <w:rsid w:val="00C92024"/>
    <w:rsid w:val="00C92783"/>
    <w:rsid w:val="00C970C5"/>
    <w:rsid w:val="00C97372"/>
    <w:rsid w:val="00C977D3"/>
    <w:rsid w:val="00C978D7"/>
    <w:rsid w:val="00CA0F30"/>
    <w:rsid w:val="00CA75C5"/>
    <w:rsid w:val="00CB115E"/>
    <w:rsid w:val="00CB1DC6"/>
    <w:rsid w:val="00CB32E2"/>
    <w:rsid w:val="00CB3510"/>
    <w:rsid w:val="00CB4466"/>
    <w:rsid w:val="00CB5177"/>
    <w:rsid w:val="00CB618B"/>
    <w:rsid w:val="00CB79C0"/>
    <w:rsid w:val="00CC32C1"/>
    <w:rsid w:val="00CC337A"/>
    <w:rsid w:val="00CC34BB"/>
    <w:rsid w:val="00CC3686"/>
    <w:rsid w:val="00CC40E4"/>
    <w:rsid w:val="00CC5A41"/>
    <w:rsid w:val="00CC61B5"/>
    <w:rsid w:val="00CC788D"/>
    <w:rsid w:val="00CD2CF9"/>
    <w:rsid w:val="00CE0917"/>
    <w:rsid w:val="00CE34ED"/>
    <w:rsid w:val="00CE4A36"/>
    <w:rsid w:val="00CE7A60"/>
    <w:rsid w:val="00CF2654"/>
    <w:rsid w:val="00CF2EF4"/>
    <w:rsid w:val="00CF44BB"/>
    <w:rsid w:val="00CF645E"/>
    <w:rsid w:val="00CF6F14"/>
    <w:rsid w:val="00CF72F7"/>
    <w:rsid w:val="00CF77FD"/>
    <w:rsid w:val="00D002E7"/>
    <w:rsid w:val="00D00C41"/>
    <w:rsid w:val="00D035F5"/>
    <w:rsid w:val="00D03C0B"/>
    <w:rsid w:val="00D045F7"/>
    <w:rsid w:val="00D048B7"/>
    <w:rsid w:val="00D05E7D"/>
    <w:rsid w:val="00D0763C"/>
    <w:rsid w:val="00D07D83"/>
    <w:rsid w:val="00D07E76"/>
    <w:rsid w:val="00D07EEA"/>
    <w:rsid w:val="00D1073B"/>
    <w:rsid w:val="00D118CE"/>
    <w:rsid w:val="00D136C7"/>
    <w:rsid w:val="00D141BE"/>
    <w:rsid w:val="00D14248"/>
    <w:rsid w:val="00D15333"/>
    <w:rsid w:val="00D16300"/>
    <w:rsid w:val="00D163EF"/>
    <w:rsid w:val="00D20079"/>
    <w:rsid w:val="00D22539"/>
    <w:rsid w:val="00D24068"/>
    <w:rsid w:val="00D24AC6"/>
    <w:rsid w:val="00D258C1"/>
    <w:rsid w:val="00D2749B"/>
    <w:rsid w:val="00D2765C"/>
    <w:rsid w:val="00D31B2B"/>
    <w:rsid w:val="00D31DC4"/>
    <w:rsid w:val="00D342F9"/>
    <w:rsid w:val="00D3430D"/>
    <w:rsid w:val="00D4091F"/>
    <w:rsid w:val="00D421A6"/>
    <w:rsid w:val="00D437CD"/>
    <w:rsid w:val="00D43BA3"/>
    <w:rsid w:val="00D444B3"/>
    <w:rsid w:val="00D45303"/>
    <w:rsid w:val="00D47245"/>
    <w:rsid w:val="00D50E21"/>
    <w:rsid w:val="00D52097"/>
    <w:rsid w:val="00D5220B"/>
    <w:rsid w:val="00D540A8"/>
    <w:rsid w:val="00D5477F"/>
    <w:rsid w:val="00D5594C"/>
    <w:rsid w:val="00D55AC4"/>
    <w:rsid w:val="00D5653D"/>
    <w:rsid w:val="00D57BCC"/>
    <w:rsid w:val="00D57C0C"/>
    <w:rsid w:val="00D60FB6"/>
    <w:rsid w:val="00D63EF7"/>
    <w:rsid w:val="00D67A99"/>
    <w:rsid w:val="00D67BEB"/>
    <w:rsid w:val="00D7242A"/>
    <w:rsid w:val="00D7257C"/>
    <w:rsid w:val="00D746DF"/>
    <w:rsid w:val="00D75F4E"/>
    <w:rsid w:val="00D76A74"/>
    <w:rsid w:val="00D76C1B"/>
    <w:rsid w:val="00D821A7"/>
    <w:rsid w:val="00D82324"/>
    <w:rsid w:val="00D8551F"/>
    <w:rsid w:val="00D85537"/>
    <w:rsid w:val="00D856B6"/>
    <w:rsid w:val="00D862EF"/>
    <w:rsid w:val="00D8651A"/>
    <w:rsid w:val="00D86DFE"/>
    <w:rsid w:val="00D910E4"/>
    <w:rsid w:val="00D92EA5"/>
    <w:rsid w:val="00D94F11"/>
    <w:rsid w:val="00D95CFA"/>
    <w:rsid w:val="00DA0C32"/>
    <w:rsid w:val="00DA1B55"/>
    <w:rsid w:val="00DA1F29"/>
    <w:rsid w:val="00DA2515"/>
    <w:rsid w:val="00DA3C43"/>
    <w:rsid w:val="00DA4B77"/>
    <w:rsid w:val="00DA6C19"/>
    <w:rsid w:val="00DA6D26"/>
    <w:rsid w:val="00DB2251"/>
    <w:rsid w:val="00DB375A"/>
    <w:rsid w:val="00DB4EEE"/>
    <w:rsid w:val="00DB7C1A"/>
    <w:rsid w:val="00DC12BD"/>
    <w:rsid w:val="00DC78D0"/>
    <w:rsid w:val="00DD0582"/>
    <w:rsid w:val="00DD062B"/>
    <w:rsid w:val="00DD2CBA"/>
    <w:rsid w:val="00DE1CE9"/>
    <w:rsid w:val="00DE7BF8"/>
    <w:rsid w:val="00DE7CAB"/>
    <w:rsid w:val="00DF326C"/>
    <w:rsid w:val="00DF4056"/>
    <w:rsid w:val="00DF4945"/>
    <w:rsid w:val="00DF7173"/>
    <w:rsid w:val="00E00129"/>
    <w:rsid w:val="00E056CE"/>
    <w:rsid w:val="00E068CC"/>
    <w:rsid w:val="00E10FAD"/>
    <w:rsid w:val="00E13952"/>
    <w:rsid w:val="00E14271"/>
    <w:rsid w:val="00E14875"/>
    <w:rsid w:val="00E158AA"/>
    <w:rsid w:val="00E16586"/>
    <w:rsid w:val="00E16634"/>
    <w:rsid w:val="00E17667"/>
    <w:rsid w:val="00E17AAF"/>
    <w:rsid w:val="00E17ECA"/>
    <w:rsid w:val="00E17F23"/>
    <w:rsid w:val="00E2076C"/>
    <w:rsid w:val="00E21779"/>
    <w:rsid w:val="00E24A41"/>
    <w:rsid w:val="00E31006"/>
    <w:rsid w:val="00E31E70"/>
    <w:rsid w:val="00E32FB4"/>
    <w:rsid w:val="00E335B9"/>
    <w:rsid w:val="00E363FF"/>
    <w:rsid w:val="00E416ED"/>
    <w:rsid w:val="00E42205"/>
    <w:rsid w:val="00E460C8"/>
    <w:rsid w:val="00E46758"/>
    <w:rsid w:val="00E4746F"/>
    <w:rsid w:val="00E47AB2"/>
    <w:rsid w:val="00E51B5F"/>
    <w:rsid w:val="00E52ABC"/>
    <w:rsid w:val="00E52F98"/>
    <w:rsid w:val="00E53DEB"/>
    <w:rsid w:val="00E56046"/>
    <w:rsid w:val="00E56936"/>
    <w:rsid w:val="00E60312"/>
    <w:rsid w:val="00E6237F"/>
    <w:rsid w:val="00E62CE0"/>
    <w:rsid w:val="00E65F70"/>
    <w:rsid w:val="00E66421"/>
    <w:rsid w:val="00E66BB0"/>
    <w:rsid w:val="00E67CDE"/>
    <w:rsid w:val="00E67F28"/>
    <w:rsid w:val="00E71088"/>
    <w:rsid w:val="00E7127E"/>
    <w:rsid w:val="00E7252B"/>
    <w:rsid w:val="00E740C8"/>
    <w:rsid w:val="00E744E6"/>
    <w:rsid w:val="00E748EF"/>
    <w:rsid w:val="00E757D5"/>
    <w:rsid w:val="00E77C34"/>
    <w:rsid w:val="00E806A5"/>
    <w:rsid w:val="00E80706"/>
    <w:rsid w:val="00E84E28"/>
    <w:rsid w:val="00E852FE"/>
    <w:rsid w:val="00E86CDC"/>
    <w:rsid w:val="00E87E88"/>
    <w:rsid w:val="00E9200A"/>
    <w:rsid w:val="00E93355"/>
    <w:rsid w:val="00E937ED"/>
    <w:rsid w:val="00E948F1"/>
    <w:rsid w:val="00E9548E"/>
    <w:rsid w:val="00E95AE8"/>
    <w:rsid w:val="00E96F51"/>
    <w:rsid w:val="00EA0022"/>
    <w:rsid w:val="00EA050D"/>
    <w:rsid w:val="00EA1021"/>
    <w:rsid w:val="00EA144F"/>
    <w:rsid w:val="00EA36F4"/>
    <w:rsid w:val="00EA45D7"/>
    <w:rsid w:val="00EA536A"/>
    <w:rsid w:val="00EA6501"/>
    <w:rsid w:val="00EA71F1"/>
    <w:rsid w:val="00EA777B"/>
    <w:rsid w:val="00EB2B6E"/>
    <w:rsid w:val="00EB31B8"/>
    <w:rsid w:val="00EB53CA"/>
    <w:rsid w:val="00EB7D93"/>
    <w:rsid w:val="00EC1405"/>
    <w:rsid w:val="00EC2E99"/>
    <w:rsid w:val="00EC42F7"/>
    <w:rsid w:val="00EC5F8F"/>
    <w:rsid w:val="00EC5F9D"/>
    <w:rsid w:val="00ED2282"/>
    <w:rsid w:val="00ED2F12"/>
    <w:rsid w:val="00ED3EA1"/>
    <w:rsid w:val="00ED43A4"/>
    <w:rsid w:val="00ED6444"/>
    <w:rsid w:val="00ED66EE"/>
    <w:rsid w:val="00EE041D"/>
    <w:rsid w:val="00EE1A22"/>
    <w:rsid w:val="00EE53E1"/>
    <w:rsid w:val="00EE650E"/>
    <w:rsid w:val="00EE6BFE"/>
    <w:rsid w:val="00EE7364"/>
    <w:rsid w:val="00EE7A9E"/>
    <w:rsid w:val="00EF0CFA"/>
    <w:rsid w:val="00EF1CC4"/>
    <w:rsid w:val="00EF7053"/>
    <w:rsid w:val="00F009B2"/>
    <w:rsid w:val="00F00D4D"/>
    <w:rsid w:val="00F071D9"/>
    <w:rsid w:val="00F16005"/>
    <w:rsid w:val="00F1661D"/>
    <w:rsid w:val="00F170B5"/>
    <w:rsid w:val="00F17E87"/>
    <w:rsid w:val="00F20380"/>
    <w:rsid w:val="00F21179"/>
    <w:rsid w:val="00F2147D"/>
    <w:rsid w:val="00F22C45"/>
    <w:rsid w:val="00F22C7C"/>
    <w:rsid w:val="00F24131"/>
    <w:rsid w:val="00F25CD6"/>
    <w:rsid w:val="00F31FCB"/>
    <w:rsid w:val="00F3218C"/>
    <w:rsid w:val="00F323CD"/>
    <w:rsid w:val="00F33317"/>
    <w:rsid w:val="00F3633A"/>
    <w:rsid w:val="00F41387"/>
    <w:rsid w:val="00F44AF5"/>
    <w:rsid w:val="00F44CF0"/>
    <w:rsid w:val="00F44EF5"/>
    <w:rsid w:val="00F4616A"/>
    <w:rsid w:val="00F51C44"/>
    <w:rsid w:val="00F53CDE"/>
    <w:rsid w:val="00F55828"/>
    <w:rsid w:val="00F61720"/>
    <w:rsid w:val="00F64529"/>
    <w:rsid w:val="00F64AB0"/>
    <w:rsid w:val="00F67370"/>
    <w:rsid w:val="00F70B9D"/>
    <w:rsid w:val="00F721F2"/>
    <w:rsid w:val="00F73FC0"/>
    <w:rsid w:val="00F74A03"/>
    <w:rsid w:val="00F75A2D"/>
    <w:rsid w:val="00F7740B"/>
    <w:rsid w:val="00F843B1"/>
    <w:rsid w:val="00F84BE2"/>
    <w:rsid w:val="00F90959"/>
    <w:rsid w:val="00F93733"/>
    <w:rsid w:val="00F93C60"/>
    <w:rsid w:val="00F94E38"/>
    <w:rsid w:val="00F95628"/>
    <w:rsid w:val="00F96431"/>
    <w:rsid w:val="00FA00F4"/>
    <w:rsid w:val="00FA0F8A"/>
    <w:rsid w:val="00FA3601"/>
    <w:rsid w:val="00FA6B31"/>
    <w:rsid w:val="00FB2446"/>
    <w:rsid w:val="00FB40C0"/>
    <w:rsid w:val="00FB5015"/>
    <w:rsid w:val="00FB5200"/>
    <w:rsid w:val="00FB67A4"/>
    <w:rsid w:val="00FB6D23"/>
    <w:rsid w:val="00FB7510"/>
    <w:rsid w:val="00FC00FF"/>
    <w:rsid w:val="00FC0800"/>
    <w:rsid w:val="00FD2D5C"/>
    <w:rsid w:val="00FD35C5"/>
    <w:rsid w:val="00FD50C7"/>
    <w:rsid w:val="00FD550E"/>
    <w:rsid w:val="00FE1815"/>
    <w:rsid w:val="00FE32FA"/>
    <w:rsid w:val="00FE3C56"/>
    <w:rsid w:val="00FE46BF"/>
    <w:rsid w:val="00FF1287"/>
    <w:rsid w:val="00FF286A"/>
    <w:rsid w:val="00FF3737"/>
    <w:rsid w:val="00FF5738"/>
    <w:rsid w:val="00FF71A2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9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E2851-769F-403E-9D2F-567E17C99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3</Pages>
  <Words>3469</Words>
  <Characters>1977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5</cp:revision>
  <dcterms:created xsi:type="dcterms:W3CDTF">2017-11-13T06:03:00Z</dcterms:created>
  <dcterms:modified xsi:type="dcterms:W3CDTF">2017-11-13T11:59:00Z</dcterms:modified>
</cp:coreProperties>
</file>